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796593113"/>
        <w:docPartObj>
          <w:docPartGallery w:val="Cover Pages"/>
          <w:docPartUnique/>
        </w:docPartObj>
      </w:sdtPr>
      <w:sdtEndPr>
        <w:rPr>
          <w:color w:val="auto"/>
        </w:rPr>
      </w:sdtEndPr>
      <w:sdtContent>
        <w:p w14:paraId="471CB85B" w14:textId="0FF52411" w:rsidR="00936FAD" w:rsidRPr="00FD58E7" w:rsidRDefault="00936FAD">
          <w:pPr>
            <w:pStyle w:val="KeinLeerraum"/>
            <w:spacing w:before="1540" w:after="240"/>
            <w:jc w:val="center"/>
            <w:rPr>
              <w:color w:val="4472C4" w:themeColor="accent1"/>
            </w:rPr>
          </w:pPr>
          <w:r w:rsidRPr="00FD58E7">
            <w:rPr>
              <w:noProof/>
              <w:color w:val="4472C4" w:themeColor="accent1"/>
            </w:rPr>
            <w:drawing>
              <wp:inline distT="0" distB="0" distL="0" distR="0" wp14:anchorId="05AC7E37" wp14:editId="4572C2C5">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49B11ED056DB44519B1EEE0DF0FCAC3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D952BA" w14:textId="3EC10D99" w:rsidR="00936FAD" w:rsidRPr="00FD58E7" w:rsidRDefault="005E6FA5">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D58E7">
                <w:rPr>
                  <w:rFonts w:asciiTheme="majorHAnsi" w:eastAsiaTheme="majorEastAsia" w:hAnsiTheme="majorHAnsi" w:cstheme="majorBidi"/>
                  <w:caps/>
                  <w:color w:val="4472C4" w:themeColor="accent1"/>
                  <w:sz w:val="72"/>
                  <w:szCs w:val="72"/>
                </w:rPr>
                <w:t>M</w:t>
              </w:r>
              <w:r w:rsidR="00936FAD" w:rsidRPr="00FD58E7">
                <w:rPr>
                  <w:rFonts w:asciiTheme="majorHAnsi" w:eastAsiaTheme="majorEastAsia" w:hAnsiTheme="majorHAnsi" w:cstheme="majorBidi"/>
                  <w:caps/>
                  <w:color w:val="4472C4" w:themeColor="accent1"/>
                  <w:sz w:val="72"/>
                  <w:szCs w:val="72"/>
                </w:rPr>
                <w:t>318</w:t>
              </w:r>
            </w:p>
          </w:sdtContent>
        </w:sdt>
        <w:sdt>
          <w:sdtPr>
            <w:rPr>
              <w:color w:val="4472C4" w:themeColor="accent1"/>
              <w:sz w:val="28"/>
              <w:szCs w:val="28"/>
            </w:rPr>
            <w:alias w:val="Untertitel"/>
            <w:tag w:val=""/>
            <w:id w:val="328029620"/>
            <w:placeholder>
              <w:docPart w:val="7CE696A44F2D43F3B4F0025ADB2196D0"/>
            </w:placeholder>
            <w:dataBinding w:prefixMappings="xmlns:ns0='http://purl.org/dc/elements/1.1/' xmlns:ns1='http://schemas.openxmlformats.org/package/2006/metadata/core-properties' " w:xpath="/ns1:coreProperties[1]/ns0:subject[1]" w:storeItemID="{6C3C8BC8-F283-45AE-878A-BAB7291924A1}"/>
            <w:text/>
          </w:sdtPr>
          <w:sdtContent>
            <w:p w14:paraId="334770FA" w14:textId="3836C6DC" w:rsidR="00936FAD" w:rsidRPr="00FD58E7" w:rsidRDefault="005E6FA5">
              <w:pPr>
                <w:pStyle w:val="KeinLeerraum"/>
                <w:jc w:val="center"/>
                <w:rPr>
                  <w:color w:val="4472C4" w:themeColor="accent1"/>
                  <w:sz w:val="28"/>
                  <w:szCs w:val="28"/>
                </w:rPr>
              </w:pPr>
              <w:r w:rsidRPr="00FD58E7">
                <w:rPr>
                  <w:color w:val="4472C4" w:themeColor="accent1"/>
                  <w:sz w:val="28"/>
                  <w:szCs w:val="28"/>
                </w:rPr>
                <w:t>Analysieren und objektbasiert programmieren mit Komponenten</w:t>
              </w:r>
            </w:p>
          </w:sdtContent>
        </w:sdt>
        <w:p w14:paraId="56C604A1" w14:textId="77777777" w:rsidR="00936FAD" w:rsidRPr="00FD58E7" w:rsidRDefault="00936FAD">
          <w:pPr>
            <w:pStyle w:val="KeinLeerraum"/>
            <w:spacing w:before="480"/>
            <w:jc w:val="center"/>
            <w:rPr>
              <w:color w:val="4472C4" w:themeColor="accent1"/>
            </w:rPr>
          </w:pPr>
          <w:r w:rsidRPr="00FD58E7">
            <w:rPr>
              <w:noProof/>
              <w:color w:val="4472C4" w:themeColor="accent1"/>
            </w:rPr>
            <mc:AlternateContent>
              <mc:Choice Requires="wps">
                <w:drawing>
                  <wp:anchor distT="0" distB="0" distL="114300" distR="114300" simplePos="0" relativeHeight="251659264" behindDoc="0" locked="0" layoutInCell="1" allowOverlap="1" wp14:anchorId="5EA6E1A5" wp14:editId="432B6E3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0-04-21T00:00:00Z">
                                    <w:dateFormat w:val="d. MMMM yyyy"/>
                                    <w:lid w:val="de-DE"/>
                                    <w:storeMappedDataAs w:val="dateTime"/>
                                    <w:calendar w:val="gregorian"/>
                                  </w:date>
                                </w:sdtPr>
                                <w:sdtContent>
                                  <w:p w14:paraId="591163E4" w14:textId="2111CD66" w:rsidR="0000562D" w:rsidRDefault="0000562D">
                                    <w:pPr>
                                      <w:pStyle w:val="KeinLeerraum"/>
                                      <w:spacing w:after="40"/>
                                      <w:jc w:val="center"/>
                                      <w:rPr>
                                        <w:caps/>
                                        <w:color w:val="4472C4" w:themeColor="accent1"/>
                                        <w:sz w:val="28"/>
                                        <w:szCs w:val="28"/>
                                      </w:rPr>
                                    </w:pPr>
                                    <w:r>
                                      <w:rPr>
                                        <w:caps/>
                                        <w:color w:val="4472C4" w:themeColor="accent1"/>
                                        <w:sz w:val="28"/>
                                        <w:szCs w:val="28"/>
                                        <w:lang w:val="de-DE"/>
                                      </w:rPr>
                                      <w:t>21. April 2020</w:t>
                                    </w:r>
                                  </w:p>
                                </w:sdtContent>
                              </w:sdt>
                              <w:p w14:paraId="0B32172B" w14:textId="2755691E" w:rsidR="0000562D" w:rsidRDefault="0000562D">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en-CH"/>
                                      </w:rPr>
                                      <w:t>Timon Schmid</w:t>
                                    </w:r>
                                  </w:sdtContent>
                                </w:sdt>
                              </w:p>
                              <w:p w14:paraId="1BAF9155" w14:textId="5D04BEC9" w:rsidR="0000562D" w:rsidRDefault="0000562D">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lang w:val="en-CH"/>
                                      </w:rPr>
                                      <w:t xml:space="preserve">CSS </w:t>
                                    </w:r>
                                    <w:proofErr w:type="spellStart"/>
                                    <w:r>
                                      <w:rPr>
                                        <w:color w:val="4472C4" w:themeColor="accent1"/>
                                        <w:lang w:val="en-CH"/>
                                      </w:rPr>
                                      <w:t>Versicherung</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A6E1A5"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0-04-21T00:00:00Z">
                              <w:dateFormat w:val="d. MMMM yyyy"/>
                              <w:lid w:val="de-DE"/>
                              <w:storeMappedDataAs w:val="dateTime"/>
                              <w:calendar w:val="gregorian"/>
                            </w:date>
                          </w:sdtPr>
                          <w:sdtContent>
                            <w:p w14:paraId="591163E4" w14:textId="2111CD66" w:rsidR="0000562D" w:rsidRDefault="0000562D">
                              <w:pPr>
                                <w:pStyle w:val="KeinLeerraum"/>
                                <w:spacing w:after="40"/>
                                <w:jc w:val="center"/>
                                <w:rPr>
                                  <w:caps/>
                                  <w:color w:val="4472C4" w:themeColor="accent1"/>
                                  <w:sz w:val="28"/>
                                  <w:szCs w:val="28"/>
                                </w:rPr>
                              </w:pPr>
                              <w:r>
                                <w:rPr>
                                  <w:caps/>
                                  <w:color w:val="4472C4" w:themeColor="accent1"/>
                                  <w:sz w:val="28"/>
                                  <w:szCs w:val="28"/>
                                  <w:lang w:val="de-DE"/>
                                </w:rPr>
                                <w:t>21. April 2020</w:t>
                              </w:r>
                            </w:p>
                          </w:sdtContent>
                        </w:sdt>
                        <w:p w14:paraId="0B32172B" w14:textId="2755691E" w:rsidR="0000562D" w:rsidRDefault="0000562D">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en-CH"/>
                                </w:rPr>
                                <w:t>Timon Schmid</w:t>
                              </w:r>
                            </w:sdtContent>
                          </w:sdt>
                        </w:p>
                        <w:p w14:paraId="1BAF9155" w14:textId="5D04BEC9" w:rsidR="0000562D" w:rsidRDefault="0000562D">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lang w:val="en-CH"/>
                                </w:rPr>
                                <w:t xml:space="preserve">CSS </w:t>
                              </w:r>
                              <w:proofErr w:type="spellStart"/>
                              <w:r>
                                <w:rPr>
                                  <w:color w:val="4472C4" w:themeColor="accent1"/>
                                  <w:lang w:val="en-CH"/>
                                </w:rPr>
                                <w:t>Versicherung</w:t>
                              </w:r>
                              <w:proofErr w:type="spellEnd"/>
                            </w:sdtContent>
                          </w:sdt>
                        </w:p>
                      </w:txbxContent>
                    </v:textbox>
                    <w10:wrap anchorx="margin" anchory="page"/>
                  </v:shape>
                </w:pict>
              </mc:Fallback>
            </mc:AlternateContent>
          </w:r>
          <w:r w:rsidRPr="00FD58E7">
            <w:rPr>
              <w:noProof/>
              <w:color w:val="4472C4" w:themeColor="accent1"/>
            </w:rPr>
            <w:drawing>
              <wp:inline distT="0" distB="0" distL="0" distR="0" wp14:anchorId="74308780" wp14:editId="04CB30F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0387F1" w14:textId="4EDC1A5E" w:rsidR="00936FAD" w:rsidRPr="00FD58E7" w:rsidRDefault="00936FAD">
          <w:r w:rsidRPr="00FD58E7">
            <w:br w:type="page"/>
          </w:r>
        </w:p>
      </w:sdtContent>
    </w:sdt>
    <w:sdt>
      <w:sdtPr>
        <w:rPr>
          <w:rFonts w:asciiTheme="minorHAnsi" w:eastAsiaTheme="minorHAnsi" w:hAnsiTheme="minorHAnsi" w:cstheme="minorBidi"/>
          <w:color w:val="auto"/>
          <w:sz w:val="22"/>
          <w:szCs w:val="22"/>
          <w:lang w:eastAsia="en-US"/>
        </w:rPr>
        <w:id w:val="1956518911"/>
        <w:docPartObj>
          <w:docPartGallery w:val="Table of Contents"/>
          <w:docPartUnique/>
        </w:docPartObj>
      </w:sdtPr>
      <w:sdtEndPr>
        <w:rPr>
          <w:b/>
          <w:bCs/>
        </w:rPr>
      </w:sdtEndPr>
      <w:sdtContent>
        <w:p w14:paraId="01395ADC" w14:textId="623F87F2" w:rsidR="000A497F" w:rsidRPr="00FD58E7" w:rsidRDefault="000A497F">
          <w:pPr>
            <w:pStyle w:val="Inhaltsverzeichnisberschrift"/>
          </w:pPr>
          <w:r w:rsidRPr="00FD58E7">
            <w:t>Inhaltsverzeichnis</w:t>
          </w:r>
        </w:p>
        <w:p w14:paraId="7F9576D1" w14:textId="34B2E048" w:rsidR="00D26A97" w:rsidRPr="00FD58E7" w:rsidRDefault="000A497F">
          <w:pPr>
            <w:pStyle w:val="Verzeichnis1"/>
            <w:tabs>
              <w:tab w:val="left" w:pos="440"/>
              <w:tab w:val="right" w:leader="dot" w:pos="9061"/>
            </w:tabs>
            <w:rPr>
              <w:rFonts w:eastAsiaTheme="minorEastAsia"/>
              <w:noProof/>
              <w:lang w:eastAsia="de-CH"/>
            </w:rPr>
          </w:pPr>
          <w:r w:rsidRPr="00FD58E7">
            <w:fldChar w:fldCharType="begin"/>
          </w:r>
          <w:r w:rsidRPr="00FD58E7">
            <w:instrText xml:space="preserve"> TOC \o "1-3" \h \z \u </w:instrText>
          </w:r>
          <w:r w:rsidRPr="00FD58E7">
            <w:fldChar w:fldCharType="separate"/>
          </w:r>
          <w:hyperlink w:anchor="_Toc38626067" w:history="1">
            <w:r w:rsidR="00D26A97" w:rsidRPr="00FD58E7">
              <w:rPr>
                <w:rStyle w:val="Hyperlink"/>
                <w:noProof/>
              </w:rPr>
              <w:t>1.</w:t>
            </w:r>
            <w:r w:rsidR="00D26A97" w:rsidRPr="00FD58E7">
              <w:rPr>
                <w:rFonts w:eastAsiaTheme="minorEastAsia"/>
                <w:noProof/>
                <w:lang w:eastAsia="de-CH"/>
              </w:rPr>
              <w:tab/>
            </w:r>
            <w:r w:rsidR="00D26A97" w:rsidRPr="00FD58E7">
              <w:rPr>
                <w:rStyle w:val="Hyperlink"/>
                <w:noProof/>
              </w:rPr>
              <w:t>Projekt Informationen</w:t>
            </w:r>
            <w:r w:rsidR="00D26A97" w:rsidRPr="00FD58E7">
              <w:rPr>
                <w:noProof/>
                <w:webHidden/>
              </w:rPr>
              <w:tab/>
            </w:r>
            <w:r w:rsidR="00D26A97" w:rsidRPr="00FD58E7">
              <w:rPr>
                <w:noProof/>
                <w:webHidden/>
              </w:rPr>
              <w:fldChar w:fldCharType="begin"/>
            </w:r>
            <w:r w:rsidR="00D26A97" w:rsidRPr="00FD58E7">
              <w:rPr>
                <w:noProof/>
                <w:webHidden/>
              </w:rPr>
              <w:instrText xml:space="preserve"> PAGEREF _Toc38626067 \h </w:instrText>
            </w:r>
            <w:r w:rsidR="00D26A97" w:rsidRPr="00FD58E7">
              <w:rPr>
                <w:noProof/>
                <w:webHidden/>
              </w:rPr>
            </w:r>
            <w:r w:rsidR="00D26A97" w:rsidRPr="00FD58E7">
              <w:rPr>
                <w:noProof/>
                <w:webHidden/>
              </w:rPr>
              <w:fldChar w:fldCharType="separate"/>
            </w:r>
            <w:r w:rsidR="00D26A97" w:rsidRPr="00FD58E7">
              <w:rPr>
                <w:noProof/>
                <w:webHidden/>
              </w:rPr>
              <w:t>2</w:t>
            </w:r>
            <w:r w:rsidR="00D26A97" w:rsidRPr="00FD58E7">
              <w:rPr>
                <w:noProof/>
                <w:webHidden/>
              </w:rPr>
              <w:fldChar w:fldCharType="end"/>
            </w:r>
          </w:hyperlink>
        </w:p>
        <w:p w14:paraId="23FC385F" w14:textId="4B7B75FB" w:rsidR="00D26A97" w:rsidRPr="00FD58E7" w:rsidRDefault="00D26A97">
          <w:pPr>
            <w:pStyle w:val="Verzeichnis2"/>
            <w:tabs>
              <w:tab w:val="left" w:pos="880"/>
              <w:tab w:val="right" w:leader="dot" w:pos="9061"/>
            </w:tabs>
            <w:rPr>
              <w:noProof/>
            </w:rPr>
          </w:pPr>
          <w:hyperlink w:anchor="_Toc38626068" w:history="1">
            <w:r w:rsidRPr="00FD58E7">
              <w:rPr>
                <w:rStyle w:val="Hyperlink"/>
                <w:noProof/>
              </w:rPr>
              <w:t>1.1</w:t>
            </w:r>
            <w:r w:rsidRPr="00FD58E7">
              <w:rPr>
                <w:noProof/>
              </w:rPr>
              <w:tab/>
            </w:r>
            <w:r w:rsidRPr="00FD58E7">
              <w:rPr>
                <w:rStyle w:val="Hyperlink"/>
                <w:noProof/>
              </w:rPr>
              <w:t>Einleitung</w:t>
            </w:r>
            <w:r w:rsidRPr="00FD58E7">
              <w:rPr>
                <w:noProof/>
                <w:webHidden/>
              </w:rPr>
              <w:tab/>
            </w:r>
            <w:r w:rsidRPr="00FD58E7">
              <w:rPr>
                <w:noProof/>
                <w:webHidden/>
              </w:rPr>
              <w:fldChar w:fldCharType="begin"/>
            </w:r>
            <w:r w:rsidRPr="00FD58E7">
              <w:rPr>
                <w:noProof/>
                <w:webHidden/>
              </w:rPr>
              <w:instrText xml:space="preserve"> PAGEREF _Toc38626068 \h </w:instrText>
            </w:r>
            <w:r w:rsidRPr="00FD58E7">
              <w:rPr>
                <w:noProof/>
                <w:webHidden/>
              </w:rPr>
            </w:r>
            <w:r w:rsidRPr="00FD58E7">
              <w:rPr>
                <w:noProof/>
                <w:webHidden/>
              </w:rPr>
              <w:fldChar w:fldCharType="separate"/>
            </w:r>
            <w:r w:rsidRPr="00FD58E7">
              <w:rPr>
                <w:noProof/>
                <w:webHidden/>
              </w:rPr>
              <w:t>2</w:t>
            </w:r>
            <w:r w:rsidRPr="00FD58E7">
              <w:rPr>
                <w:noProof/>
                <w:webHidden/>
              </w:rPr>
              <w:fldChar w:fldCharType="end"/>
            </w:r>
          </w:hyperlink>
        </w:p>
        <w:p w14:paraId="1E0B6583" w14:textId="2F041F72" w:rsidR="00D26A97" w:rsidRPr="00FD58E7" w:rsidRDefault="00D26A97">
          <w:pPr>
            <w:pStyle w:val="Verzeichnis2"/>
            <w:tabs>
              <w:tab w:val="left" w:pos="880"/>
              <w:tab w:val="right" w:leader="dot" w:pos="9061"/>
            </w:tabs>
            <w:rPr>
              <w:noProof/>
            </w:rPr>
          </w:pPr>
          <w:hyperlink w:anchor="_Toc38626069" w:history="1">
            <w:r w:rsidRPr="00FD58E7">
              <w:rPr>
                <w:rStyle w:val="Hyperlink"/>
                <w:noProof/>
              </w:rPr>
              <w:t>1.2</w:t>
            </w:r>
            <w:r w:rsidRPr="00FD58E7">
              <w:rPr>
                <w:noProof/>
              </w:rPr>
              <w:tab/>
            </w:r>
            <w:r w:rsidRPr="00FD58E7">
              <w:rPr>
                <w:rStyle w:val="Hyperlink"/>
                <w:noProof/>
              </w:rPr>
              <w:t>Dokumentation</w:t>
            </w:r>
            <w:r w:rsidRPr="00FD58E7">
              <w:rPr>
                <w:noProof/>
                <w:webHidden/>
              </w:rPr>
              <w:tab/>
            </w:r>
            <w:r w:rsidRPr="00FD58E7">
              <w:rPr>
                <w:noProof/>
                <w:webHidden/>
              </w:rPr>
              <w:fldChar w:fldCharType="begin"/>
            </w:r>
            <w:r w:rsidRPr="00FD58E7">
              <w:rPr>
                <w:noProof/>
                <w:webHidden/>
              </w:rPr>
              <w:instrText xml:space="preserve"> PAGEREF _Toc38626069 \h </w:instrText>
            </w:r>
            <w:r w:rsidRPr="00FD58E7">
              <w:rPr>
                <w:noProof/>
                <w:webHidden/>
              </w:rPr>
            </w:r>
            <w:r w:rsidRPr="00FD58E7">
              <w:rPr>
                <w:noProof/>
                <w:webHidden/>
              </w:rPr>
              <w:fldChar w:fldCharType="separate"/>
            </w:r>
            <w:r w:rsidRPr="00FD58E7">
              <w:rPr>
                <w:noProof/>
                <w:webHidden/>
              </w:rPr>
              <w:t>2</w:t>
            </w:r>
            <w:r w:rsidRPr="00FD58E7">
              <w:rPr>
                <w:noProof/>
                <w:webHidden/>
              </w:rPr>
              <w:fldChar w:fldCharType="end"/>
            </w:r>
          </w:hyperlink>
        </w:p>
        <w:p w14:paraId="364213A1" w14:textId="7BCAC20E" w:rsidR="00D26A97" w:rsidRPr="00FD58E7" w:rsidRDefault="00D26A97">
          <w:pPr>
            <w:pStyle w:val="Verzeichnis2"/>
            <w:tabs>
              <w:tab w:val="left" w:pos="880"/>
              <w:tab w:val="right" w:leader="dot" w:pos="9061"/>
            </w:tabs>
            <w:rPr>
              <w:noProof/>
            </w:rPr>
          </w:pPr>
          <w:hyperlink w:anchor="_Toc38626070" w:history="1">
            <w:r w:rsidRPr="00FD58E7">
              <w:rPr>
                <w:rStyle w:val="Hyperlink"/>
                <w:noProof/>
              </w:rPr>
              <w:t>1.3</w:t>
            </w:r>
            <w:r w:rsidRPr="00FD58E7">
              <w:rPr>
                <w:noProof/>
              </w:rPr>
              <w:tab/>
            </w:r>
            <w:r w:rsidRPr="00FD58E7">
              <w:rPr>
                <w:rStyle w:val="Hyperlink"/>
                <w:noProof/>
              </w:rPr>
              <w:t>Anforderungen</w:t>
            </w:r>
            <w:r w:rsidRPr="00FD58E7">
              <w:rPr>
                <w:noProof/>
                <w:webHidden/>
              </w:rPr>
              <w:tab/>
            </w:r>
            <w:r w:rsidRPr="00FD58E7">
              <w:rPr>
                <w:noProof/>
                <w:webHidden/>
              </w:rPr>
              <w:fldChar w:fldCharType="begin"/>
            </w:r>
            <w:r w:rsidRPr="00FD58E7">
              <w:rPr>
                <w:noProof/>
                <w:webHidden/>
              </w:rPr>
              <w:instrText xml:space="preserve"> PAGEREF _Toc38626070 \h </w:instrText>
            </w:r>
            <w:r w:rsidRPr="00FD58E7">
              <w:rPr>
                <w:noProof/>
                <w:webHidden/>
              </w:rPr>
            </w:r>
            <w:r w:rsidRPr="00FD58E7">
              <w:rPr>
                <w:noProof/>
                <w:webHidden/>
              </w:rPr>
              <w:fldChar w:fldCharType="separate"/>
            </w:r>
            <w:r w:rsidRPr="00FD58E7">
              <w:rPr>
                <w:noProof/>
                <w:webHidden/>
              </w:rPr>
              <w:t>2</w:t>
            </w:r>
            <w:r w:rsidRPr="00FD58E7">
              <w:rPr>
                <w:noProof/>
                <w:webHidden/>
              </w:rPr>
              <w:fldChar w:fldCharType="end"/>
            </w:r>
          </w:hyperlink>
        </w:p>
        <w:p w14:paraId="1FF7D471" w14:textId="34F8B4C4" w:rsidR="00D26A97" w:rsidRPr="00FD58E7" w:rsidRDefault="00D26A97">
          <w:pPr>
            <w:pStyle w:val="Verzeichnis3"/>
            <w:tabs>
              <w:tab w:val="left" w:pos="1320"/>
              <w:tab w:val="right" w:leader="dot" w:pos="9061"/>
            </w:tabs>
            <w:rPr>
              <w:noProof/>
            </w:rPr>
          </w:pPr>
          <w:hyperlink w:anchor="_Toc38626071" w:history="1">
            <w:r w:rsidRPr="00FD58E7">
              <w:rPr>
                <w:rStyle w:val="Hyperlink"/>
                <w:noProof/>
              </w:rPr>
              <w:t>1.3.1</w:t>
            </w:r>
            <w:r w:rsidRPr="00FD58E7">
              <w:rPr>
                <w:noProof/>
              </w:rPr>
              <w:tab/>
            </w:r>
            <w:r w:rsidRPr="00FD58E7">
              <w:rPr>
                <w:rStyle w:val="Hyperlink"/>
                <w:noProof/>
              </w:rPr>
              <w:t>Priorität 1</w:t>
            </w:r>
            <w:r w:rsidRPr="00FD58E7">
              <w:rPr>
                <w:noProof/>
                <w:webHidden/>
              </w:rPr>
              <w:tab/>
            </w:r>
            <w:r w:rsidRPr="00FD58E7">
              <w:rPr>
                <w:noProof/>
                <w:webHidden/>
              </w:rPr>
              <w:fldChar w:fldCharType="begin"/>
            </w:r>
            <w:r w:rsidRPr="00FD58E7">
              <w:rPr>
                <w:noProof/>
                <w:webHidden/>
              </w:rPr>
              <w:instrText xml:space="preserve"> PAGEREF _Toc38626071 \h </w:instrText>
            </w:r>
            <w:r w:rsidRPr="00FD58E7">
              <w:rPr>
                <w:noProof/>
                <w:webHidden/>
              </w:rPr>
            </w:r>
            <w:r w:rsidRPr="00FD58E7">
              <w:rPr>
                <w:noProof/>
                <w:webHidden/>
              </w:rPr>
              <w:fldChar w:fldCharType="separate"/>
            </w:r>
            <w:r w:rsidRPr="00FD58E7">
              <w:rPr>
                <w:noProof/>
                <w:webHidden/>
              </w:rPr>
              <w:t>2</w:t>
            </w:r>
            <w:r w:rsidRPr="00FD58E7">
              <w:rPr>
                <w:noProof/>
                <w:webHidden/>
              </w:rPr>
              <w:fldChar w:fldCharType="end"/>
            </w:r>
          </w:hyperlink>
        </w:p>
        <w:p w14:paraId="019DBB70" w14:textId="760BB41D" w:rsidR="00D26A97" w:rsidRPr="00FD58E7" w:rsidRDefault="00D26A97">
          <w:pPr>
            <w:pStyle w:val="Verzeichnis3"/>
            <w:tabs>
              <w:tab w:val="left" w:pos="1320"/>
              <w:tab w:val="right" w:leader="dot" w:pos="9061"/>
            </w:tabs>
            <w:rPr>
              <w:noProof/>
            </w:rPr>
          </w:pPr>
          <w:hyperlink w:anchor="_Toc38626072" w:history="1">
            <w:r w:rsidRPr="00FD58E7">
              <w:rPr>
                <w:rStyle w:val="Hyperlink"/>
                <w:noProof/>
              </w:rPr>
              <w:t>1.3.2</w:t>
            </w:r>
            <w:r w:rsidRPr="00FD58E7">
              <w:rPr>
                <w:noProof/>
              </w:rPr>
              <w:tab/>
            </w:r>
            <w:r w:rsidRPr="00FD58E7">
              <w:rPr>
                <w:rStyle w:val="Hyperlink"/>
                <w:noProof/>
              </w:rPr>
              <w:t>Priorität 2</w:t>
            </w:r>
            <w:r w:rsidRPr="00FD58E7">
              <w:rPr>
                <w:noProof/>
                <w:webHidden/>
              </w:rPr>
              <w:tab/>
            </w:r>
            <w:r w:rsidRPr="00FD58E7">
              <w:rPr>
                <w:noProof/>
                <w:webHidden/>
              </w:rPr>
              <w:fldChar w:fldCharType="begin"/>
            </w:r>
            <w:r w:rsidRPr="00FD58E7">
              <w:rPr>
                <w:noProof/>
                <w:webHidden/>
              </w:rPr>
              <w:instrText xml:space="preserve"> PAGEREF _Toc38626072 \h </w:instrText>
            </w:r>
            <w:r w:rsidRPr="00FD58E7">
              <w:rPr>
                <w:noProof/>
                <w:webHidden/>
              </w:rPr>
            </w:r>
            <w:r w:rsidRPr="00FD58E7">
              <w:rPr>
                <w:noProof/>
                <w:webHidden/>
              </w:rPr>
              <w:fldChar w:fldCharType="separate"/>
            </w:r>
            <w:r w:rsidRPr="00FD58E7">
              <w:rPr>
                <w:noProof/>
                <w:webHidden/>
              </w:rPr>
              <w:t>2</w:t>
            </w:r>
            <w:r w:rsidRPr="00FD58E7">
              <w:rPr>
                <w:noProof/>
                <w:webHidden/>
              </w:rPr>
              <w:fldChar w:fldCharType="end"/>
            </w:r>
          </w:hyperlink>
        </w:p>
        <w:p w14:paraId="1B2C56A3" w14:textId="0BD9914B" w:rsidR="00D26A97" w:rsidRPr="00FD58E7" w:rsidRDefault="00D26A97">
          <w:pPr>
            <w:pStyle w:val="Verzeichnis3"/>
            <w:tabs>
              <w:tab w:val="left" w:pos="1320"/>
              <w:tab w:val="right" w:leader="dot" w:pos="9061"/>
            </w:tabs>
            <w:rPr>
              <w:noProof/>
            </w:rPr>
          </w:pPr>
          <w:hyperlink w:anchor="_Toc38626073" w:history="1">
            <w:r w:rsidRPr="00FD58E7">
              <w:rPr>
                <w:rStyle w:val="Hyperlink"/>
                <w:noProof/>
              </w:rPr>
              <w:t>1.3.3</w:t>
            </w:r>
            <w:r w:rsidRPr="00FD58E7">
              <w:rPr>
                <w:noProof/>
              </w:rPr>
              <w:tab/>
            </w:r>
            <w:r w:rsidRPr="00FD58E7">
              <w:rPr>
                <w:rStyle w:val="Hyperlink"/>
                <w:noProof/>
              </w:rPr>
              <w:t>Priorität 3</w:t>
            </w:r>
            <w:r w:rsidRPr="00FD58E7">
              <w:rPr>
                <w:noProof/>
                <w:webHidden/>
              </w:rPr>
              <w:tab/>
            </w:r>
            <w:r w:rsidRPr="00FD58E7">
              <w:rPr>
                <w:noProof/>
                <w:webHidden/>
              </w:rPr>
              <w:fldChar w:fldCharType="begin"/>
            </w:r>
            <w:r w:rsidRPr="00FD58E7">
              <w:rPr>
                <w:noProof/>
                <w:webHidden/>
              </w:rPr>
              <w:instrText xml:space="preserve"> PAGEREF _Toc38626073 \h </w:instrText>
            </w:r>
            <w:r w:rsidRPr="00FD58E7">
              <w:rPr>
                <w:noProof/>
                <w:webHidden/>
              </w:rPr>
            </w:r>
            <w:r w:rsidRPr="00FD58E7">
              <w:rPr>
                <w:noProof/>
                <w:webHidden/>
              </w:rPr>
              <w:fldChar w:fldCharType="separate"/>
            </w:r>
            <w:r w:rsidRPr="00FD58E7">
              <w:rPr>
                <w:noProof/>
                <w:webHidden/>
              </w:rPr>
              <w:t>2</w:t>
            </w:r>
            <w:r w:rsidRPr="00FD58E7">
              <w:rPr>
                <w:noProof/>
                <w:webHidden/>
              </w:rPr>
              <w:fldChar w:fldCharType="end"/>
            </w:r>
          </w:hyperlink>
        </w:p>
        <w:p w14:paraId="0F045F5F" w14:textId="31F77943" w:rsidR="00D26A97" w:rsidRPr="00FD58E7" w:rsidRDefault="00D26A97">
          <w:pPr>
            <w:pStyle w:val="Verzeichnis1"/>
            <w:tabs>
              <w:tab w:val="left" w:pos="440"/>
              <w:tab w:val="right" w:leader="dot" w:pos="9061"/>
            </w:tabs>
            <w:rPr>
              <w:rFonts w:eastAsiaTheme="minorEastAsia"/>
              <w:noProof/>
              <w:lang w:eastAsia="de-CH"/>
            </w:rPr>
          </w:pPr>
          <w:hyperlink w:anchor="_Toc38626074" w:history="1">
            <w:r w:rsidRPr="00FD58E7">
              <w:rPr>
                <w:rStyle w:val="Hyperlink"/>
                <w:noProof/>
              </w:rPr>
              <w:t>2.</w:t>
            </w:r>
            <w:r w:rsidRPr="00FD58E7">
              <w:rPr>
                <w:rFonts w:eastAsiaTheme="minorEastAsia"/>
                <w:noProof/>
                <w:lang w:eastAsia="de-CH"/>
              </w:rPr>
              <w:tab/>
            </w:r>
            <w:r w:rsidRPr="00FD58E7">
              <w:rPr>
                <w:rStyle w:val="Hyperlink"/>
                <w:noProof/>
              </w:rPr>
              <w:t>Konzeptionierung</w:t>
            </w:r>
            <w:r w:rsidRPr="00FD58E7">
              <w:rPr>
                <w:noProof/>
                <w:webHidden/>
              </w:rPr>
              <w:tab/>
            </w:r>
            <w:r w:rsidRPr="00FD58E7">
              <w:rPr>
                <w:noProof/>
                <w:webHidden/>
              </w:rPr>
              <w:fldChar w:fldCharType="begin"/>
            </w:r>
            <w:r w:rsidRPr="00FD58E7">
              <w:rPr>
                <w:noProof/>
                <w:webHidden/>
              </w:rPr>
              <w:instrText xml:space="preserve"> PAGEREF _Toc38626074 \h </w:instrText>
            </w:r>
            <w:r w:rsidRPr="00FD58E7">
              <w:rPr>
                <w:noProof/>
                <w:webHidden/>
              </w:rPr>
            </w:r>
            <w:r w:rsidRPr="00FD58E7">
              <w:rPr>
                <w:noProof/>
                <w:webHidden/>
              </w:rPr>
              <w:fldChar w:fldCharType="separate"/>
            </w:r>
            <w:r w:rsidRPr="00FD58E7">
              <w:rPr>
                <w:noProof/>
                <w:webHidden/>
              </w:rPr>
              <w:t>2</w:t>
            </w:r>
            <w:r w:rsidRPr="00FD58E7">
              <w:rPr>
                <w:noProof/>
                <w:webHidden/>
              </w:rPr>
              <w:fldChar w:fldCharType="end"/>
            </w:r>
          </w:hyperlink>
        </w:p>
        <w:p w14:paraId="35CB6850" w14:textId="47075010" w:rsidR="00D26A97" w:rsidRPr="00FD58E7" w:rsidRDefault="00D26A97">
          <w:pPr>
            <w:pStyle w:val="Verzeichnis2"/>
            <w:tabs>
              <w:tab w:val="left" w:pos="880"/>
              <w:tab w:val="right" w:leader="dot" w:pos="9061"/>
            </w:tabs>
            <w:rPr>
              <w:noProof/>
            </w:rPr>
          </w:pPr>
          <w:hyperlink w:anchor="_Toc38626075" w:history="1">
            <w:r w:rsidRPr="00FD58E7">
              <w:rPr>
                <w:rStyle w:val="Hyperlink"/>
                <w:noProof/>
              </w:rPr>
              <w:t>2.1</w:t>
            </w:r>
            <w:r w:rsidRPr="00FD58E7">
              <w:rPr>
                <w:noProof/>
              </w:rPr>
              <w:tab/>
            </w:r>
            <w:r w:rsidRPr="00FD58E7">
              <w:rPr>
                <w:rStyle w:val="Hyperlink"/>
                <w:noProof/>
              </w:rPr>
              <w:t>Programmier-Richtlinien</w:t>
            </w:r>
            <w:r w:rsidRPr="00FD58E7">
              <w:rPr>
                <w:noProof/>
                <w:webHidden/>
              </w:rPr>
              <w:tab/>
            </w:r>
            <w:r w:rsidRPr="00FD58E7">
              <w:rPr>
                <w:noProof/>
                <w:webHidden/>
              </w:rPr>
              <w:fldChar w:fldCharType="begin"/>
            </w:r>
            <w:r w:rsidRPr="00FD58E7">
              <w:rPr>
                <w:noProof/>
                <w:webHidden/>
              </w:rPr>
              <w:instrText xml:space="preserve"> PAGEREF _Toc38626075 \h </w:instrText>
            </w:r>
            <w:r w:rsidRPr="00FD58E7">
              <w:rPr>
                <w:noProof/>
                <w:webHidden/>
              </w:rPr>
            </w:r>
            <w:r w:rsidRPr="00FD58E7">
              <w:rPr>
                <w:noProof/>
                <w:webHidden/>
              </w:rPr>
              <w:fldChar w:fldCharType="separate"/>
            </w:r>
            <w:r w:rsidRPr="00FD58E7">
              <w:rPr>
                <w:noProof/>
                <w:webHidden/>
              </w:rPr>
              <w:t>2</w:t>
            </w:r>
            <w:r w:rsidRPr="00FD58E7">
              <w:rPr>
                <w:noProof/>
                <w:webHidden/>
              </w:rPr>
              <w:fldChar w:fldCharType="end"/>
            </w:r>
          </w:hyperlink>
        </w:p>
        <w:p w14:paraId="576D8803" w14:textId="48E0A3A8" w:rsidR="00D26A97" w:rsidRPr="00FD58E7" w:rsidRDefault="00D26A97">
          <w:pPr>
            <w:pStyle w:val="Verzeichnis2"/>
            <w:tabs>
              <w:tab w:val="left" w:pos="880"/>
              <w:tab w:val="right" w:leader="dot" w:pos="9061"/>
            </w:tabs>
            <w:rPr>
              <w:noProof/>
            </w:rPr>
          </w:pPr>
          <w:hyperlink w:anchor="_Toc38626076" w:history="1">
            <w:r w:rsidRPr="00FD58E7">
              <w:rPr>
                <w:rStyle w:val="Hyperlink"/>
                <w:noProof/>
              </w:rPr>
              <w:t>2.2</w:t>
            </w:r>
            <w:r w:rsidRPr="00FD58E7">
              <w:rPr>
                <w:noProof/>
              </w:rPr>
              <w:tab/>
            </w:r>
            <w:r w:rsidRPr="00FD58E7">
              <w:rPr>
                <w:rStyle w:val="Hyperlink"/>
                <w:noProof/>
              </w:rPr>
              <w:t>Wireframes</w:t>
            </w:r>
            <w:r w:rsidRPr="00FD58E7">
              <w:rPr>
                <w:noProof/>
                <w:webHidden/>
              </w:rPr>
              <w:tab/>
            </w:r>
            <w:r w:rsidRPr="00FD58E7">
              <w:rPr>
                <w:noProof/>
                <w:webHidden/>
              </w:rPr>
              <w:fldChar w:fldCharType="begin"/>
            </w:r>
            <w:r w:rsidRPr="00FD58E7">
              <w:rPr>
                <w:noProof/>
                <w:webHidden/>
              </w:rPr>
              <w:instrText xml:space="preserve"> PAGEREF _Toc38626076 \h </w:instrText>
            </w:r>
            <w:r w:rsidRPr="00FD58E7">
              <w:rPr>
                <w:noProof/>
                <w:webHidden/>
              </w:rPr>
            </w:r>
            <w:r w:rsidRPr="00FD58E7">
              <w:rPr>
                <w:noProof/>
                <w:webHidden/>
              </w:rPr>
              <w:fldChar w:fldCharType="separate"/>
            </w:r>
            <w:r w:rsidRPr="00FD58E7">
              <w:rPr>
                <w:noProof/>
                <w:webHidden/>
              </w:rPr>
              <w:t>2</w:t>
            </w:r>
            <w:r w:rsidRPr="00FD58E7">
              <w:rPr>
                <w:noProof/>
                <w:webHidden/>
              </w:rPr>
              <w:fldChar w:fldCharType="end"/>
            </w:r>
          </w:hyperlink>
        </w:p>
        <w:p w14:paraId="2007AD10" w14:textId="0575E3F4" w:rsidR="00D26A97" w:rsidRPr="00FD58E7" w:rsidRDefault="00D26A97">
          <w:pPr>
            <w:pStyle w:val="Verzeichnis3"/>
            <w:tabs>
              <w:tab w:val="left" w:pos="1320"/>
              <w:tab w:val="right" w:leader="dot" w:pos="9061"/>
            </w:tabs>
            <w:rPr>
              <w:noProof/>
            </w:rPr>
          </w:pPr>
          <w:hyperlink w:anchor="_Toc38626077" w:history="1">
            <w:r w:rsidRPr="00FD58E7">
              <w:rPr>
                <w:rStyle w:val="Hyperlink"/>
                <w:noProof/>
              </w:rPr>
              <w:t>2.2.1</w:t>
            </w:r>
            <w:r w:rsidRPr="00FD58E7">
              <w:rPr>
                <w:noProof/>
              </w:rPr>
              <w:tab/>
            </w:r>
            <w:r w:rsidRPr="00FD58E7">
              <w:rPr>
                <w:rStyle w:val="Hyperlink"/>
                <w:noProof/>
              </w:rPr>
              <w:t>Verbindungen</w:t>
            </w:r>
            <w:r w:rsidRPr="00FD58E7">
              <w:rPr>
                <w:noProof/>
                <w:webHidden/>
              </w:rPr>
              <w:tab/>
            </w:r>
            <w:r w:rsidRPr="00FD58E7">
              <w:rPr>
                <w:noProof/>
                <w:webHidden/>
              </w:rPr>
              <w:fldChar w:fldCharType="begin"/>
            </w:r>
            <w:r w:rsidRPr="00FD58E7">
              <w:rPr>
                <w:noProof/>
                <w:webHidden/>
              </w:rPr>
              <w:instrText xml:space="preserve"> PAGEREF _Toc38626077 \h </w:instrText>
            </w:r>
            <w:r w:rsidRPr="00FD58E7">
              <w:rPr>
                <w:noProof/>
                <w:webHidden/>
              </w:rPr>
            </w:r>
            <w:r w:rsidRPr="00FD58E7">
              <w:rPr>
                <w:noProof/>
                <w:webHidden/>
              </w:rPr>
              <w:fldChar w:fldCharType="separate"/>
            </w:r>
            <w:r w:rsidRPr="00FD58E7">
              <w:rPr>
                <w:noProof/>
                <w:webHidden/>
              </w:rPr>
              <w:t>2</w:t>
            </w:r>
            <w:r w:rsidRPr="00FD58E7">
              <w:rPr>
                <w:noProof/>
                <w:webHidden/>
              </w:rPr>
              <w:fldChar w:fldCharType="end"/>
            </w:r>
          </w:hyperlink>
        </w:p>
        <w:p w14:paraId="61870DB6" w14:textId="02231502" w:rsidR="00D26A97" w:rsidRPr="00FD58E7" w:rsidRDefault="00D26A97">
          <w:pPr>
            <w:pStyle w:val="Verzeichnis3"/>
            <w:tabs>
              <w:tab w:val="left" w:pos="1320"/>
              <w:tab w:val="right" w:leader="dot" w:pos="9061"/>
            </w:tabs>
            <w:rPr>
              <w:noProof/>
            </w:rPr>
          </w:pPr>
          <w:hyperlink w:anchor="_Toc38626078" w:history="1">
            <w:r w:rsidRPr="00FD58E7">
              <w:rPr>
                <w:rStyle w:val="Hyperlink"/>
                <w:noProof/>
              </w:rPr>
              <w:t>2.2.2</w:t>
            </w:r>
            <w:r w:rsidRPr="00FD58E7">
              <w:rPr>
                <w:noProof/>
              </w:rPr>
              <w:tab/>
            </w:r>
            <w:r w:rsidRPr="00FD58E7">
              <w:rPr>
                <w:rStyle w:val="Hyperlink"/>
                <w:noProof/>
              </w:rPr>
              <w:t>Abfahrt Tafel</w:t>
            </w:r>
            <w:r w:rsidRPr="00FD58E7">
              <w:rPr>
                <w:noProof/>
                <w:webHidden/>
              </w:rPr>
              <w:tab/>
            </w:r>
            <w:r w:rsidRPr="00FD58E7">
              <w:rPr>
                <w:noProof/>
                <w:webHidden/>
              </w:rPr>
              <w:fldChar w:fldCharType="begin"/>
            </w:r>
            <w:r w:rsidRPr="00FD58E7">
              <w:rPr>
                <w:noProof/>
                <w:webHidden/>
              </w:rPr>
              <w:instrText xml:space="preserve"> PAGEREF _Toc38626078 \h </w:instrText>
            </w:r>
            <w:r w:rsidRPr="00FD58E7">
              <w:rPr>
                <w:noProof/>
                <w:webHidden/>
              </w:rPr>
            </w:r>
            <w:r w:rsidRPr="00FD58E7">
              <w:rPr>
                <w:noProof/>
                <w:webHidden/>
              </w:rPr>
              <w:fldChar w:fldCharType="separate"/>
            </w:r>
            <w:r w:rsidRPr="00FD58E7">
              <w:rPr>
                <w:noProof/>
                <w:webHidden/>
              </w:rPr>
              <w:t>3</w:t>
            </w:r>
            <w:r w:rsidRPr="00FD58E7">
              <w:rPr>
                <w:noProof/>
                <w:webHidden/>
              </w:rPr>
              <w:fldChar w:fldCharType="end"/>
            </w:r>
          </w:hyperlink>
        </w:p>
        <w:p w14:paraId="1525E339" w14:textId="33DDD296" w:rsidR="00D26A97" w:rsidRPr="00FD58E7" w:rsidRDefault="00D26A97">
          <w:pPr>
            <w:pStyle w:val="Verzeichnis2"/>
            <w:tabs>
              <w:tab w:val="left" w:pos="880"/>
              <w:tab w:val="right" w:leader="dot" w:pos="9061"/>
            </w:tabs>
            <w:rPr>
              <w:noProof/>
            </w:rPr>
          </w:pPr>
          <w:hyperlink w:anchor="_Toc38626079" w:history="1">
            <w:r w:rsidRPr="00FD58E7">
              <w:rPr>
                <w:rStyle w:val="Hyperlink"/>
                <w:noProof/>
              </w:rPr>
              <w:t>2.3</w:t>
            </w:r>
            <w:r w:rsidRPr="00FD58E7">
              <w:rPr>
                <w:noProof/>
              </w:rPr>
              <w:tab/>
            </w:r>
            <w:r w:rsidRPr="00FD58E7">
              <w:rPr>
                <w:rStyle w:val="Hyperlink"/>
                <w:noProof/>
              </w:rPr>
              <w:t>Use Cases</w:t>
            </w:r>
            <w:r w:rsidRPr="00FD58E7">
              <w:rPr>
                <w:noProof/>
                <w:webHidden/>
              </w:rPr>
              <w:tab/>
            </w:r>
            <w:r w:rsidRPr="00FD58E7">
              <w:rPr>
                <w:noProof/>
                <w:webHidden/>
              </w:rPr>
              <w:fldChar w:fldCharType="begin"/>
            </w:r>
            <w:r w:rsidRPr="00FD58E7">
              <w:rPr>
                <w:noProof/>
                <w:webHidden/>
              </w:rPr>
              <w:instrText xml:space="preserve"> PAGEREF _Toc38626079 \h </w:instrText>
            </w:r>
            <w:r w:rsidRPr="00FD58E7">
              <w:rPr>
                <w:noProof/>
                <w:webHidden/>
              </w:rPr>
            </w:r>
            <w:r w:rsidRPr="00FD58E7">
              <w:rPr>
                <w:noProof/>
                <w:webHidden/>
              </w:rPr>
              <w:fldChar w:fldCharType="separate"/>
            </w:r>
            <w:r w:rsidRPr="00FD58E7">
              <w:rPr>
                <w:noProof/>
                <w:webHidden/>
              </w:rPr>
              <w:t>3</w:t>
            </w:r>
            <w:r w:rsidRPr="00FD58E7">
              <w:rPr>
                <w:noProof/>
                <w:webHidden/>
              </w:rPr>
              <w:fldChar w:fldCharType="end"/>
            </w:r>
          </w:hyperlink>
        </w:p>
        <w:p w14:paraId="698ACEF5" w14:textId="01F14A77" w:rsidR="00D26A97" w:rsidRPr="00FD58E7" w:rsidRDefault="00D26A97">
          <w:pPr>
            <w:pStyle w:val="Verzeichnis3"/>
            <w:tabs>
              <w:tab w:val="left" w:pos="1320"/>
              <w:tab w:val="right" w:leader="dot" w:pos="9061"/>
            </w:tabs>
            <w:rPr>
              <w:noProof/>
            </w:rPr>
          </w:pPr>
          <w:hyperlink w:anchor="_Toc38626080" w:history="1">
            <w:r w:rsidRPr="00FD58E7">
              <w:rPr>
                <w:rStyle w:val="Hyperlink"/>
                <w:noProof/>
              </w:rPr>
              <w:t>2.3.1</w:t>
            </w:r>
            <w:r w:rsidRPr="00FD58E7">
              <w:rPr>
                <w:noProof/>
              </w:rPr>
              <w:tab/>
            </w:r>
            <w:r w:rsidRPr="00FD58E7">
              <w:rPr>
                <w:rStyle w:val="Hyperlink"/>
                <w:noProof/>
              </w:rPr>
              <w:t>Use Case “Station suchen”</w:t>
            </w:r>
            <w:r w:rsidRPr="00FD58E7">
              <w:rPr>
                <w:noProof/>
                <w:webHidden/>
              </w:rPr>
              <w:tab/>
            </w:r>
            <w:r w:rsidRPr="00FD58E7">
              <w:rPr>
                <w:noProof/>
                <w:webHidden/>
              </w:rPr>
              <w:fldChar w:fldCharType="begin"/>
            </w:r>
            <w:r w:rsidRPr="00FD58E7">
              <w:rPr>
                <w:noProof/>
                <w:webHidden/>
              </w:rPr>
              <w:instrText xml:space="preserve"> PAGEREF _Toc38626080 \h </w:instrText>
            </w:r>
            <w:r w:rsidRPr="00FD58E7">
              <w:rPr>
                <w:noProof/>
                <w:webHidden/>
              </w:rPr>
            </w:r>
            <w:r w:rsidRPr="00FD58E7">
              <w:rPr>
                <w:noProof/>
                <w:webHidden/>
              </w:rPr>
              <w:fldChar w:fldCharType="separate"/>
            </w:r>
            <w:r w:rsidRPr="00FD58E7">
              <w:rPr>
                <w:noProof/>
                <w:webHidden/>
              </w:rPr>
              <w:t>4</w:t>
            </w:r>
            <w:r w:rsidRPr="00FD58E7">
              <w:rPr>
                <w:noProof/>
                <w:webHidden/>
              </w:rPr>
              <w:fldChar w:fldCharType="end"/>
            </w:r>
          </w:hyperlink>
        </w:p>
        <w:p w14:paraId="0D327143" w14:textId="69E78830" w:rsidR="00D26A97" w:rsidRPr="00FD58E7" w:rsidRDefault="00D26A97">
          <w:pPr>
            <w:pStyle w:val="Verzeichnis3"/>
            <w:tabs>
              <w:tab w:val="left" w:pos="1320"/>
              <w:tab w:val="right" w:leader="dot" w:pos="9061"/>
            </w:tabs>
            <w:rPr>
              <w:noProof/>
            </w:rPr>
          </w:pPr>
          <w:hyperlink w:anchor="_Toc38626081" w:history="1">
            <w:r w:rsidRPr="00FD58E7">
              <w:rPr>
                <w:rStyle w:val="Hyperlink"/>
                <w:noProof/>
              </w:rPr>
              <w:t>2.3.2</w:t>
            </w:r>
            <w:r w:rsidRPr="00FD58E7">
              <w:rPr>
                <w:noProof/>
              </w:rPr>
              <w:tab/>
            </w:r>
            <w:r w:rsidRPr="00FD58E7">
              <w:rPr>
                <w:rStyle w:val="Hyperlink"/>
                <w:noProof/>
              </w:rPr>
              <w:t>Use Case “Verbindungen anzeigen”</w:t>
            </w:r>
            <w:r w:rsidRPr="00FD58E7">
              <w:rPr>
                <w:noProof/>
                <w:webHidden/>
              </w:rPr>
              <w:tab/>
            </w:r>
            <w:r w:rsidRPr="00FD58E7">
              <w:rPr>
                <w:noProof/>
                <w:webHidden/>
              </w:rPr>
              <w:fldChar w:fldCharType="begin"/>
            </w:r>
            <w:r w:rsidRPr="00FD58E7">
              <w:rPr>
                <w:noProof/>
                <w:webHidden/>
              </w:rPr>
              <w:instrText xml:space="preserve"> PAGEREF _Toc38626081 \h </w:instrText>
            </w:r>
            <w:r w:rsidRPr="00FD58E7">
              <w:rPr>
                <w:noProof/>
                <w:webHidden/>
              </w:rPr>
            </w:r>
            <w:r w:rsidRPr="00FD58E7">
              <w:rPr>
                <w:noProof/>
                <w:webHidden/>
              </w:rPr>
              <w:fldChar w:fldCharType="separate"/>
            </w:r>
            <w:r w:rsidRPr="00FD58E7">
              <w:rPr>
                <w:noProof/>
                <w:webHidden/>
              </w:rPr>
              <w:t>4</w:t>
            </w:r>
            <w:r w:rsidRPr="00FD58E7">
              <w:rPr>
                <w:noProof/>
                <w:webHidden/>
              </w:rPr>
              <w:fldChar w:fldCharType="end"/>
            </w:r>
          </w:hyperlink>
        </w:p>
        <w:p w14:paraId="632FCC2A" w14:textId="12DBB8E2" w:rsidR="00D26A97" w:rsidRPr="00FD58E7" w:rsidRDefault="00D26A97">
          <w:pPr>
            <w:pStyle w:val="Verzeichnis3"/>
            <w:tabs>
              <w:tab w:val="left" w:pos="1320"/>
              <w:tab w:val="right" w:leader="dot" w:pos="9061"/>
            </w:tabs>
            <w:rPr>
              <w:noProof/>
            </w:rPr>
          </w:pPr>
          <w:hyperlink w:anchor="_Toc38626082" w:history="1">
            <w:r w:rsidRPr="00FD58E7">
              <w:rPr>
                <w:rStyle w:val="Hyperlink"/>
                <w:noProof/>
              </w:rPr>
              <w:t>2.3.3</w:t>
            </w:r>
            <w:r w:rsidRPr="00FD58E7">
              <w:rPr>
                <w:noProof/>
              </w:rPr>
              <w:tab/>
            </w:r>
            <w:r w:rsidRPr="00FD58E7">
              <w:rPr>
                <w:rStyle w:val="Hyperlink"/>
                <w:noProof/>
              </w:rPr>
              <w:t>Use Case “Abfahrt Tafel anzeigen”</w:t>
            </w:r>
            <w:r w:rsidRPr="00FD58E7">
              <w:rPr>
                <w:noProof/>
                <w:webHidden/>
              </w:rPr>
              <w:tab/>
            </w:r>
            <w:r w:rsidRPr="00FD58E7">
              <w:rPr>
                <w:noProof/>
                <w:webHidden/>
              </w:rPr>
              <w:fldChar w:fldCharType="begin"/>
            </w:r>
            <w:r w:rsidRPr="00FD58E7">
              <w:rPr>
                <w:noProof/>
                <w:webHidden/>
              </w:rPr>
              <w:instrText xml:space="preserve"> PAGEREF _Toc38626082 \h </w:instrText>
            </w:r>
            <w:r w:rsidRPr="00FD58E7">
              <w:rPr>
                <w:noProof/>
                <w:webHidden/>
              </w:rPr>
            </w:r>
            <w:r w:rsidRPr="00FD58E7">
              <w:rPr>
                <w:noProof/>
                <w:webHidden/>
              </w:rPr>
              <w:fldChar w:fldCharType="separate"/>
            </w:r>
            <w:r w:rsidRPr="00FD58E7">
              <w:rPr>
                <w:noProof/>
                <w:webHidden/>
              </w:rPr>
              <w:t>5</w:t>
            </w:r>
            <w:r w:rsidRPr="00FD58E7">
              <w:rPr>
                <w:noProof/>
                <w:webHidden/>
              </w:rPr>
              <w:fldChar w:fldCharType="end"/>
            </w:r>
          </w:hyperlink>
        </w:p>
        <w:p w14:paraId="3BB84345" w14:textId="45F36DBF" w:rsidR="00D26A97" w:rsidRPr="00FD58E7" w:rsidRDefault="00D26A97">
          <w:pPr>
            <w:pStyle w:val="Verzeichnis2"/>
            <w:tabs>
              <w:tab w:val="left" w:pos="880"/>
              <w:tab w:val="right" w:leader="dot" w:pos="9061"/>
            </w:tabs>
            <w:rPr>
              <w:noProof/>
            </w:rPr>
          </w:pPr>
          <w:hyperlink w:anchor="_Toc38626083" w:history="1">
            <w:r w:rsidRPr="00FD58E7">
              <w:rPr>
                <w:rStyle w:val="Hyperlink"/>
                <w:noProof/>
              </w:rPr>
              <w:t>2.4</w:t>
            </w:r>
            <w:r w:rsidRPr="00FD58E7">
              <w:rPr>
                <w:noProof/>
              </w:rPr>
              <w:tab/>
            </w:r>
            <w:r w:rsidRPr="00FD58E7">
              <w:rPr>
                <w:rStyle w:val="Hyperlink"/>
                <w:noProof/>
              </w:rPr>
              <w:t>Aktivität Diagramm</w:t>
            </w:r>
            <w:r w:rsidRPr="00FD58E7">
              <w:rPr>
                <w:noProof/>
                <w:webHidden/>
              </w:rPr>
              <w:tab/>
            </w:r>
            <w:r w:rsidRPr="00FD58E7">
              <w:rPr>
                <w:noProof/>
                <w:webHidden/>
              </w:rPr>
              <w:fldChar w:fldCharType="begin"/>
            </w:r>
            <w:r w:rsidRPr="00FD58E7">
              <w:rPr>
                <w:noProof/>
                <w:webHidden/>
              </w:rPr>
              <w:instrText xml:space="preserve"> PAGEREF _Toc38626083 \h </w:instrText>
            </w:r>
            <w:r w:rsidRPr="00FD58E7">
              <w:rPr>
                <w:noProof/>
                <w:webHidden/>
              </w:rPr>
            </w:r>
            <w:r w:rsidRPr="00FD58E7">
              <w:rPr>
                <w:noProof/>
                <w:webHidden/>
              </w:rPr>
              <w:fldChar w:fldCharType="separate"/>
            </w:r>
            <w:r w:rsidRPr="00FD58E7">
              <w:rPr>
                <w:noProof/>
                <w:webHidden/>
              </w:rPr>
              <w:t>5</w:t>
            </w:r>
            <w:r w:rsidRPr="00FD58E7">
              <w:rPr>
                <w:noProof/>
                <w:webHidden/>
              </w:rPr>
              <w:fldChar w:fldCharType="end"/>
            </w:r>
          </w:hyperlink>
        </w:p>
        <w:p w14:paraId="26F98A01" w14:textId="24164C3B" w:rsidR="00D26A97" w:rsidRPr="00FD58E7" w:rsidRDefault="00D26A97">
          <w:pPr>
            <w:pStyle w:val="Verzeichnis3"/>
            <w:tabs>
              <w:tab w:val="left" w:pos="1320"/>
              <w:tab w:val="right" w:leader="dot" w:pos="9061"/>
            </w:tabs>
            <w:rPr>
              <w:noProof/>
            </w:rPr>
          </w:pPr>
          <w:hyperlink w:anchor="_Toc38626084" w:history="1">
            <w:r w:rsidRPr="00FD58E7">
              <w:rPr>
                <w:rStyle w:val="Hyperlink"/>
                <w:noProof/>
              </w:rPr>
              <w:t>2.4.1</w:t>
            </w:r>
            <w:r w:rsidRPr="00FD58E7">
              <w:rPr>
                <w:noProof/>
              </w:rPr>
              <w:tab/>
            </w:r>
            <w:r w:rsidRPr="00FD58E7">
              <w:rPr>
                <w:rStyle w:val="Hyperlink"/>
                <w:noProof/>
              </w:rPr>
              <w:t>A001</w:t>
            </w:r>
            <w:r w:rsidRPr="00FD58E7">
              <w:rPr>
                <w:noProof/>
                <w:webHidden/>
              </w:rPr>
              <w:tab/>
            </w:r>
            <w:r w:rsidRPr="00FD58E7">
              <w:rPr>
                <w:noProof/>
                <w:webHidden/>
              </w:rPr>
              <w:fldChar w:fldCharType="begin"/>
            </w:r>
            <w:r w:rsidRPr="00FD58E7">
              <w:rPr>
                <w:noProof/>
                <w:webHidden/>
              </w:rPr>
              <w:instrText xml:space="preserve"> PAGEREF _Toc38626084 \h </w:instrText>
            </w:r>
            <w:r w:rsidRPr="00FD58E7">
              <w:rPr>
                <w:noProof/>
                <w:webHidden/>
              </w:rPr>
            </w:r>
            <w:r w:rsidRPr="00FD58E7">
              <w:rPr>
                <w:noProof/>
                <w:webHidden/>
              </w:rPr>
              <w:fldChar w:fldCharType="separate"/>
            </w:r>
            <w:r w:rsidRPr="00FD58E7">
              <w:rPr>
                <w:noProof/>
                <w:webHidden/>
              </w:rPr>
              <w:t>5</w:t>
            </w:r>
            <w:r w:rsidRPr="00FD58E7">
              <w:rPr>
                <w:noProof/>
                <w:webHidden/>
              </w:rPr>
              <w:fldChar w:fldCharType="end"/>
            </w:r>
          </w:hyperlink>
        </w:p>
        <w:p w14:paraId="4E301D55" w14:textId="33D1C019" w:rsidR="00D26A97" w:rsidRPr="00FD58E7" w:rsidRDefault="00D26A97">
          <w:pPr>
            <w:pStyle w:val="Verzeichnis3"/>
            <w:tabs>
              <w:tab w:val="left" w:pos="1320"/>
              <w:tab w:val="right" w:leader="dot" w:pos="9061"/>
            </w:tabs>
            <w:rPr>
              <w:noProof/>
            </w:rPr>
          </w:pPr>
          <w:hyperlink w:anchor="_Toc38626085" w:history="1">
            <w:r w:rsidRPr="00FD58E7">
              <w:rPr>
                <w:rStyle w:val="Hyperlink"/>
                <w:noProof/>
              </w:rPr>
              <w:t>2.4.2</w:t>
            </w:r>
            <w:r w:rsidRPr="00FD58E7">
              <w:rPr>
                <w:noProof/>
              </w:rPr>
              <w:tab/>
            </w:r>
            <w:r w:rsidRPr="00FD58E7">
              <w:rPr>
                <w:rStyle w:val="Hyperlink"/>
                <w:noProof/>
              </w:rPr>
              <w:t>A002</w:t>
            </w:r>
            <w:r w:rsidRPr="00FD58E7">
              <w:rPr>
                <w:noProof/>
                <w:webHidden/>
              </w:rPr>
              <w:tab/>
            </w:r>
            <w:r w:rsidRPr="00FD58E7">
              <w:rPr>
                <w:noProof/>
                <w:webHidden/>
              </w:rPr>
              <w:fldChar w:fldCharType="begin"/>
            </w:r>
            <w:r w:rsidRPr="00FD58E7">
              <w:rPr>
                <w:noProof/>
                <w:webHidden/>
              </w:rPr>
              <w:instrText xml:space="preserve"> PAGEREF _Toc38626085 \h </w:instrText>
            </w:r>
            <w:r w:rsidRPr="00FD58E7">
              <w:rPr>
                <w:noProof/>
                <w:webHidden/>
              </w:rPr>
            </w:r>
            <w:r w:rsidRPr="00FD58E7">
              <w:rPr>
                <w:noProof/>
                <w:webHidden/>
              </w:rPr>
              <w:fldChar w:fldCharType="separate"/>
            </w:r>
            <w:r w:rsidRPr="00FD58E7">
              <w:rPr>
                <w:noProof/>
                <w:webHidden/>
              </w:rPr>
              <w:t>5</w:t>
            </w:r>
            <w:r w:rsidRPr="00FD58E7">
              <w:rPr>
                <w:noProof/>
                <w:webHidden/>
              </w:rPr>
              <w:fldChar w:fldCharType="end"/>
            </w:r>
          </w:hyperlink>
        </w:p>
        <w:p w14:paraId="26E21EF8" w14:textId="4A7CBEF4" w:rsidR="00D26A97" w:rsidRPr="00FD58E7" w:rsidRDefault="00D26A97">
          <w:pPr>
            <w:pStyle w:val="Verzeichnis3"/>
            <w:tabs>
              <w:tab w:val="left" w:pos="1320"/>
              <w:tab w:val="right" w:leader="dot" w:pos="9061"/>
            </w:tabs>
            <w:rPr>
              <w:noProof/>
            </w:rPr>
          </w:pPr>
          <w:hyperlink w:anchor="_Toc38626086" w:history="1">
            <w:r w:rsidRPr="00FD58E7">
              <w:rPr>
                <w:rStyle w:val="Hyperlink"/>
                <w:noProof/>
              </w:rPr>
              <w:t>2.4.3</w:t>
            </w:r>
            <w:r w:rsidRPr="00FD58E7">
              <w:rPr>
                <w:noProof/>
              </w:rPr>
              <w:tab/>
            </w:r>
            <w:r w:rsidRPr="00FD58E7">
              <w:rPr>
                <w:rStyle w:val="Hyperlink"/>
                <w:noProof/>
              </w:rPr>
              <w:t>A003</w:t>
            </w:r>
            <w:r w:rsidRPr="00FD58E7">
              <w:rPr>
                <w:noProof/>
                <w:webHidden/>
              </w:rPr>
              <w:tab/>
            </w:r>
            <w:r w:rsidRPr="00FD58E7">
              <w:rPr>
                <w:noProof/>
                <w:webHidden/>
              </w:rPr>
              <w:fldChar w:fldCharType="begin"/>
            </w:r>
            <w:r w:rsidRPr="00FD58E7">
              <w:rPr>
                <w:noProof/>
                <w:webHidden/>
              </w:rPr>
              <w:instrText xml:space="preserve"> PAGEREF _Toc38626086 \h </w:instrText>
            </w:r>
            <w:r w:rsidRPr="00FD58E7">
              <w:rPr>
                <w:noProof/>
                <w:webHidden/>
              </w:rPr>
            </w:r>
            <w:r w:rsidRPr="00FD58E7">
              <w:rPr>
                <w:noProof/>
                <w:webHidden/>
              </w:rPr>
              <w:fldChar w:fldCharType="separate"/>
            </w:r>
            <w:r w:rsidRPr="00FD58E7">
              <w:rPr>
                <w:noProof/>
                <w:webHidden/>
              </w:rPr>
              <w:t>5</w:t>
            </w:r>
            <w:r w:rsidRPr="00FD58E7">
              <w:rPr>
                <w:noProof/>
                <w:webHidden/>
              </w:rPr>
              <w:fldChar w:fldCharType="end"/>
            </w:r>
          </w:hyperlink>
        </w:p>
        <w:p w14:paraId="4BCAE8CF" w14:textId="6473773C" w:rsidR="00D26A97" w:rsidRPr="00FD58E7" w:rsidRDefault="00D26A97">
          <w:pPr>
            <w:pStyle w:val="Verzeichnis2"/>
            <w:tabs>
              <w:tab w:val="left" w:pos="880"/>
              <w:tab w:val="right" w:leader="dot" w:pos="9061"/>
            </w:tabs>
            <w:rPr>
              <w:noProof/>
            </w:rPr>
          </w:pPr>
          <w:hyperlink w:anchor="_Toc38626087" w:history="1">
            <w:r w:rsidRPr="00FD58E7">
              <w:rPr>
                <w:rStyle w:val="Hyperlink"/>
                <w:noProof/>
              </w:rPr>
              <w:t>2.5</w:t>
            </w:r>
            <w:r w:rsidRPr="00FD58E7">
              <w:rPr>
                <w:noProof/>
              </w:rPr>
              <w:tab/>
            </w:r>
            <w:r w:rsidRPr="00FD58E7">
              <w:rPr>
                <w:rStyle w:val="Hyperlink"/>
                <w:noProof/>
              </w:rPr>
              <w:t>Testfälle</w:t>
            </w:r>
            <w:r w:rsidRPr="00FD58E7">
              <w:rPr>
                <w:noProof/>
                <w:webHidden/>
              </w:rPr>
              <w:tab/>
            </w:r>
            <w:r w:rsidRPr="00FD58E7">
              <w:rPr>
                <w:noProof/>
                <w:webHidden/>
              </w:rPr>
              <w:fldChar w:fldCharType="begin"/>
            </w:r>
            <w:r w:rsidRPr="00FD58E7">
              <w:rPr>
                <w:noProof/>
                <w:webHidden/>
              </w:rPr>
              <w:instrText xml:space="preserve"> PAGEREF _Toc38626087 \h </w:instrText>
            </w:r>
            <w:r w:rsidRPr="00FD58E7">
              <w:rPr>
                <w:noProof/>
                <w:webHidden/>
              </w:rPr>
            </w:r>
            <w:r w:rsidRPr="00FD58E7">
              <w:rPr>
                <w:noProof/>
                <w:webHidden/>
              </w:rPr>
              <w:fldChar w:fldCharType="separate"/>
            </w:r>
            <w:r w:rsidRPr="00FD58E7">
              <w:rPr>
                <w:noProof/>
                <w:webHidden/>
              </w:rPr>
              <w:t>5</w:t>
            </w:r>
            <w:r w:rsidRPr="00FD58E7">
              <w:rPr>
                <w:noProof/>
                <w:webHidden/>
              </w:rPr>
              <w:fldChar w:fldCharType="end"/>
            </w:r>
          </w:hyperlink>
        </w:p>
        <w:p w14:paraId="42522970" w14:textId="3BEA9AA1" w:rsidR="00D26A97" w:rsidRPr="00FD58E7" w:rsidRDefault="00D26A97">
          <w:pPr>
            <w:pStyle w:val="Verzeichnis3"/>
            <w:tabs>
              <w:tab w:val="left" w:pos="1320"/>
              <w:tab w:val="right" w:leader="dot" w:pos="9061"/>
            </w:tabs>
            <w:rPr>
              <w:noProof/>
            </w:rPr>
          </w:pPr>
          <w:hyperlink w:anchor="_Toc38626088" w:history="1">
            <w:r w:rsidRPr="00FD58E7">
              <w:rPr>
                <w:rStyle w:val="Hyperlink"/>
                <w:noProof/>
              </w:rPr>
              <w:t>2.5.1</w:t>
            </w:r>
            <w:r w:rsidRPr="00FD58E7">
              <w:rPr>
                <w:noProof/>
              </w:rPr>
              <w:tab/>
            </w:r>
            <w:r w:rsidRPr="00FD58E7">
              <w:rPr>
                <w:rStyle w:val="Hyperlink"/>
                <w:noProof/>
              </w:rPr>
              <w:t>Testfall “Station suchen”</w:t>
            </w:r>
            <w:r w:rsidRPr="00FD58E7">
              <w:rPr>
                <w:noProof/>
                <w:webHidden/>
              </w:rPr>
              <w:tab/>
            </w:r>
            <w:r w:rsidRPr="00FD58E7">
              <w:rPr>
                <w:noProof/>
                <w:webHidden/>
              </w:rPr>
              <w:fldChar w:fldCharType="begin"/>
            </w:r>
            <w:r w:rsidRPr="00FD58E7">
              <w:rPr>
                <w:noProof/>
                <w:webHidden/>
              </w:rPr>
              <w:instrText xml:space="preserve"> PAGEREF _Toc38626088 \h </w:instrText>
            </w:r>
            <w:r w:rsidRPr="00FD58E7">
              <w:rPr>
                <w:noProof/>
                <w:webHidden/>
              </w:rPr>
            </w:r>
            <w:r w:rsidRPr="00FD58E7">
              <w:rPr>
                <w:noProof/>
                <w:webHidden/>
              </w:rPr>
              <w:fldChar w:fldCharType="separate"/>
            </w:r>
            <w:r w:rsidRPr="00FD58E7">
              <w:rPr>
                <w:noProof/>
                <w:webHidden/>
              </w:rPr>
              <w:t>5</w:t>
            </w:r>
            <w:r w:rsidRPr="00FD58E7">
              <w:rPr>
                <w:noProof/>
                <w:webHidden/>
              </w:rPr>
              <w:fldChar w:fldCharType="end"/>
            </w:r>
          </w:hyperlink>
        </w:p>
        <w:p w14:paraId="650C782A" w14:textId="223A336A" w:rsidR="00D26A97" w:rsidRPr="00FD58E7" w:rsidRDefault="00D26A97">
          <w:pPr>
            <w:pStyle w:val="Verzeichnis3"/>
            <w:tabs>
              <w:tab w:val="left" w:pos="1320"/>
              <w:tab w:val="right" w:leader="dot" w:pos="9061"/>
            </w:tabs>
            <w:rPr>
              <w:noProof/>
            </w:rPr>
          </w:pPr>
          <w:hyperlink w:anchor="_Toc38626089" w:history="1">
            <w:r w:rsidRPr="00FD58E7">
              <w:rPr>
                <w:rStyle w:val="Hyperlink"/>
                <w:noProof/>
              </w:rPr>
              <w:t>2.5.2</w:t>
            </w:r>
            <w:r w:rsidRPr="00FD58E7">
              <w:rPr>
                <w:noProof/>
              </w:rPr>
              <w:tab/>
            </w:r>
            <w:r w:rsidRPr="00FD58E7">
              <w:rPr>
                <w:rStyle w:val="Hyperlink"/>
                <w:noProof/>
              </w:rPr>
              <w:t>Testfall “Verbindungen suchen”</w:t>
            </w:r>
            <w:r w:rsidRPr="00FD58E7">
              <w:rPr>
                <w:noProof/>
                <w:webHidden/>
              </w:rPr>
              <w:tab/>
            </w:r>
            <w:r w:rsidRPr="00FD58E7">
              <w:rPr>
                <w:noProof/>
                <w:webHidden/>
              </w:rPr>
              <w:fldChar w:fldCharType="begin"/>
            </w:r>
            <w:r w:rsidRPr="00FD58E7">
              <w:rPr>
                <w:noProof/>
                <w:webHidden/>
              </w:rPr>
              <w:instrText xml:space="preserve"> PAGEREF _Toc38626089 \h </w:instrText>
            </w:r>
            <w:r w:rsidRPr="00FD58E7">
              <w:rPr>
                <w:noProof/>
                <w:webHidden/>
              </w:rPr>
            </w:r>
            <w:r w:rsidRPr="00FD58E7">
              <w:rPr>
                <w:noProof/>
                <w:webHidden/>
              </w:rPr>
              <w:fldChar w:fldCharType="separate"/>
            </w:r>
            <w:r w:rsidRPr="00FD58E7">
              <w:rPr>
                <w:noProof/>
                <w:webHidden/>
              </w:rPr>
              <w:t>6</w:t>
            </w:r>
            <w:r w:rsidRPr="00FD58E7">
              <w:rPr>
                <w:noProof/>
                <w:webHidden/>
              </w:rPr>
              <w:fldChar w:fldCharType="end"/>
            </w:r>
          </w:hyperlink>
        </w:p>
        <w:p w14:paraId="2A6AD23A" w14:textId="01C72952" w:rsidR="00D26A97" w:rsidRPr="00FD58E7" w:rsidRDefault="00D26A97">
          <w:pPr>
            <w:pStyle w:val="Verzeichnis3"/>
            <w:tabs>
              <w:tab w:val="left" w:pos="1320"/>
              <w:tab w:val="right" w:leader="dot" w:pos="9061"/>
            </w:tabs>
            <w:rPr>
              <w:noProof/>
            </w:rPr>
          </w:pPr>
          <w:hyperlink w:anchor="_Toc38626090" w:history="1">
            <w:r w:rsidRPr="00FD58E7">
              <w:rPr>
                <w:rStyle w:val="Hyperlink"/>
                <w:noProof/>
              </w:rPr>
              <w:t>2.5.3</w:t>
            </w:r>
            <w:r w:rsidRPr="00FD58E7">
              <w:rPr>
                <w:noProof/>
              </w:rPr>
              <w:tab/>
            </w:r>
            <w:r w:rsidRPr="00FD58E7">
              <w:rPr>
                <w:rStyle w:val="Hyperlink"/>
                <w:noProof/>
              </w:rPr>
              <w:t>Testfall “Abfahrts Tafel anzeigen”</w:t>
            </w:r>
            <w:r w:rsidRPr="00FD58E7">
              <w:rPr>
                <w:noProof/>
                <w:webHidden/>
              </w:rPr>
              <w:tab/>
            </w:r>
            <w:r w:rsidRPr="00FD58E7">
              <w:rPr>
                <w:noProof/>
                <w:webHidden/>
              </w:rPr>
              <w:fldChar w:fldCharType="begin"/>
            </w:r>
            <w:r w:rsidRPr="00FD58E7">
              <w:rPr>
                <w:noProof/>
                <w:webHidden/>
              </w:rPr>
              <w:instrText xml:space="preserve"> PAGEREF _Toc38626090 \h </w:instrText>
            </w:r>
            <w:r w:rsidRPr="00FD58E7">
              <w:rPr>
                <w:noProof/>
                <w:webHidden/>
              </w:rPr>
            </w:r>
            <w:r w:rsidRPr="00FD58E7">
              <w:rPr>
                <w:noProof/>
                <w:webHidden/>
              </w:rPr>
              <w:fldChar w:fldCharType="separate"/>
            </w:r>
            <w:r w:rsidRPr="00FD58E7">
              <w:rPr>
                <w:noProof/>
                <w:webHidden/>
              </w:rPr>
              <w:t>6</w:t>
            </w:r>
            <w:r w:rsidRPr="00FD58E7">
              <w:rPr>
                <w:noProof/>
                <w:webHidden/>
              </w:rPr>
              <w:fldChar w:fldCharType="end"/>
            </w:r>
          </w:hyperlink>
        </w:p>
        <w:p w14:paraId="5F0FD548" w14:textId="56A72ECE" w:rsidR="00D26A97" w:rsidRPr="00FD58E7" w:rsidRDefault="00D26A97">
          <w:pPr>
            <w:pStyle w:val="Verzeichnis1"/>
            <w:tabs>
              <w:tab w:val="left" w:pos="440"/>
              <w:tab w:val="right" w:leader="dot" w:pos="9061"/>
            </w:tabs>
            <w:rPr>
              <w:rFonts w:eastAsiaTheme="minorEastAsia"/>
              <w:noProof/>
              <w:lang w:eastAsia="de-CH"/>
            </w:rPr>
          </w:pPr>
          <w:hyperlink w:anchor="_Toc38626091" w:history="1">
            <w:r w:rsidRPr="00FD58E7">
              <w:rPr>
                <w:rStyle w:val="Hyperlink"/>
                <w:noProof/>
              </w:rPr>
              <w:t>3.</w:t>
            </w:r>
            <w:r w:rsidRPr="00FD58E7">
              <w:rPr>
                <w:rFonts w:eastAsiaTheme="minorEastAsia"/>
                <w:noProof/>
                <w:lang w:eastAsia="de-CH"/>
              </w:rPr>
              <w:tab/>
            </w:r>
            <w:r w:rsidRPr="00FD58E7">
              <w:rPr>
                <w:rStyle w:val="Hyperlink"/>
                <w:noProof/>
              </w:rPr>
              <w:t>Umsetzung</w:t>
            </w:r>
            <w:r w:rsidRPr="00FD58E7">
              <w:rPr>
                <w:noProof/>
                <w:webHidden/>
              </w:rPr>
              <w:tab/>
            </w:r>
            <w:r w:rsidRPr="00FD58E7">
              <w:rPr>
                <w:noProof/>
                <w:webHidden/>
              </w:rPr>
              <w:fldChar w:fldCharType="begin"/>
            </w:r>
            <w:r w:rsidRPr="00FD58E7">
              <w:rPr>
                <w:noProof/>
                <w:webHidden/>
              </w:rPr>
              <w:instrText xml:space="preserve"> PAGEREF _Toc38626091 \h </w:instrText>
            </w:r>
            <w:r w:rsidRPr="00FD58E7">
              <w:rPr>
                <w:noProof/>
                <w:webHidden/>
              </w:rPr>
            </w:r>
            <w:r w:rsidRPr="00FD58E7">
              <w:rPr>
                <w:noProof/>
                <w:webHidden/>
              </w:rPr>
              <w:fldChar w:fldCharType="separate"/>
            </w:r>
            <w:r w:rsidRPr="00FD58E7">
              <w:rPr>
                <w:noProof/>
                <w:webHidden/>
              </w:rPr>
              <w:t>7</w:t>
            </w:r>
            <w:r w:rsidRPr="00FD58E7">
              <w:rPr>
                <w:noProof/>
                <w:webHidden/>
              </w:rPr>
              <w:fldChar w:fldCharType="end"/>
            </w:r>
          </w:hyperlink>
        </w:p>
        <w:p w14:paraId="7D761FAB" w14:textId="3F4ECACC" w:rsidR="00D26A97" w:rsidRPr="00FD58E7" w:rsidRDefault="00D26A97">
          <w:pPr>
            <w:pStyle w:val="Verzeichnis2"/>
            <w:tabs>
              <w:tab w:val="left" w:pos="880"/>
              <w:tab w:val="right" w:leader="dot" w:pos="9061"/>
            </w:tabs>
            <w:rPr>
              <w:noProof/>
            </w:rPr>
          </w:pPr>
          <w:hyperlink w:anchor="_Toc38626092" w:history="1">
            <w:r w:rsidRPr="00FD58E7">
              <w:rPr>
                <w:rStyle w:val="Hyperlink"/>
                <w:noProof/>
              </w:rPr>
              <w:t>3.1</w:t>
            </w:r>
            <w:r w:rsidRPr="00FD58E7">
              <w:rPr>
                <w:noProof/>
              </w:rPr>
              <w:tab/>
            </w:r>
            <w:r w:rsidRPr="00FD58E7">
              <w:rPr>
                <w:rStyle w:val="Hyperlink"/>
                <w:noProof/>
              </w:rPr>
              <w:t>Funktionalitäten</w:t>
            </w:r>
            <w:r w:rsidRPr="00FD58E7">
              <w:rPr>
                <w:noProof/>
                <w:webHidden/>
              </w:rPr>
              <w:tab/>
            </w:r>
            <w:r w:rsidRPr="00FD58E7">
              <w:rPr>
                <w:noProof/>
                <w:webHidden/>
              </w:rPr>
              <w:fldChar w:fldCharType="begin"/>
            </w:r>
            <w:r w:rsidRPr="00FD58E7">
              <w:rPr>
                <w:noProof/>
                <w:webHidden/>
              </w:rPr>
              <w:instrText xml:space="preserve"> PAGEREF _Toc38626092 \h </w:instrText>
            </w:r>
            <w:r w:rsidRPr="00FD58E7">
              <w:rPr>
                <w:noProof/>
                <w:webHidden/>
              </w:rPr>
            </w:r>
            <w:r w:rsidRPr="00FD58E7">
              <w:rPr>
                <w:noProof/>
                <w:webHidden/>
              </w:rPr>
              <w:fldChar w:fldCharType="separate"/>
            </w:r>
            <w:r w:rsidRPr="00FD58E7">
              <w:rPr>
                <w:noProof/>
                <w:webHidden/>
              </w:rPr>
              <w:t>7</w:t>
            </w:r>
            <w:r w:rsidRPr="00FD58E7">
              <w:rPr>
                <w:noProof/>
                <w:webHidden/>
              </w:rPr>
              <w:fldChar w:fldCharType="end"/>
            </w:r>
          </w:hyperlink>
        </w:p>
        <w:p w14:paraId="37A9CE45" w14:textId="02053621" w:rsidR="00D26A97" w:rsidRPr="00FD58E7" w:rsidRDefault="00D26A97">
          <w:pPr>
            <w:pStyle w:val="Verzeichnis2"/>
            <w:tabs>
              <w:tab w:val="left" w:pos="880"/>
              <w:tab w:val="right" w:leader="dot" w:pos="9061"/>
            </w:tabs>
            <w:rPr>
              <w:noProof/>
            </w:rPr>
          </w:pPr>
          <w:hyperlink w:anchor="_Toc38626093" w:history="1">
            <w:r w:rsidRPr="00FD58E7">
              <w:rPr>
                <w:rStyle w:val="Hyperlink"/>
                <w:noProof/>
              </w:rPr>
              <w:t>3.2</w:t>
            </w:r>
            <w:r w:rsidRPr="00FD58E7">
              <w:rPr>
                <w:noProof/>
              </w:rPr>
              <w:tab/>
            </w:r>
            <w:r w:rsidRPr="00FD58E7">
              <w:rPr>
                <w:rStyle w:val="Hyperlink"/>
                <w:noProof/>
              </w:rPr>
              <w:t>Bugs und Fehler</w:t>
            </w:r>
            <w:r w:rsidRPr="00FD58E7">
              <w:rPr>
                <w:noProof/>
                <w:webHidden/>
              </w:rPr>
              <w:tab/>
            </w:r>
            <w:r w:rsidRPr="00FD58E7">
              <w:rPr>
                <w:noProof/>
                <w:webHidden/>
              </w:rPr>
              <w:fldChar w:fldCharType="begin"/>
            </w:r>
            <w:r w:rsidRPr="00FD58E7">
              <w:rPr>
                <w:noProof/>
                <w:webHidden/>
              </w:rPr>
              <w:instrText xml:space="preserve"> PAGEREF _Toc38626093 \h </w:instrText>
            </w:r>
            <w:r w:rsidRPr="00FD58E7">
              <w:rPr>
                <w:noProof/>
                <w:webHidden/>
              </w:rPr>
            </w:r>
            <w:r w:rsidRPr="00FD58E7">
              <w:rPr>
                <w:noProof/>
                <w:webHidden/>
              </w:rPr>
              <w:fldChar w:fldCharType="separate"/>
            </w:r>
            <w:r w:rsidRPr="00FD58E7">
              <w:rPr>
                <w:noProof/>
                <w:webHidden/>
              </w:rPr>
              <w:t>7</w:t>
            </w:r>
            <w:r w:rsidRPr="00FD58E7">
              <w:rPr>
                <w:noProof/>
                <w:webHidden/>
              </w:rPr>
              <w:fldChar w:fldCharType="end"/>
            </w:r>
          </w:hyperlink>
        </w:p>
        <w:p w14:paraId="085AFD51" w14:textId="1A5DBE6A" w:rsidR="00D26A97" w:rsidRPr="00FD58E7" w:rsidRDefault="00D26A97">
          <w:pPr>
            <w:pStyle w:val="Verzeichnis2"/>
            <w:tabs>
              <w:tab w:val="left" w:pos="880"/>
              <w:tab w:val="right" w:leader="dot" w:pos="9061"/>
            </w:tabs>
            <w:rPr>
              <w:noProof/>
            </w:rPr>
          </w:pPr>
          <w:hyperlink w:anchor="_Toc38626094" w:history="1">
            <w:r w:rsidRPr="00FD58E7">
              <w:rPr>
                <w:rStyle w:val="Hyperlink"/>
                <w:noProof/>
              </w:rPr>
              <w:t>3.3</w:t>
            </w:r>
            <w:r w:rsidRPr="00FD58E7">
              <w:rPr>
                <w:noProof/>
              </w:rPr>
              <w:tab/>
            </w:r>
            <w:r w:rsidRPr="00FD58E7">
              <w:rPr>
                <w:rStyle w:val="Hyperlink"/>
                <w:noProof/>
              </w:rPr>
              <w:t>Testprotokoll</w:t>
            </w:r>
            <w:r w:rsidRPr="00FD58E7">
              <w:rPr>
                <w:noProof/>
                <w:webHidden/>
              </w:rPr>
              <w:tab/>
            </w:r>
            <w:r w:rsidRPr="00FD58E7">
              <w:rPr>
                <w:noProof/>
                <w:webHidden/>
              </w:rPr>
              <w:fldChar w:fldCharType="begin"/>
            </w:r>
            <w:r w:rsidRPr="00FD58E7">
              <w:rPr>
                <w:noProof/>
                <w:webHidden/>
              </w:rPr>
              <w:instrText xml:space="preserve"> PAGEREF _Toc38626094 \h </w:instrText>
            </w:r>
            <w:r w:rsidRPr="00FD58E7">
              <w:rPr>
                <w:noProof/>
                <w:webHidden/>
              </w:rPr>
            </w:r>
            <w:r w:rsidRPr="00FD58E7">
              <w:rPr>
                <w:noProof/>
                <w:webHidden/>
              </w:rPr>
              <w:fldChar w:fldCharType="separate"/>
            </w:r>
            <w:r w:rsidRPr="00FD58E7">
              <w:rPr>
                <w:noProof/>
                <w:webHidden/>
              </w:rPr>
              <w:t>8</w:t>
            </w:r>
            <w:r w:rsidRPr="00FD58E7">
              <w:rPr>
                <w:noProof/>
                <w:webHidden/>
              </w:rPr>
              <w:fldChar w:fldCharType="end"/>
            </w:r>
          </w:hyperlink>
        </w:p>
        <w:p w14:paraId="25B4D482" w14:textId="2CBD0CAB" w:rsidR="00D26A97" w:rsidRPr="00FD58E7" w:rsidRDefault="00D26A97">
          <w:pPr>
            <w:pStyle w:val="Verzeichnis1"/>
            <w:tabs>
              <w:tab w:val="left" w:pos="440"/>
              <w:tab w:val="right" w:leader="dot" w:pos="9061"/>
            </w:tabs>
            <w:rPr>
              <w:rFonts w:eastAsiaTheme="minorEastAsia"/>
              <w:noProof/>
              <w:lang w:eastAsia="de-CH"/>
            </w:rPr>
          </w:pPr>
          <w:hyperlink w:anchor="_Toc38626095" w:history="1">
            <w:r w:rsidRPr="00FD58E7">
              <w:rPr>
                <w:rStyle w:val="Hyperlink"/>
                <w:noProof/>
              </w:rPr>
              <w:t>4.</w:t>
            </w:r>
            <w:r w:rsidRPr="00FD58E7">
              <w:rPr>
                <w:rFonts w:eastAsiaTheme="minorEastAsia"/>
                <w:noProof/>
                <w:lang w:eastAsia="de-CH"/>
              </w:rPr>
              <w:tab/>
            </w:r>
            <w:r w:rsidRPr="00FD58E7">
              <w:rPr>
                <w:rStyle w:val="Hyperlink"/>
                <w:noProof/>
              </w:rPr>
              <w:t>Installation</w:t>
            </w:r>
            <w:r w:rsidRPr="00FD58E7">
              <w:rPr>
                <w:noProof/>
                <w:webHidden/>
              </w:rPr>
              <w:tab/>
            </w:r>
            <w:r w:rsidRPr="00FD58E7">
              <w:rPr>
                <w:noProof/>
                <w:webHidden/>
              </w:rPr>
              <w:fldChar w:fldCharType="begin"/>
            </w:r>
            <w:r w:rsidRPr="00FD58E7">
              <w:rPr>
                <w:noProof/>
                <w:webHidden/>
              </w:rPr>
              <w:instrText xml:space="preserve"> PAGEREF _Toc38626095 \h </w:instrText>
            </w:r>
            <w:r w:rsidRPr="00FD58E7">
              <w:rPr>
                <w:noProof/>
                <w:webHidden/>
              </w:rPr>
            </w:r>
            <w:r w:rsidRPr="00FD58E7">
              <w:rPr>
                <w:noProof/>
                <w:webHidden/>
              </w:rPr>
              <w:fldChar w:fldCharType="separate"/>
            </w:r>
            <w:r w:rsidRPr="00FD58E7">
              <w:rPr>
                <w:noProof/>
                <w:webHidden/>
              </w:rPr>
              <w:t>8</w:t>
            </w:r>
            <w:r w:rsidRPr="00FD58E7">
              <w:rPr>
                <w:noProof/>
                <w:webHidden/>
              </w:rPr>
              <w:fldChar w:fldCharType="end"/>
            </w:r>
          </w:hyperlink>
        </w:p>
        <w:p w14:paraId="105F5CF4" w14:textId="25494F07" w:rsidR="000A497F" w:rsidRPr="00FD58E7" w:rsidRDefault="000A497F">
          <w:r w:rsidRPr="00FD58E7">
            <w:rPr>
              <w:b/>
              <w:bCs/>
            </w:rPr>
            <w:fldChar w:fldCharType="end"/>
          </w:r>
        </w:p>
      </w:sdtContent>
    </w:sdt>
    <w:p w14:paraId="4B5FC3FB" w14:textId="741D1098" w:rsidR="000A497F" w:rsidRPr="00FD58E7" w:rsidRDefault="000A497F">
      <w:r w:rsidRPr="00FD58E7">
        <w:br w:type="page"/>
      </w:r>
    </w:p>
    <w:p w14:paraId="59ECFB40" w14:textId="23741C7C" w:rsidR="000A497F" w:rsidRPr="00FD58E7" w:rsidRDefault="000A497F" w:rsidP="000A497F">
      <w:pPr>
        <w:pStyle w:val="berschrift1"/>
        <w:numPr>
          <w:ilvl w:val="0"/>
          <w:numId w:val="3"/>
        </w:numPr>
        <w:ind w:left="284"/>
      </w:pPr>
      <w:bookmarkStart w:id="0" w:name="_Toc38626067"/>
      <w:r w:rsidRPr="00FD58E7">
        <w:lastRenderedPageBreak/>
        <w:t>Projekt Informationen</w:t>
      </w:r>
      <w:bookmarkEnd w:id="0"/>
    </w:p>
    <w:p w14:paraId="69FDF9AC" w14:textId="1F16C64C" w:rsidR="008954CA" w:rsidRPr="00FD58E7" w:rsidRDefault="00DC54A6" w:rsidP="000A497F">
      <w:r w:rsidRPr="00FD58E7">
        <w:rPr>
          <w:b/>
        </w:rPr>
        <w:t>Autor:</w:t>
      </w:r>
      <w:r w:rsidRPr="00FD58E7">
        <w:t xml:space="preserve"> Timon Schmid</w:t>
      </w:r>
      <w:r w:rsidR="008954CA" w:rsidRPr="00FD58E7">
        <w:br/>
      </w:r>
      <w:r w:rsidRPr="00FD58E7">
        <w:rPr>
          <w:b/>
        </w:rPr>
        <w:t>Erstelldatum:</w:t>
      </w:r>
      <w:r w:rsidRPr="00FD58E7">
        <w:t xml:space="preserve"> 21.04.2020</w:t>
      </w:r>
      <w:r w:rsidR="008954CA" w:rsidRPr="00FD58E7">
        <w:br/>
      </w:r>
      <w:r w:rsidR="008954CA" w:rsidRPr="00FD58E7">
        <w:rPr>
          <w:b/>
        </w:rPr>
        <w:t>Projekt-Start:</w:t>
      </w:r>
      <w:r w:rsidR="008954CA" w:rsidRPr="00FD58E7">
        <w:t xml:space="preserve"> 22.04.2020</w:t>
      </w:r>
      <w:r w:rsidR="008954CA" w:rsidRPr="00FD58E7">
        <w:br/>
      </w:r>
      <w:r w:rsidR="008954CA" w:rsidRPr="00FD58E7">
        <w:rPr>
          <w:b/>
        </w:rPr>
        <w:t>Projekt-Ende:</w:t>
      </w:r>
      <w:r w:rsidR="008954CA" w:rsidRPr="00FD58E7">
        <w:t xml:space="preserve"> 24.04.2020</w:t>
      </w:r>
    </w:p>
    <w:p w14:paraId="47C20A7B" w14:textId="1C497EB2" w:rsidR="008954CA" w:rsidRPr="00FD58E7" w:rsidRDefault="008954CA" w:rsidP="008954CA">
      <w:pPr>
        <w:pStyle w:val="berschrift2"/>
        <w:numPr>
          <w:ilvl w:val="1"/>
          <w:numId w:val="3"/>
        </w:numPr>
        <w:ind w:left="426"/>
      </w:pPr>
      <w:bookmarkStart w:id="1" w:name="_Toc38626068"/>
      <w:r w:rsidRPr="00FD58E7">
        <w:t>Einleitung</w:t>
      </w:r>
      <w:bookmarkEnd w:id="1"/>
    </w:p>
    <w:p w14:paraId="29895548" w14:textId="2C45E7B5" w:rsidR="008954CA" w:rsidRPr="00FD58E7" w:rsidRDefault="008954CA" w:rsidP="008954CA">
      <w:r w:rsidRPr="00FD58E7">
        <w:t>Dieses Projekt ist für das Modul 318. Es geht darum eine De</w:t>
      </w:r>
      <w:r w:rsidR="002016F2" w:rsidRPr="00FD58E7">
        <w:t>s</w:t>
      </w:r>
      <w:r w:rsidRPr="00FD58E7">
        <w:t>ktop Applikation zu erstellen. Diese Applikation zeigt Verbindungen zwischen zwei Standorte oder mögliche Zielorte von einem ausgewählten Standort an.</w:t>
      </w:r>
      <w:r w:rsidR="0027404E" w:rsidRPr="00FD58E7">
        <w:t xml:space="preserve"> Die Daten werden anhand einer API von </w:t>
      </w:r>
      <w:hyperlink r:id="rId11" w:history="1">
        <w:proofErr w:type="spellStart"/>
        <w:r w:rsidR="00B31792" w:rsidRPr="00FD58E7">
          <w:rPr>
            <w:rStyle w:val="Hyperlink"/>
          </w:rPr>
          <w:t>Opendata</w:t>
        </w:r>
        <w:proofErr w:type="spellEnd"/>
      </w:hyperlink>
      <w:r w:rsidR="00B31792" w:rsidRPr="00FD58E7">
        <w:t xml:space="preserve"> </w:t>
      </w:r>
      <w:r w:rsidR="0027404E" w:rsidRPr="00FD58E7">
        <w:t xml:space="preserve">zur Verfügung gestellt. Das GUI dazu wurde mit einer Windows Forms Applikation erstellt. Der Quellcode zum </w:t>
      </w:r>
      <w:r w:rsidR="002016F2" w:rsidRPr="00FD58E7">
        <w:t>Programm</w:t>
      </w:r>
      <w:r w:rsidR="0027404E" w:rsidRPr="00FD58E7">
        <w:t xml:space="preserve"> ist auf </w:t>
      </w:r>
      <w:r w:rsidR="002016F2" w:rsidRPr="00FD58E7">
        <w:t>GitHub</w:t>
      </w:r>
      <w:r w:rsidR="0027404E" w:rsidRPr="00FD58E7">
        <w:t xml:space="preserve"> zu finden.</w:t>
      </w:r>
    </w:p>
    <w:p w14:paraId="3DED7498" w14:textId="70A6E8F3" w:rsidR="00527A75" w:rsidRPr="00FD58E7" w:rsidRDefault="00527A75" w:rsidP="00527A75">
      <w:pPr>
        <w:pStyle w:val="berschrift2"/>
        <w:numPr>
          <w:ilvl w:val="1"/>
          <w:numId w:val="3"/>
        </w:numPr>
        <w:ind w:left="426"/>
      </w:pPr>
      <w:bookmarkStart w:id="2" w:name="_Toc38626069"/>
      <w:r w:rsidRPr="00FD58E7">
        <w:t>Dokumentation</w:t>
      </w:r>
      <w:bookmarkEnd w:id="2"/>
    </w:p>
    <w:p w14:paraId="6291062D" w14:textId="75B7BC01" w:rsidR="00527A75" w:rsidRPr="00FD58E7" w:rsidRDefault="00C86D0D" w:rsidP="00527A75">
      <w:r w:rsidRPr="00FD58E7">
        <w:t>Die Dokumentation dient zur Übersicht der Vorgehensweise und der aktuell vorhandenen Funktionalitäten der Applikation.</w:t>
      </w:r>
      <w:r w:rsidR="00B35DFC" w:rsidRPr="00FD58E7">
        <w:t xml:space="preserve"> Es ermöglicht eine einfache Erweiterbarkeit.</w:t>
      </w:r>
    </w:p>
    <w:p w14:paraId="7D63243C" w14:textId="63FC8DEA" w:rsidR="00B35DFC" w:rsidRPr="00FD58E7" w:rsidRDefault="00967DF8" w:rsidP="00967DF8">
      <w:pPr>
        <w:pStyle w:val="berschrift2"/>
        <w:numPr>
          <w:ilvl w:val="1"/>
          <w:numId w:val="3"/>
        </w:numPr>
        <w:ind w:left="426"/>
      </w:pPr>
      <w:bookmarkStart w:id="3" w:name="_Toc38626070"/>
      <w:r w:rsidRPr="00FD58E7">
        <w:t>Anforderungen</w:t>
      </w:r>
      <w:bookmarkEnd w:id="3"/>
    </w:p>
    <w:p w14:paraId="33CD2389" w14:textId="056E09A6" w:rsidR="009E5476" w:rsidRPr="00FD58E7" w:rsidRDefault="00556D9C" w:rsidP="009E5476">
      <w:pPr>
        <w:pStyle w:val="berschrift3"/>
        <w:numPr>
          <w:ilvl w:val="2"/>
          <w:numId w:val="3"/>
        </w:numPr>
        <w:ind w:left="709"/>
      </w:pPr>
      <w:bookmarkStart w:id="4" w:name="_Toc38626071"/>
      <w:r w:rsidRPr="00FD58E7">
        <w:t>Priorität 1</w:t>
      </w:r>
      <w:bookmarkEnd w:id="4"/>
    </w:p>
    <w:p w14:paraId="743FEEA2" w14:textId="76CB8852" w:rsidR="00556D9C" w:rsidRPr="00FD58E7" w:rsidRDefault="00556D9C" w:rsidP="001F6138">
      <w:pPr>
        <w:pStyle w:val="Listenabsatz"/>
        <w:numPr>
          <w:ilvl w:val="0"/>
          <w:numId w:val="11"/>
        </w:numPr>
        <w:ind w:left="426"/>
      </w:pPr>
      <w:r w:rsidRPr="00FD58E7">
        <w:t>Start- und Endstation mittels Textsuche suchen.</w:t>
      </w:r>
    </w:p>
    <w:p w14:paraId="593E6956" w14:textId="2B9E00FC" w:rsidR="00556D9C" w:rsidRPr="00FD58E7" w:rsidRDefault="00556D9C" w:rsidP="001F6138">
      <w:pPr>
        <w:pStyle w:val="Listenabsatz"/>
        <w:numPr>
          <w:ilvl w:val="0"/>
          <w:numId w:val="11"/>
        </w:numPr>
        <w:ind w:left="426"/>
      </w:pPr>
      <w:r w:rsidRPr="00FD58E7">
        <w:t>Aktuelle Verbindungen zwischen zwei Statione</w:t>
      </w:r>
      <w:r w:rsidR="00DE0AB5" w:rsidRPr="00FD58E7">
        <w:t xml:space="preserve">n </w:t>
      </w:r>
      <w:r w:rsidR="00B43EF7" w:rsidRPr="00FD58E7">
        <w:t>sehen</w:t>
      </w:r>
      <w:r w:rsidRPr="00FD58E7">
        <w:t>.</w:t>
      </w:r>
    </w:p>
    <w:p w14:paraId="527F8EF6" w14:textId="28D22FB2" w:rsidR="00556D9C" w:rsidRPr="00FD58E7" w:rsidRDefault="00556D9C" w:rsidP="001F6138">
      <w:pPr>
        <w:pStyle w:val="Listenabsatz"/>
        <w:numPr>
          <w:ilvl w:val="0"/>
          <w:numId w:val="11"/>
        </w:numPr>
        <w:ind w:left="426"/>
      </w:pPr>
      <w:r w:rsidRPr="00FD58E7">
        <w:t>Vorhandene Verbindungen ab einer bestimmten Station</w:t>
      </w:r>
      <w:r w:rsidR="00B43EF7" w:rsidRPr="00FD58E7">
        <w:t xml:space="preserve"> sehen</w:t>
      </w:r>
      <w:r w:rsidRPr="00FD58E7">
        <w:t>.</w:t>
      </w:r>
    </w:p>
    <w:p w14:paraId="0EA24A77" w14:textId="51A6570C" w:rsidR="009E5476" w:rsidRPr="00FD58E7" w:rsidRDefault="009E5476" w:rsidP="009E5476">
      <w:pPr>
        <w:pStyle w:val="berschrift3"/>
        <w:numPr>
          <w:ilvl w:val="2"/>
          <w:numId w:val="3"/>
        </w:numPr>
        <w:ind w:left="709"/>
      </w:pPr>
      <w:bookmarkStart w:id="5" w:name="_Toc38626072"/>
      <w:r w:rsidRPr="00FD58E7">
        <w:t>Priorität 2</w:t>
      </w:r>
      <w:bookmarkEnd w:id="5"/>
    </w:p>
    <w:p w14:paraId="030F81DD" w14:textId="1549287F" w:rsidR="009E5476" w:rsidRPr="00FD58E7" w:rsidRDefault="00DE0AB5" w:rsidP="001F6138">
      <w:pPr>
        <w:pStyle w:val="Listenabsatz"/>
        <w:numPr>
          <w:ilvl w:val="0"/>
          <w:numId w:val="12"/>
        </w:numPr>
        <w:ind w:left="426"/>
      </w:pPr>
      <w:r w:rsidRPr="00FD58E7">
        <w:t>Während der Eingabe einer Station bereits Suchresultate erhalten.</w:t>
      </w:r>
    </w:p>
    <w:p w14:paraId="5FBFC634" w14:textId="2E467F9B" w:rsidR="009E5476" w:rsidRPr="00FD58E7" w:rsidRDefault="00DE0AB5" w:rsidP="001F6138">
      <w:pPr>
        <w:pStyle w:val="Listenabsatz"/>
        <w:numPr>
          <w:ilvl w:val="0"/>
          <w:numId w:val="12"/>
        </w:numPr>
        <w:ind w:left="426"/>
      </w:pPr>
      <w:r w:rsidRPr="00FD58E7">
        <w:t>Verbindungen zu einem beliebigen Zeitpunkt suchen</w:t>
      </w:r>
    </w:p>
    <w:p w14:paraId="5B5E721B" w14:textId="2472E0DF" w:rsidR="00B43EF7" w:rsidRPr="00FD58E7" w:rsidRDefault="00B43EF7" w:rsidP="00B43EF7">
      <w:pPr>
        <w:pStyle w:val="berschrift3"/>
        <w:numPr>
          <w:ilvl w:val="2"/>
          <w:numId w:val="3"/>
        </w:numPr>
        <w:ind w:left="709"/>
      </w:pPr>
      <w:bookmarkStart w:id="6" w:name="_Toc38626073"/>
      <w:r w:rsidRPr="00FD58E7">
        <w:t>Priorität 3</w:t>
      </w:r>
      <w:bookmarkEnd w:id="6"/>
    </w:p>
    <w:p w14:paraId="514C532B" w14:textId="44406E77" w:rsidR="00B43EF7" w:rsidRPr="00FD58E7" w:rsidRDefault="00753B8D" w:rsidP="001F6138">
      <w:pPr>
        <w:pStyle w:val="Listenabsatz"/>
        <w:numPr>
          <w:ilvl w:val="0"/>
          <w:numId w:val="13"/>
        </w:numPr>
        <w:ind w:left="426"/>
      </w:pPr>
      <w:r w:rsidRPr="00FD58E7">
        <w:t>Sehen wo sich eine Station befindet</w:t>
      </w:r>
    </w:p>
    <w:p w14:paraId="781F7EE5" w14:textId="4CAD6DB5" w:rsidR="00B43EF7" w:rsidRPr="00FD58E7" w:rsidRDefault="00753B8D" w:rsidP="001F6138">
      <w:pPr>
        <w:pStyle w:val="Listenabsatz"/>
        <w:numPr>
          <w:ilvl w:val="0"/>
          <w:numId w:val="13"/>
        </w:numPr>
        <w:ind w:left="426"/>
      </w:pPr>
      <w:r w:rsidRPr="00FD58E7">
        <w:t>Stationen in meiner Nähe finden</w:t>
      </w:r>
    </w:p>
    <w:p w14:paraId="26E3BB74" w14:textId="48F53FE6" w:rsidR="009E5476" w:rsidRPr="00FD58E7" w:rsidRDefault="00753B8D" w:rsidP="001F6138">
      <w:pPr>
        <w:pStyle w:val="Listenabsatz"/>
        <w:numPr>
          <w:ilvl w:val="0"/>
          <w:numId w:val="13"/>
        </w:numPr>
        <w:ind w:left="426"/>
      </w:pPr>
      <w:r w:rsidRPr="00FD58E7">
        <w:t>Resultate via Mail weiterleiten</w:t>
      </w:r>
    </w:p>
    <w:p w14:paraId="49FD08C5" w14:textId="25869FDD" w:rsidR="00AE63F0" w:rsidRPr="00FD58E7" w:rsidRDefault="00AE63F0" w:rsidP="00AE63F0">
      <w:pPr>
        <w:pStyle w:val="berschrift1"/>
        <w:numPr>
          <w:ilvl w:val="0"/>
          <w:numId w:val="3"/>
        </w:numPr>
        <w:ind w:left="284"/>
      </w:pPr>
      <w:bookmarkStart w:id="7" w:name="_Toc38626074"/>
      <w:r w:rsidRPr="00FD58E7">
        <w:t>Konzeptionierung</w:t>
      </w:r>
      <w:bookmarkEnd w:id="7"/>
    </w:p>
    <w:p w14:paraId="38AFA58C" w14:textId="410CBA45" w:rsidR="00185356" w:rsidRPr="00FD58E7" w:rsidRDefault="00185356" w:rsidP="00185356">
      <w:pPr>
        <w:pStyle w:val="berschrift2"/>
        <w:numPr>
          <w:ilvl w:val="1"/>
          <w:numId w:val="3"/>
        </w:numPr>
        <w:ind w:left="426"/>
      </w:pPr>
      <w:bookmarkStart w:id="8" w:name="_Toc38626075"/>
      <w:r w:rsidRPr="00FD58E7">
        <w:t>Programmier-Richtlinien</w:t>
      </w:r>
      <w:bookmarkEnd w:id="8"/>
    </w:p>
    <w:p w14:paraId="77DC07DB" w14:textId="492DEEFD" w:rsidR="00185356" w:rsidRPr="00FD58E7" w:rsidRDefault="00185356" w:rsidP="00185356">
      <w:r w:rsidRPr="00FD58E7">
        <w:t>Als Programmier-Richtlinien werden die Standard-Richtlinien von Microsoft zu C# verwendet.</w:t>
      </w:r>
      <w:r w:rsidRPr="00FD58E7">
        <w:br/>
      </w:r>
      <w:hyperlink r:id="rId12" w:history="1">
        <w:r w:rsidRPr="00FD58E7">
          <w:rPr>
            <w:rStyle w:val="Hyperlink"/>
          </w:rPr>
          <w:t>https://docs.microsoft.com/en-us/dotnet/csharp/programming-guide/inside-a-program/coding-conventions</w:t>
        </w:r>
      </w:hyperlink>
    </w:p>
    <w:p w14:paraId="02363901" w14:textId="326B282B" w:rsidR="00185356" w:rsidRPr="00FD58E7" w:rsidRDefault="00185356" w:rsidP="00185356">
      <w:r w:rsidRPr="00FD58E7">
        <w:t>Visual Studio unterstützt diese Richtlinien. Zusätzlich verwende ich noch den ReSharper von JetBrains</w:t>
      </w:r>
      <w:r w:rsidR="00E7552F" w:rsidRPr="00FD58E7">
        <w:t>,</w:t>
      </w:r>
      <w:r w:rsidRPr="00FD58E7">
        <w:t xml:space="preserve"> welche</w:t>
      </w:r>
      <w:r w:rsidR="00567E6F" w:rsidRPr="00FD58E7">
        <w:t>r</w:t>
      </w:r>
      <w:r w:rsidRPr="00FD58E7">
        <w:t xml:space="preserve"> zusätzliche Unterstützung bietet.</w:t>
      </w:r>
    </w:p>
    <w:p w14:paraId="2AB0EE5F" w14:textId="57664B74" w:rsidR="002C5FB2" w:rsidRPr="00FD58E7" w:rsidRDefault="002C5FB2" w:rsidP="002C5FB2">
      <w:pPr>
        <w:pStyle w:val="berschrift2"/>
        <w:numPr>
          <w:ilvl w:val="1"/>
          <w:numId w:val="3"/>
        </w:numPr>
        <w:ind w:left="426"/>
      </w:pPr>
      <w:bookmarkStart w:id="9" w:name="_Toc38626076"/>
      <w:r w:rsidRPr="00FD58E7">
        <w:t>Wireframes</w:t>
      </w:r>
      <w:bookmarkEnd w:id="9"/>
    </w:p>
    <w:p w14:paraId="15C8E783" w14:textId="54F2E9BB" w:rsidR="002C5FB2" w:rsidRPr="00FD58E7" w:rsidRDefault="00F325A3" w:rsidP="002C5FB2">
      <w:r w:rsidRPr="00FD58E7">
        <w:t xml:space="preserve">Um eine Grobansicht der Applikation zu erstellen, verwendete ich das Programm </w:t>
      </w:r>
      <w:proofErr w:type="spellStart"/>
      <w:r w:rsidRPr="00FD58E7">
        <w:t>Balsamiq</w:t>
      </w:r>
      <w:proofErr w:type="spellEnd"/>
      <w:r w:rsidRPr="00FD58E7">
        <w:t>, welches das Erstellen von Wireframes sehr einfach ermöglicht.</w:t>
      </w:r>
      <w:r w:rsidR="0052535C" w:rsidRPr="00FD58E7">
        <w:t xml:space="preserve"> </w:t>
      </w:r>
    </w:p>
    <w:p w14:paraId="6CA5BA99" w14:textId="50EEC32B" w:rsidR="003A42B0" w:rsidRPr="00FD58E7" w:rsidRDefault="003A42B0" w:rsidP="003A42B0">
      <w:pPr>
        <w:pStyle w:val="berschrift3"/>
        <w:numPr>
          <w:ilvl w:val="2"/>
          <w:numId w:val="3"/>
        </w:numPr>
        <w:ind w:left="709"/>
      </w:pPr>
      <w:bookmarkStart w:id="10" w:name="_Toc38626077"/>
      <w:r w:rsidRPr="00FD58E7">
        <w:t>Verbindungen</w:t>
      </w:r>
      <w:bookmarkEnd w:id="10"/>
    </w:p>
    <w:p w14:paraId="72C22621" w14:textId="60E97F0C" w:rsidR="00631A58" w:rsidRPr="00FD58E7" w:rsidRDefault="006042AF" w:rsidP="00631A58">
      <w:r w:rsidRPr="00FD58E7">
        <w:t>Auf der Seite ist es möglich, Verbindungen zwischen zwei Stationen zu suchen.</w:t>
      </w:r>
      <w:r w:rsidR="00596914" w:rsidRPr="00FD58E7">
        <w:t xml:space="preserve"> Beim Eintippen einer Station werden mögliche Stationen aufgelistet, um die Suche zu vereinfachen.</w:t>
      </w:r>
      <w:r w:rsidRPr="00FD58E7">
        <w:t xml:space="preserve"> </w:t>
      </w:r>
      <w:r w:rsidR="00596914" w:rsidRPr="00FD58E7">
        <w:t xml:space="preserve">Beim </w:t>
      </w:r>
      <w:r w:rsidR="00CE3F00" w:rsidRPr="00FD58E7">
        <w:t>Bestätigen</w:t>
      </w:r>
      <w:r w:rsidR="00596914" w:rsidRPr="00FD58E7">
        <w:t xml:space="preserve"> der Suche</w:t>
      </w:r>
      <w:r w:rsidRPr="00FD58E7">
        <w:t xml:space="preserve"> werden die </w:t>
      </w:r>
      <w:r w:rsidR="00596914" w:rsidRPr="00FD58E7">
        <w:t>aktuellen</w:t>
      </w:r>
      <w:r w:rsidRPr="00FD58E7">
        <w:t xml:space="preserve"> Verbindungen zwischen den Stationen in der Tabelle angezeigt.</w:t>
      </w:r>
      <w:r w:rsidR="0052535C" w:rsidRPr="00FD58E7">
        <w:t xml:space="preserve"> Mit diesem Wireframe werden Anforderungen A001 &amp; A002 abgedeckt.</w:t>
      </w:r>
    </w:p>
    <w:p w14:paraId="4298BCBF" w14:textId="1D3DB434" w:rsidR="003A42B0" w:rsidRPr="00FD58E7" w:rsidRDefault="003A42B0" w:rsidP="003A42B0">
      <w:r w:rsidRPr="00FD58E7">
        <w:rPr>
          <w:noProof/>
        </w:rPr>
        <w:lastRenderedPageBreak/>
        <w:drawing>
          <wp:inline distT="0" distB="0" distL="0" distR="0" wp14:anchorId="2284327C" wp14:editId="5847BF99">
            <wp:extent cx="5759450" cy="318008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80080"/>
                    </a:xfrm>
                    <a:prstGeom prst="rect">
                      <a:avLst/>
                    </a:prstGeom>
                    <a:noFill/>
                    <a:ln>
                      <a:noFill/>
                    </a:ln>
                  </pic:spPr>
                </pic:pic>
              </a:graphicData>
            </a:graphic>
          </wp:inline>
        </w:drawing>
      </w:r>
    </w:p>
    <w:p w14:paraId="69AA0F9A" w14:textId="4E76314B" w:rsidR="00631A58" w:rsidRPr="00FD58E7" w:rsidRDefault="005D6D69" w:rsidP="00631A58">
      <w:pPr>
        <w:pStyle w:val="berschrift3"/>
        <w:numPr>
          <w:ilvl w:val="2"/>
          <w:numId w:val="3"/>
        </w:numPr>
        <w:ind w:left="709"/>
      </w:pPr>
      <w:bookmarkStart w:id="11" w:name="_Toc38626078"/>
      <w:r w:rsidRPr="00FD58E7">
        <w:t>Abfahrt</w:t>
      </w:r>
      <w:r w:rsidR="00631A58" w:rsidRPr="00FD58E7">
        <w:t xml:space="preserve"> Tafel</w:t>
      </w:r>
      <w:bookmarkEnd w:id="11"/>
    </w:p>
    <w:p w14:paraId="5AD3A652" w14:textId="36BEA3B0" w:rsidR="00631A58" w:rsidRPr="00FD58E7" w:rsidRDefault="00596914" w:rsidP="00631A58">
      <w:r w:rsidRPr="00FD58E7">
        <w:t xml:space="preserve">Bei der </w:t>
      </w:r>
      <w:r w:rsidR="005D6D69" w:rsidRPr="00FD58E7">
        <w:t>Abfahrt</w:t>
      </w:r>
      <w:r w:rsidRPr="00FD58E7">
        <w:t xml:space="preserve"> Tafel kann man eine gewünschte Station eingeben.</w:t>
      </w:r>
      <w:r w:rsidR="009F7842" w:rsidRPr="00FD58E7">
        <w:t xml:space="preserve"> Sobald der Knopf “Fahrplan anzeigen” geklickt wird, werden alle aktuellen </w:t>
      </w:r>
      <w:r w:rsidR="0052535C" w:rsidRPr="00FD58E7">
        <w:t>Verbindungen,</w:t>
      </w:r>
      <w:r w:rsidR="009F7842" w:rsidRPr="00FD58E7">
        <w:t xml:space="preserve"> die ab dieser Station möglich sind, angezeigt.</w:t>
      </w:r>
      <w:r w:rsidR="0052535C" w:rsidRPr="00FD58E7">
        <w:t xml:space="preserve"> Mit diesem Wireframe wird die Anforderung A003 abgedeckt.</w:t>
      </w:r>
    </w:p>
    <w:p w14:paraId="65FE0B9C" w14:textId="53595B0D" w:rsidR="00631A58" w:rsidRPr="00FD58E7" w:rsidRDefault="00631A58" w:rsidP="00631A58">
      <w:r w:rsidRPr="00FD58E7">
        <w:rPr>
          <w:noProof/>
        </w:rPr>
        <w:drawing>
          <wp:inline distT="0" distB="0" distL="0" distR="0" wp14:anchorId="59B83814" wp14:editId="6E3A72F7">
            <wp:extent cx="5752465" cy="309118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091180"/>
                    </a:xfrm>
                    <a:prstGeom prst="rect">
                      <a:avLst/>
                    </a:prstGeom>
                    <a:noFill/>
                    <a:ln>
                      <a:noFill/>
                    </a:ln>
                  </pic:spPr>
                </pic:pic>
              </a:graphicData>
            </a:graphic>
          </wp:inline>
        </w:drawing>
      </w:r>
    </w:p>
    <w:p w14:paraId="32440831" w14:textId="530FD7BB" w:rsidR="00631A58" w:rsidRPr="00FD58E7" w:rsidRDefault="004B22A5" w:rsidP="004B22A5">
      <w:pPr>
        <w:pStyle w:val="berschrift2"/>
        <w:numPr>
          <w:ilvl w:val="1"/>
          <w:numId w:val="3"/>
        </w:numPr>
        <w:ind w:left="426"/>
      </w:pPr>
      <w:bookmarkStart w:id="12" w:name="_Toc38626079"/>
      <w:r w:rsidRPr="00FD58E7">
        <w:t>Use Cases</w:t>
      </w:r>
      <w:bookmarkEnd w:id="12"/>
    </w:p>
    <w:p w14:paraId="5D703EA9" w14:textId="07DF89C6" w:rsidR="00F93F2D" w:rsidRPr="00FD58E7" w:rsidRDefault="0052535C" w:rsidP="004B22A5">
      <w:r w:rsidRPr="00FD58E7">
        <w:t>Dieses</w:t>
      </w:r>
      <w:r w:rsidR="00F93F2D" w:rsidRPr="00FD58E7">
        <w:t xml:space="preserve"> Use Case Diagramm wurde für die ersten 3 Anforderungen A001 – A003 erstellt. Es zeigt die Haupt-Anwendungsfälle zwischen dem Benutzer und der Applikation.</w:t>
      </w:r>
    </w:p>
    <w:p w14:paraId="42C589EF" w14:textId="588F60B1" w:rsidR="004B22A5" w:rsidRPr="00FD58E7" w:rsidRDefault="004B22A5" w:rsidP="004B22A5">
      <w:r w:rsidRPr="00FD58E7">
        <w:rPr>
          <w:noProof/>
        </w:rPr>
        <w:lastRenderedPageBreak/>
        <w:drawing>
          <wp:inline distT="0" distB="0" distL="0" distR="0" wp14:anchorId="219D6B11" wp14:editId="7F0E7F25">
            <wp:extent cx="3667089" cy="3923732"/>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789" cy="3950161"/>
                    </a:xfrm>
                    <a:prstGeom prst="rect">
                      <a:avLst/>
                    </a:prstGeom>
                    <a:noFill/>
                    <a:ln>
                      <a:noFill/>
                    </a:ln>
                  </pic:spPr>
                </pic:pic>
              </a:graphicData>
            </a:graphic>
          </wp:inline>
        </w:drawing>
      </w:r>
    </w:p>
    <w:p w14:paraId="0FA311D5" w14:textId="5986D291" w:rsidR="00F93F2D" w:rsidRPr="00FD58E7" w:rsidRDefault="00386355" w:rsidP="00F93F2D">
      <w:pPr>
        <w:pStyle w:val="berschrift3"/>
        <w:numPr>
          <w:ilvl w:val="2"/>
          <w:numId w:val="3"/>
        </w:numPr>
        <w:ind w:left="709"/>
      </w:pPr>
      <w:bookmarkStart w:id="13" w:name="_Toc38626080"/>
      <w:r w:rsidRPr="00FD58E7">
        <w:t xml:space="preserve">Use Case </w:t>
      </w:r>
      <w:r w:rsidR="00F93F2D" w:rsidRPr="00FD58E7">
        <w:t>“Station suchen”</w:t>
      </w:r>
      <w:bookmarkEnd w:id="13"/>
    </w:p>
    <w:tbl>
      <w:tblPr>
        <w:tblStyle w:val="Gitternetztabelle5dunkelAkzent1"/>
        <w:tblW w:w="0" w:type="auto"/>
        <w:tblLook w:val="04A0" w:firstRow="1" w:lastRow="0" w:firstColumn="1" w:lastColumn="0" w:noHBand="0" w:noVBand="1"/>
      </w:tblPr>
      <w:tblGrid>
        <w:gridCol w:w="2263"/>
        <w:gridCol w:w="6798"/>
      </w:tblGrid>
      <w:tr w:rsidR="00F93F2D" w:rsidRPr="00FD58E7" w14:paraId="0957B390" w14:textId="77777777" w:rsidTr="004A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4FFA46" w14:textId="7FA00616" w:rsidR="00F93F2D" w:rsidRPr="00FD58E7" w:rsidRDefault="00F93F2D" w:rsidP="00386355">
            <w:r w:rsidRPr="00FD58E7">
              <w:t>Use Case</w:t>
            </w:r>
          </w:p>
        </w:tc>
        <w:tc>
          <w:tcPr>
            <w:tcW w:w="6798" w:type="dxa"/>
          </w:tcPr>
          <w:p w14:paraId="274125E6" w14:textId="527FA2D2" w:rsidR="00F93F2D" w:rsidRPr="00FD58E7" w:rsidRDefault="00F93F2D" w:rsidP="00F93F2D">
            <w:pPr>
              <w:cnfStyle w:val="100000000000" w:firstRow="1" w:lastRow="0" w:firstColumn="0" w:lastColumn="0" w:oddVBand="0" w:evenVBand="0" w:oddHBand="0" w:evenHBand="0" w:firstRowFirstColumn="0" w:firstRowLastColumn="0" w:lastRowFirstColumn="0" w:lastRowLastColumn="0"/>
            </w:pPr>
            <w:r w:rsidRPr="00FD58E7">
              <w:t>1, Station suchen</w:t>
            </w:r>
          </w:p>
        </w:tc>
      </w:tr>
      <w:tr w:rsidR="00F93F2D" w:rsidRPr="00FD58E7" w14:paraId="7CFBE76C"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9047F9" w14:textId="07F94089" w:rsidR="00F93F2D" w:rsidRPr="00FD58E7" w:rsidRDefault="00F93F2D" w:rsidP="00386355">
            <w:r w:rsidRPr="00FD58E7">
              <w:t>Beschreibung</w:t>
            </w:r>
          </w:p>
        </w:tc>
        <w:tc>
          <w:tcPr>
            <w:tcW w:w="6798" w:type="dxa"/>
          </w:tcPr>
          <w:p w14:paraId="2E25D8D3" w14:textId="348E3E49" w:rsidR="00F93F2D" w:rsidRPr="00FD58E7" w:rsidRDefault="004A411E" w:rsidP="00386355">
            <w:pPr>
              <w:cnfStyle w:val="000000100000" w:firstRow="0" w:lastRow="0" w:firstColumn="0" w:lastColumn="0" w:oddVBand="0" w:evenVBand="0" w:oddHBand="1" w:evenHBand="0" w:firstRowFirstColumn="0" w:firstRowLastColumn="0" w:lastRowFirstColumn="0" w:lastRowLastColumn="0"/>
            </w:pPr>
            <w:r w:rsidRPr="00FD58E7">
              <w:t>Der Benutzer möchte eine Station auswählen. Er tippt in das Textfeld und nach 2 eingegebenen Zeichen werden ihm Lösungsvorschläge angezeigt.</w:t>
            </w:r>
          </w:p>
        </w:tc>
      </w:tr>
      <w:tr w:rsidR="00F93F2D" w:rsidRPr="00FD58E7" w14:paraId="2BC65566" w14:textId="77777777" w:rsidTr="004A411E">
        <w:tc>
          <w:tcPr>
            <w:cnfStyle w:val="001000000000" w:firstRow="0" w:lastRow="0" w:firstColumn="1" w:lastColumn="0" w:oddVBand="0" w:evenVBand="0" w:oddHBand="0" w:evenHBand="0" w:firstRowFirstColumn="0" w:firstRowLastColumn="0" w:lastRowFirstColumn="0" w:lastRowLastColumn="0"/>
            <w:tcW w:w="2263" w:type="dxa"/>
          </w:tcPr>
          <w:p w14:paraId="66EA1317" w14:textId="3B536B9B" w:rsidR="00F93F2D" w:rsidRPr="00FD58E7" w:rsidRDefault="004A411E" w:rsidP="00386355">
            <w:r w:rsidRPr="00FD58E7">
              <w:t>Akteur(e)</w:t>
            </w:r>
          </w:p>
        </w:tc>
        <w:tc>
          <w:tcPr>
            <w:tcW w:w="6798" w:type="dxa"/>
          </w:tcPr>
          <w:p w14:paraId="3CEB591C" w14:textId="0F3D7F1E" w:rsidR="00F93F2D" w:rsidRPr="00FD58E7" w:rsidRDefault="004A411E" w:rsidP="00386355">
            <w:pPr>
              <w:cnfStyle w:val="000000000000" w:firstRow="0" w:lastRow="0" w:firstColumn="0" w:lastColumn="0" w:oddVBand="0" w:evenVBand="0" w:oddHBand="0" w:evenHBand="0" w:firstRowFirstColumn="0" w:firstRowLastColumn="0" w:lastRowFirstColumn="0" w:lastRowLastColumn="0"/>
            </w:pPr>
            <w:r w:rsidRPr="00FD58E7">
              <w:t>Benutzer</w:t>
            </w:r>
          </w:p>
        </w:tc>
      </w:tr>
      <w:tr w:rsidR="00F93F2D" w:rsidRPr="00FD58E7" w14:paraId="471BE961"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C6F5CE" w14:textId="1482CAC1" w:rsidR="00F93F2D" w:rsidRPr="00FD58E7" w:rsidRDefault="004A411E" w:rsidP="00386355">
            <w:r w:rsidRPr="00FD58E7">
              <w:t>Auslöser</w:t>
            </w:r>
          </w:p>
        </w:tc>
        <w:tc>
          <w:tcPr>
            <w:tcW w:w="6798" w:type="dxa"/>
          </w:tcPr>
          <w:p w14:paraId="55D0D22D" w14:textId="6D4FD4B7" w:rsidR="00F93F2D" w:rsidRPr="00FD58E7" w:rsidRDefault="004A411E" w:rsidP="00386355">
            <w:pPr>
              <w:cnfStyle w:val="000000100000" w:firstRow="0" w:lastRow="0" w:firstColumn="0" w:lastColumn="0" w:oddVBand="0" w:evenVBand="0" w:oddHBand="1" w:evenHBand="0" w:firstRowFirstColumn="0" w:firstRowLastColumn="0" w:lastRowFirstColumn="0" w:lastRowLastColumn="0"/>
            </w:pPr>
            <w:r w:rsidRPr="00FD58E7">
              <w:t xml:space="preserve">Benutzer tippt eine Station im </w:t>
            </w:r>
            <w:r w:rsidR="00B41119" w:rsidRPr="00FD58E7">
              <w:t>Feld</w:t>
            </w:r>
            <w:r w:rsidRPr="00FD58E7">
              <w:t xml:space="preserve"> ein.</w:t>
            </w:r>
          </w:p>
        </w:tc>
      </w:tr>
      <w:tr w:rsidR="00F93F2D" w:rsidRPr="00FD58E7" w14:paraId="6C9C3A00" w14:textId="77777777" w:rsidTr="004A411E">
        <w:tc>
          <w:tcPr>
            <w:cnfStyle w:val="001000000000" w:firstRow="0" w:lastRow="0" w:firstColumn="1" w:lastColumn="0" w:oddVBand="0" w:evenVBand="0" w:oddHBand="0" w:evenHBand="0" w:firstRowFirstColumn="0" w:firstRowLastColumn="0" w:lastRowFirstColumn="0" w:lastRowLastColumn="0"/>
            <w:tcW w:w="2263" w:type="dxa"/>
          </w:tcPr>
          <w:p w14:paraId="14D510B2" w14:textId="46D836C6" w:rsidR="00F93F2D" w:rsidRPr="00FD58E7" w:rsidRDefault="004A411E" w:rsidP="00386355">
            <w:r w:rsidRPr="00FD58E7">
              <w:t>Vorbedingungen</w:t>
            </w:r>
          </w:p>
        </w:tc>
        <w:tc>
          <w:tcPr>
            <w:tcW w:w="6798" w:type="dxa"/>
          </w:tcPr>
          <w:p w14:paraId="4CEE4A11" w14:textId="1408DD51" w:rsidR="00F93F2D" w:rsidRPr="00FD58E7" w:rsidRDefault="00F46171" w:rsidP="00386355">
            <w:pPr>
              <w:cnfStyle w:val="000000000000" w:firstRow="0" w:lastRow="0" w:firstColumn="0" w:lastColumn="0" w:oddVBand="0" w:evenVBand="0" w:oddHBand="0" w:evenHBand="0" w:firstRowFirstColumn="0" w:firstRowLastColumn="0" w:lastRowFirstColumn="0" w:lastRowLastColumn="0"/>
            </w:pPr>
            <w:r w:rsidRPr="00FD58E7">
              <w:t>Der Benutzer muss Internetverbindung haben damit einen Zugriff auf die API gewährleistet werden kann.</w:t>
            </w:r>
          </w:p>
        </w:tc>
      </w:tr>
      <w:tr w:rsidR="00F93F2D" w:rsidRPr="00FD58E7" w14:paraId="300E0DA2"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A0B4F" w14:textId="540E305C" w:rsidR="00F93F2D" w:rsidRPr="00FD58E7" w:rsidRDefault="004A411E" w:rsidP="00386355">
            <w:r w:rsidRPr="00FD58E7">
              <w:t>Ablauf</w:t>
            </w:r>
          </w:p>
        </w:tc>
        <w:tc>
          <w:tcPr>
            <w:tcW w:w="6798" w:type="dxa"/>
          </w:tcPr>
          <w:p w14:paraId="7066988B" w14:textId="77777777" w:rsidR="00062266" w:rsidRPr="00FD58E7" w:rsidRDefault="00062266" w:rsidP="00062266">
            <w:pPr>
              <w:pStyle w:val="Listenabsatz"/>
              <w:numPr>
                <w:ilvl w:val="0"/>
                <w:numId w:val="7"/>
              </w:numPr>
              <w:ind w:left="320"/>
              <w:cnfStyle w:val="000000100000" w:firstRow="0" w:lastRow="0" w:firstColumn="0" w:lastColumn="0" w:oddVBand="0" w:evenVBand="0" w:oddHBand="1" w:evenHBand="0" w:firstRowFirstColumn="0" w:firstRowLastColumn="0" w:lastRowFirstColumn="0" w:lastRowLastColumn="0"/>
            </w:pPr>
            <w:r w:rsidRPr="00FD58E7">
              <w:t>Benutzer schreibt in das Textfeld</w:t>
            </w:r>
          </w:p>
          <w:p w14:paraId="454A140A" w14:textId="77777777" w:rsidR="00062266" w:rsidRPr="00FD58E7" w:rsidRDefault="00062266" w:rsidP="00062266">
            <w:pPr>
              <w:pStyle w:val="Listenabsatz"/>
              <w:numPr>
                <w:ilvl w:val="0"/>
                <w:numId w:val="7"/>
              </w:numPr>
              <w:ind w:left="320"/>
              <w:cnfStyle w:val="000000100000" w:firstRow="0" w:lastRow="0" w:firstColumn="0" w:lastColumn="0" w:oddVBand="0" w:evenVBand="0" w:oddHBand="1" w:evenHBand="0" w:firstRowFirstColumn="0" w:firstRowLastColumn="0" w:lastRowFirstColumn="0" w:lastRowLastColumn="0"/>
            </w:pPr>
            <w:r w:rsidRPr="00FD58E7">
              <w:t>Ab 2 Zeichen werden Vorschläge angezeigt</w:t>
            </w:r>
          </w:p>
          <w:p w14:paraId="3F40B289" w14:textId="6AC79376" w:rsidR="00062266" w:rsidRPr="00FD58E7" w:rsidRDefault="00062266" w:rsidP="00062266">
            <w:pPr>
              <w:pStyle w:val="Listenabsatz"/>
              <w:numPr>
                <w:ilvl w:val="0"/>
                <w:numId w:val="7"/>
              </w:numPr>
              <w:ind w:left="320"/>
              <w:cnfStyle w:val="000000100000" w:firstRow="0" w:lastRow="0" w:firstColumn="0" w:lastColumn="0" w:oddVBand="0" w:evenVBand="0" w:oddHBand="1" w:evenHBand="0" w:firstRowFirstColumn="0" w:firstRowLastColumn="0" w:lastRowFirstColumn="0" w:lastRowLastColumn="0"/>
            </w:pPr>
            <w:r w:rsidRPr="00FD58E7">
              <w:t>Benutzer wählt eine vorgeschlagene Station aus</w:t>
            </w:r>
          </w:p>
        </w:tc>
      </w:tr>
      <w:tr w:rsidR="00F93F2D" w:rsidRPr="00FD58E7" w14:paraId="7A25CB1E" w14:textId="77777777" w:rsidTr="004A411E">
        <w:tc>
          <w:tcPr>
            <w:cnfStyle w:val="001000000000" w:firstRow="0" w:lastRow="0" w:firstColumn="1" w:lastColumn="0" w:oddVBand="0" w:evenVBand="0" w:oddHBand="0" w:evenHBand="0" w:firstRowFirstColumn="0" w:firstRowLastColumn="0" w:lastRowFirstColumn="0" w:lastRowLastColumn="0"/>
            <w:tcW w:w="2263" w:type="dxa"/>
          </w:tcPr>
          <w:p w14:paraId="262DCDDB" w14:textId="36EF7A1E" w:rsidR="00F93F2D" w:rsidRPr="00FD58E7" w:rsidRDefault="004A411E" w:rsidP="00386355">
            <w:r w:rsidRPr="00FD58E7">
              <w:t>Alternativer Ablauf #1</w:t>
            </w:r>
          </w:p>
        </w:tc>
        <w:tc>
          <w:tcPr>
            <w:tcW w:w="6798" w:type="dxa"/>
          </w:tcPr>
          <w:p w14:paraId="463F0168" w14:textId="45A0911F" w:rsidR="00F93F2D" w:rsidRPr="00FD58E7" w:rsidRDefault="00062266" w:rsidP="00386355">
            <w:pPr>
              <w:cnfStyle w:val="000000000000" w:firstRow="0" w:lastRow="0" w:firstColumn="0" w:lastColumn="0" w:oddVBand="0" w:evenVBand="0" w:oddHBand="0" w:evenHBand="0" w:firstRowFirstColumn="0" w:firstRowLastColumn="0" w:lastRowFirstColumn="0" w:lastRowLastColumn="0"/>
            </w:pPr>
            <w:r w:rsidRPr="00FD58E7">
              <w:t>Keine</w:t>
            </w:r>
          </w:p>
        </w:tc>
      </w:tr>
      <w:tr w:rsidR="00F93F2D" w:rsidRPr="00FD58E7" w14:paraId="19E2EE65"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EE4406" w14:textId="32072982" w:rsidR="00F93F2D" w:rsidRPr="00FD58E7" w:rsidRDefault="004A411E" w:rsidP="00386355">
            <w:r w:rsidRPr="00FD58E7">
              <w:t>Ergebnis</w:t>
            </w:r>
          </w:p>
        </w:tc>
        <w:tc>
          <w:tcPr>
            <w:tcW w:w="6798" w:type="dxa"/>
          </w:tcPr>
          <w:p w14:paraId="4DB4530D" w14:textId="241B4382" w:rsidR="00F93F2D" w:rsidRPr="00FD58E7" w:rsidRDefault="00A556F6" w:rsidP="00386355">
            <w:pPr>
              <w:cnfStyle w:val="000000100000" w:firstRow="0" w:lastRow="0" w:firstColumn="0" w:lastColumn="0" w:oddVBand="0" w:evenVBand="0" w:oddHBand="1" w:evenHBand="0" w:firstRowFirstColumn="0" w:firstRowLastColumn="0" w:lastRowFirstColumn="0" w:lastRowLastColumn="0"/>
            </w:pPr>
            <w:r w:rsidRPr="00FD58E7">
              <w:t>Vorschläge wurden angezeigt und angewendet</w:t>
            </w:r>
          </w:p>
        </w:tc>
      </w:tr>
    </w:tbl>
    <w:p w14:paraId="1EAD5EDB" w14:textId="5ACF281A" w:rsidR="00386355" w:rsidRPr="00FD58E7" w:rsidRDefault="00386355" w:rsidP="00386355"/>
    <w:p w14:paraId="584248EE" w14:textId="4608D078" w:rsidR="004542DD" w:rsidRPr="00FD58E7" w:rsidRDefault="004542DD" w:rsidP="004542DD">
      <w:pPr>
        <w:pStyle w:val="berschrift3"/>
        <w:numPr>
          <w:ilvl w:val="2"/>
          <w:numId w:val="3"/>
        </w:numPr>
        <w:ind w:left="709"/>
      </w:pPr>
      <w:bookmarkStart w:id="14" w:name="_Toc38626081"/>
      <w:r w:rsidRPr="00FD58E7">
        <w:t>Use Case “Verbindungen anzeigen”</w:t>
      </w:r>
      <w:bookmarkEnd w:id="14"/>
    </w:p>
    <w:tbl>
      <w:tblPr>
        <w:tblStyle w:val="Gitternetztabelle5dunkelAkzent1"/>
        <w:tblW w:w="0" w:type="auto"/>
        <w:tblLook w:val="04A0" w:firstRow="1" w:lastRow="0" w:firstColumn="1" w:lastColumn="0" w:noHBand="0" w:noVBand="1"/>
      </w:tblPr>
      <w:tblGrid>
        <w:gridCol w:w="2263"/>
        <w:gridCol w:w="6798"/>
      </w:tblGrid>
      <w:tr w:rsidR="004542DD" w:rsidRPr="00FD58E7" w14:paraId="340DDF0D" w14:textId="77777777" w:rsidTr="0000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4FE8FC" w14:textId="77777777" w:rsidR="004542DD" w:rsidRPr="00FD58E7" w:rsidRDefault="004542DD" w:rsidP="0000562D">
            <w:r w:rsidRPr="00FD58E7">
              <w:t>Use Case</w:t>
            </w:r>
          </w:p>
        </w:tc>
        <w:tc>
          <w:tcPr>
            <w:tcW w:w="6798" w:type="dxa"/>
          </w:tcPr>
          <w:p w14:paraId="15A9F44D" w14:textId="1BC76F70" w:rsidR="004542DD" w:rsidRPr="00FD58E7" w:rsidRDefault="00872733" w:rsidP="0000562D">
            <w:pPr>
              <w:cnfStyle w:val="100000000000" w:firstRow="1" w:lastRow="0" w:firstColumn="0" w:lastColumn="0" w:oddVBand="0" w:evenVBand="0" w:oddHBand="0" w:evenHBand="0" w:firstRowFirstColumn="0" w:firstRowLastColumn="0" w:lastRowFirstColumn="0" w:lastRowLastColumn="0"/>
            </w:pPr>
            <w:r w:rsidRPr="00FD58E7">
              <w:t>2</w:t>
            </w:r>
            <w:r w:rsidR="004542DD" w:rsidRPr="00FD58E7">
              <w:t xml:space="preserve">, </w:t>
            </w:r>
            <w:r w:rsidR="004A0F8B" w:rsidRPr="00FD58E7">
              <w:t>Verbindungen anzeigen</w:t>
            </w:r>
          </w:p>
        </w:tc>
      </w:tr>
      <w:tr w:rsidR="004542DD" w:rsidRPr="00FD58E7" w14:paraId="7ED3745B"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32CE97" w14:textId="77777777" w:rsidR="004542DD" w:rsidRPr="00FD58E7" w:rsidRDefault="004542DD" w:rsidP="0000562D">
            <w:r w:rsidRPr="00FD58E7">
              <w:t>Beschreibung</w:t>
            </w:r>
          </w:p>
        </w:tc>
        <w:tc>
          <w:tcPr>
            <w:tcW w:w="6798" w:type="dxa"/>
          </w:tcPr>
          <w:p w14:paraId="1F2C3AAB" w14:textId="22258797" w:rsidR="004542DD" w:rsidRPr="00FD58E7" w:rsidRDefault="004206C6" w:rsidP="0000562D">
            <w:pPr>
              <w:cnfStyle w:val="000000100000" w:firstRow="0" w:lastRow="0" w:firstColumn="0" w:lastColumn="0" w:oddVBand="0" w:evenVBand="0" w:oddHBand="1" w:evenHBand="0" w:firstRowFirstColumn="0" w:firstRowLastColumn="0" w:lastRowFirstColumn="0" w:lastRowLastColumn="0"/>
            </w:pPr>
            <w:r w:rsidRPr="00FD58E7">
              <w:t>Der Benutzer möchte die aktuellen Verbindungen zwischen 2 ausgewählten Stationen anzeigen lassen.</w:t>
            </w:r>
          </w:p>
        </w:tc>
      </w:tr>
      <w:tr w:rsidR="004542DD" w:rsidRPr="00FD58E7" w14:paraId="6A855767"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1123B6C8" w14:textId="77777777" w:rsidR="004542DD" w:rsidRPr="00FD58E7" w:rsidRDefault="004542DD" w:rsidP="0000562D">
            <w:r w:rsidRPr="00FD58E7">
              <w:t>Akteur(e)</w:t>
            </w:r>
          </w:p>
        </w:tc>
        <w:tc>
          <w:tcPr>
            <w:tcW w:w="6798" w:type="dxa"/>
          </w:tcPr>
          <w:p w14:paraId="2227C38A" w14:textId="77777777" w:rsidR="004542DD" w:rsidRPr="00FD58E7" w:rsidRDefault="004542DD" w:rsidP="0000562D">
            <w:pPr>
              <w:cnfStyle w:val="000000000000" w:firstRow="0" w:lastRow="0" w:firstColumn="0" w:lastColumn="0" w:oddVBand="0" w:evenVBand="0" w:oddHBand="0" w:evenHBand="0" w:firstRowFirstColumn="0" w:firstRowLastColumn="0" w:lastRowFirstColumn="0" w:lastRowLastColumn="0"/>
            </w:pPr>
            <w:r w:rsidRPr="00FD58E7">
              <w:t>Benutzer</w:t>
            </w:r>
          </w:p>
        </w:tc>
      </w:tr>
      <w:tr w:rsidR="004542DD" w:rsidRPr="00FD58E7" w14:paraId="4319F9FC"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76F532" w14:textId="77777777" w:rsidR="004542DD" w:rsidRPr="00FD58E7" w:rsidRDefault="004542DD" w:rsidP="0000562D">
            <w:r w:rsidRPr="00FD58E7">
              <w:t>Auslöser</w:t>
            </w:r>
          </w:p>
        </w:tc>
        <w:tc>
          <w:tcPr>
            <w:tcW w:w="6798" w:type="dxa"/>
          </w:tcPr>
          <w:p w14:paraId="26A92C6C" w14:textId="60669191" w:rsidR="004542DD" w:rsidRPr="00FD58E7" w:rsidRDefault="004542DD" w:rsidP="0000562D">
            <w:pPr>
              <w:cnfStyle w:val="000000100000" w:firstRow="0" w:lastRow="0" w:firstColumn="0" w:lastColumn="0" w:oddVBand="0" w:evenVBand="0" w:oddHBand="1" w:evenHBand="0" w:firstRowFirstColumn="0" w:firstRowLastColumn="0" w:lastRowFirstColumn="0" w:lastRowLastColumn="0"/>
            </w:pPr>
            <w:r w:rsidRPr="00FD58E7">
              <w:t xml:space="preserve">Benutzer </w:t>
            </w:r>
            <w:r w:rsidR="007529B7" w:rsidRPr="00FD58E7">
              <w:t>klickt auf den Knopf “Verbindung suchen”</w:t>
            </w:r>
          </w:p>
        </w:tc>
      </w:tr>
      <w:tr w:rsidR="004542DD" w:rsidRPr="00FD58E7" w14:paraId="2430CEF7"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56980EB7" w14:textId="77777777" w:rsidR="004542DD" w:rsidRPr="00FD58E7" w:rsidRDefault="004542DD" w:rsidP="0000562D">
            <w:r w:rsidRPr="00FD58E7">
              <w:t>Vorbedingungen</w:t>
            </w:r>
          </w:p>
        </w:tc>
        <w:tc>
          <w:tcPr>
            <w:tcW w:w="6798" w:type="dxa"/>
          </w:tcPr>
          <w:p w14:paraId="227957FA" w14:textId="06FE87FA" w:rsidR="004542DD" w:rsidRPr="00FD58E7" w:rsidRDefault="004542DD" w:rsidP="0000562D">
            <w:pPr>
              <w:cnfStyle w:val="000000000000" w:firstRow="0" w:lastRow="0" w:firstColumn="0" w:lastColumn="0" w:oddVBand="0" w:evenVBand="0" w:oddHBand="0" w:evenHBand="0" w:firstRowFirstColumn="0" w:firstRowLastColumn="0" w:lastRowFirstColumn="0" w:lastRowLastColumn="0"/>
            </w:pPr>
            <w:r w:rsidRPr="00FD58E7">
              <w:t>Der Benutzer muss Internetverbindung haben damit einen Zugriff auf die API gewährleistet werden kann.</w:t>
            </w:r>
            <w:r w:rsidR="0028241D" w:rsidRPr="00FD58E7">
              <w:t xml:space="preserve"> </w:t>
            </w:r>
            <w:r w:rsidR="00DA5280" w:rsidRPr="00FD58E7">
              <w:t>Ebenso</w:t>
            </w:r>
            <w:r w:rsidR="0028241D" w:rsidRPr="00FD58E7">
              <w:t xml:space="preserve"> müssen zwei Stationen ausgewählt sein</w:t>
            </w:r>
            <w:r w:rsidR="00A4051D" w:rsidRPr="00FD58E7">
              <w:t>,</w:t>
            </w:r>
            <w:r w:rsidR="0028241D" w:rsidRPr="00FD58E7">
              <w:t xml:space="preserve"> da sonst keine Suchergebnisse gefunden werden können.</w:t>
            </w:r>
          </w:p>
        </w:tc>
      </w:tr>
      <w:tr w:rsidR="004542DD" w:rsidRPr="00FD58E7" w14:paraId="74E2D92A"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09598" w14:textId="77777777" w:rsidR="004542DD" w:rsidRPr="00FD58E7" w:rsidRDefault="004542DD" w:rsidP="0000562D">
            <w:r w:rsidRPr="00FD58E7">
              <w:t>Ablauf</w:t>
            </w:r>
          </w:p>
        </w:tc>
        <w:tc>
          <w:tcPr>
            <w:tcW w:w="6798" w:type="dxa"/>
          </w:tcPr>
          <w:p w14:paraId="5312CDE9" w14:textId="0D99CA25" w:rsidR="004542DD" w:rsidRPr="00FD58E7" w:rsidRDefault="00577BC1" w:rsidP="00577BC1">
            <w:pPr>
              <w:pStyle w:val="Listenabsatz"/>
              <w:numPr>
                <w:ilvl w:val="0"/>
                <w:numId w:val="8"/>
              </w:numPr>
              <w:ind w:left="320"/>
              <w:cnfStyle w:val="000000100000" w:firstRow="0" w:lastRow="0" w:firstColumn="0" w:lastColumn="0" w:oddVBand="0" w:evenVBand="0" w:oddHBand="1" w:evenHBand="0" w:firstRowFirstColumn="0" w:firstRowLastColumn="0" w:lastRowFirstColumn="0" w:lastRowLastColumn="0"/>
            </w:pPr>
            <w:r w:rsidRPr="00FD58E7">
              <w:t xml:space="preserve">Benutzer </w:t>
            </w:r>
            <w:r w:rsidR="00B31792" w:rsidRPr="00FD58E7">
              <w:t>k</w:t>
            </w:r>
            <w:r w:rsidRPr="00FD58E7">
              <w:t>lickt auf “Verbindung suchen”</w:t>
            </w:r>
          </w:p>
          <w:p w14:paraId="6D230E27" w14:textId="683404FA" w:rsidR="00577BC1" w:rsidRPr="00FD58E7" w:rsidRDefault="00577BC1" w:rsidP="00577BC1">
            <w:pPr>
              <w:pStyle w:val="Listenabsatz"/>
              <w:numPr>
                <w:ilvl w:val="0"/>
                <w:numId w:val="8"/>
              </w:numPr>
              <w:ind w:left="320"/>
              <w:cnfStyle w:val="000000100000" w:firstRow="0" w:lastRow="0" w:firstColumn="0" w:lastColumn="0" w:oddVBand="0" w:evenVBand="0" w:oddHBand="1" w:evenHBand="0" w:firstRowFirstColumn="0" w:firstRowLastColumn="0" w:lastRowFirstColumn="0" w:lastRowLastColumn="0"/>
            </w:pPr>
            <w:r w:rsidRPr="00FD58E7">
              <w:t xml:space="preserve">Die nächsten 4 Verbindungen werden </w:t>
            </w:r>
            <w:r w:rsidR="00B31792" w:rsidRPr="00FD58E7">
              <w:t>in der untenstehenden Tabelle</w:t>
            </w:r>
            <w:r w:rsidRPr="00FD58E7">
              <w:t xml:space="preserve"> angezeigt</w:t>
            </w:r>
          </w:p>
        </w:tc>
      </w:tr>
      <w:tr w:rsidR="004542DD" w:rsidRPr="00FD58E7" w14:paraId="2FC951F2"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3DB208C9" w14:textId="77777777" w:rsidR="004542DD" w:rsidRPr="00FD58E7" w:rsidRDefault="004542DD" w:rsidP="0000562D">
            <w:r w:rsidRPr="00FD58E7">
              <w:t>Alternativer Ablauf #1</w:t>
            </w:r>
          </w:p>
        </w:tc>
        <w:tc>
          <w:tcPr>
            <w:tcW w:w="6798" w:type="dxa"/>
          </w:tcPr>
          <w:p w14:paraId="7207C97A" w14:textId="77777777" w:rsidR="004542DD" w:rsidRPr="00FD58E7" w:rsidRDefault="004542DD" w:rsidP="0000562D">
            <w:pPr>
              <w:cnfStyle w:val="000000000000" w:firstRow="0" w:lastRow="0" w:firstColumn="0" w:lastColumn="0" w:oddVBand="0" w:evenVBand="0" w:oddHBand="0" w:evenHBand="0" w:firstRowFirstColumn="0" w:firstRowLastColumn="0" w:lastRowFirstColumn="0" w:lastRowLastColumn="0"/>
            </w:pPr>
            <w:r w:rsidRPr="00FD58E7">
              <w:t>Keine</w:t>
            </w:r>
          </w:p>
        </w:tc>
      </w:tr>
      <w:tr w:rsidR="004542DD" w:rsidRPr="00FD58E7" w14:paraId="5641BEF6"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5977DF" w14:textId="77777777" w:rsidR="004542DD" w:rsidRPr="00FD58E7" w:rsidRDefault="004542DD" w:rsidP="0000562D">
            <w:r w:rsidRPr="00FD58E7">
              <w:lastRenderedPageBreak/>
              <w:t>Ergebnis</w:t>
            </w:r>
          </w:p>
        </w:tc>
        <w:tc>
          <w:tcPr>
            <w:tcW w:w="6798" w:type="dxa"/>
          </w:tcPr>
          <w:p w14:paraId="58588060" w14:textId="33E70E5C" w:rsidR="004542DD" w:rsidRPr="00FD58E7" w:rsidRDefault="00577BC1" w:rsidP="0000562D">
            <w:pPr>
              <w:cnfStyle w:val="000000100000" w:firstRow="0" w:lastRow="0" w:firstColumn="0" w:lastColumn="0" w:oddVBand="0" w:evenVBand="0" w:oddHBand="1" w:evenHBand="0" w:firstRowFirstColumn="0" w:firstRowLastColumn="0" w:lastRowFirstColumn="0" w:lastRowLastColumn="0"/>
            </w:pPr>
            <w:r w:rsidRPr="00FD58E7">
              <w:t xml:space="preserve">Die aktuellen Verbindungen </w:t>
            </w:r>
            <w:r w:rsidR="004053FF" w:rsidRPr="00FD58E7">
              <w:t xml:space="preserve">zwischen den 2 Stationen </w:t>
            </w:r>
            <w:r w:rsidRPr="00FD58E7">
              <w:t>werden angezeigt</w:t>
            </w:r>
          </w:p>
        </w:tc>
      </w:tr>
    </w:tbl>
    <w:p w14:paraId="546BC8F2" w14:textId="70CE59EC" w:rsidR="004542DD" w:rsidRPr="00FD58E7" w:rsidRDefault="004542DD" w:rsidP="004542DD"/>
    <w:p w14:paraId="375CA719" w14:textId="5A68CC10" w:rsidR="00AA3548" w:rsidRPr="00FD58E7" w:rsidRDefault="00AA3548" w:rsidP="00AA3548">
      <w:pPr>
        <w:pStyle w:val="berschrift3"/>
        <w:numPr>
          <w:ilvl w:val="2"/>
          <w:numId w:val="3"/>
        </w:numPr>
        <w:ind w:left="709"/>
      </w:pPr>
      <w:bookmarkStart w:id="15" w:name="_Toc38626082"/>
      <w:r w:rsidRPr="00FD58E7">
        <w:t>Use Case “Abfahrt Tafel anzeigen”</w:t>
      </w:r>
      <w:bookmarkEnd w:id="15"/>
    </w:p>
    <w:tbl>
      <w:tblPr>
        <w:tblStyle w:val="Gitternetztabelle5dunkelAkzent1"/>
        <w:tblW w:w="0" w:type="auto"/>
        <w:tblLook w:val="04A0" w:firstRow="1" w:lastRow="0" w:firstColumn="1" w:lastColumn="0" w:noHBand="0" w:noVBand="1"/>
      </w:tblPr>
      <w:tblGrid>
        <w:gridCol w:w="2263"/>
        <w:gridCol w:w="6798"/>
      </w:tblGrid>
      <w:tr w:rsidR="00AA3548" w:rsidRPr="00FD58E7" w14:paraId="21F41336" w14:textId="77777777" w:rsidTr="0000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172F8C" w14:textId="77777777" w:rsidR="00AA3548" w:rsidRPr="00FD58E7" w:rsidRDefault="00AA3548" w:rsidP="0000562D">
            <w:r w:rsidRPr="00FD58E7">
              <w:t>Use Case</w:t>
            </w:r>
          </w:p>
        </w:tc>
        <w:tc>
          <w:tcPr>
            <w:tcW w:w="6798" w:type="dxa"/>
          </w:tcPr>
          <w:p w14:paraId="7B87C095" w14:textId="4AE36BE5" w:rsidR="00AA3548" w:rsidRPr="00FD58E7" w:rsidRDefault="00AA3548" w:rsidP="0000562D">
            <w:pPr>
              <w:cnfStyle w:val="100000000000" w:firstRow="1" w:lastRow="0" w:firstColumn="0" w:lastColumn="0" w:oddVBand="0" w:evenVBand="0" w:oddHBand="0" w:evenHBand="0" w:firstRowFirstColumn="0" w:firstRowLastColumn="0" w:lastRowFirstColumn="0" w:lastRowLastColumn="0"/>
            </w:pPr>
            <w:r w:rsidRPr="00FD58E7">
              <w:t>3, Abfahrt Tafel anzeigen</w:t>
            </w:r>
          </w:p>
        </w:tc>
      </w:tr>
      <w:tr w:rsidR="00AA3548" w:rsidRPr="00FD58E7" w14:paraId="3C6A5638"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91B47E" w14:textId="77777777" w:rsidR="00AA3548" w:rsidRPr="00FD58E7" w:rsidRDefault="00AA3548" w:rsidP="0000562D">
            <w:r w:rsidRPr="00FD58E7">
              <w:t>Beschreibung</w:t>
            </w:r>
          </w:p>
        </w:tc>
        <w:tc>
          <w:tcPr>
            <w:tcW w:w="6798" w:type="dxa"/>
          </w:tcPr>
          <w:p w14:paraId="0FC61041" w14:textId="7F6C94E6" w:rsidR="00AA3548" w:rsidRPr="00FD58E7" w:rsidRDefault="001E1B8B" w:rsidP="0000562D">
            <w:pPr>
              <w:cnfStyle w:val="000000100000" w:firstRow="0" w:lastRow="0" w:firstColumn="0" w:lastColumn="0" w:oddVBand="0" w:evenVBand="0" w:oddHBand="1" w:evenHBand="0" w:firstRowFirstColumn="0" w:firstRowLastColumn="0" w:lastRowFirstColumn="0" w:lastRowLastColumn="0"/>
            </w:pPr>
            <w:r w:rsidRPr="00FD58E7">
              <w:t xml:space="preserve">Der Benutzer </w:t>
            </w:r>
            <w:r w:rsidR="003A126F" w:rsidRPr="00FD58E7">
              <w:t>kann</w:t>
            </w:r>
            <w:r w:rsidRPr="00FD58E7">
              <w:t xml:space="preserve"> möglichen Verbindungen ab einer bestimmten Station</w:t>
            </w:r>
            <w:r w:rsidR="003A126F" w:rsidRPr="00FD58E7">
              <w:t xml:space="preserve"> anzeigen lassen.</w:t>
            </w:r>
          </w:p>
        </w:tc>
      </w:tr>
      <w:tr w:rsidR="00AA3548" w:rsidRPr="00FD58E7" w14:paraId="631FD23A"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567A7C8E" w14:textId="77777777" w:rsidR="00AA3548" w:rsidRPr="00FD58E7" w:rsidRDefault="00AA3548" w:rsidP="0000562D">
            <w:r w:rsidRPr="00FD58E7">
              <w:t>Akteur(e)</w:t>
            </w:r>
          </w:p>
        </w:tc>
        <w:tc>
          <w:tcPr>
            <w:tcW w:w="6798" w:type="dxa"/>
          </w:tcPr>
          <w:p w14:paraId="3409481A" w14:textId="77777777" w:rsidR="00AA3548" w:rsidRPr="00FD58E7" w:rsidRDefault="00AA3548" w:rsidP="0000562D">
            <w:pPr>
              <w:cnfStyle w:val="000000000000" w:firstRow="0" w:lastRow="0" w:firstColumn="0" w:lastColumn="0" w:oddVBand="0" w:evenVBand="0" w:oddHBand="0" w:evenHBand="0" w:firstRowFirstColumn="0" w:firstRowLastColumn="0" w:lastRowFirstColumn="0" w:lastRowLastColumn="0"/>
            </w:pPr>
            <w:r w:rsidRPr="00FD58E7">
              <w:t>Benutzer</w:t>
            </w:r>
          </w:p>
        </w:tc>
      </w:tr>
      <w:tr w:rsidR="00AA3548" w:rsidRPr="00FD58E7" w14:paraId="20E4BF0D"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D0F188" w14:textId="77777777" w:rsidR="00AA3548" w:rsidRPr="00FD58E7" w:rsidRDefault="00AA3548" w:rsidP="0000562D">
            <w:r w:rsidRPr="00FD58E7">
              <w:t>Auslöser</w:t>
            </w:r>
          </w:p>
        </w:tc>
        <w:tc>
          <w:tcPr>
            <w:tcW w:w="6798" w:type="dxa"/>
          </w:tcPr>
          <w:p w14:paraId="28CECEEA" w14:textId="569C8B40" w:rsidR="00AA3548" w:rsidRPr="00FD58E7" w:rsidRDefault="00AA3548" w:rsidP="0000562D">
            <w:pPr>
              <w:cnfStyle w:val="000000100000" w:firstRow="0" w:lastRow="0" w:firstColumn="0" w:lastColumn="0" w:oddVBand="0" w:evenVBand="0" w:oddHBand="1" w:evenHBand="0" w:firstRowFirstColumn="0" w:firstRowLastColumn="0" w:lastRowFirstColumn="0" w:lastRowLastColumn="0"/>
            </w:pPr>
            <w:r w:rsidRPr="00FD58E7">
              <w:t>Benutzer klickt auf den Knopf “</w:t>
            </w:r>
            <w:r w:rsidR="0040709C" w:rsidRPr="00FD58E7">
              <w:t>Fahrplan anzeigen</w:t>
            </w:r>
            <w:r w:rsidRPr="00FD58E7">
              <w:t>”</w:t>
            </w:r>
          </w:p>
        </w:tc>
      </w:tr>
      <w:tr w:rsidR="00AA3548" w:rsidRPr="00FD58E7" w14:paraId="010202FB"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0282199D" w14:textId="77777777" w:rsidR="00AA3548" w:rsidRPr="00FD58E7" w:rsidRDefault="00AA3548" w:rsidP="0000562D">
            <w:r w:rsidRPr="00FD58E7">
              <w:t>Vorbedingungen</w:t>
            </w:r>
          </w:p>
        </w:tc>
        <w:tc>
          <w:tcPr>
            <w:tcW w:w="6798" w:type="dxa"/>
          </w:tcPr>
          <w:p w14:paraId="541D3EE0" w14:textId="7DE64C00" w:rsidR="00AA3548" w:rsidRPr="00FD58E7" w:rsidRDefault="00AA3548" w:rsidP="0000562D">
            <w:pPr>
              <w:cnfStyle w:val="000000000000" w:firstRow="0" w:lastRow="0" w:firstColumn="0" w:lastColumn="0" w:oddVBand="0" w:evenVBand="0" w:oddHBand="0" w:evenHBand="0" w:firstRowFirstColumn="0" w:firstRowLastColumn="0" w:lastRowFirstColumn="0" w:lastRowLastColumn="0"/>
            </w:pPr>
            <w:r w:rsidRPr="00FD58E7">
              <w:t xml:space="preserve">Der Benutzer muss Internetverbindung haben damit einen Zugriff auf die API gewährleistet werden kann. Ebenso </w:t>
            </w:r>
            <w:r w:rsidR="00A4051D" w:rsidRPr="00FD58E7">
              <w:t>muss</w:t>
            </w:r>
            <w:r w:rsidRPr="00FD58E7">
              <w:t xml:space="preserve"> </w:t>
            </w:r>
            <w:r w:rsidR="00A4051D" w:rsidRPr="00FD58E7">
              <w:t>eine</w:t>
            </w:r>
            <w:r w:rsidRPr="00FD58E7">
              <w:t xml:space="preserve"> Station ausgewählt sein</w:t>
            </w:r>
            <w:r w:rsidR="00A4051D" w:rsidRPr="00FD58E7">
              <w:t>,</w:t>
            </w:r>
            <w:r w:rsidRPr="00FD58E7">
              <w:t xml:space="preserve"> da sonst keine Suchergebnisse gefunden werden können.</w:t>
            </w:r>
          </w:p>
        </w:tc>
      </w:tr>
      <w:tr w:rsidR="00AA3548" w:rsidRPr="00FD58E7" w14:paraId="3E7ABA84"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38F501" w14:textId="77777777" w:rsidR="00AA3548" w:rsidRPr="00FD58E7" w:rsidRDefault="00AA3548" w:rsidP="0000562D">
            <w:r w:rsidRPr="00FD58E7">
              <w:t>Ablauf</w:t>
            </w:r>
          </w:p>
        </w:tc>
        <w:tc>
          <w:tcPr>
            <w:tcW w:w="6798" w:type="dxa"/>
          </w:tcPr>
          <w:p w14:paraId="351C0C72" w14:textId="43001EF4" w:rsidR="00AA3548" w:rsidRPr="00FD58E7" w:rsidRDefault="00AA3548" w:rsidP="002B5B6E">
            <w:pPr>
              <w:pStyle w:val="Listenabsatz"/>
              <w:numPr>
                <w:ilvl w:val="0"/>
                <w:numId w:val="9"/>
              </w:numPr>
              <w:ind w:left="320"/>
              <w:cnfStyle w:val="000000100000" w:firstRow="0" w:lastRow="0" w:firstColumn="0" w:lastColumn="0" w:oddVBand="0" w:evenVBand="0" w:oddHBand="1" w:evenHBand="0" w:firstRowFirstColumn="0" w:firstRowLastColumn="0" w:lastRowFirstColumn="0" w:lastRowLastColumn="0"/>
            </w:pPr>
            <w:r w:rsidRPr="00FD58E7">
              <w:t xml:space="preserve">Benutzer </w:t>
            </w:r>
            <w:r w:rsidR="00516482" w:rsidRPr="00FD58E7">
              <w:t>klickt</w:t>
            </w:r>
            <w:r w:rsidRPr="00FD58E7">
              <w:t xml:space="preserve"> auf “</w:t>
            </w:r>
            <w:r w:rsidR="00B24C8B" w:rsidRPr="00FD58E7">
              <w:t xml:space="preserve"> Fahrplan anzeigen </w:t>
            </w:r>
            <w:r w:rsidRPr="00FD58E7">
              <w:t>”</w:t>
            </w:r>
          </w:p>
          <w:p w14:paraId="101631A2" w14:textId="3D951D0A" w:rsidR="00AA3548" w:rsidRPr="00FD58E7" w:rsidRDefault="00B24C8B" w:rsidP="002B5B6E">
            <w:pPr>
              <w:pStyle w:val="Listenabsatz"/>
              <w:numPr>
                <w:ilvl w:val="0"/>
                <w:numId w:val="9"/>
              </w:numPr>
              <w:ind w:left="320"/>
              <w:cnfStyle w:val="000000100000" w:firstRow="0" w:lastRow="0" w:firstColumn="0" w:lastColumn="0" w:oddVBand="0" w:evenVBand="0" w:oddHBand="1" w:evenHBand="0" w:firstRowFirstColumn="0" w:firstRowLastColumn="0" w:lastRowFirstColumn="0" w:lastRowLastColumn="0"/>
            </w:pPr>
            <w:r w:rsidRPr="00FD58E7">
              <w:t>Die Nächsten möglichen Verbindungen werden in der Tabelle angezeigt</w:t>
            </w:r>
          </w:p>
        </w:tc>
      </w:tr>
      <w:tr w:rsidR="00AA3548" w:rsidRPr="00FD58E7" w14:paraId="008F2D92"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0552294E" w14:textId="77777777" w:rsidR="00AA3548" w:rsidRPr="00FD58E7" w:rsidRDefault="00AA3548" w:rsidP="0000562D">
            <w:r w:rsidRPr="00FD58E7">
              <w:t>Alternativer Ablauf #1</w:t>
            </w:r>
          </w:p>
        </w:tc>
        <w:tc>
          <w:tcPr>
            <w:tcW w:w="6798" w:type="dxa"/>
          </w:tcPr>
          <w:p w14:paraId="3C075686" w14:textId="77777777" w:rsidR="00AA3548" w:rsidRPr="00FD58E7" w:rsidRDefault="00AA3548" w:rsidP="0000562D">
            <w:pPr>
              <w:cnfStyle w:val="000000000000" w:firstRow="0" w:lastRow="0" w:firstColumn="0" w:lastColumn="0" w:oddVBand="0" w:evenVBand="0" w:oddHBand="0" w:evenHBand="0" w:firstRowFirstColumn="0" w:firstRowLastColumn="0" w:lastRowFirstColumn="0" w:lastRowLastColumn="0"/>
            </w:pPr>
            <w:r w:rsidRPr="00FD58E7">
              <w:t>Keine</w:t>
            </w:r>
          </w:p>
        </w:tc>
      </w:tr>
      <w:tr w:rsidR="00AA3548" w:rsidRPr="00FD58E7" w14:paraId="4F8C708A"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D3FA2E" w14:textId="77777777" w:rsidR="00AA3548" w:rsidRPr="00FD58E7" w:rsidRDefault="00AA3548" w:rsidP="0000562D">
            <w:r w:rsidRPr="00FD58E7">
              <w:t>Ergebnis</w:t>
            </w:r>
          </w:p>
        </w:tc>
        <w:tc>
          <w:tcPr>
            <w:tcW w:w="6798" w:type="dxa"/>
          </w:tcPr>
          <w:p w14:paraId="52317CC5" w14:textId="544EAA19" w:rsidR="00AA3548" w:rsidRPr="00FD58E7" w:rsidRDefault="009E4602" w:rsidP="0000562D">
            <w:pPr>
              <w:cnfStyle w:val="000000100000" w:firstRow="0" w:lastRow="0" w:firstColumn="0" w:lastColumn="0" w:oddVBand="0" w:evenVBand="0" w:oddHBand="1" w:evenHBand="0" w:firstRowFirstColumn="0" w:firstRowLastColumn="0" w:lastRowFirstColumn="0" w:lastRowLastColumn="0"/>
            </w:pPr>
            <w:r w:rsidRPr="00FD58E7">
              <w:t>Die aktuell möglichen Verbindungen, ab der Ausgewählten Station, werden angezeigt.</w:t>
            </w:r>
          </w:p>
        </w:tc>
      </w:tr>
    </w:tbl>
    <w:p w14:paraId="31EC89A2" w14:textId="77777777" w:rsidR="00AA3548" w:rsidRPr="00FD58E7" w:rsidRDefault="00AA3548" w:rsidP="00AA3548"/>
    <w:p w14:paraId="2CD25B03" w14:textId="7CEC0415" w:rsidR="004B22A5" w:rsidRPr="00FD58E7" w:rsidRDefault="00872733" w:rsidP="00175D95">
      <w:pPr>
        <w:pStyle w:val="berschrift2"/>
        <w:numPr>
          <w:ilvl w:val="1"/>
          <w:numId w:val="3"/>
        </w:numPr>
        <w:ind w:left="426"/>
      </w:pPr>
      <w:bookmarkStart w:id="16" w:name="_Toc38626083"/>
      <w:r w:rsidRPr="00FD58E7">
        <w:t>Aktivität</w:t>
      </w:r>
      <w:r w:rsidR="00530E39" w:rsidRPr="00FD58E7">
        <w:t xml:space="preserve"> Diagramm</w:t>
      </w:r>
      <w:bookmarkEnd w:id="16"/>
    </w:p>
    <w:p w14:paraId="359E791F" w14:textId="55CBC29C" w:rsidR="006A7D59" w:rsidRPr="00FD58E7" w:rsidRDefault="009E69E8" w:rsidP="009E69E8">
      <w:pPr>
        <w:pStyle w:val="berschrift3"/>
        <w:numPr>
          <w:ilvl w:val="2"/>
          <w:numId w:val="3"/>
        </w:numPr>
        <w:ind w:left="709"/>
      </w:pPr>
      <w:bookmarkStart w:id="17" w:name="_Toc38626084"/>
      <w:r w:rsidRPr="00FD58E7">
        <w:t>A001</w:t>
      </w:r>
      <w:bookmarkEnd w:id="17"/>
    </w:p>
    <w:p w14:paraId="7B85C461" w14:textId="62564232" w:rsidR="009E69E8" w:rsidRPr="00FD58E7" w:rsidRDefault="008127DE" w:rsidP="009E69E8">
      <w:r w:rsidRPr="00FD58E7">
        <w:rPr>
          <w:noProof/>
        </w:rPr>
        <w:drawing>
          <wp:inline distT="0" distB="0" distL="0" distR="0" wp14:anchorId="5A6E35D4" wp14:editId="34D82027">
            <wp:extent cx="5759450" cy="115316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65A76F00" w14:textId="1409E8A3" w:rsidR="006A7D59" w:rsidRPr="00FD58E7" w:rsidRDefault="008127DE" w:rsidP="008127DE">
      <w:pPr>
        <w:pStyle w:val="berschrift3"/>
        <w:numPr>
          <w:ilvl w:val="2"/>
          <w:numId w:val="3"/>
        </w:numPr>
        <w:ind w:left="709"/>
      </w:pPr>
      <w:bookmarkStart w:id="18" w:name="_Toc38626085"/>
      <w:r w:rsidRPr="00FD58E7">
        <w:t>A002</w:t>
      </w:r>
      <w:bookmarkEnd w:id="18"/>
    </w:p>
    <w:p w14:paraId="4570D0E0" w14:textId="58FDDC28" w:rsidR="008127DE" w:rsidRPr="00FD58E7" w:rsidRDefault="00F853BA" w:rsidP="008127DE">
      <w:r w:rsidRPr="00FD58E7">
        <w:rPr>
          <w:noProof/>
        </w:rPr>
        <w:drawing>
          <wp:inline distT="0" distB="0" distL="0" distR="0" wp14:anchorId="24B95374" wp14:editId="3A9DF647">
            <wp:extent cx="5752465" cy="1426210"/>
            <wp:effectExtent l="0" t="0" r="635"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1426210"/>
                    </a:xfrm>
                    <a:prstGeom prst="rect">
                      <a:avLst/>
                    </a:prstGeom>
                    <a:noFill/>
                    <a:ln>
                      <a:noFill/>
                    </a:ln>
                  </pic:spPr>
                </pic:pic>
              </a:graphicData>
            </a:graphic>
          </wp:inline>
        </w:drawing>
      </w:r>
    </w:p>
    <w:p w14:paraId="1856E4AC" w14:textId="0AAFB012" w:rsidR="006A7D59" w:rsidRPr="00FD58E7" w:rsidRDefault="00A20456" w:rsidP="00A20456">
      <w:pPr>
        <w:pStyle w:val="berschrift3"/>
        <w:numPr>
          <w:ilvl w:val="2"/>
          <w:numId w:val="3"/>
        </w:numPr>
        <w:ind w:left="709"/>
      </w:pPr>
      <w:bookmarkStart w:id="19" w:name="_Toc38626086"/>
      <w:r w:rsidRPr="00FD58E7">
        <w:t>A003</w:t>
      </w:r>
      <w:bookmarkEnd w:id="19"/>
    </w:p>
    <w:p w14:paraId="3E66D96B" w14:textId="644DE8D9" w:rsidR="00A20456" w:rsidRPr="00FD58E7" w:rsidRDefault="00392A58" w:rsidP="00A20456">
      <w:r w:rsidRPr="00FD58E7">
        <w:rPr>
          <w:noProof/>
        </w:rPr>
        <w:drawing>
          <wp:inline distT="0" distB="0" distL="0" distR="0" wp14:anchorId="01A47E77" wp14:editId="3523BA9E">
            <wp:extent cx="5759450" cy="13919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391920"/>
                    </a:xfrm>
                    <a:prstGeom prst="rect">
                      <a:avLst/>
                    </a:prstGeom>
                    <a:noFill/>
                    <a:ln>
                      <a:noFill/>
                    </a:ln>
                  </pic:spPr>
                </pic:pic>
              </a:graphicData>
            </a:graphic>
          </wp:inline>
        </w:drawing>
      </w:r>
    </w:p>
    <w:p w14:paraId="1BEAAA92" w14:textId="3B45F110" w:rsidR="00287305" w:rsidRPr="00FD58E7" w:rsidRDefault="00287305" w:rsidP="00287305">
      <w:pPr>
        <w:pStyle w:val="berschrift2"/>
        <w:numPr>
          <w:ilvl w:val="1"/>
          <w:numId w:val="3"/>
        </w:numPr>
        <w:ind w:left="426"/>
      </w:pPr>
      <w:bookmarkStart w:id="20" w:name="_Toc38626087"/>
      <w:r w:rsidRPr="00FD58E7">
        <w:t>Testfälle</w:t>
      </w:r>
      <w:bookmarkEnd w:id="20"/>
    </w:p>
    <w:p w14:paraId="06C47EED" w14:textId="155DD73F" w:rsidR="00287305" w:rsidRPr="00FD58E7" w:rsidRDefault="005C634A" w:rsidP="005C634A">
      <w:pPr>
        <w:pStyle w:val="berschrift3"/>
        <w:numPr>
          <w:ilvl w:val="2"/>
          <w:numId w:val="3"/>
        </w:numPr>
        <w:ind w:left="709"/>
      </w:pPr>
      <w:bookmarkStart w:id="21" w:name="_Toc38626088"/>
      <w:r w:rsidRPr="00FD58E7">
        <w:t>Testfall “Station suchen”</w:t>
      </w:r>
      <w:bookmarkEnd w:id="21"/>
    </w:p>
    <w:p w14:paraId="0C15C317" w14:textId="452F7DE1" w:rsidR="00BF1151" w:rsidRPr="00FD58E7" w:rsidRDefault="00BF1151" w:rsidP="00BF1151">
      <w:pPr>
        <w:rPr>
          <w:b/>
        </w:rPr>
      </w:pPr>
      <w:r w:rsidRPr="00FD58E7">
        <w:rPr>
          <w:b/>
        </w:rPr>
        <w:t>Betroffene Anforderungen:</w:t>
      </w:r>
    </w:p>
    <w:p w14:paraId="49FD05E4" w14:textId="260B7C9E" w:rsidR="00BF1151" w:rsidRPr="00FD58E7" w:rsidRDefault="00BF1151" w:rsidP="00BF1151">
      <w:r w:rsidRPr="00FD58E7">
        <w:lastRenderedPageBreak/>
        <w:t>A001 &amp; A004</w:t>
      </w:r>
    </w:p>
    <w:p w14:paraId="3DA9C180" w14:textId="4BAF118F" w:rsidR="005C634A" w:rsidRPr="00FD58E7" w:rsidRDefault="004D1E21" w:rsidP="005C634A">
      <w:pPr>
        <w:rPr>
          <w:b/>
        </w:rPr>
      </w:pPr>
      <w:r w:rsidRPr="00FD58E7">
        <w:rPr>
          <w:b/>
        </w:rPr>
        <w:t>Vorbedingungen</w:t>
      </w:r>
    </w:p>
    <w:p w14:paraId="2F4E9702" w14:textId="7A0FDFDE" w:rsidR="004D1E21" w:rsidRPr="00FD58E7" w:rsidRDefault="004D1E21" w:rsidP="005C634A">
      <w:r w:rsidRPr="00FD58E7">
        <w:t>Es muss eine Internetverbindung bestehen, damit das System auf die API zugreifen kann.</w:t>
      </w:r>
    </w:p>
    <w:p w14:paraId="441E37C9" w14:textId="5E7A500C" w:rsidR="00BF1151" w:rsidRPr="00FD58E7" w:rsidRDefault="004D1E21" w:rsidP="005C634A">
      <w:pPr>
        <w:rPr>
          <w:b/>
        </w:rPr>
      </w:pPr>
      <w:r w:rsidRPr="00FD58E7">
        <w:rPr>
          <w:b/>
        </w:rPr>
        <w:t>Testszenario</w:t>
      </w:r>
    </w:p>
    <w:tbl>
      <w:tblPr>
        <w:tblStyle w:val="Gitternetztabelle5dunkelAkzent1"/>
        <w:tblW w:w="0" w:type="auto"/>
        <w:tblLook w:val="04A0" w:firstRow="1" w:lastRow="0" w:firstColumn="1" w:lastColumn="0" w:noHBand="0" w:noVBand="1"/>
      </w:tblPr>
      <w:tblGrid>
        <w:gridCol w:w="1129"/>
        <w:gridCol w:w="3969"/>
        <w:gridCol w:w="3963"/>
      </w:tblGrid>
      <w:tr w:rsidR="004D1E21" w:rsidRPr="00FD58E7" w14:paraId="263CB3FE" w14:textId="77777777" w:rsidTr="006A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98B49E" w14:textId="5BA4E522" w:rsidR="004D1E21" w:rsidRPr="00FD58E7" w:rsidRDefault="00F13457" w:rsidP="005C634A">
            <w:pPr>
              <w:rPr>
                <w:b w:val="0"/>
              </w:rPr>
            </w:pPr>
            <w:r w:rsidRPr="00FD58E7">
              <w:rPr>
                <w:b w:val="0"/>
              </w:rPr>
              <w:t>Schritt</w:t>
            </w:r>
          </w:p>
        </w:tc>
        <w:tc>
          <w:tcPr>
            <w:tcW w:w="3969" w:type="dxa"/>
          </w:tcPr>
          <w:p w14:paraId="0855B7B1" w14:textId="598E668C" w:rsidR="004D1E21" w:rsidRPr="00FD58E7" w:rsidRDefault="00F13457" w:rsidP="005C634A">
            <w:pPr>
              <w:cnfStyle w:val="100000000000" w:firstRow="1" w:lastRow="0" w:firstColumn="0" w:lastColumn="0" w:oddVBand="0" w:evenVBand="0" w:oddHBand="0" w:evenHBand="0" w:firstRowFirstColumn="0" w:firstRowLastColumn="0" w:lastRowFirstColumn="0" w:lastRowLastColumn="0"/>
              <w:rPr>
                <w:b w:val="0"/>
              </w:rPr>
            </w:pPr>
            <w:r w:rsidRPr="00FD58E7">
              <w:rPr>
                <w:b w:val="0"/>
              </w:rPr>
              <w:t>Aktivität</w:t>
            </w:r>
          </w:p>
        </w:tc>
        <w:tc>
          <w:tcPr>
            <w:tcW w:w="3963" w:type="dxa"/>
          </w:tcPr>
          <w:p w14:paraId="5B74ADCF" w14:textId="77361925" w:rsidR="004D1E21" w:rsidRPr="00FD58E7" w:rsidRDefault="00F13457" w:rsidP="005C634A">
            <w:pPr>
              <w:cnfStyle w:val="100000000000" w:firstRow="1" w:lastRow="0" w:firstColumn="0" w:lastColumn="0" w:oddVBand="0" w:evenVBand="0" w:oddHBand="0" w:evenHBand="0" w:firstRowFirstColumn="0" w:firstRowLastColumn="0" w:lastRowFirstColumn="0" w:lastRowLastColumn="0"/>
              <w:rPr>
                <w:b w:val="0"/>
              </w:rPr>
            </w:pPr>
            <w:r w:rsidRPr="00FD58E7">
              <w:rPr>
                <w:b w:val="0"/>
              </w:rPr>
              <w:t>Erwartetes Resultat</w:t>
            </w:r>
          </w:p>
        </w:tc>
      </w:tr>
      <w:tr w:rsidR="004D1E21" w:rsidRPr="00FD58E7" w14:paraId="56453E03"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D1F04B" w14:textId="508F2CDE" w:rsidR="004D1E21" w:rsidRPr="00FD58E7" w:rsidRDefault="00F13457" w:rsidP="005C634A">
            <w:r w:rsidRPr="00FD58E7">
              <w:t>1</w:t>
            </w:r>
          </w:p>
        </w:tc>
        <w:tc>
          <w:tcPr>
            <w:tcW w:w="3969" w:type="dxa"/>
          </w:tcPr>
          <w:p w14:paraId="6DFC18A1" w14:textId="24DF94F7" w:rsidR="004D1E21" w:rsidRPr="00FD58E7" w:rsidRDefault="0076423E" w:rsidP="005C634A">
            <w:pPr>
              <w:cnfStyle w:val="000000100000" w:firstRow="0" w:lastRow="0" w:firstColumn="0" w:lastColumn="0" w:oddVBand="0" w:evenVBand="0" w:oddHBand="1" w:evenHBand="0" w:firstRowFirstColumn="0" w:firstRowLastColumn="0" w:lastRowFirstColumn="0" w:lastRowLastColumn="0"/>
            </w:pPr>
            <w:r w:rsidRPr="00FD58E7">
              <w:t>Benutzer startet die Applikation</w:t>
            </w:r>
          </w:p>
        </w:tc>
        <w:tc>
          <w:tcPr>
            <w:tcW w:w="3963" w:type="dxa"/>
          </w:tcPr>
          <w:p w14:paraId="7B49B8D8" w14:textId="17FABD80" w:rsidR="004D1E21" w:rsidRPr="00FD58E7" w:rsidRDefault="0076423E" w:rsidP="005C634A">
            <w:pPr>
              <w:cnfStyle w:val="000000100000" w:firstRow="0" w:lastRow="0" w:firstColumn="0" w:lastColumn="0" w:oddVBand="0" w:evenVBand="0" w:oddHBand="1" w:evenHBand="0" w:firstRowFirstColumn="0" w:firstRowLastColumn="0" w:lastRowFirstColumn="0" w:lastRowLastColumn="0"/>
            </w:pPr>
            <w:r w:rsidRPr="00FD58E7">
              <w:t>Applikation wird gestartet</w:t>
            </w:r>
          </w:p>
        </w:tc>
      </w:tr>
      <w:tr w:rsidR="004D1E21" w:rsidRPr="00FD58E7" w14:paraId="4033E77C"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3968E98F" w14:textId="1FB92DE6" w:rsidR="004D1E21" w:rsidRPr="00FD58E7" w:rsidRDefault="00F13457" w:rsidP="005C634A">
            <w:r w:rsidRPr="00FD58E7">
              <w:t>2</w:t>
            </w:r>
          </w:p>
        </w:tc>
        <w:tc>
          <w:tcPr>
            <w:tcW w:w="3969" w:type="dxa"/>
          </w:tcPr>
          <w:p w14:paraId="08D4DF14" w14:textId="6604E9EA" w:rsidR="004D1E21" w:rsidRPr="00FD58E7" w:rsidRDefault="0076423E" w:rsidP="005C634A">
            <w:pPr>
              <w:cnfStyle w:val="000000000000" w:firstRow="0" w:lastRow="0" w:firstColumn="0" w:lastColumn="0" w:oddVBand="0" w:evenVBand="0" w:oddHBand="0" w:evenHBand="0" w:firstRowFirstColumn="0" w:firstRowLastColumn="0" w:lastRowFirstColumn="0" w:lastRowLastColumn="0"/>
            </w:pPr>
            <w:r w:rsidRPr="00FD58E7">
              <w:t>Benutzer klickt auf den Tab “Verbindungen”</w:t>
            </w:r>
          </w:p>
        </w:tc>
        <w:tc>
          <w:tcPr>
            <w:tcW w:w="3963" w:type="dxa"/>
          </w:tcPr>
          <w:p w14:paraId="697ECAB8" w14:textId="700D001B" w:rsidR="004D1E21" w:rsidRPr="00FD58E7" w:rsidRDefault="0076423E" w:rsidP="005C634A">
            <w:pPr>
              <w:cnfStyle w:val="000000000000" w:firstRow="0" w:lastRow="0" w:firstColumn="0" w:lastColumn="0" w:oddVBand="0" w:evenVBand="0" w:oddHBand="0" w:evenHBand="0" w:firstRowFirstColumn="0" w:firstRowLastColumn="0" w:lastRowFirstColumn="0" w:lastRowLastColumn="0"/>
            </w:pPr>
            <w:r w:rsidRPr="00FD58E7">
              <w:t xml:space="preserve">Tab “Verbindungen” wird angezeigt </w:t>
            </w:r>
          </w:p>
        </w:tc>
      </w:tr>
      <w:tr w:rsidR="004D1E21" w:rsidRPr="00FD58E7" w14:paraId="0A1EEBB6"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445671" w14:textId="1E229498" w:rsidR="004D1E21" w:rsidRPr="00FD58E7" w:rsidRDefault="00F13457" w:rsidP="005C634A">
            <w:r w:rsidRPr="00FD58E7">
              <w:t>3</w:t>
            </w:r>
          </w:p>
        </w:tc>
        <w:tc>
          <w:tcPr>
            <w:tcW w:w="3969" w:type="dxa"/>
          </w:tcPr>
          <w:p w14:paraId="4D7128E4" w14:textId="5E60421A" w:rsidR="004D1E21" w:rsidRPr="00FD58E7" w:rsidRDefault="0076423E" w:rsidP="005C634A">
            <w:pPr>
              <w:cnfStyle w:val="000000100000" w:firstRow="0" w:lastRow="0" w:firstColumn="0" w:lastColumn="0" w:oddVBand="0" w:evenVBand="0" w:oddHBand="1" w:evenHBand="0" w:firstRowFirstColumn="0" w:firstRowLastColumn="0" w:lastRowFirstColumn="0" w:lastRowLastColumn="0"/>
            </w:pPr>
            <w:r w:rsidRPr="00FD58E7">
              <w:t xml:space="preserve">Benutzer tippt erste Zeichen in die </w:t>
            </w:r>
            <w:r w:rsidR="005A6D9C" w:rsidRPr="00FD58E7">
              <w:t>TextBox,</w:t>
            </w:r>
            <w:r w:rsidRPr="00FD58E7">
              <w:t xml:space="preserve"> um eine Station zu wählen:</w:t>
            </w:r>
          </w:p>
          <w:p w14:paraId="32B4F116" w14:textId="657D8EA2" w:rsidR="0076423E" w:rsidRPr="00FD58E7" w:rsidRDefault="0076423E" w:rsidP="005C634A">
            <w:pPr>
              <w:cnfStyle w:val="000000100000" w:firstRow="0" w:lastRow="0" w:firstColumn="0" w:lastColumn="0" w:oddVBand="0" w:evenVBand="0" w:oddHBand="1" w:evenHBand="0" w:firstRowFirstColumn="0" w:firstRowLastColumn="0" w:lastRowFirstColumn="0" w:lastRowLastColumn="0"/>
            </w:pPr>
            <w:r w:rsidRPr="00FD58E7">
              <w:t>Text = “Lu”</w:t>
            </w:r>
          </w:p>
        </w:tc>
        <w:tc>
          <w:tcPr>
            <w:tcW w:w="3963" w:type="dxa"/>
          </w:tcPr>
          <w:p w14:paraId="7F6C8A3D" w14:textId="77777777" w:rsidR="004D1E21" w:rsidRPr="00FD58E7" w:rsidRDefault="0076423E" w:rsidP="005C634A">
            <w:pPr>
              <w:cnfStyle w:val="000000100000" w:firstRow="0" w:lastRow="0" w:firstColumn="0" w:lastColumn="0" w:oddVBand="0" w:evenVBand="0" w:oddHBand="1" w:evenHBand="0" w:firstRowFirstColumn="0" w:firstRowLastColumn="0" w:lastRowFirstColumn="0" w:lastRowLastColumn="0"/>
            </w:pPr>
            <w:r w:rsidRPr="00FD58E7">
              <w:t>Mögliche Stationen zur Eingabe werden unterhalb aufgelistet:</w:t>
            </w:r>
          </w:p>
          <w:p w14:paraId="7C130A76" w14:textId="77777777" w:rsidR="0076423E" w:rsidRPr="00FD58E7" w:rsidRDefault="009040EB" w:rsidP="0076423E">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zern</w:t>
            </w:r>
          </w:p>
          <w:p w14:paraId="09B4C618" w14:textId="77777777" w:rsidR="009040EB" w:rsidRPr="00FD58E7" w:rsidRDefault="009040EB" w:rsidP="0076423E">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zern, Bahnhof</w:t>
            </w:r>
          </w:p>
          <w:p w14:paraId="2F778AB4" w14:textId="77777777" w:rsidR="009040EB" w:rsidRPr="00FD58E7" w:rsidRDefault="009040EB" w:rsidP="0076423E">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zern, Kantonalbank</w:t>
            </w:r>
          </w:p>
          <w:p w14:paraId="133D06B9" w14:textId="77777777" w:rsidR="009040EB" w:rsidRPr="00FD58E7" w:rsidRDefault="009040EB" w:rsidP="0076423E">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gano</w:t>
            </w:r>
          </w:p>
          <w:p w14:paraId="6291B022" w14:textId="06988827" w:rsidR="009040EB" w:rsidRPr="00FD58E7" w:rsidRDefault="009040EB" w:rsidP="0076423E">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w:t>
            </w:r>
          </w:p>
        </w:tc>
      </w:tr>
      <w:tr w:rsidR="004D1E21" w:rsidRPr="00FD58E7" w14:paraId="10F78792"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5F45530C" w14:textId="6F794C91" w:rsidR="004D1E21" w:rsidRPr="00FD58E7" w:rsidRDefault="00F13457" w:rsidP="005C634A">
            <w:r w:rsidRPr="00FD58E7">
              <w:t>4</w:t>
            </w:r>
          </w:p>
        </w:tc>
        <w:tc>
          <w:tcPr>
            <w:tcW w:w="3969" w:type="dxa"/>
          </w:tcPr>
          <w:p w14:paraId="018FDA77" w14:textId="7298A701" w:rsidR="004D1E21" w:rsidRPr="00FD58E7" w:rsidRDefault="0056214D" w:rsidP="005C634A">
            <w:pPr>
              <w:cnfStyle w:val="000000000000" w:firstRow="0" w:lastRow="0" w:firstColumn="0" w:lastColumn="0" w:oddVBand="0" w:evenVBand="0" w:oddHBand="0" w:evenHBand="0" w:firstRowFirstColumn="0" w:firstRowLastColumn="0" w:lastRowFirstColumn="0" w:lastRowLastColumn="0"/>
            </w:pPr>
            <w:r w:rsidRPr="00FD58E7">
              <w:t>Benutzer wählt Vorschlag “Luzern” aus</w:t>
            </w:r>
          </w:p>
        </w:tc>
        <w:tc>
          <w:tcPr>
            <w:tcW w:w="3963" w:type="dxa"/>
          </w:tcPr>
          <w:p w14:paraId="06BCB850" w14:textId="579257A2" w:rsidR="004D1E21" w:rsidRPr="00FD58E7" w:rsidRDefault="0056214D" w:rsidP="005C634A">
            <w:pPr>
              <w:cnfStyle w:val="000000000000" w:firstRow="0" w:lastRow="0" w:firstColumn="0" w:lastColumn="0" w:oddVBand="0" w:evenVBand="0" w:oddHBand="0" w:evenHBand="0" w:firstRowFirstColumn="0" w:firstRowLastColumn="0" w:lastRowFirstColumn="0" w:lastRowLastColumn="0"/>
            </w:pPr>
            <w:r w:rsidRPr="00FD58E7">
              <w:t xml:space="preserve">Luzern wird in der </w:t>
            </w:r>
            <w:r w:rsidR="005A6D9C" w:rsidRPr="00FD58E7">
              <w:t>TextBox</w:t>
            </w:r>
            <w:r w:rsidRPr="00FD58E7">
              <w:t xml:space="preserve"> eingetragen</w:t>
            </w:r>
          </w:p>
        </w:tc>
      </w:tr>
    </w:tbl>
    <w:p w14:paraId="10023CA9" w14:textId="7E5E7C62" w:rsidR="004D1E21" w:rsidRPr="00FD58E7" w:rsidRDefault="004D1E21" w:rsidP="005C634A">
      <w:pPr>
        <w:rPr>
          <w:b/>
        </w:rPr>
      </w:pPr>
    </w:p>
    <w:p w14:paraId="09D6BD75" w14:textId="70D9CFB2" w:rsidR="002145F5" w:rsidRPr="00FD58E7" w:rsidRDefault="002145F5" w:rsidP="002145F5">
      <w:pPr>
        <w:pStyle w:val="berschrift3"/>
        <w:numPr>
          <w:ilvl w:val="2"/>
          <w:numId w:val="3"/>
        </w:numPr>
        <w:ind w:left="709"/>
      </w:pPr>
      <w:bookmarkStart w:id="22" w:name="_Toc38626089"/>
      <w:r w:rsidRPr="00FD58E7">
        <w:t>Testfall “Verbindungen suchen”</w:t>
      </w:r>
      <w:bookmarkEnd w:id="22"/>
    </w:p>
    <w:p w14:paraId="588C13B4" w14:textId="77777777" w:rsidR="002145F5" w:rsidRPr="00FD58E7" w:rsidRDefault="002145F5" w:rsidP="002145F5">
      <w:pPr>
        <w:rPr>
          <w:b/>
        </w:rPr>
      </w:pPr>
      <w:r w:rsidRPr="00FD58E7">
        <w:rPr>
          <w:b/>
        </w:rPr>
        <w:t>Betroffene Anforderungen:</w:t>
      </w:r>
    </w:p>
    <w:p w14:paraId="10DCC70C" w14:textId="5E03B977" w:rsidR="002145F5" w:rsidRPr="00FD58E7" w:rsidRDefault="002145F5" w:rsidP="002145F5">
      <w:r w:rsidRPr="00FD58E7">
        <w:t>A002 &amp; A005</w:t>
      </w:r>
    </w:p>
    <w:p w14:paraId="00CCC4FF" w14:textId="77777777" w:rsidR="002145F5" w:rsidRPr="00FD58E7" w:rsidRDefault="002145F5" w:rsidP="002145F5">
      <w:pPr>
        <w:rPr>
          <w:b/>
        </w:rPr>
      </w:pPr>
      <w:r w:rsidRPr="00FD58E7">
        <w:rPr>
          <w:b/>
        </w:rPr>
        <w:t>Vorbedingungen</w:t>
      </w:r>
    </w:p>
    <w:p w14:paraId="6980E4B9" w14:textId="76680EAA" w:rsidR="00D225FA" w:rsidRPr="00FD58E7" w:rsidRDefault="002145F5" w:rsidP="002145F5">
      <w:r w:rsidRPr="00FD58E7">
        <w:t>Es muss eine Internetverbindung bestehen, damit das System auf die API zugreifen kann.</w:t>
      </w:r>
    </w:p>
    <w:p w14:paraId="1295896E" w14:textId="77777777" w:rsidR="002145F5" w:rsidRPr="00FD58E7" w:rsidRDefault="002145F5" w:rsidP="002145F5">
      <w:pPr>
        <w:rPr>
          <w:b/>
        </w:rPr>
      </w:pPr>
      <w:r w:rsidRPr="00FD58E7">
        <w:rPr>
          <w:b/>
        </w:rPr>
        <w:t>Testszenario</w:t>
      </w:r>
    </w:p>
    <w:tbl>
      <w:tblPr>
        <w:tblStyle w:val="Gitternetztabelle5dunkelAkzent1"/>
        <w:tblW w:w="0" w:type="auto"/>
        <w:tblLook w:val="04A0" w:firstRow="1" w:lastRow="0" w:firstColumn="1" w:lastColumn="0" w:noHBand="0" w:noVBand="1"/>
      </w:tblPr>
      <w:tblGrid>
        <w:gridCol w:w="1129"/>
        <w:gridCol w:w="3969"/>
        <w:gridCol w:w="3963"/>
      </w:tblGrid>
      <w:tr w:rsidR="002145F5" w:rsidRPr="00FD58E7" w14:paraId="06181A33" w14:textId="77777777" w:rsidTr="006A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C5FD6E" w14:textId="77777777" w:rsidR="002145F5" w:rsidRPr="00FD58E7" w:rsidRDefault="002145F5" w:rsidP="0000562D">
            <w:pPr>
              <w:rPr>
                <w:b w:val="0"/>
              </w:rPr>
            </w:pPr>
            <w:r w:rsidRPr="00FD58E7">
              <w:rPr>
                <w:b w:val="0"/>
              </w:rPr>
              <w:t>Schritt</w:t>
            </w:r>
          </w:p>
        </w:tc>
        <w:tc>
          <w:tcPr>
            <w:tcW w:w="3969" w:type="dxa"/>
          </w:tcPr>
          <w:p w14:paraId="7F982ED6" w14:textId="77777777" w:rsidR="002145F5" w:rsidRPr="00FD58E7" w:rsidRDefault="002145F5" w:rsidP="0000562D">
            <w:pPr>
              <w:cnfStyle w:val="100000000000" w:firstRow="1" w:lastRow="0" w:firstColumn="0" w:lastColumn="0" w:oddVBand="0" w:evenVBand="0" w:oddHBand="0" w:evenHBand="0" w:firstRowFirstColumn="0" w:firstRowLastColumn="0" w:lastRowFirstColumn="0" w:lastRowLastColumn="0"/>
              <w:rPr>
                <w:b w:val="0"/>
              </w:rPr>
            </w:pPr>
            <w:r w:rsidRPr="00FD58E7">
              <w:rPr>
                <w:b w:val="0"/>
              </w:rPr>
              <w:t>Aktivität</w:t>
            </w:r>
          </w:p>
        </w:tc>
        <w:tc>
          <w:tcPr>
            <w:tcW w:w="3963" w:type="dxa"/>
          </w:tcPr>
          <w:p w14:paraId="0C49CBB2" w14:textId="77777777" w:rsidR="002145F5" w:rsidRPr="00FD58E7" w:rsidRDefault="002145F5" w:rsidP="0000562D">
            <w:pPr>
              <w:cnfStyle w:val="100000000000" w:firstRow="1" w:lastRow="0" w:firstColumn="0" w:lastColumn="0" w:oddVBand="0" w:evenVBand="0" w:oddHBand="0" w:evenHBand="0" w:firstRowFirstColumn="0" w:firstRowLastColumn="0" w:lastRowFirstColumn="0" w:lastRowLastColumn="0"/>
              <w:rPr>
                <w:b w:val="0"/>
              </w:rPr>
            </w:pPr>
            <w:r w:rsidRPr="00FD58E7">
              <w:rPr>
                <w:b w:val="0"/>
              </w:rPr>
              <w:t>Erwartetes Resultat</w:t>
            </w:r>
          </w:p>
        </w:tc>
      </w:tr>
      <w:tr w:rsidR="002145F5" w:rsidRPr="00FD58E7" w14:paraId="6F95B0E2"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B1C249" w14:textId="77777777" w:rsidR="002145F5" w:rsidRPr="00FD58E7" w:rsidRDefault="002145F5" w:rsidP="0000562D">
            <w:r w:rsidRPr="00FD58E7">
              <w:t>1</w:t>
            </w:r>
          </w:p>
        </w:tc>
        <w:tc>
          <w:tcPr>
            <w:tcW w:w="3969" w:type="dxa"/>
          </w:tcPr>
          <w:p w14:paraId="6F77475A" w14:textId="77777777" w:rsidR="002145F5" w:rsidRPr="00FD58E7" w:rsidRDefault="002145F5" w:rsidP="0000562D">
            <w:pPr>
              <w:cnfStyle w:val="000000100000" w:firstRow="0" w:lastRow="0" w:firstColumn="0" w:lastColumn="0" w:oddVBand="0" w:evenVBand="0" w:oddHBand="1" w:evenHBand="0" w:firstRowFirstColumn="0" w:firstRowLastColumn="0" w:lastRowFirstColumn="0" w:lastRowLastColumn="0"/>
            </w:pPr>
            <w:r w:rsidRPr="00FD58E7">
              <w:t>Benutzer startet die Applikation</w:t>
            </w:r>
          </w:p>
        </w:tc>
        <w:tc>
          <w:tcPr>
            <w:tcW w:w="3963" w:type="dxa"/>
          </w:tcPr>
          <w:p w14:paraId="4DF949EC" w14:textId="77777777" w:rsidR="002145F5" w:rsidRPr="00FD58E7" w:rsidRDefault="002145F5" w:rsidP="0000562D">
            <w:pPr>
              <w:cnfStyle w:val="000000100000" w:firstRow="0" w:lastRow="0" w:firstColumn="0" w:lastColumn="0" w:oddVBand="0" w:evenVBand="0" w:oddHBand="1" w:evenHBand="0" w:firstRowFirstColumn="0" w:firstRowLastColumn="0" w:lastRowFirstColumn="0" w:lastRowLastColumn="0"/>
            </w:pPr>
            <w:r w:rsidRPr="00FD58E7">
              <w:t>Applikation wird gestartet</w:t>
            </w:r>
          </w:p>
        </w:tc>
      </w:tr>
      <w:tr w:rsidR="002145F5" w:rsidRPr="00FD58E7" w14:paraId="6EDBFDED"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5CAFB93F" w14:textId="77777777" w:rsidR="002145F5" w:rsidRPr="00FD58E7" w:rsidRDefault="002145F5" w:rsidP="0000562D">
            <w:r w:rsidRPr="00FD58E7">
              <w:t>2</w:t>
            </w:r>
          </w:p>
        </w:tc>
        <w:tc>
          <w:tcPr>
            <w:tcW w:w="3969" w:type="dxa"/>
          </w:tcPr>
          <w:p w14:paraId="5C629C7F" w14:textId="77777777" w:rsidR="002145F5" w:rsidRPr="00FD58E7" w:rsidRDefault="002145F5" w:rsidP="0000562D">
            <w:pPr>
              <w:cnfStyle w:val="000000000000" w:firstRow="0" w:lastRow="0" w:firstColumn="0" w:lastColumn="0" w:oddVBand="0" w:evenVBand="0" w:oddHBand="0" w:evenHBand="0" w:firstRowFirstColumn="0" w:firstRowLastColumn="0" w:lastRowFirstColumn="0" w:lastRowLastColumn="0"/>
            </w:pPr>
            <w:r w:rsidRPr="00FD58E7">
              <w:t>Benutzer klickt auf den Tab “Verbindungen”</w:t>
            </w:r>
          </w:p>
        </w:tc>
        <w:tc>
          <w:tcPr>
            <w:tcW w:w="3963" w:type="dxa"/>
          </w:tcPr>
          <w:p w14:paraId="4E1AA295" w14:textId="77777777" w:rsidR="002145F5" w:rsidRPr="00FD58E7" w:rsidRDefault="002145F5" w:rsidP="0000562D">
            <w:pPr>
              <w:cnfStyle w:val="000000000000" w:firstRow="0" w:lastRow="0" w:firstColumn="0" w:lastColumn="0" w:oddVBand="0" w:evenVBand="0" w:oddHBand="0" w:evenHBand="0" w:firstRowFirstColumn="0" w:firstRowLastColumn="0" w:lastRowFirstColumn="0" w:lastRowLastColumn="0"/>
            </w:pPr>
            <w:r w:rsidRPr="00FD58E7">
              <w:t xml:space="preserve">Tab “Verbindungen” wird angezeigt </w:t>
            </w:r>
          </w:p>
        </w:tc>
      </w:tr>
      <w:tr w:rsidR="002145F5" w:rsidRPr="00FD58E7" w14:paraId="2ED260BC"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A95819" w14:textId="77777777" w:rsidR="002145F5" w:rsidRPr="00FD58E7" w:rsidRDefault="002145F5" w:rsidP="0000562D">
            <w:r w:rsidRPr="00FD58E7">
              <w:t>3</w:t>
            </w:r>
          </w:p>
        </w:tc>
        <w:tc>
          <w:tcPr>
            <w:tcW w:w="3969" w:type="dxa"/>
          </w:tcPr>
          <w:p w14:paraId="0BF40DD0" w14:textId="77777777" w:rsidR="002145F5" w:rsidRPr="00FD58E7" w:rsidRDefault="00FA2E58" w:rsidP="0000562D">
            <w:pPr>
              <w:cnfStyle w:val="000000100000" w:firstRow="0" w:lastRow="0" w:firstColumn="0" w:lastColumn="0" w:oddVBand="0" w:evenVBand="0" w:oddHBand="1" w:evenHBand="0" w:firstRowFirstColumn="0" w:firstRowLastColumn="0" w:lastRowFirstColumn="0" w:lastRowLastColumn="0"/>
            </w:pPr>
            <w:r w:rsidRPr="00FD58E7">
              <w:t>Benutzer wählte zwei Stationen:</w:t>
            </w:r>
          </w:p>
          <w:p w14:paraId="4B5677A1" w14:textId="77777777" w:rsidR="00FA2E58" w:rsidRPr="00FD58E7" w:rsidRDefault="00FA2E58" w:rsidP="0000562D">
            <w:pPr>
              <w:cnfStyle w:val="000000100000" w:firstRow="0" w:lastRow="0" w:firstColumn="0" w:lastColumn="0" w:oddVBand="0" w:evenVBand="0" w:oddHBand="1" w:evenHBand="0" w:firstRowFirstColumn="0" w:firstRowLastColumn="0" w:lastRowFirstColumn="0" w:lastRowLastColumn="0"/>
            </w:pPr>
            <w:r w:rsidRPr="00FD58E7">
              <w:t>Von = “Luzern”</w:t>
            </w:r>
          </w:p>
          <w:p w14:paraId="5E292846" w14:textId="367DB791" w:rsidR="00FA2E58" w:rsidRPr="00FD58E7" w:rsidRDefault="00FA2E58" w:rsidP="0000562D">
            <w:pPr>
              <w:cnfStyle w:val="000000100000" w:firstRow="0" w:lastRow="0" w:firstColumn="0" w:lastColumn="0" w:oddVBand="0" w:evenVBand="0" w:oddHBand="1" w:evenHBand="0" w:firstRowFirstColumn="0" w:firstRowLastColumn="0" w:lastRowFirstColumn="0" w:lastRowLastColumn="0"/>
            </w:pPr>
            <w:r w:rsidRPr="00FD58E7">
              <w:t>Bis = “Sursee”</w:t>
            </w:r>
          </w:p>
        </w:tc>
        <w:tc>
          <w:tcPr>
            <w:tcW w:w="3963" w:type="dxa"/>
          </w:tcPr>
          <w:p w14:paraId="38E47111" w14:textId="555E5F32" w:rsidR="002145F5" w:rsidRPr="00FD58E7" w:rsidRDefault="00A67D11" w:rsidP="00A67D11">
            <w:pPr>
              <w:cnfStyle w:val="000000100000" w:firstRow="0" w:lastRow="0" w:firstColumn="0" w:lastColumn="0" w:oddVBand="0" w:evenVBand="0" w:oddHBand="1" w:evenHBand="0" w:firstRowFirstColumn="0" w:firstRowLastColumn="0" w:lastRowFirstColumn="0" w:lastRowLastColumn="0"/>
            </w:pPr>
            <w:r w:rsidRPr="00FD58E7">
              <w:t>Stationen von “Luzern” nach “Sursee” wurden festgelegt.</w:t>
            </w:r>
          </w:p>
        </w:tc>
      </w:tr>
      <w:tr w:rsidR="002145F5" w:rsidRPr="00FD58E7" w14:paraId="779D8AED"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57D5D1AE" w14:textId="77777777" w:rsidR="002145F5" w:rsidRPr="00FD58E7" w:rsidRDefault="002145F5" w:rsidP="0000562D">
            <w:r w:rsidRPr="00FD58E7">
              <w:t>4</w:t>
            </w:r>
          </w:p>
        </w:tc>
        <w:tc>
          <w:tcPr>
            <w:tcW w:w="3969" w:type="dxa"/>
          </w:tcPr>
          <w:p w14:paraId="30FDD879" w14:textId="08D34FE4" w:rsidR="002145F5" w:rsidRPr="00FD58E7" w:rsidRDefault="00A67D11" w:rsidP="0000562D">
            <w:pPr>
              <w:cnfStyle w:val="000000000000" w:firstRow="0" w:lastRow="0" w:firstColumn="0" w:lastColumn="0" w:oddVBand="0" w:evenVBand="0" w:oddHBand="0" w:evenHBand="0" w:firstRowFirstColumn="0" w:firstRowLastColumn="0" w:lastRowFirstColumn="0" w:lastRowLastColumn="0"/>
            </w:pPr>
            <w:r w:rsidRPr="00FD58E7">
              <w:t xml:space="preserve">Benutzer klickt auf den </w:t>
            </w:r>
            <w:proofErr w:type="spellStart"/>
            <w:r w:rsidRPr="00FD58E7">
              <w:t>DateTimePicker</w:t>
            </w:r>
            <w:proofErr w:type="spellEnd"/>
            <w:r w:rsidRPr="00FD58E7">
              <w:t xml:space="preserve"> für das Datum und wählt </w:t>
            </w:r>
            <w:r w:rsidR="00D55D8D" w:rsidRPr="00FD58E7">
              <w:t>ein Datum</w:t>
            </w:r>
            <w:r w:rsidRPr="00FD58E7">
              <w:t xml:space="preserve"> aus:</w:t>
            </w:r>
          </w:p>
          <w:p w14:paraId="40D9E1B1" w14:textId="56CAAFE9" w:rsidR="00A67D11" w:rsidRPr="00FD58E7" w:rsidRDefault="00A67D11" w:rsidP="0000562D">
            <w:pPr>
              <w:cnfStyle w:val="000000000000" w:firstRow="0" w:lastRow="0" w:firstColumn="0" w:lastColumn="0" w:oddVBand="0" w:evenVBand="0" w:oddHBand="0" w:evenHBand="0" w:firstRowFirstColumn="0" w:firstRowLastColumn="0" w:lastRowFirstColumn="0" w:lastRowLastColumn="0"/>
            </w:pPr>
            <w:r w:rsidRPr="00FD58E7">
              <w:t>Datum = 24.04.2020</w:t>
            </w:r>
          </w:p>
        </w:tc>
        <w:tc>
          <w:tcPr>
            <w:tcW w:w="3963" w:type="dxa"/>
          </w:tcPr>
          <w:p w14:paraId="01B42935" w14:textId="0BED84BB" w:rsidR="002145F5" w:rsidRPr="00FD58E7" w:rsidRDefault="004D44D5" w:rsidP="0000562D">
            <w:pPr>
              <w:cnfStyle w:val="000000000000" w:firstRow="0" w:lastRow="0" w:firstColumn="0" w:lastColumn="0" w:oddVBand="0" w:evenVBand="0" w:oddHBand="0" w:evenHBand="0" w:firstRowFirstColumn="0" w:firstRowLastColumn="0" w:lastRowFirstColumn="0" w:lastRowLastColumn="0"/>
            </w:pPr>
            <w:r w:rsidRPr="00FD58E7">
              <w:t xml:space="preserve">Datum “24.04.2020” wird in die </w:t>
            </w:r>
            <w:proofErr w:type="spellStart"/>
            <w:r w:rsidRPr="00FD58E7">
              <w:t>DateTimePicker</w:t>
            </w:r>
            <w:proofErr w:type="spellEnd"/>
            <w:r w:rsidRPr="00FD58E7">
              <w:t xml:space="preserve"> Box</w:t>
            </w:r>
            <w:r w:rsidR="008A79B1" w:rsidRPr="00FD58E7">
              <w:t xml:space="preserve"> für Datum</w:t>
            </w:r>
            <w:r w:rsidRPr="00FD58E7">
              <w:t xml:space="preserve"> eingetragen</w:t>
            </w:r>
          </w:p>
        </w:tc>
      </w:tr>
      <w:tr w:rsidR="00C657D3" w:rsidRPr="00FD58E7" w14:paraId="3F769025"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6B840D" w14:textId="4284A22D" w:rsidR="00C657D3" w:rsidRPr="00FD58E7" w:rsidRDefault="00C657D3" w:rsidP="0000562D">
            <w:r w:rsidRPr="00FD58E7">
              <w:t>5</w:t>
            </w:r>
          </w:p>
        </w:tc>
        <w:tc>
          <w:tcPr>
            <w:tcW w:w="3969" w:type="dxa"/>
          </w:tcPr>
          <w:p w14:paraId="3768B3A9" w14:textId="6D79F0F2" w:rsidR="00C657D3" w:rsidRPr="00FD58E7" w:rsidRDefault="00C657D3" w:rsidP="00C657D3">
            <w:pPr>
              <w:cnfStyle w:val="000000100000" w:firstRow="0" w:lastRow="0" w:firstColumn="0" w:lastColumn="0" w:oddVBand="0" w:evenVBand="0" w:oddHBand="1" w:evenHBand="0" w:firstRowFirstColumn="0" w:firstRowLastColumn="0" w:lastRowFirstColumn="0" w:lastRowLastColumn="0"/>
            </w:pPr>
            <w:r w:rsidRPr="00FD58E7">
              <w:t xml:space="preserve">Benutzer klickt auf den </w:t>
            </w:r>
            <w:proofErr w:type="spellStart"/>
            <w:r w:rsidRPr="00FD58E7">
              <w:t>DateTimePicker</w:t>
            </w:r>
            <w:proofErr w:type="spellEnd"/>
            <w:r w:rsidRPr="00FD58E7">
              <w:t xml:space="preserve"> für die Zeit und wählt eine Zeit aus:</w:t>
            </w:r>
          </w:p>
          <w:p w14:paraId="39B5E56D" w14:textId="6AF0B818" w:rsidR="00C657D3" w:rsidRPr="00FD58E7" w:rsidRDefault="00C657D3" w:rsidP="00C657D3">
            <w:pPr>
              <w:cnfStyle w:val="000000100000" w:firstRow="0" w:lastRow="0" w:firstColumn="0" w:lastColumn="0" w:oddVBand="0" w:evenVBand="0" w:oddHBand="1" w:evenHBand="0" w:firstRowFirstColumn="0" w:firstRowLastColumn="0" w:lastRowFirstColumn="0" w:lastRowLastColumn="0"/>
            </w:pPr>
            <w:r w:rsidRPr="00FD58E7">
              <w:t>Datum = 12:00</w:t>
            </w:r>
          </w:p>
        </w:tc>
        <w:tc>
          <w:tcPr>
            <w:tcW w:w="3963" w:type="dxa"/>
          </w:tcPr>
          <w:p w14:paraId="122F665C" w14:textId="1A758541" w:rsidR="00C657D3" w:rsidRPr="00FD58E7" w:rsidRDefault="008A79B1" w:rsidP="0000562D">
            <w:pPr>
              <w:cnfStyle w:val="000000100000" w:firstRow="0" w:lastRow="0" w:firstColumn="0" w:lastColumn="0" w:oddVBand="0" w:evenVBand="0" w:oddHBand="1" w:evenHBand="0" w:firstRowFirstColumn="0" w:firstRowLastColumn="0" w:lastRowFirstColumn="0" w:lastRowLastColumn="0"/>
            </w:pPr>
            <w:r w:rsidRPr="00FD58E7">
              <w:t xml:space="preserve">Zeit “12:00” wird in die </w:t>
            </w:r>
            <w:proofErr w:type="spellStart"/>
            <w:r w:rsidRPr="00FD58E7">
              <w:t>DateTimePicker</w:t>
            </w:r>
            <w:proofErr w:type="spellEnd"/>
            <w:r w:rsidRPr="00FD58E7">
              <w:t xml:space="preserve"> Box für Zeit eingetragen</w:t>
            </w:r>
          </w:p>
        </w:tc>
      </w:tr>
      <w:tr w:rsidR="006E3E7E" w:rsidRPr="00FD58E7" w14:paraId="36164436"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0A702CF7" w14:textId="0F4396B3" w:rsidR="006E3E7E" w:rsidRPr="00FD58E7" w:rsidRDefault="006E3E7E" w:rsidP="0000562D">
            <w:r w:rsidRPr="00FD58E7">
              <w:t>6</w:t>
            </w:r>
          </w:p>
        </w:tc>
        <w:tc>
          <w:tcPr>
            <w:tcW w:w="3969" w:type="dxa"/>
          </w:tcPr>
          <w:p w14:paraId="0C79BA41" w14:textId="5BCD25A2" w:rsidR="006E3E7E" w:rsidRPr="00FD58E7" w:rsidRDefault="006E3E7E" w:rsidP="00C657D3">
            <w:pPr>
              <w:cnfStyle w:val="000000000000" w:firstRow="0" w:lastRow="0" w:firstColumn="0" w:lastColumn="0" w:oddVBand="0" w:evenVBand="0" w:oddHBand="0" w:evenHBand="0" w:firstRowFirstColumn="0" w:firstRowLastColumn="0" w:lastRowFirstColumn="0" w:lastRowLastColumn="0"/>
            </w:pPr>
            <w:r w:rsidRPr="00FD58E7">
              <w:t>Benutzer klickt auf “Verbindung suchen”</w:t>
            </w:r>
          </w:p>
        </w:tc>
        <w:tc>
          <w:tcPr>
            <w:tcW w:w="3963" w:type="dxa"/>
          </w:tcPr>
          <w:p w14:paraId="34EAFDC5" w14:textId="098E1655" w:rsidR="006E3E7E" w:rsidRPr="00FD58E7" w:rsidRDefault="006E3E7E" w:rsidP="00B12133">
            <w:pPr>
              <w:cnfStyle w:val="000000000000" w:firstRow="0" w:lastRow="0" w:firstColumn="0" w:lastColumn="0" w:oddVBand="0" w:evenVBand="0" w:oddHBand="0" w:evenHBand="0" w:firstRowFirstColumn="0" w:firstRowLastColumn="0" w:lastRowFirstColumn="0" w:lastRowLastColumn="0"/>
            </w:pPr>
            <w:r w:rsidRPr="00FD58E7">
              <w:t xml:space="preserve">Verbindungen passend </w:t>
            </w:r>
            <w:proofErr w:type="gramStart"/>
            <w:r w:rsidRPr="00FD58E7">
              <w:t xml:space="preserve">zu den </w:t>
            </w:r>
            <w:r w:rsidR="00B31792" w:rsidRPr="00FD58E7">
              <w:t>eingegeben</w:t>
            </w:r>
            <w:r w:rsidRPr="00FD58E7">
              <w:t xml:space="preserve"> Werten</w:t>
            </w:r>
            <w:proofErr w:type="gramEnd"/>
            <w:r w:rsidRPr="00FD58E7">
              <w:t xml:space="preserve"> werden angezeigt</w:t>
            </w:r>
          </w:p>
        </w:tc>
      </w:tr>
    </w:tbl>
    <w:p w14:paraId="215EE4BA" w14:textId="082E8685" w:rsidR="00E36F2B" w:rsidRPr="00FD58E7" w:rsidRDefault="00E36F2B" w:rsidP="002145F5"/>
    <w:p w14:paraId="0C361B00" w14:textId="1C93AFF1" w:rsidR="00992038" w:rsidRPr="00FD58E7" w:rsidRDefault="00992038" w:rsidP="00001741">
      <w:pPr>
        <w:pStyle w:val="berschrift3"/>
        <w:numPr>
          <w:ilvl w:val="2"/>
          <w:numId w:val="3"/>
        </w:numPr>
        <w:ind w:left="709"/>
      </w:pPr>
      <w:bookmarkStart w:id="23" w:name="_Toc38626090"/>
      <w:r w:rsidRPr="00FD58E7">
        <w:t>Testfall “</w:t>
      </w:r>
      <w:proofErr w:type="spellStart"/>
      <w:r w:rsidRPr="00FD58E7">
        <w:t>Abfahrts</w:t>
      </w:r>
      <w:proofErr w:type="spellEnd"/>
      <w:r w:rsidRPr="00FD58E7">
        <w:t xml:space="preserve"> Tafel anzeigen”</w:t>
      </w:r>
      <w:bookmarkEnd w:id="23"/>
    </w:p>
    <w:p w14:paraId="33F0FCF7" w14:textId="77777777" w:rsidR="00001741" w:rsidRPr="00FD58E7" w:rsidRDefault="00001741" w:rsidP="00001741">
      <w:pPr>
        <w:rPr>
          <w:b/>
        </w:rPr>
      </w:pPr>
      <w:r w:rsidRPr="00FD58E7">
        <w:rPr>
          <w:b/>
        </w:rPr>
        <w:t>Betroffene Anforderungen:</w:t>
      </w:r>
    </w:p>
    <w:p w14:paraId="3F25721D" w14:textId="6397834B" w:rsidR="00001741" w:rsidRPr="00FD58E7" w:rsidRDefault="00001741" w:rsidP="00001741">
      <w:r w:rsidRPr="00FD58E7">
        <w:t>A00</w:t>
      </w:r>
      <w:r w:rsidR="00886F8E" w:rsidRPr="00FD58E7">
        <w:t>5</w:t>
      </w:r>
    </w:p>
    <w:p w14:paraId="1A9788F8" w14:textId="77777777" w:rsidR="00001741" w:rsidRPr="00FD58E7" w:rsidRDefault="00001741" w:rsidP="00001741">
      <w:pPr>
        <w:rPr>
          <w:b/>
        </w:rPr>
      </w:pPr>
      <w:r w:rsidRPr="00FD58E7">
        <w:rPr>
          <w:b/>
        </w:rPr>
        <w:t>Vorbedingungen</w:t>
      </w:r>
    </w:p>
    <w:p w14:paraId="426E620B" w14:textId="77777777" w:rsidR="00001741" w:rsidRPr="00FD58E7" w:rsidRDefault="00001741" w:rsidP="00001741">
      <w:r w:rsidRPr="00FD58E7">
        <w:lastRenderedPageBreak/>
        <w:t>Es muss eine Internetverbindung bestehen, damit das System auf die API zugreifen kann.</w:t>
      </w:r>
    </w:p>
    <w:p w14:paraId="1FB41292" w14:textId="77777777" w:rsidR="00001741" w:rsidRPr="00FD58E7" w:rsidRDefault="00001741" w:rsidP="00001741">
      <w:pPr>
        <w:rPr>
          <w:b/>
        </w:rPr>
      </w:pPr>
      <w:r w:rsidRPr="00FD58E7">
        <w:rPr>
          <w:b/>
        </w:rPr>
        <w:t>Testszenario</w:t>
      </w:r>
    </w:p>
    <w:tbl>
      <w:tblPr>
        <w:tblStyle w:val="Gitternetztabelle5dunkelAkzent1"/>
        <w:tblW w:w="0" w:type="auto"/>
        <w:tblLook w:val="04A0" w:firstRow="1" w:lastRow="0" w:firstColumn="1" w:lastColumn="0" w:noHBand="0" w:noVBand="1"/>
      </w:tblPr>
      <w:tblGrid>
        <w:gridCol w:w="1129"/>
        <w:gridCol w:w="3969"/>
        <w:gridCol w:w="3963"/>
      </w:tblGrid>
      <w:tr w:rsidR="00001741" w:rsidRPr="00FD58E7" w14:paraId="2B90E59E" w14:textId="77777777" w:rsidTr="006A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3924F5" w14:textId="77777777" w:rsidR="00001741" w:rsidRPr="00FD58E7" w:rsidRDefault="00001741" w:rsidP="0000562D">
            <w:pPr>
              <w:rPr>
                <w:b w:val="0"/>
              </w:rPr>
            </w:pPr>
            <w:r w:rsidRPr="00FD58E7">
              <w:rPr>
                <w:b w:val="0"/>
              </w:rPr>
              <w:t>Schritt</w:t>
            </w:r>
          </w:p>
        </w:tc>
        <w:tc>
          <w:tcPr>
            <w:tcW w:w="3969" w:type="dxa"/>
          </w:tcPr>
          <w:p w14:paraId="5D4BB480" w14:textId="77777777" w:rsidR="00001741" w:rsidRPr="00FD58E7" w:rsidRDefault="00001741" w:rsidP="0000562D">
            <w:pPr>
              <w:cnfStyle w:val="100000000000" w:firstRow="1" w:lastRow="0" w:firstColumn="0" w:lastColumn="0" w:oddVBand="0" w:evenVBand="0" w:oddHBand="0" w:evenHBand="0" w:firstRowFirstColumn="0" w:firstRowLastColumn="0" w:lastRowFirstColumn="0" w:lastRowLastColumn="0"/>
              <w:rPr>
                <w:b w:val="0"/>
              </w:rPr>
            </w:pPr>
            <w:r w:rsidRPr="00FD58E7">
              <w:rPr>
                <w:b w:val="0"/>
              </w:rPr>
              <w:t>Aktivität</w:t>
            </w:r>
          </w:p>
        </w:tc>
        <w:tc>
          <w:tcPr>
            <w:tcW w:w="3963" w:type="dxa"/>
          </w:tcPr>
          <w:p w14:paraId="3C58891D" w14:textId="77777777" w:rsidR="00001741" w:rsidRPr="00FD58E7" w:rsidRDefault="00001741" w:rsidP="0000562D">
            <w:pPr>
              <w:cnfStyle w:val="100000000000" w:firstRow="1" w:lastRow="0" w:firstColumn="0" w:lastColumn="0" w:oddVBand="0" w:evenVBand="0" w:oddHBand="0" w:evenHBand="0" w:firstRowFirstColumn="0" w:firstRowLastColumn="0" w:lastRowFirstColumn="0" w:lastRowLastColumn="0"/>
              <w:rPr>
                <w:b w:val="0"/>
              </w:rPr>
            </w:pPr>
            <w:r w:rsidRPr="00FD58E7">
              <w:rPr>
                <w:b w:val="0"/>
              </w:rPr>
              <w:t>Erwartetes Resultat</w:t>
            </w:r>
          </w:p>
        </w:tc>
      </w:tr>
      <w:tr w:rsidR="00001741" w:rsidRPr="00FD58E7" w14:paraId="7E4E819E"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C5AE32" w14:textId="77777777" w:rsidR="00001741" w:rsidRPr="00FD58E7" w:rsidRDefault="00001741" w:rsidP="0000562D">
            <w:r w:rsidRPr="00FD58E7">
              <w:t>1</w:t>
            </w:r>
          </w:p>
        </w:tc>
        <w:tc>
          <w:tcPr>
            <w:tcW w:w="3969" w:type="dxa"/>
          </w:tcPr>
          <w:p w14:paraId="6AB89F29" w14:textId="77777777" w:rsidR="00001741" w:rsidRPr="00FD58E7" w:rsidRDefault="00001741" w:rsidP="0000562D">
            <w:pPr>
              <w:cnfStyle w:val="000000100000" w:firstRow="0" w:lastRow="0" w:firstColumn="0" w:lastColumn="0" w:oddVBand="0" w:evenVBand="0" w:oddHBand="1" w:evenHBand="0" w:firstRowFirstColumn="0" w:firstRowLastColumn="0" w:lastRowFirstColumn="0" w:lastRowLastColumn="0"/>
            </w:pPr>
            <w:r w:rsidRPr="00FD58E7">
              <w:t>Benutzer startet die Applikation</w:t>
            </w:r>
          </w:p>
        </w:tc>
        <w:tc>
          <w:tcPr>
            <w:tcW w:w="3963" w:type="dxa"/>
          </w:tcPr>
          <w:p w14:paraId="47BED06B" w14:textId="77777777" w:rsidR="00001741" w:rsidRPr="00FD58E7" w:rsidRDefault="00001741" w:rsidP="0000562D">
            <w:pPr>
              <w:cnfStyle w:val="000000100000" w:firstRow="0" w:lastRow="0" w:firstColumn="0" w:lastColumn="0" w:oddVBand="0" w:evenVBand="0" w:oddHBand="1" w:evenHBand="0" w:firstRowFirstColumn="0" w:firstRowLastColumn="0" w:lastRowFirstColumn="0" w:lastRowLastColumn="0"/>
            </w:pPr>
            <w:r w:rsidRPr="00FD58E7">
              <w:t>Applikation wird gestartet</w:t>
            </w:r>
          </w:p>
        </w:tc>
      </w:tr>
      <w:tr w:rsidR="004507AD" w:rsidRPr="00FD58E7" w14:paraId="2595039B"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24CF880E" w14:textId="77777777" w:rsidR="004507AD" w:rsidRPr="00FD58E7" w:rsidRDefault="004507AD" w:rsidP="004507AD">
            <w:r w:rsidRPr="00FD58E7">
              <w:t>2</w:t>
            </w:r>
          </w:p>
        </w:tc>
        <w:tc>
          <w:tcPr>
            <w:tcW w:w="3969" w:type="dxa"/>
          </w:tcPr>
          <w:p w14:paraId="48A34C17" w14:textId="2EA6B8F8" w:rsidR="004507AD" w:rsidRPr="00FD58E7" w:rsidRDefault="004507AD" w:rsidP="004507AD">
            <w:pPr>
              <w:cnfStyle w:val="000000000000" w:firstRow="0" w:lastRow="0" w:firstColumn="0" w:lastColumn="0" w:oddVBand="0" w:evenVBand="0" w:oddHBand="0" w:evenHBand="0" w:firstRowFirstColumn="0" w:firstRowLastColumn="0" w:lastRowFirstColumn="0" w:lastRowLastColumn="0"/>
            </w:pPr>
            <w:r w:rsidRPr="00FD58E7">
              <w:t>Benutzer klickt auf den Tab “</w:t>
            </w:r>
            <w:proofErr w:type="spellStart"/>
            <w:r w:rsidRPr="00FD58E7">
              <w:t>Abfahrts</w:t>
            </w:r>
            <w:proofErr w:type="spellEnd"/>
            <w:r w:rsidRPr="00FD58E7">
              <w:t xml:space="preserve"> Tafel”</w:t>
            </w:r>
          </w:p>
        </w:tc>
        <w:tc>
          <w:tcPr>
            <w:tcW w:w="3963" w:type="dxa"/>
          </w:tcPr>
          <w:p w14:paraId="3BAAE160" w14:textId="4161A9FD" w:rsidR="004507AD" w:rsidRPr="00FD58E7" w:rsidRDefault="004507AD" w:rsidP="004507AD">
            <w:pPr>
              <w:cnfStyle w:val="000000000000" w:firstRow="0" w:lastRow="0" w:firstColumn="0" w:lastColumn="0" w:oddVBand="0" w:evenVBand="0" w:oddHBand="0" w:evenHBand="0" w:firstRowFirstColumn="0" w:firstRowLastColumn="0" w:lastRowFirstColumn="0" w:lastRowLastColumn="0"/>
            </w:pPr>
            <w:r w:rsidRPr="00FD58E7">
              <w:t>Tab “</w:t>
            </w:r>
            <w:proofErr w:type="spellStart"/>
            <w:r w:rsidRPr="00FD58E7">
              <w:t>Abfahrts</w:t>
            </w:r>
            <w:proofErr w:type="spellEnd"/>
            <w:r w:rsidRPr="00FD58E7">
              <w:t xml:space="preserve"> Tafel” wird angezeigt </w:t>
            </w:r>
          </w:p>
        </w:tc>
      </w:tr>
      <w:tr w:rsidR="004507AD" w:rsidRPr="00FD58E7" w14:paraId="7BE850B4"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82214" w14:textId="77777777" w:rsidR="004507AD" w:rsidRPr="00FD58E7" w:rsidRDefault="004507AD" w:rsidP="004507AD">
            <w:r w:rsidRPr="00FD58E7">
              <w:t>3</w:t>
            </w:r>
          </w:p>
        </w:tc>
        <w:tc>
          <w:tcPr>
            <w:tcW w:w="3969" w:type="dxa"/>
          </w:tcPr>
          <w:p w14:paraId="4FA09245" w14:textId="72C3DDB7" w:rsidR="004507AD" w:rsidRPr="00FD58E7" w:rsidRDefault="004507AD" w:rsidP="004507AD">
            <w:pPr>
              <w:cnfStyle w:val="000000100000" w:firstRow="0" w:lastRow="0" w:firstColumn="0" w:lastColumn="0" w:oddVBand="0" w:evenVBand="0" w:oddHBand="1" w:evenHBand="0" w:firstRowFirstColumn="0" w:firstRowLastColumn="0" w:lastRowFirstColumn="0" w:lastRowLastColumn="0"/>
            </w:pPr>
            <w:r w:rsidRPr="00FD58E7">
              <w:t>Benutzer wählte eine Station:</w:t>
            </w:r>
          </w:p>
          <w:p w14:paraId="0E5B6EF1" w14:textId="624021C2" w:rsidR="004507AD" w:rsidRPr="00FD58E7" w:rsidRDefault="004507AD" w:rsidP="004507AD">
            <w:pPr>
              <w:cnfStyle w:val="000000100000" w:firstRow="0" w:lastRow="0" w:firstColumn="0" w:lastColumn="0" w:oddVBand="0" w:evenVBand="0" w:oddHBand="1" w:evenHBand="0" w:firstRowFirstColumn="0" w:firstRowLastColumn="0" w:lastRowFirstColumn="0" w:lastRowLastColumn="0"/>
            </w:pPr>
            <w:r w:rsidRPr="00FD58E7">
              <w:t>Station = “Kriens, Hammerschmiede”</w:t>
            </w:r>
          </w:p>
        </w:tc>
        <w:tc>
          <w:tcPr>
            <w:tcW w:w="3963" w:type="dxa"/>
          </w:tcPr>
          <w:p w14:paraId="3C9359C9" w14:textId="6FB2582A" w:rsidR="004507AD" w:rsidRPr="00FD58E7" w:rsidRDefault="004507AD" w:rsidP="004507AD">
            <w:pPr>
              <w:cnfStyle w:val="000000100000" w:firstRow="0" w:lastRow="0" w:firstColumn="0" w:lastColumn="0" w:oddVBand="0" w:evenVBand="0" w:oddHBand="1" w:evenHBand="0" w:firstRowFirstColumn="0" w:firstRowLastColumn="0" w:lastRowFirstColumn="0" w:lastRowLastColumn="0"/>
            </w:pPr>
            <w:r w:rsidRPr="00FD58E7">
              <w:t>Station “Kriens, Hammerschmiede” wird in die TextBox eingetragen</w:t>
            </w:r>
          </w:p>
        </w:tc>
      </w:tr>
      <w:tr w:rsidR="004507AD" w:rsidRPr="00FD58E7" w14:paraId="05AF5B55"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1A6CFDAF" w14:textId="77777777" w:rsidR="004507AD" w:rsidRPr="00FD58E7" w:rsidRDefault="004507AD" w:rsidP="004507AD">
            <w:r w:rsidRPr="00FD58E7">
              <w:t>4</w:t>
            </w:r>
          </w:p>
        </w:tc>
        <w:tc>
          <w:tcPr>
            <w:tcW w:w="3969" w:type="dxa"/>
          </w:tcPr>
          <w:p w14:paraId="624CD274" w14:textId="22AAC9B6" w:rsidR="004507AD" w:rsidRPr="00FD58E7" w:rsidRDefault="004507AD" w:rsidP="004507AD">
            <w:pPr>
              <w:cnfStyle w:val="000000000000" w:firstRow="0" w:lastRow="0" w:firstColumn="0" w:lastColumn="0" w:oddVBand="0" w:evenVBand="0" w:oddHBand="0" w:evenHBand="0" w:firstRowFirstColumn="0" w:firstRowLastColumn="0" w:lastRowFirstColumn="0" w:lastRowLastColumn="0"/>
            </w:pPr>
            <w:r w:rsidRPr="00FD58E7">
              <w:t>Benutzer klickt auf “Fahrplan anzeigen”</w:t>
            </w:r>
          </w:p>
        </w:tc>
        <w:tc>
          <w:tcPr>
            <w:tcW w:w="3963" w:type="dxa"/>
          </w:tcPr>
          <w:p w14:paraId="3832889A" w14:textId="0B7B2647" w:rsidR="004507AD" w:rsidRPr="00FD58E7" w:rsidRDefault="004507AD" w:rsidP="004507AD">
            <w:pPr>
              <w:cnfStyle w:val="000000000000" w:firstRow="0" w:lastRow="0" w:firstColumn="0" w:lastColumn="0" w:oddVBand="0" w:evenVBand="0" w:oddHBand="0" w:evenHBand="0" w:firstRowFirstColumn="0" w:firstRowLastColumn="0" w:lastRowFirstColumn="0" w:lastRowLastColumn="0"/>
            </w:pPr>
            <w:r w:rsidRPr="00FD58E7">
              <w:t>Verbindungen ab der Station werden angezeigt</w:t>
            </w:r>
          </w:p>
        </w:tc>
      </w:tr>
    </w:tbl>
    <w:p w14:paraId="264768FE" w14:textId="77777777" w:rsidR="00001741" w:rsidRPr="00FD58E7" w:rsidRDefault="00001741" w:rsidP="00001741"/>
    <w:p w14:paraId="762D0EA6" w14:textId="116FEDCC" w:rsidR="0052005F" w:rsidRPr="00FD58E7" w:rsidRDefault="0052005F" w:rsidP="00175D95">
      <w:pPr>
        <w:pStyle w:val="berschrift1"/>
        <w:numPr>
          <w:ilvl w:val="0"/>
          <w:numId w:val="3"/>
        </w:numPr>
        <w:ind w:left="284"/>
      </w:pPr>
      <w:bookmarkStart w:id="24" w:name="_Toc38626091"/>
      <w:r w:rsidRPr="00FD58E7">
        <w:t>Umsetzung</w:t>
      </w:r>
      <w:bookmarkEnd w:id="24"/>
    </w:p>
    <w:p w14:paraId="0E026FAC" w14:textId="7DC35C70" w:rsidR="00603AD0" w:rsidRPr="00FD58E7" w:rsidRDefault="00603AD0" w:rsidP="00603AD0">
      <w:pPr>
        <w:pStyle w:val="berschrift2"/>
        <w:numPr>
          <w:ilvl w:val="1"/>
          <w:numId w:val="3"/>
        </w:numPr>
        <w:ind w:left="426"/>
      </w:pPr>
      <w:bookmarkStart w:id="25" w:name="_Toc38626092"/>
      <w:r w:rsidRPr="00FD58E7">
        <w:t>Funktionalitäten</w:t>
      </w:r>
      <w:bookmarkEnd w:id="25"/>
    </w:p>
    <w:tbl>
      <w:tblPr>
        <w:tblStyle w:val="Gitternetztabelle5dunkelAkzent1"/>
        <w:tblW w:w="0" w:type="auto"/>
        <w:tblLook w:val="04A0" w:firstRow="1" w:lastRow="0" w:firstColumn="1" w:lastColumn="0" w:noHBand="0" w:noVBand="1"/>
      </w:tblPr>
      <w:tblGrid>
        <w:gridCol w:w="1381"/>
        <w:gridCol w:w="953"/>
        <w:gridCol w:w="1015"/>
        <w:gridCol w:w="5712"/>
      </w:tblGrid>
      <w:tr w:rsidR="003D62AC" w:rsidRPr="00FD58E7" w14:paraId="70F1E741" w14:textId="459ADEC5" w:rsidTr="0075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9C0F28D" w14:textId="6F97543B" w:rsidR="003D62AC" w:rsidRPr="00FD58E7" w:rsidRDefault="003D62AC" w:rsidP="0000562D">
            <w:pPr>
              <w:rPr>
                <w:b w:val="0"/>
              </w:rPr>
            </w:pPr>
            <w:r w:rsidRPr="00FD58E7">
              <w:rPr>
                <w:b w:val="0"/>
              </w:rPr>
              <w:t>Anforderung</w:t>
            </w:r>
          </w:p>
        </w:tc>
        <w:tc>
          <w:tcPr>
            <w:tcW w:w="882" w:type="dxa"/>
          </w:tcPr>
          <w:p w14:paraId="2A25F4F3" w14:textId="1066C6F6" w:rsidR="003D62AC" w:rsidRPr="00FD58E7" w:rsidRDefault="003D62AC" w:rsidP="0000562D">
            <w:pPr>
              <w:cnfStyle w:val="100000000000" w:firstRow="1" w:lastRow="0" w:firstColumn="0" w:lastColumn="0" w:oddVBand="0" w:evenVBand="0" w:oddHBand="0" w:evenHBand="0" w:firstRowFirstColumn="0" w:firstRowLastColumn="0" w:lastRowFirstColumn="0" w:lastRowLastColumn="0"/>
              <w:rPr>
                <w:b w:val="0"/>
              </w:rPr>
            </w:pPr>
            <w:r w:rsidRPr="00FD58E7">
              <w:rPr>
                <w:b w:val="0"/>
              </w:rPr>
              <w:t>Priorität</w:t>
            </w:r>
          </w:p>
        </w:tc>
        <w:tc>
          <w:tcPr>
            <w:tcW w:w="1019" w:type="dxa"/>
          </w:tcPr>
          <w:p w14:paraId="0D32CD12" w14:textId="2CCA12CC" w:rsidR="003D62AC" w:rsidRPr="00FD58E7" w:rsidRDefault="003D62AC" w:rsidP="0000562D">
            <w:pPr>
              <w:cnfStyle w:val="100000000000" w:firstRow="1" w:lastRow="0" w:firstColumn="0" w:lastColumn="0" w:oddVBand="0" w:evenVBand="0" w:oddHBand="0" w:evenHBand="0" w:firstRowFirstColumn="0" w:firstRowLastColumn="0" w:lastRowFirstColumn="0" w:lastRowLastColumn="0"/>
              <w:rPr>
                <w:b w:val="0"/>
              </w:rPr>
            </w:pPr>
            <w:r w:rsidRPr="00FD58E7">
              <w:rPr>
                <w:b w:val="0"/>
              </w:rPr>
              <w:t>Status</w:t>
            </w:r>
          </w:p>
        </w:tc>
        <w:tc>
          <w:tcPr>
            <w:tcW w:w="5779" w:type="dxa"/>
          </w:tcPr>
          <w:p w14:paraId="6161051B" w14:textId="6C3DA7EC" w:rsidR="003D62AC" w:rsidRPr="00FD58E7" w:rsidRDefault="00A17584" w:rsidP="0000562D">
            <w:pPr>
              <w:cnfStyle w:val="100000000000" w:firstRow="1" w:lastRow="0" w:firstColumn="0" w:lastColumn="0" w:oddVBand="0" w:evenVBand="0" w:oddHBand="0" w:evenHBand="0" w:firstRowFirstColumn="0" w:firstRowLastColumn="0" w:lastRowFirstColumn="0" w:lastRowLastColumn="0"/>
              <w:rPr>
                <w:b w:val="0"/>
              </w:rPr>
            </w:pPr>
            <w:r w:rsidRPr="00FD58E7">
              <w:rPr>
                <w:b w:val="0"/>
              </w:rPr>
              <w:t>Beschreibung</w:t>
            </w:r>
          </w:p>
        </w:tc>
      </w:tr>
      <w:tr w:rsidR="003D62AC" w:rsidRPr="00FD58E7" w14:paraId="422287B4" w14:textId="620DB8F8" w:rsidTr="0075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B419FE7" w14:textId="6A98C282" w:rsidR="003D62AC" w:rsidRPr="00FD58E7" w:rsidRDefault="003D62AC" w:rsidP="0000562D">
            <w:r w:rsidRPr="00FD58E7">
              <w:t>A001</w:t>
            </w:r>
          </w:p>
        </w:tc>
        <w:tc>
          <w:tcPr>
            <w:tcW w:w="882" w:type="dxa"/>
          </w:tcPr>
          <w:p w14:paraId="6FA01AFC" w14:textId="26D876D3" w:rsidR="003D62AC" w:rsidRPr="00FD58E7" w:rsidRDefault="003D62AC" w:rsidP="0000562D">
            <w:pPr>
              <w:cnfStyle w:val="000000100000" w:firstRow="0" w:lastRow="0" w:firstColumn="0" w:lastColumn="0" w:oddVBand="0" w:evenVBand="0" w:oddHBand="1" w:evenHBand="0" w:firstRowFirstColumn="0" w:firstRowLastColumn="0" w:lastRowFirstColumn="0" w:lastRowLastColumn="0"/>
            </w:pPr>
            <w:r w:rsidRPr="00FD58E7">
              <w:t>1</w:t>
            </w:r>
          </w:p>
        </w:tc>
        <w:tc>
          <w:tcPr>
            <w:tcW w:w="1019" w:type="dxa"/>
          </w:tcPr>
          <w:p w14:paraId="6C382CFB" w14:textId="61CD29DB" w:rsidR="003D62AC" w:rsidRPr="00FD58E7" w:rsidRDefault="003D62AC" w:rsidP="0000562D">
            <w:pPr>
              <w:cnfStyle w:val="000000100000" w:firstRow="0" w:lastRow="0" w:firstColumn="0" w:lastColumn="0" w:oddVBand="0" w:evenVBand="0" w:oddHBand="1" w:evenHBand="0" w:firstRowFirstColumn="0" w:firstRowLastColumn="0" w:lastRowFirstColumn="0" w:lastRowLastColumn="0"/>
            </w:pPr>
            <w:r w:rsidRPr="00FD58E7">
              <w:sym w:font="Wingdings" w:char="F0FC"/>
            </w:r>
          </w:p>
        </w:tc>
        <w:tc>
          <w:tcPr>
            <w:tcW w:w="5779" w:type="dxa"/>
          </w:tcPr>
          <w:p w14:paraId="437DEBF8" w14:textId="59B53CC4" w:rsidR="003D62AC" w:rsidRPr="00FD58E7" w:rsidRDefault="005B615D" w:rsidP="005B615D">
            <w:pPr>
              <w:cnfStyle w:val="000000100000" w:firstRow="0" w:lastRow="0" w:firstColumn="0" w:lastColumn="0" w:oddVBand="0" w:evenVBand="0" w:oddHBand="1" w:evenHBand="0" w:firstRowFirstColumn="0" w:firstRowLastColumn="0" w:lastRowFirstColumn="0" w:lastRowLastColumn="0"/>
            </w:pPr>
            <w:r w:rsidRPr="00FD58E7">
              <w:t>Als ÖV-Benutzer möchte ich Start- und Endstation mittels Textsuche suchen können, damit ich nicht alle Stationsnamen auswendig lernen muss.</w:t>
            </w:r>
          </w:p>
        </w:tc>
      </w:tr>
      <w:tr w:rsidR="003D62AC" w:rsidRPr="00FD58E7" w14:paraId="173022A5" w14:textId="50D255D2" w:rsidTr="007510A6">
        <w:tc>
          <w:tcPr>
            <w:cnfStyle w:val="001000000000" w:firstRow="0" w:lastRow="0" w:firstColumn="1" w:lastColumn="0" w:oddVBand="0" w:evenVBand="0" w:oddHBand="0" w:evenHBand="0" w:firstRowFirstColumn="0" w:firstRowLastColumn="0" w:lastRowFirstColumn="0" w:lastRowLastColumn="0"/>
            <w:tcW w:w="1381" w:type="dxa"/>
          </w:tcPr>
          <w:p w14:paraId="41BCDB3C" w14:textId="656A0489" w:rsidR="003D62AC" w:rsidRPr="00FD58E7" w:rsidRDefault="003D62AC" w:rsidP="0000562D">
            <w:r w:rsidRPr="00FD58E7">
              <w:t>A002</w:t>
            </w:r>
          </w:p>
        </w:tc>
        <w:tc>
          <w:tcPr>
            <w:tcW w:w="882" w:type="dxa"/>
          </w:tcPr>
          <w:p w14:paraId="05335448" w14:textId="59533A64" w:rsidR="003D62AC" w:rsidRPr="00FD58E7" w:rsidRDefault="003D62AC" w:rsidP="0000562D">
            <w:pPr>
              <w:cnfStyle w:val="000000000000" w:firstRow="0" w:lastRow="0" w:firstColumn="0" w:lastColumn="0" w:oddVBand="0" w:evenVBand="0" w:oddHBand="0" w:evenHBand="0" w:firstRowFirstColumn="0" w:firstRowLastColumn="0" w:lastRowFirstColumn="0" w:lastRowLastColumn="0"/>
            </w:pPr>
            <w:r w:rsidRPr="00FD58E7">
              <w:t>1</w:t>
            </w:r>
          </w:p>
        </w:tc>
        <w:tc>
          <w:tcPr>
            <w:tcW w:w="1019" w:type="dxa"/>
          </w:tcPr>
          <w:p w14:paraId="1D350C93" w14:textId="1AC886B8" w:rsidR="003D62AC" w:rsidRPr="00FD58E7" w:rsidRDefault="003D62AC" w:rsidP="0000562D">
            <w:pPr>
              <w:cnfStyle w:val="000000000000" w:firstRow="0" w:lastRow="0" w:firstColumn="0" w:lastColumn="0" w:oddVBand="0" w:evenVBand="0" w:oddHBand="0" w:evenHBand="0" w:firstRowFirstColumn="0" w:firstRowLastColumn="0" w:lastRowFirstColumn="0" w:lastRowLastColumn="0"/>
            </w:pPr>
            <w:r w:rsidRPr="00FD58E7">
              <w:sym w:font="Wingdings" w:char="F0FC"/>
            </w:r>
          </w:p>
        </w:tc>
        <w:tc>
          <w:tcPr>
            <w:tcW w:w="5779" w:type="dxa"/>
          </w:tcPr>
          <w:p w14:paraId="30333321" w14:textId="476DE4E7" w:rsidR="003D62AC" w:rsidRPr="00FD58E7" w:rsidRDefault="00344D7D" w:rsidP="00344D7D">
            <w:pPr>
              <w:cnfStyle w:val="000000000000" w:firstRow="0" w:lastRow="0" w:firstColumn="0" w:lastColumn="0" w:oddVBand="0" w:evenVBand="0" w:oddHBand="0" w:evenHBand="0" w:firstRowFirstColumn="0" w:firstRowLastColumn="0" w:lastRowFirstColumn="0" w:lastRowLastColumn="0"/>
            </w:pPr>
            <w:r w:rsidRPr="00FD58E7">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3D62AC" w:rsidRPr="00FD58E7" w14:paraId="3A53679E" w14:textId="373D4AA9" w:rsidTr="0075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CADD31C" w14:textId="75171A12" w:rsidR="003D62AC" w:rsidRPr="00FD58E7" w:rsidRDefault="003D62AC" w:rsidP="0000562D">
            <w:r w:rsidRPr="00FD58E7">
              <w:t>A003</w:t>
            </w:r>
          </w:p>
        </w:tc>
        <w:tc>
          <w:tcPr>
            <w:tcW w:w="882" w:type="dxa"/>
          </w:tcPr>
          <w:p w14:paraId="493DA5D4" w14:textId="68F401F1" w:rsidR="003D62AC" w:rsidRPr="00FD58E7" w:rsidRDefault="003D62AC" w:rsidP="0000562D">
            <w:pPr>
              <w:cnfStyle w:val="000000100000" w:firstRow="0" w:lastRow="0" w:firstColumn="0" w:lastColumn="0" w:oddVBand="0" w:evenVBand="0" w:oddHBand="1" w:evenHBand="0" w:firstRowFirstColumn="0" w:firstRowLastColumn="0" w:lastRowFirstColumn="0" w:lastRowLastColumn="0"/>
            </w:pPr>
            <w:r w:rsidRPr="00FD58E7">
              <w:t>1</w:t>
            </w:r>
          </w:p>
        </w:tc>
        <w:tc>
          <w:tcPr>
            <w:tcW w:w="1019" w:type="dxa"/>
          </w:tcPr>
          <w:p w14:paraId="5D0F9852" w14:textId="19E50D93" w:rsidR="003D62AC" w:rsidRPr="00FD58E7" w:rsidRDefault="003D62AC" w:rsidP="0000562D">
            <w:pPr>
              <w:cnfStyle w:val="000000100000" w:firstRow="0" w:lastRow="0" w:firstColumn="0" w:lastColumn="0" w:oddVBand="0" w:evenVBand="0" w:oddHBand="1" w:evenHBand="0" w:firstRowFirstColumn="0" w:firstRowLastColumn="0" w:lastRowFirstColumn="0" w:lastRowLastColumn="0"/>
            </w:pPr>
            <w:r w:rsidRPr="00FD58E7">
              <w:sym w:font="Wingdings" w:char="F0FC"/>
            </w:r>
          </w:p>
        </w:tc>
        <w:tc>
          <w:tcPr>
            <w:tcW w:w="5779" w:type="dxa"/>
          </w:tcPr>
          <w:p w14:paraId="45660EC9" w14:textId="55C655D4" w:rsidR="003D62AC" w:rsidRPr="00FD58E7" w:rsidRDefault="00A008EE" w:rsidP="00A008EE">
            <w:pPr>
              <w:cnfStyle w:val="000000100000" w:firstRow="0" w:lastRow="0" w:firstColumn="0" w:lastColumn="0" w:oddVBand="0" w:evenVBand="0" w:oddHBand="1" w:evenHBand="0" w:firstRowFirstColumn="0" w:firstRowLastColumn="0" w:lastRowFirstColumn="0" w:lastRowLastColumn="0"/>
            </w:pPr>
            <w:r w:rsidRPr="00FD58E7">
              <w:t>Als ÖV-Benutzer möchte ich sehen, welche Verbindungen ab einer bestimmten Station vorhanden sind, damit ich bei mir zuhause eine Art Abfahrtstafel haben kann.</w:t>
            </w:r>
          </w:p>
        </w:tc>
      </w:tr>
      <w:tr w:rsidR="003D62AC" w:rsidRPr="00FD58E7" w14:paraId="49667F2E" w14:textId="7752033E" w:rsidTr="007510A6">
        <w:tc>
          <w:tcPr>
            <w:cnfStyle w:val="001000000000" w:firstRow="0" w:lastRow="0" w:firstColumn="1" w:lastColumn="0" w:oddVBand="0" w:evenVBand="0" w:oddHBand="0" w:evenHBand="0" w:firstRowFirstColumn="0" w:firstRowLastColumn="0" w:lastRowFirstColumn="0" w:lastRowLastColumn="0"/>
            <w:tcW w:w="1381" w:type="dxa"/>
          </w:tcPr>
          <w:p w14:paraId="2CBAEC78" w14:textId="7FE33D3A" w:rsidR="003D62AC" w:rsidRPr="00FD58E7" w:rsidRDefault="003D62AC" w:rsidP="0000562D">
            <w:r w:rsidRPr="00FD58E7">
              <w:t>A004</w:t>
            </w:r>
          </w:p>
        </w:tc>
        <w:tc>
          <w:tcPr>
            <w:tcW w:w="882" w:type="dxa"/>
          </w:tcPr>
          <w:p w14:paraId="1A0E89CB" w14:textId="73FB5ECD" w:rsidR="003D62AC" w:rsidRPr="00FD58E7" w:rsidRDefault="003D62AC" w:rsidP="0000562D">
            <w:pPr>
              <w:cnfStyle w:val="000000000000" w:firstRow="0" w:lastRow="0" w:firstColumn="0" w:lastColumn="0" w:oddVBand="0" w:evenVBand="0" w:oddHBand="0" w:evenHBand="0" w:firstRowFirstColumn="0" w:firstRowLastColumn="0" w:lastRowFirstColumn="0" w:lastRowLastColumn="0"/>
            </w:pPr>
            <w:r w:rsidRPr="00FD58E7">
              <w:t>2</w:t>
            </w:r>
          </w:p>
        </w:tc>
        <w:tc>
          <w:tcPr>
            <w:tcW w:w="1019" w:type="dxa"/>
          </w:tcPr>
          <w:p w14:paraId="3AC8EE30" w14:textId="034673E2" w:rsidR="003D62AC" w:rsidRPr="00FD58E7" w:rsidRDefault="003D62AC" w:rsidP="0000562D">
            <w:pPr>
              <w:cnfStyle w:val="000000000000" w:firstRow="0" w:lastRow="0" w:firstColumn="0" w:lastColumn="0" w:oddVBand="0" w:evenVBand="0" w:oddHBand="0" w:evenHBand="0" w:firstRowFirstColumn="0" w:firstRowLastColumn="0" w:lastRowFirstColumn="0" w:lastRowLastColumn="0"/>
            </w:pPr>
            <w:r w:rsidRPr="00FD58E7">
              <w:sym w:font="Wingdings" w:char="F0FC"/>
            </w:r>
          </w:p>
        </w:tc>
        <w:tc>
          <w:tcPr>
            <w:tcW w:w="5779" w:type="dxa"/>
          </w:tcPr>
          <w:p w14:paraId="205353A4" w14:textId="756887A2" w:rsidR="003D62AC" w:rsidRPr="00FD58E7" w:rsidRDefault="00A008EE" w:rsidP="0000562D">
            <w:pPr>
              <w:cnfStyle w:val="000000000000" w:firstRow="0" w:lastRow="0" w:firstColumn="0" w:lastColumn="0" w:oddVBand="0" w:evenVBand="0" w:oddHBand="0" w:evenHBand="0" w:firstRowFirstColumn="0" w:firstRowLastColumn="0" w:lastRowFirstColumn="0" w:lastRowLastColumn="0"/>
            </w:pPr>
            <w:r w:rsidRPr="00FD58E7">
              <w:t>Als ÖV-Benutzer möchte ich, dass schon während meiner Eingabe erste Such-Resultate erscheinen, damit ich effizienter nach Stationen suchen kann.</w:t>
            </w:r>
          </w:p>
        </w:tc>
      </w:tr>
      <w:tr w:rsidR="003D62AC" w:rsidRPr="00FD58E7" w14:paraId="5F40A9EF" w14:textId="77777777" w:rsidTr="0075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7081515F" w14:textId="331E2EEE" w:rsidR="003D62AC" w:rsidRPr="00FD58E7" w:rsidRDefault="003D62AC" w:rsidP="0000562D">
            <w:r w:rsidRPr="00FD58E7">
              <w:t>A005</w:t>
            </w:r>
          </w:p>
        </w:tc>
        <w:tc>
          <w:tcPr>
            <w:tcW w:w="882" w:type="dxa"/>
          </w:tcPr>
          <w:p w14:paraId="2C1B908A" w14:textId="0D70E007" w:rsidR="003D62AC" w:rsidRPr="00FD58E7" w:rsidRDefault="003D62AC" w:rsidP="0000562D">
            <w:pPr>
              <w:cnfStyle w:val="000000100000" w:firstRow="0" w:lastRow="0" w:firstColumn="0" w:lastColumn="0" w:oddVBand="0" w:evenVBand="0" w:oddHBand="1" w:evenHBand="0" w:firstRowFirstColumn="0" w:firstRowLastColumn="0" w:lastRowFirstColumn="0" w:lastRowLastColumn="0"/>
            </w:pPr>
            <w:r w:rsidRPr="00FD58E7">
              <w:t>2</w:t>
            </w:r>
          </w:p>
        </w:tc>
        <w:tc>
          <w:tcPr>
            <w:tcW w:w="1019" w:type="dxa"/>
          </w:tcPr>
          <w:p w14:paraId="3884CEAE" w14:textId="40D85069" w:rsidR="003D62AC" w:rsidRPr="00FD58E7" w:rsidRDefault="003D62AC" w:rsidP="0000562D">
            <w:pPr>
              <w:cnfStyle w:val="000000100000" w:firstRow="0" w:lastRow="0" w:firstColumn="0" w:lastColumn="0" w:oddVBand="0" w:evenVBand="0" w:oddHBand="1" w:evenHBand="0" w:firstRowFirstColumn="0" w:firstRowLastColumn="0" w:lastRowFirstColumn="0" w:lastRowLastColumn="0"/>
            </w:pPr>
            <w:r w:rsidRPr="00FD58E7">
              <w:sym w:font="Wingdings" w:char="F0FC"/>
            </w:r>
          </w:p>
        </w:tc>
        <w:tc>
          <w:tcPr>
            <w:tcW w:w="5779" w:type="dxa"/>
          </w:tcPr>
          <w:p w14:paraId="59F9CD2A" w14:textId="584FDA59" w:rsidR="003D62AC" w:rsidRPr="00FD58E7" w:rsidRDefault="00155104" w:rsidP="00155104">
            <w:pPr>
              <w:cnfStyle w:val="000000100000" w:firstRow="0" w:lastRow="0" w:firstColumn="0" w:lastColumn="0" w:oddVBand="0" w:evenVBand="0" w:oddHBand="1" w:evenHBand="0" w:firstRowFirstColumn="0" w:firstRowLastColumn="0" w:lastRowFirstColumn="0" w:lastRowLastColumn="0"/>
            </w:pPr>
            <w:r w:rsidRPr="00FD58E7">
              <w:t>ALs ÖV-Benutzer möchte ich nicht nur aktuelle Verbindungen suchen können, sondern auch solche zu einem beliebigen anderen Zeitpunkt, damit ich zukünftige Reisen planen kann.</w:t>
            </w:r>
          </w:p>
        </w:tc>
      </w:tr>
      <w:tr w:rsidR="003D62AC" w:rsidRPr="00FD58E7" w14:paraId="0D4EDBD6" w14:textId="77777777" w:rsidTr="007510A6">
        <w:tc>
          <w:tcPr>
            <w:cnfStyle w:val="001000000000" w:firstRow="0" w:lastRow="0" w:firstColumn="1" w:lastColumn="0" w:oddVBand="0" w:evenVBand="0" w:oddHBand="0" w:evenHBand="0" w:firstRowFirstColumn="0" w:firstRowLastColumn="0" w:lastRowFirstColumn="0" w:lastRowLastColumn="0"/>
            <w:tcW w:w="1381" w:type="dxa"/>
          </w:tcPr>
          <w:p w14:paraId="7D63F95D" w14:textId="1B407127" w:rsidR="003D62AC" w:rsidRPr="00FD58E7" w:rsidRDefault="003D62AC" w:rsidP="0000562D">
            <w:r w:rsidRPr="00FD58E7">
              <w:t>A006</w:t>
            </w:r>
          </w:p>
        </w:tc>
        <w:tc>
          <w:tcPr>
            <w:tcW w:w="882" w:type="dxa"/>
          </w:tcPr>
          <w:p w14:paraId="7F626116" w14:textId="3E4F2244" w:rsidR="003D62AC" w:rsidRPr="00FD58E7" w:rsidRDefault="003D62AC" w:rsidP="0000562D">
            <w:pPr>
              <w:cnfStyle w:val="000000000000" w:firstRow="0" w:lastRow="0" w:firstColumn="0" w:lastColumn="0" w:oddVBand="0" w:evenVBand="0" w:oddHBand="0" w:evenHBand="0" w:firstRowFirstColumn="0" w:firstRowLastColumn="0" w:lastRowFirstColumn="0" w:lastRowLastColumn="0"/>
            </w:pPr>
            <w:r w:rsidRPr="00FD58E7">
              <w:t>3</w:t>
            </w:r>
          </w:p>
        </w:tc>
        <w:tc>
          <w:tcPr>
            <w:tcW w:w="1019" w:type="dxa"/>
          </w:tcPr>
          <w:p w14:paraId="7C339661" w14:textId="32CBE712" w:rsidR="003D62AC" w:rsidRPr="00FD58E7" w:rsidRDefault="003D62AC" w:rsidP="0000562D">
            <w:pPr>
              <w:cnfStyle w:val="000000000000" w:firstRow="0" w:lastRow="0" w:firstColumn="0" w:lastColumn="0" w:oddVBand="0" w:evenVBand="0" w:oddHBand="0" w:evenHBand="0" w:firstRowFirstColumn="0" w:firstRowLastColumn="0" w:lastRowFirstColumn="0" w:lastRowLastColumn="0"/>
            </w:pPr>
            <w:r w:rsidRPr="00FD58E7">
              <w:sym w:font="Wingdings" w:char="F0FB"/>
            </w:r>
          </w:p>
        </w:tc>
        <w:tc>
          <w:tcPr>
            <w:tcW w:w="5779" w:type="dxa"/>
          </w:tcPr>
          <w:p w14:paraId="621CFE26" w14:textId="29BF6404" w:rsidR="003D62AC" w:rsidRPr="00FD58E7" w:rsidRDefault="00BE5291" w:rsidP="00BE5291">
            <w:pPr>
              <w:cnfStyle w:val="000000000000" w:firstRow="0" w:lastRow="0" w:firstColumn="0" w:lastColumn="0" w:oddVBand="0" w:evenVBand="0" w:oddHBand="0" w:evenHBand="0" w:firstRowFirstColumn="0" w:firstRowLastColumn="0" w:lastRowFirstColumn="0" w:lastRowLastColumn="0"/>
            </w:pPr>
            <w:r w:rsidRPr="00FD58E7">
              <w:t>Als ÖV-Benutzer möchte ich sehen, wo sich eine Station befindet, damit ich mir besser vorstellen kann, wie die Situation vor Ort aussieht.</w:t>
            </w:r>
          </w:p>
        </w:tc>
      </w:tr>
      <w:tr w:rsidR="003D62AC" w:rsidRPr="00FD58E7" w14:paraId="08512245" w14:textId="77777777" w:rsidTr="0075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AC2C21B" w14:textId="6B42D433" w:rsidR="003D62AC" w:rsidRPr="00FD58E7" w:rsidRDefault="003D62AC" w:rsidP="0000562D">
            <w:r w:rsidRPr="00FD58E7">
              <w:t>A007</w:t>
            </w:r>
          </w:p>
        </w:tc>
        <w:tc>
          <w:tcPr>
            <w:tcW w:w="882" w:type="dxa"/>
          </w:tcPr>
          <w:p w14:paraId="4C9D863C" w14:textId="7CE26D9B" w:rsidR="003D62AC" w:rsidRPr="00FD58E7" w:rsidRDefault="003D62AC" w:rsidP="0000562D">
            <w:pPr>
              <w:cnfStyle w:val="000000100000" w:firstRow="0" w:lastRow="0" w:firstColumn="0" w:lastColumn="0" w:oddVBand="0" w:evenVBand="0" w:oddHBand="1" w:evenHBand="0" w:firstRowFirstColumn="0" w:firstRowLastColumn="0" w:lastRowFirstColumn="0" w:lastRowLastColumn="0"/>
            </w:pPr>
            <w:r w:rsidRPr="00FD58E7">
              <w:t>3</w:t>
            </w:r>
          </w:p>
        </w:tc>
        <w:tc>
          <w:tcPr>
            <w:tcW w:w="1019" w:type="dxa"/>
          </w:tcPr>
          <w:p w14:paraId="5233925F" w14:textId="7071B42F" w:rsidR="003D62AC" w:rsidRPr="00FD58E7" w:rsidRDefault="003D62AC" w:rsidP="0000562D">
            <w:pPr>
              <w:cnfStyle w:val="000000100000" w:firstRow="0" w:lastRow="0" w:firstColumn="0" w:lastColumn="0" w:oddVBand="0" w:evenVBand="0" w:oddHBand="1" w:evenHBand="0" w:firstRowFirstColumn="0" w:firstRowLastColumn="0" w:lastRowFirstColumn="0" w:lastRowLastColumn="0"/>
            </w:pPr>
            <w:r w:rsidRPr="00FD58E7">
              <w:sym w:font="Wingdings" w:char="F0FB"/>
            </w:r>
          </w:p>
        </w:tc>
        <w:tc>
          <w:tcPr>
            <w:tcW w:w="5779" w:type="dxa"/>
          </w:tcPr>
          <w:p w14:paraId="1F8339E7" w14:textId="672ECA88" w:rsidR="003D62AC" w:rsidRPr="00FD58E7" w:rsidRDefault="00772875" w:rsidP="0000562D">
            <w:pPr>
              <w:cnfStyle w:val="000000100000" w:firstRow="0" w:lastRow="0" w:firstColumn="0" w:lastColumn="0" w:oddVBand="0" w:evenVBand="0" w:oddHBand="1" w:evenHBand="0" w:firstRowFirstColumn="0" w:firstRowLastColumn="0" w:lastRowFirstColumn="0" w:lastRowLastColumn="0"/>
            </w:pPr>
            <w:r w:rsidRPr="00FD58E7">
              <w:t>Als ÖV-Benutzer möchte Stationen finden, die sich ganz in der Nähe meiner aktuellen Position befinden, damit ich schnell einen Anschluss erreichen kann.</w:t>
            </w:r>
          </w:p>
        </w:tc>
      </w:tr>
      <w:tr w:rsidR="003D62AC" w:rsidRPr="00FD58E7" w14:paraId="03F68CEC" w14:textId="77777777" w:rsidTr="007510A6">
        <w:tc>
          <w:tcPr>
            <w:cnfStyle w:val="001000000000" w:firstRow="0" w:lastRow="0" w:firstColumn="1" w:lastColumn="0" w:oddVBand="0" w:evenVBand="0" w:oddHBand="0" w:evenHBand="0" w:firstRowFirstColumn="0" w:firstRowLastColumn="0" w:lastRowFirstColumn="0" w:lastRowLastColumn="0"/>
            <w:tcW w:w="1381" w:type="dxa"/>
          </w:tcPr>
          <w:p w14:paraId="435045B4" w14:textId="344A70DC" w:rsidR="003D62AC" w:rsidRPr="00FD58E7" w:rsidRDefault="003D62AC" w:rsidP="0000562D">
            <w:r w:rsidRPr="00FD58E7">
              <w:t>A008</w:t>
            </w:r>
          </w:p>
        </w:tc>
        <w:tc>
          <w:tcPr>
            <w:tcW w:w="882" w:type="dxa"/>
          </w:tcPr>
          <w:p w14:paraId="798EF190" w14:textId="1593CA86" w:rsidR="003D62AC" w:rsidRPr="00FD58E7" w:rsidRDefault="003D62AC" w:rsidP="0000562D">
            <w:pPr>
              <w:cnfStyle w:val="000000000000" w:firstRow="0" w:lastRow="0" w:firstColumn="0" w:lastColumn="0" w:oddVBand="0" w:evenVBand="0" w:oddHBand="0" w:evenHBand="0" w:firstRowFirstColumn="0" w:firstRowLastColumn="0" w:lastRowFirstColumn="0" w:lastRowLastColumn="0"/>
            </w:pPr>
            <w:r w:rsidRPr="00FD58E7">
              <w:t>3</w:t>
            </w:r>
          </w:p>
        </w:tc>
        <w:tc>
          <w:tcPr>
            <w:tcW w:w="1019" w:type="dxa"/>
          </w:tcPr>
          <w:p w14:paraId="7BD62615" w14:textId="551A63D0" w:rsidR="003D62AC" w:rsidRPr="00FD58E7" w:rsidRDefault="003D62AC" w:rsidP="0000562D">
            <w:pPr>
              <w:cnfStyle w:val="000000000000" w:firstRow="0" w:lastRow="0" w:firstColumn="0" w:lastColumn="0" w:oddVBand="0" w:evenVBand="0" w:oddHBand="0" w:evenHBand="0" w:firstRowFirstColumn="0" w:firstRowLastColumn="0" w:lastRowFirstColumn="0" w:lastRowLastColumn="0"/>
            </w:pPr>
            <w:r w:rsidRPr="00FD58E7">
              <w:sym w:font="Wingdings" w:char="F0FB"/>
            </w:r>
          </w:p>
        </w:tc>
        <w:tc>
          <w:tcPr>
            <w:tcW w:w="5779" w:type="dxa"/>
          </w:tcPr>
          <w:p w14:paraId="617FEEBC" w14:textId="6A8B7D54" w:rsidR="003D62AC" w:rsidRPr="00FD58E7" w:rsidRDefault="00772875" w:rsidP="0000562D">
            <w:pPr>
              <w:cnfStyle w:val="000000000000" w:firstRow="0" w:lastRow="0" w:firstColumn="0" w:lastColumn="0" w:oddVBand="0" w:evenVBand="0" w:oddHBand="0" w:evenHBand="0" w:firstRowFirstColumn="0" w:firstRowLastColumn="0" w:lastRowFirstColumn="0" w:lastRowLastColumn="0"/>
            </w:pPr>
            <w:r w:rsidRPr="00FD58E7">
              <w:t>Ich möchte meine gefundenen Resultate via Mail weiterleiten können, damit auch andere von meinen Recherchen profitieren können.</w:t>
            </w:r>
          </w:p>
        </w:tc>
      </w:tr>
    </w:tbl>
    <w:p w14:paraId="772C68F4" w14:textId="17459BFF" w:rsidR="00603AD0" w:rsidRPr="00FD58E7" w:rsidRDefault="003D62AC" w:rsidP="00603AD0">
      <w:r w:rsidRPr="00FD58E7">
        <w:sym w:font="Wingdings" w:char="F0FC"/>
      </w:r>
      <w:r w:rsidRPr="00FD58E7">
        <w:t xml:space="preserve"> = </w:t>
      </w:r>
      <w:r w:rsidR="00C07A0E" w:rsidRPr="00FD58E7">
        <w:t>umgesetzt</w:t>
      </w:r>
      <w:r w:rsidRPr="00FD58E7">
        <w:br/>
      </w:r>
      <w:r w:rsidRPr="00FD58E7">
        <w:sym w:font="Wingdings" w:char="F0FB"/>
      </w:r>
      <w:r w:rsidRPr="00FD58E7">
        <w:t xml:space="preserve"> = Nicht </w:t>
      </w:r>
      <w:r w:rsidR="00605A49" w:rsidRPr="00FD58E7">
        <w:t>u</w:t>
      </w:r>
      <w:r w:rsidR="00156CBB" w:rsidRPr="00FD58E7">
        <w:t>mgesetzt</w:t>
      </w:r>
    </w:p>
    <w:p w14:paraId="47F434F8" w14:textId="385B097C" w:rsidR="0006063A" w:rsidRPr="00FD58E7" w:rsidRDefault="0044441D" w:rsidP="0044441D">
      <w:pPr>
        <w:pStyle w:val="berschrift2"/>
        <w:numPr>
          <w:ilvl w:val="1"/>
          <w:numId w:val="3"/>
        </w:numPr>
        <w:ind w:left="426"/>
      </w:pPr>
      <w:bookmarkStart w:id="26" w:name="_Toc38626094"/>
      <w:r w:rsidRPr="00FD58E7">
        <w:t>Testprotokoll</w:t>
      </w:r>
      <w:bookmarkEnd w:id="26"/>
    </w:p>
    <w:p w14:paraId="6B72B98A" w14:textId="5EA428DC" w:rsidR="0000562D" w:rsidRPr="00FD58E7" w:rsidRDefault="008A203E" w:rsidP="008A203E">
      <w:pPr>
        <w:pStyle w:val="berschrift3"/>
        <w:numPr>
          <w:ilvl w:val="2"/>
          <w:numId w:val="3"/>
        </w:numPr>
        <w:ind w:left="709"/>
      </w:pPr>
      <w:r w:rsidRPr="00FD58E7">
        <w:t>Testfall “Station suchen”</w:t>
      </w:r>
    </w:p>
    <w:p w14:paraId="229B1821" w14:textId="25159A81" w:rsidR="004765EB" w:rsidRPr="00FD58E7" w:rsidRDefault="004765EB" w:rsidP="004765EB">
      <w:r w:rsidRPr="00FD58E7">
        <w:rPr>
          <w:b/>
        </w:rPr>
        <w:t>Durchgeführt von:</w:t>
      </w:r>
      <w:r w:rsidRPr="00FD58E7">
        <w:rPr>
          <w:b/>
        </w:rPr>
        <w:tab/>
      </w:r>
      <w:r w:rsidRPr="00FD58E7">
        <w:t>Timon Schmid</w:t>
      </w:r>
      <w:r w:rsidRPr="00FD58E7">
        <w:br/>
      </w:r>
      <w:proofErr w:type="gramStart"/>
      <w:r w:rsidRPr="00FD58E7">
        <w:rPr>
          <w:b/>
        </w:rPr>
        <w:t>Durchgeführt</w:t>
      </w:r>
      <w:proofErr w:type="gramEnd"/>
      <w:r w:rsidRPr="00FD58E7">
        <w:rPr>
          <w:b/>
        </w:rPr>
        <w:t xml:space="preserve"> am:</w:t>
      </w:r>
      <w:r w:rsidRPr="00FD58E7">
        <w:tab/>
        <w:t>24.04.2020 – 11:30</w:t>
      </w:r>
      <w:r w:rsidR="00644C96" w:rsidRPr="00FD58E7">
        <w:t xml:space="preserve"> Uhr</w:t>
      </w:r>
    </w:p>
    <w:p w14:paraId="48D50C8C" w14:textId="77777777" w:rsidR="005421E6" w:rsidRPr="00FD58E7" w:rsidRDefault="005421E6" w:rsidP="004765EB"/>
    <w:tbl>
      <w:tblPr>
        <w:tblStyle w:val="Gitternetztabelle5dunkelAkzent1"/>
        <w:tblW w:w="0" w:type="auto"/>
        <w:tblLook w:val="04A0" w:firstRow="1" w:lastRow="0" w:firstColumn="1" w:lastColumn="0" w:noHBand="0" w:noVBand="1"/>
      </w:tblPr>
      <w:tblGrid>
        <w:gridCol w:w="889"/>
        <w:gridCol w:w="2051"/>
        <w:gridCol w:w="2725"/>
        <w:gridCol w:w="2552"/>
        <w:gridCol w:w="844"/>
      </w:tblGrid>
      <w:tr w:rsidR="00C41841" w:rsidRPr="00FD58E7" w14:paraId="0D81156D" w14:textId="167B1A39" w:rsidTr="00C41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2814FC5" w14:textId="77777777" w:rsidR="00C41841" w:rsidRPr="00FD58E7" w:rsidRDefault="00C41841" w:rsidP="00DB4797">
            <w:pPr>
              <w:rPr>
                <w:b w:val="0"/>
              </w:rPr>
            </w:pPr>
            <w:r w:rsidRPr="00FD58E7">
              <w:rPr>
                <w:b w:val="0"/>
              </w:rPr>
              <w:lastRenderedPageBreak/>
              <w:t>Schritt</w:t>
            </w:r>
          </w:p>
        </w:tc>
        <w:tc>
          <w:tcPr>
            <w:tcW w:w="2051" w:type="dxa"/>
          </w:tcPr>
          <w:p w14:paraId="05DDF663" w14:textId="77777777" w:rsidR="00C41841" w:rsidRPr="00FD58E7" w:rsidRDefault="00C41841"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Aktivität</w:t>
            </w:r>
          </w:p>
        </w:tc>
        <w:tc>
          <w:tcPr>
            <w:tcW w:w="2725" w:type="dxa"/>
          </w:tcPr>
          <w:p w14:paraId="2F41E1D3" w14:textId="77777777" w:rsidR="00C41841" w:rsidRPr="00FD58E7" w:rsidRDefault="00C41841"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Erwartetes Resultat</w:t>
            </w:r>
          </w:p>
        </w:tc>
        <w:tc>
          <w:tcPr>
            <w:tcW w:w="2552" w:type="dxa"/>
          </w:tcPr>
          <w:p w14:paraId="33C8D3F9" w14:textId="2C7274A7" w:rsidR="00C41841" w:rsidRPr="00FD58E7" w:rsidRDefault="00C41841"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Tatsächliches Resultat</w:t>
            </w:r>
          </w:p>
        </w:tc>
        <w:tc>
          <w:tcPr>
            <w:tcW w:w="844" w:type="dxa"/>
          </w:tcPr>
          <w:p w14:paraId="0BA9CADC" w14:textId="5C4DB309" w:rsidR="00C41841" w:rsidRPr="00FD58E7" w:rsidRDefault="00C41841"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Status</w:t>
            </w:r>
          </w:p>
        </w:tc>
      </w:tr>
      <w:tr w:rsidR="00C41841" w:rsidRPr="00FD58E7" w14:paraId="4D2E9AA2" w14:textId="0BD81EB6" w:rsidTr="00C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C1FABCC" w14:textId="77777777" w:rsidR="00C41841" w:rsidRPr="00FD58E7" w:rsidRDefault="00C41841" w:rsidP="00DB4797">
            <w:r w:rsidRPr="00FD58E7">
              <w:t>1</w:t>
            </w:r>
          </w:p>
        </w:tc>
        <w:tc>
          <w:tcPr>
            <w:tcW w:w="2051" w:type="dxa"/>
          </w:tcPr>
          <w:p w14:paraId="560E8999" w14:textId="77777777" w:rsidR="00C41841" w:rsidRPr="00FD58E7" w:rsidRDefault="00C41841" w:rsidP="00DB4797">
            <w:pPr>
              <w:cnfStyle w:val="000000100000" w:firstRow="0" w:lastRow="0" w:firstColumn="0" w:lastColumn="0" w:oddVBand="0" w:evenVBand="0" w:oddHBand="1" w:evenHBand="0" w:firstRowFirstColumn="0" w:firstRowLastColumn="0" w:lastRowFirstColumn="0" w:lastRowLastColumn="0"/>
            </w:pPr>
            <w:r w:rsidRPr="00FD58E7">
              <w:t>Benutzer startet die Applikation</w:t>
            </w:r>
          </w:p>
        </w:tc>
        <w:tc>
          <w:tcPr>
            <w:tcW w:w="2725" w:type="dxa"/>
          </w:tcPr>
          <w:p w14:paraId="06C1A048" w14:textId="77777777" w:rsidR="00C41841" w:rsidRPr="00FD58E7" w:rsidRDefault="00C41841" w:rsidP="00DB4797">
            <w:pPr>
              <w:cnfStyle w:val="000000100000" w:firstRow="0" w:lastRow="0" w:firstColumn="0" w:lastColumn="0" w:oddVBand="0" w:evenVBand="0" w:oddHBand="1" w:evenHBand="0" w:firstRowFirstColumn="0" w:firstRowLastColumn="0" w:lastRowFirstColumn="0" w:lastRowLastColumn="0"/>
            </w:pPr>
            <w:r w:rsidRPr="00FD58E7">
              <w:t>Applikation wird gestartet</w:t>
            </w:r>
          </w:p>
        </w:tc>
        <w:tc>
          <w:tcPr>
            <w:tcW w:w="2552" w:type="dxa"/>
          </w:tcPr>
          <w:p w14:paraId="44C64787" w14:textId="3483A380" w:rsidR="00C41841" w:rsidRPr="00FD58E7" w:rsidRDefault="00C41841" w:rsidP="00DB4797">
            <w:pPr>
              <w:cnfStyle w:val="000000100000" w:firstRow="0" w:lastRow="0" w:firstColumn="0" w:lastColumn="0" w:oddVBand="0" w:evenVBand="0" w:oddHBand="1" w:evenHBand="0" w:firstRowFirstColumn="0" w:firstRowLastColumn="0" w:lastRowFirstColumn="0" w:lastRowLastColumn="0"/>
            </w:pPr>
            <w:r w:rsidRPr="00FD58E7">
              <w:t>Applikation wird gestartet</w:t>
            </w:r>
          </w:p>
        </w:tc>
        <w:tc>
          <w:tcPr>
            <w:tcW w:w="844" w:type="dxa"/>
          </w:tcPr>
          <w:p w14:paraId="7D1ED5D9" w14:textId="1C25DD01" w:rsidR="00C41841" w:rsidRPr="00FD58E7" w:rsidRDefault="00C41841" w:rsidP="00DB4797">
            <w:pPr>
              <w:cnfStyle w:val="000000100000" w:firstRow="0" w:lastRow="0" w:firstColumn="0" w:lastColumn="0" w:oddVBand="0" w:evenVBand="0" w:oddHBand="1" w:evenHBand="0" w:firstRowFirstColumn="0" w:firstRowLastColumn="0" w:lastRowFirstColumn="0" w:lastRowLastColumn="0"/>
            </w:pPr>
            <w:r w:rsidRPr="00FD58E7">
              <w:sym w:font="Wingdings" w:char="F0FC"/>
            </w:r>
          </w:p>
        </w:tc>
      </w:tr>
      <w:tr w:rsidR="00C41841" w:rsidRPr="00FD58E7" w14:paraId="10ED8733" w14:textId="22FEECB4" w:rsidTr="00C41841">
        <w:tc>
          <w:tcPr>
            <w:cnfStyle w:val="001000000000" w:firstRow="0" w:lastRow="0" w:firstColumn="1" w:lastColumn="0" w:oddVBand="0" w:evenVBand="0" w:oddHBand="0" w:evenHBand="0" w:firstRowFirstColumn="0" w:firstRowLastColumn="0" w:lastRowFirstColumn="0" w:lastRowLastColumn="0"/>
            <w:tcW w:w="889" w:type="dxa"/>
          </w:tcPr>
          <w:p w14:paraId="0FEF26B3" w14:textId="77777777" w:rsidR="00C41841" w:rsidRPr="00FD58E7" w:rsidRDefault="00C41841" w:rsidP="00DB4797">
            <w:r w:rsidRPr="00FD58E7">
              <w:t>2</w:t>
            </w:r>
          </w:p>
        </w:tc>
        <w:tc>
          <w:tcPr>
            <w:tcW w:w="2051" w:type="dxa"/>
          </w:tcPr>
          <w:p w14:paraId="64AC5F71" w14:textId="77777777" w:rsidR="00C41841" w:rsidRPr="00FD58E7" w:rsidRDefault="00C41841" w:rsidP="00DB4797">
            <w:pPr>
              <w:cnfStyle w:val="000000000000" w:firstRow="0" w:lastRow="0" w:firstColumn="0" w:lastColumn="0" w:oddVBand="0" w:evenVBand="0" w:oddHBand="0" w:evenHBand="0" w:firstRowFirstColumn="0" w:firstRowLastColumn="0" w:lastRowFirstColumn="0" w:lastRowLastColumn="0"/>
            </w:pPr>
            <w:r w:rsidRPr="00FD58E7">
              <w:t>Benutzer klickt auf den Tab “Verbindungen”</w:t>
            </w:r>
          </w:p>
        </w:tc>
        <w:tc>
          <w:tcPr>
            <w:tcW w:w="2725" w:type="dxa"/>
          </w:tcPr>
          <w:p w14:paraId="43D657A7" w14:textId="77777777" w:rsidR="00C41841" w:rsidRPr="00FD58E7" w:rsidRDefault="00C41841" w:rsidP="00DB4797">
            <w:pPr>
              <w:cnfStyle w:val="000000000000" w:firstRow="0" w:lastRow="0" w:firstColumn="0" w:lastColumn="0" w:oddVBand="0" w:evenVBand="0" w:oddHBand="0" w:evenHBand="0" w:firstRowFirstColumn="0" w:firstRowLastColumn="0" w:lastRowFirstColumn="0" w:lastRowLastColumn="0"/>
            </w:pPr>
            <w:r w:rsidRPr="00FD58E7">
              <w:t xml:space="preserve">Tab “Verbindungen” wird angezeigt </w:t>
            </w:r>
          </w:p>
        </w:tc>
        <w:tc>
          <w:tcPr>
            <w:tcW w:w="2552" w:type="dxa"/>
          </w:tcPr>
          <w:p w14:paraId="39D677B0" w14:textId="3D3D2E2F" w:rsidR="00C41841" w:rsidRPr="00FD58E7" w:rsidRDefault="00C41841" w:rsidP="00DB4797">
            <w:pPr>
              <w:cnfStyle w:val="000000000000" w:firstRow="0" w:lastRow="0" w:firstColumn="0" w:lastColumn="0" w:oddVBand="0" w:evenVBand="0" w:oddHBand="0" w:evenHBand="0" w:firstRowFirstColumn="0" w:firstRowLastColumn="0" w:lastRowFirstColumn="0" w:lastRowLastColumn="0"/>
            </w:pPr>
            <w:r w:rsidRPr="00FD58E7">
              <w:t>Tab “Verbindungen” wird angezeigt</w:t>
            </w:r>
          </w:p>
        </w:tc>
        <w:tc>
          <w:tcPr>
            <w:tcW w:w="844" w:type="dxa"/>
          </w:tcPr>
          <w:p w14:paraId="28CB8D6F" w14:textId="739C23A9" w:rsidR="00C41841" w:rsidRPr="00FD58E7" w:rsidRDefault="00C41841" w:rsidP="00DB4797">
            <w:pPr>
              <w:cnfStyle w:val="000000000000" w:firstRow="0" w:lastRow="0" w:firstColumn="0" w:lastColumn="0" w:oddVBand="0" w:evenVBand="0" w:oddHBand="0" w:evenHBand="0" w:firstRowFirstColumn="0" w:firstRowLastColumn="0" w:lastRowFirstColumn="0" w:lastRowLastColumn="0"/>
            </w:pPr>
            <w:r w:rsidRPr="00FD58E7">
              <w:sym w:font="Wingdings" w:char="F0FC"/>
            </w:r>
          </w:p>
        </w:tc>
      </w:tr>
      <w:tr w:rsidR="00C41841" w:rsidRPr="00FD58E7" w14:paraId="1168B170" w14:textId="23FD9F36" w:rsidTr="00C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36867BA" w14:textId="77777777" w:rsidR="00C41841" w:rsidRPr="00FD58E7" w:rsidRDefault="00C41841" w:rsidP="00DB4797">
            <w:r w:rsidRPr="00FD58E7">
              <w:t>3</w:t>
            </w:r>
          </w:p>
        </w:tc>
        <w:tc>
          <w:tcPr>
            <w:tcW w:w="2051" w:type="dxa"/>
          </w:tcPr>
          <w:p w14:paraId="576006E3" w14:textId="77777777" w:rsidR="00C41841" w:rsidRPr="00FD58E7" w:rsidRDefault="00C41841" w:rsidP="00DB4797">
            <w:pPr>
              <w:cnfStyle w:val="000000100000" w:firstRow="0" w:lastRow="0" w:firstColumn="0" w:lastColumn="0" w:oddVBand="0" w:evenVBand="0" w:oddHBand="1" w:evenHBand="0" w:firstRowFirstColumn="0" w:firstRowLastColumn="0" w:lastRowFirstColumn="0" w:lastRowLastColumn="0"/>
            </w:pPr>
            <w:r w:rsidRPr="00FD58E7">
              <w:t>Benutzer tippt erste Zeichen in die TextBox, um eine Station zu wählen:</w:t>
            </w:r>
          </w:p>
          <w:p w14:paraId="19F514C6" w14:textId="77777777" w:rsidR="00C41841" w:rsidRPr="00FD58E7" w:rsidRDefault="00C41841" w:rsidP="00DB4797">
            <w:pPr>
              <w:cnfStyle w:val="000000100000" w:firstRow="0" w:lastRow="0" w:firstColumn="0" w:lastColumn="0" w:oddVBand="0" w:evenVBand="0" w:oddHBand="1" w:evenHBand="0" w:firstRowFirstColumn="0" w:firstRowLastColumn="0" w:lastRowFirstColumn="0" w:lastRowLastColumn="0"/>
            </w:pPr>
            <w:r w:rsidRPr="00FD58E7">
              <w:t>Text = “Lu”</w:t>
            </w:r>
          </w:p>
        </w:tc>
        <w:tc>
          <w:tcPr>
            <w:tcW w:w="2725" w:type="dxa"/>
          </w:tcPr>
          <w:p w14:paraId="6A2AAF64" w14:textId="77777777" w:rsidR="00C41841" w:rsidRPr="00FD58E7" w:rsidRDefault="00C41841" w:rsidP="00DB4797">
            <w:pPr>
              <w:cnfStyle w:val="000000100000" w:firstRow="0" w:lastRow="0" w:firstColumn="0" w:lastColumn="0" w:oddVBand="0" w:evenVBand="0" w:oddHBand="1" w:evenHBand="0" w:firstRowFirstColumn="0" w:firstRowLastColumn="0" w:lastRowFirstColumn="0" w:lastRowLastColumn="0"/>
            </w:pPr>
            <w:r w:rsidRPr="00FD58E7">
              <w:t>Mögliche Stationen zur Eingabe werden unterhalb aufgelistet:</w:t>
            </w:r>
          </w:p>
          <w:p w14:paraId="029789C4" w14:textId="77777777" w:rsidR="00C41841" w:rsidRPr="00FD58E7" w:rsidRDefault="00C41841" w:rsidP="00DB4797">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zern</w:t>
            </w:r>
          </w:p>
          <w:p w14:paraId="0A8CD00A" w14:textId="77777777" w:rsidR="00C41841" w:rsidRPr="00FD58E7" w:rsidRDefault="00C41841" w:rsidP="00DB4797">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zern, Bahnhof</w:t>
            </w:r>
          </w:p>
          <w:p w14:paraId="5715CD13" w14:textId="77777777" w:rsidR="00C41841" w:rsidRPr="00FD58E7" w:rsidRDefault="00C41841" w:rsidP="00DB4797">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zern, Kantonalbank</w:t>
            </w:r>
          </w:p>
          <w:p w14:paraId="7A6940A2" w14:textId="77777777" w:rsidR="00C41841" w:rsidRPr="00FD58E7" w:rsidRDefault="00C41841" w:rsidP="00DB4797">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gano</w:t>
            </w:r>
          </w:p>
          <w:p w14:paraId="32E1899A" w14:textId="77777777" w:rsidR="00C41841" w:rsidRPr="00FD58E7" w:rsidRDefault="00C41841" w:rsidP="00DB4797">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w:t>
            </w:r>
          </w:p>
        </w:tc>
        <w:tc>
          <w:tcPr>
            <w:tcW w:w="2552" w:type="dxa"/>
          </w:tcPr>
          <w:p w14:paraId="4B221629" w14:textId="77777777" w:rsidR="00C41841" w:rsidRPr="00FD58E7" w:rsidRDefault="00C41841" w:rsidP="00C41841">
            <w:pPr>
              <w:cnfStyle w:val="000000100000" w:firstRow="0" w:lastRow="0" w:firstColumn="0" w:lastColumn="0" w:oddVBand="0" w:evenVBand="0" w:oddHBand="1" w:evenHBand="0" w:firstRowFirstColumn="0" w:firstRowLastColumn="0" w:lastRowFirstColumn="0" w:lastRowLastColumn="0"/>
            </w:pPr>
            <w:r w:rsidRPr="00FD58E7">
              <w:t>Mögliche Stationen zur Eingabe werden unterhalb aufgelistet:</w:t>
            </w:r>
          </w:p>
          <w:p w14:paraId="75B8F131" w14:textId="77777777" w:rsidR="00C41841" w:rsidRPr="00FD58E7" w:rsidRDefault="00C41841" w:rsidP="00C41841">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zern</w:t>
            </w:r>
          </w:p>
          <w:p w14:paraId="5309DDE2" w14:textId="77777777" w:rsidR="00C41841" w:rsidRPr="00FD58E7" w:rsidRDefault="00C41841" w:rsidP="00C41841">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zern, Bahnhof</w:t>
            </w:r>
          </w:p>
          <w:p w14:paraId="3C921552" w14:textId="77777777" w:rsidR="00C41841" w:rsidRPr="00FD58E7" w:rsidRDefault="00C41841" w:rsidP="00C41841">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zern, Kantonalbank</w:t>
            </w:r>
          </w:p>
          <w:p w14:paraId="4B48CC0C" w14:textId="77777777" w:rsidR="00C41841" w:rsidRPr="00FD58E7" w:rsidRDefault="00C41841" w:rsidP="00C41841">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FD58E7">
              <w:t>Lugano</w:t>
            </w:r>
          </w:p>
          <w:p w14:paraId="5386434F" w14:textId="42C8B95B" w:rsidR="00C41841" w:rsidRPr="00FD58E7" w:rsidRDefault="00C41841" w:rsidP="00C41841">
            <w:pPr>
              <w:cnfStyle w:val="000000100000" w:firstRow="0" w:lastRow="0" w:firstColumn="0" w:lastColumn="0" w:oddVBand="0" w:evenVBand="0" w:oddHBand="1" w:evenHBand="0" w:firstRowFirstColumn="0" w:firstRowLastColumn="0" w:lastRowFirstColumn="0" w:lastRowLastColumn="0"/>
            </w:pPr>
            <w:r w:rsidRPr="00FD58E7">
              <w:t>...</w:t>
            </w:r>
          </w:p>
        </w:tc>
        <w:tc>
          <w:tcPr>
            <w:tcW w:w="844" w:type="dxa"/>
          </w:tcPr>
          <w:p w14:paraId="53D1A3D2" w14:textId="4811025B" w:rsidR="00C41841" w:rsidRPr="00FD58E7" w:rsidRDefault="00C41841" w:rsidP="00DB4797">
            <w:pPr>
              <w:cnfStyle w:val="000000100000" w:firstRow="0" w:lastRow="0" w:firstColumn="0" w:lastColumn="0" w:oddVBand="0" w:evenVBand="0" w:oddHBand="1" w:evenHBand="0" w:firstRowFirstColumn="0" w:firstRowLastColumn="0" w:lastRowFirstColumn="0" w:lastRowLastColumn="0"/>
            </w:pPr>
            <w:r w:rsidRPr="00FD58E7">
              <w:sym w:font="Wingdings" w:char="F0FC"/>
            </w:r>
          </w:p>
        </w:tc>
      </w:tr>
      <w:tr w:rsidR="00C41841" w:rsidRPr="00FD58E7" w14:paraId="1510DF07" w14:textId="2C869AE3" w:rsidTr="00C41841">
        <w:tc>
          <w:tcPr>
            <w:cnfStyle w:val="001000000000" w:firstRow="0" w:lastRow="0" w:firstColumn="1" w:lastColumn="0" w:oddVBand="0" w:evenVBand="0" w:oddHBand="0" w:evenHBand="0" w:firstRowFirstColumn="0" w:firstRowLastColumn="0" w:lastRowFirstColumn="0" w:lastRowLastColumn="0"/>
            <w:tcW w:w="889" w:type="dxa"/>
          </w:tcPr>
          <w:p w14:paraId="786BDD04" w14:textId="77777777" w:rsidR="00C41841" w:rsidRPr="00FD58E7" w:rsidRDefault="00C41841" w:rsidP="00DB4797">
            <w:r w:rsidRPr="00FD58E7">
              <w:t>4</w:t>
            </w:r>
          </w:p>
        </w:tc>
        <w:tc>
          <w:tcPr>
            <w:tcW w:w="2051" w:type="dxa"/>
          </w:tcPr>
          <w:p w14:paraId="5D0ADFA8" w14:textId="77777777" w:rsidR="00C41841" w:rsidRPr="00FD58E7" w:rsidRDefault="00C41841" w:rsidP="00DB4797">
            <w:pPr>
              <w:cnfStyle w:val="000000000000" w:firstRow="0" w:lastRow="0" w:firstColumn="0" w:lastColumn="0" w:oddVBand="0" w:evenVBand="0" w:oddHBand="0" w:evenHBand="0" w:firstRowFirstColumn="0" w:firstRowLastColumn="0" w:lastRowFirstColumn="0" w:lastRowLastColumn="0"/>
            </w:pPr>
            <w:r w:rsidRPr="00FD58E7">
              <w:t>Benutzer wählt Vorschlag “Luzern” aus</w:t>
            </w:r>
          </w:p>
        </w:tc>
        <w:tc>
          <w:tcPr>
            <w:tcW w:w="2725" w:type="dxa"/>
          </w:tcPr>
          <w:p w14:paraId="05331DF4" w14:textId="77777777" w:rsidR="00C41841" w:rsidRPr="00FD58E7" w:rsidRDefault="00C41841" w:rsidP="00DB4797">
            <w:pPr>
              <w:cnfStyle w:val="000000000000" w:firstRow="0" w:lastRow="0" w:firstColumn="0" w:lastColumn="0" w:oddVBand="0" w:evenVBand="0" w:oddHBand="0" w:evenHBand="0" w:firstRowFirstColumn="0" w:firstRowLastColumn="0" w:lastRowFirstColumn="0" w:lastRowLastColumn="0"/>
            </w:pPr>
            <w:r w:rsidRPr="00FD58E7">
              <w:t>Luzern wird in der TextBox eingetragen</w:t>
            </w:r>
          </w:p>
        </w:tc>
        <w:tc>
          <w:tcPr>
            <w:tcW w:w="2552" w:type="dxa"/>
          </w:tcPr>
          <w:p w14:paraId="4ED30287" w14:textId="6AACE6AB" w:rsidR="00C41841" w:rsidRPr="00FD58E7" w:rsidRDefault="00C41841" w:rsidP="00DB4797">
            <w:pPr>
              <w:cnfStyle w:val="000000000000" w:firstRow="0" w:lastRow="0" w:firstColumn="0" w:lastColumn="0" w:oddVBand="0" w:evenVBand="0" w:oddHBand="0" w:evenHBand="0" w:firstRowFirstColumn="0" w:firstRowLastColumn="0" w:lastRowFirstColumn="0" w:lastRowLastColumn="0"/>
            </w:pPr>
            <w:r w:rsidRPr="00FD58E7">
              <w:t>Luzern wird in der TextBox eingetragen</w:t>
            </w:r>
          </w:p>
        </w:tc>
        <w:tc>
          <w:tcPr>
            <w:tcW w:w="844" w:type="dxa"/>
          </w:tcPr>
          <w:p w14:paraId="42F0CA03" w14:textId="4F942F8E" w:rsidR="00C41841" w:rsidRPr="00FD58E7" w:rsidRDefault="00C41841" w:rsidP="00DB4797">
            <w:pPr>
              <w:cnfStyle w:val="000000000000" w:firstRow="0" w:lastRow="0" w:firstColumn="0" w:lastColumn="0" w:oddVBand="0" w:evenVBand="0" w:oddHBand="0" w:evenHBand="0" w:firstRowFirstColumn="0" w:firstRowLastColumn="0" w:lastRowFirstColumn="0" w:lastRowLastColumn="0"/>
            </w:pPr>
            <w:r w:rsidRPr="00FD58E7">
              <w:sym w:font="Wingdings" w:char="F0FC"/>
            </w:r>
          </w:p>
        </w:tc>
      </w:tr>
    </w:tbl>
    <w:p w14:paraId="5E600039" w14:textId="12BE83B1" w:rsidR="008A203E" w:rsidRPr="00FD58E7" w:rsidRDefault="008A203E" w:rsidP="008A203E"/>
    <w:p w14:paraId="31CECFCE" w14:textId="537BDA11" w:rsidR="00213F1A" w:rsidRPr="00FD58E7" w:rsidRDefault="00213F1A" w:rsidP="00213F1A">
      <w:pPr>
        <w:pStyle w:val="berschrift3"/>
        <w:numPr>
          <w:ilvl w:val="2"/>
          <w:numId w:val="3"/>
        </w:numPr>
        <w:ind w:left="709"/>
      </w:pPr>
      <w:r w:rsidRPr="00FD58E7">
        <w:t>Testfall “Verbindung</w:t>
      </w:r>
      <w:r w:rsidR="004765EB" w:rsidRPr="00FD58E7">
        <w:t>en</w:t>
      </w:r>
      <w:r w:rsidRPr="00FD58E7">
        <w:t xml:space="preserve"> suchen”</w:t>
      </w:r>
    </w:p>
    <w:p w14:paraId="5169B07A" w14:textId="6F893465" w:rsidR="004765EB" w:rsidRPr="00FD58E7" w:rsidRDefault="006D09D5" w:rsidP="006D09D5">
      <w:r w:rsidRPr="00FD58E7">
        <w:rPr>
          <w:b/>
        </w:rPr>
        <w:t>Durchgeführt von:</w:t>
      </w:r>
      <w:r w:rsidRPr="00FD58E7">
        <w:rPr>
          <w:b/>
        </w:rPr>
        <w:tab/>
      </w:r>
      <w:r w:rsidRPr="00FD58E7">
        <w:t>Timon Schmid</w:t>
      </w:r>
      <w:r w:rsidRPr="00FD58E7">
        <w:br/>
      </w:r>
      <w:proofErr w:type="gramStart"/>
      <w:r w:rsidRPr="00FD58E7">
        <w:rPr>
          <w:b/>
        </w:rPr>
        <w:t>Durchgeführt</w:t>
      </w:r>
      <w:proofErr w:type="gramEnd"/>
      <w:r w:rsidRPr="00FD58E7">
        <w:rPr>
          <w:b/>
        </w:rPr>
        <w:t xml:space="preserve"> am:</w:t>
      </w:r>
      <w:r w:rsidRPr="00FD58E7">
        <w:tab/>
        <w:t>24.04.2020 – 11:</w:t>
      </w:r>
      <w:r w:rsidRPr="00FD58E7">
        <w:t>45</w:t>
      </w:r>
      <w:r w:rsidRPr="00FD58E7">
        <w:t xml:space="preserve"> Uhr</w:t>
      </w:r>
    </w:p>
    <w:tbl>
      <w:tblPr>
        <w:tblStyle w:val="Gitternetztabelle5dunkelAkzent1"/>
        <w:tblW w:w="0" w:type="auto"/>
        <w:tblLook w:val="04A0" w:firstRow="1" w:lastRow="0" w:firstColumn="1" w:lastColumn="0" w:noHBand="0" w:noVBand="1"/>
      </w:tblPr>
      <w:tblGrid>
        <w:gridCol w:w="919"/>
        <w:gridCol w:w="2053"/>
        <w:gridCol w:w="2693"/>
        <w:gridCol w:w="2552"/>
        <w:gridCol w:w="844"/>
      </w:tblGrid>
      <w:tr w:rsidR="00866D94" w:rsidRPr="00FD58E7" w14:paraId="3F0476A4" w14:textId="61CEB713" w:rsidTr="00866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4BE63627" w14:textId="77777777" w:rsidR="00866D94" w:rsidRPr="00FD58E7" w:rsidRDefault="00866D94" w:rsidP="00DB4797">
            <w:pPr>
              <w:rPr>
                <w:b w:val="0"/>
              </w:rPr>
            </w:pPr>
            <w:r w:rsidRPr="00FD58E7">
              <w:rPr>
                <w:b w:val="0"/>
              </w:rPr>
              <w:t>Schritt</w:t>
            </w:r>
          </w:p>
        </w:tc>
        <w:tc>
          <w:tcPr>
            <w:tcW w:w="2053" w:type="dxa"/>
          </w:tcPr>
          <w:p w14:paraId="59B861B0" w14:textId="77777777" w:rsidR="00866D94" w:rsidRPr="00FD58E7" w:rsidRDefault="00866D94"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Aktivität</w:t>
            </w:r>
          </w:p>
        </w:tc>
        <w:tc>
          <w:tcPr>
            <w:tcW w:w="2693" w:type="dxa"/>
          </w:tcPr>
          <w:p w14:paraId="11888FE1" w14:textId="77777777" w:rsidR="00866D94" w:rsidRPr="00FD58E7" w:rsidRDefault="00866D94"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Erwartetes Resultat</w:t>
            </w:r>
          </w:p>
        </w:tc>
        <w:tc>
          <w:tcPr>
            <w:tcW w:w="2552" w:type="dxa"/>
          </w:tcPr>
          <w:p w14:paraId="09643DB0" w14:textId="62A4FF84" w:rsidR="00866D94" w:rsidRPr="00FD58E7" w:rsidRDefault="00866D94"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Tatsächliches Resultat</w:t>
            </w:r>
          </w:p>
        </w:tc>
        <w:tc>
          <w:tcPr>
            <w:tcW w:w="844" w:type="dxa"/>
          </w:tcPr>
          <w:p w14:paraId="52522E31" w14:textId="057F97FD" w:rsidR="00866D94" w:rsidRPr="00FD58E7" w:rsidRDefault="00BD7B3F"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Status</w:t>
            </w:r>
          </w:p>
        </w:tc>
      </w:tr>
      <w:tr w:rsidR="00684625" w:rsidRPr="00FD58E7" w14:paraId="4FFF9CE4" w14:textId="35C2E2EC" w:rsidTr="00866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29484B7E" w14:textId="77777777" w:rsidR="00684625" w:rsidRPr="00FD58E7" w:rsidRDefault="00684625" w:rsidP="00684625">
            <w:r w:rsidRPr="00FD58E7">
              <w:t>1</w:t>
            </w:r>
          </w:p>
        </w:tc>
        <w:tc>
          <w:tcPr>
            <w:tcW w:w="2053" w:type="dxa"/>
          </w:tcPr>
          <w:p w14:paraId="5584F96A" w14:textId="77777777"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Benutzer startet die Applikation</w:t>
            </w:r>
          </w:p>
        </w:tc>
        <w:tc>
          <w:tcPr>
            <w:tcW w:w="2693" w:type="dxa"/>
          </w:tcPr>
          <w:p w14:paraId="69612CC6" w14:textId="77777777"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Applikation wird gestartet</w:t>
            </w:r>
          </w:p>
        </w:tc>
        <w:tc>
          <w:tcPr>
            <w:tcW w:w="2552" w:type="dxa"/>
          </w:tcPr>
          <w:p w14:paraId="2A47AFE3" w14:textId="44CF2300"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Applikation wird gestartet</w:t>
            </w:r>
          </w:p>
        </w:tc>
        <w:tc>
          <w:tcPr>
            <w:tcW w:w="844" w:type="dxa"/>
          </w:tcPr>
          <w:p w14:paraId="10883867" w14:textId="6EECE75D" w:rsidR="00684625" w:rsidRPr="00FD58E7" w:rsidRDefault="00BD7B3F" w:rsidP="00684625">
            <w:pPr>
              <w:cnfStyle w:val="000000100000" w:firstRow="0" w:lastRow="0" w:firstColumn="0" w:lastColumn="0" w:oddVBand="0" w:evenVBand="0" w:oddHBand="1" w:evenHBand="0" w:firstRowFirstColumn="0" w:firstRowLastColumn="0" w:lastRowFirstColumn="0" w:lastRowLastColumn="0"/>
            </w:pPr>
            <w:r w:rsidRPr="00FD58E7">
              <w:sym w:font="Wingdings" w:char="F0FC"/>
            </w:r>
          </w:p>
        </w:tc>
      </w:tr>
      <w:tr w:rsidR="00684625" w:rsidRPr="00FD58E7" w14:paraId="2FB40F1C" w14:textId="54E87187" w:rsidTr="00866D94">
        <w:tc>
          <w:tcPr>
            <w:cnfStyle w:val="001000000000" w:firstRow="0" w:lastRow="0" w:firstColumn="1" w:lastColumn="0" w:oddVBand="0" w:evenVBand="0" w:oddHBand="0" w:evenHBand="0" w:firstRowFirstColumn="0" w:firstRowLastColumn="0" w:lastRowFirstColumn="0" w:lastRowLastColumn="0"/>
            <w:tcW w:w="919" w:type="dxa"/>
          </w:tcPr>
          <w:p w14:paraId="1C32C56D" w14:textId="77777777" w:rsidR="00684625" w:rsidRPr="00FD58E7" w:rsidRDefault="00684625" w:rsidP="00684625">
            <w:r w:rsidRPr="00FD58E7">
              <w:t>2</w:t>
            </w:r>
          </w:p>
        </w:tc>
        <w:tc>
          <w:tcPr>
            <w:tcW w:w="2053" w:type="dxa"/>
          </w:tcPr>
          <w:p w14:paraId="62CC9DF8" w14:textId="77777777"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pPr>
            <w:r w:rsidRPr="00FD58E7">
              <w:t>Benutzer klickt auf den Tab “Verbindungen”</w:t>
            </w:r>
          </w:p>
        </w:tc>
        <w:tc>
          <w:tcPr>
            <w:tcW w:w="2693" w:type="dxa"/>
          </w:tcPr>
          <w:p w14:paraId="5ED515D9" w14:textId="77777777"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pPr>
            <w:r w:rsidRPr="00FD58E7">
              <w:t xml:space="preserve">Tab “Verbindungen” wird angezeigt </w:t>
            </w:r>
          </w:p>
        </w:tc>
        <w:tc>
          <w:tcPr>
            <w:tcW w:w="2552" w:type="dxa"/>
          </w:tcPr>
          <w:p w14:paraId="1C69B339" w14:textId="24C8B5E5"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pPr>
            <w:r w:rsidRPr="00FD58E7">
              <w:t xml:space="preserve">Tab “Verbindungen” wird angezeigt </w:t>
            </w:r>
          </w:p>
        </w:tc>
        <w:tc>
          <w:tcPr>
            <w:tcW w:w="844" w:type="dxa"/>
          </w:tcPr>
          <w:p w14:paraId="74582507" w14:textId="1174CE54" w:rsidR="00684625" w:rsidRPr="00FD58E7" w:rsidRDefault="00BD7B3F" w:rsidP="00684625">
            <w:pPr>
              <w:cnfStyle w:val="000000000000" w:firstRow="0" w:lastRow="0" w:firstColumn="0" w:lastColumn="0" w:oddVBand="0" w:evenVBand="0" w:oddHBand="0" w:evenHBand="0" w:firstRowFirstColumn="0" w:firstRowLastColumn="0" w:lastRowFirstColumn="0" w:lastRowLastColumn="0"/>
            </w:pPr>
            <w:r w:rsidRPr="00FD58E7">
              <w:sym w:font="Wingdings" w:char="F0FC"/>
            </w:r>
          </w:p>
        </w:tc>
      </w:tr>
      <w:tr w:rsidR="00684625" w:rsidRPr="00FD58E7" w14:paraId="03315FDD" w14:textId="74916757" w:rsidTr="00866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29B46084" w14:textId="77777777" w:rsidR="00684625" w:rsidRPr="00FD58E7" w:rsidRDefault="00684625" w:rsidP="00684625">
            <w:r w:rsidRPr="00FD58E7">
              <w:t>3</w:t>
            </w:r>
          </w:p>
        </w:tc>
        <w:tc>
          <w:tcPr>
            <w:tcW w:w="2053" w:type="dxa"/>
          </w:tcPr>
          <w:p w14:paraId="07E77C67" w14:textId="77777777"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Benutzer wählte zwei Stationen:</w:t>
            </w:r>
          </w:p>
          <w:p w14:paraId="569C23BA" w14:textId="77777777"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Von = “Luzern”</w:t>
            </w:r>
          </w:p>
          <w:p w14:paraId="3F138C22" w14:textId="77777777"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Bis = “Sursee”</w:t>
            </w:r>
          </w:p>
        </w:tc>
        <w:tc>
          <w:tcPr>
            <w:tcW w:w="2693" w:type="dxa"/>
          </w:tcPr>
          <w:p w14:paraId="6BF3CDF7" w14:textId="77777777"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Stationen von “Luzern” nach “Sursee” wurden festgelegt.</w:t>
            </w:r>
          </w:p>
        </w:tc>
        <w:tc>
          <w:tcPr>
            <w:tcW w:w="2552" w:type="dxa"/>
          </w:tcPr>
          <w:p w14:paraId="7E85A958" w14:textId="6E171797"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Stationen von “Luzern” nach “Sursee” wurden festgelegt.</w:t>
            </w:r>
          </w:p>
        </w:tc>
        <w:tc>
          <w:tcPr>
            <w:tcW w:w="844" w:type="dxa"/>
          </w:tcPr>
          <w:p w14:paraId="093660BB" w14:textId="491C2396" w:rsidR="00684625" w:rsidRPr="00FD58E7" w:rsidRDefault="00BD7B3F" w:rsidP="00684625">
            <w:pPr>
              <w:cnfStyle w:val="000000100000" w:firstRow="0" w:lastRow="0" w:firstColumn="0" w:lastColumn="0" w:oddVBand="0" w:evenVBand="0" w:oddHBand="1" w:evenHBand="0" w:firstRowFirstColumn="0" w:firstRowLastColumn="0" w:lastRowFirstColumn="0" w:lastRowLastColumn="0"/>
            </w:pPr>
            <w:r w:rsidRPr="00FD58E7">
              <w:sym w:font="Wingdings" w:char="F0FC"/>
            </w:r>
          </w:p>
        </w:tc>
      </w:tr>
      <w:tr w:rsidR="00684625" w:rsidRPr="00FD58E7" w14:paraId="4D728E5F" w14:textId="06299D9C" w:rsidTr="00866D94">
        <w:tc>
          <w:tcPr>
            <w:cnfStyle w:val="001000000000" w:firstRow="0" w:lastRow="0" w:firstColumn="1" w:lastColumn="0" w:oddVBand="0" w:evenVBand="0" w:oddHBand="0" w:evenHBand="0" w:firstRowFirstColumn="0" w:firstRowLastColumn="0" w:lastRowFirstColumn="0" w:lastRowLastColumn="0"/>
            <w:tcW w:w="919" w:type="dxa"/>
          </w:tcPr>
          <w:p w14:paraId="183760C1" w14:textId="77777777" w:rsidR="00684625" w:rsidRPr="00FD58E7" w:rsidRDefault="00684625" w:rsidP="00684625">
            <w:r w:rsidRPr="00FD58E7">
              <w:t>4</w:t>
            </w:r>
          </w:p>
        </w:tc>
        <w:tc>
          <w:tcPr>
            <w:tcW w:w="2053" w:type="dxa"/>
          </w:tcPr>
          <w:p w14:paraId="1F8779D3" w14:textId="77777777"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pPr>
            <w:r w:rsidRPr="00FD58E7">
              <w:t xml:space="preserve">Benutzer klickt auf den </w:t>
            </w:r>
            <w:proofErr w:type="spellStart"/>
            <w:r w:rsidRPr="00FD58E7">
              <w:t>DateTimePicker</w:t>
            </w:r>
            <w:proofErr w:type="spellEnd"/>
            <w:r w:rsidRPr="00FD58E7">
              <w:t xml:space="preserve"> für das Datum und wählt ein Datum aus:</w:t>
            </w:r>
          </w:p>
          <w:p w14:paraId="2B59567D" w14:textId="77777777"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pPr>
            <w:r w:rsidRPr="00FD58E7">
              <w:t>Datum = 24.04.2020</w:t>
            </w:r>
          </w:p>
        </w:tc>
        <w:tc>
          <w:tcPr>
            <w:tcW w:w="2693" w:type="dxa"/>
          </w:tcPr>
          <w:p w14:paraId="1D57D427" w14:textId="77777777"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pPr>
            <w:r w:rsidRPr="00FD58E7">
              <w:t xml:space="preserve">Datum “24.04.2020” wird in die </w:t>
            </w:r>
            <w:proofErr w:type="spellStart"/>
            <w:r w:rsidRPr="00FD58E7">
              <w:t>DateTimePicker</w:t>
            </w:r>
            <w:proofErr w:type="spellEnd"/>
            <w:r w:rsidRPr="00FD58E7">
              <w:t xml:space="preserve"> Box für Datum eingetragen</w:t>
            </w:r>
          </w:p>
        </w:tc>
        <w:tc>
          <w:tcPr>
            <w:tcW w:w="2552" w:type="dxa"/>
          </w:tcPr>
          <w:p w14:paraId="745BF47C" w14:textId="577D5932"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pPr>
            <w:r w:rsidRPr="00FD58E7">
              <w:t xml:space="preserve">Datum “24.04.2020” wird in die </w:t>
            </w:r>
            <w:proofErr w:type="spellStart"/>
            <w:r w:rsidRPr="00FD58E7">
              <w:t>DateTimePicker</w:t>
            </w:r>
            <w:proofErr w:type="spellEnd"/>
            <w:r w:rsidRPr="00FD58E7">
              <w:t xml:space="preserve"> Box für Datum eingetragen</w:t>
            </w:r>
          </w:p>
        </w:tc>
        <w:tc>
          <w:tcPr>
            <w:tcW w:w="844" w:type="dxa"/>
          </w:tcPr>
          <w:p w14:paraId="05901B94" w14:textId="578E1EBD" w:rsidR="00684625" w:rsidRPr="00FD58E7" w:rsidRDefault="00BD7B3F" w:rsidP="00684625">
            <w:pPr>
              <w:cnfStyle w:val="000000000000" w:firstRow="0" w:lastRow="0" w:firstColumn="0" w:lastColumn="0" w:oddVBand="0" w:evenVBand="0" w:oddHBand="0" w:evenHBand="0" w:firstRowFirstColumn="0" w:firstRowLastColumn="0" w:lastRowFirstColumn="0" w:lastRowLastColumn="0"/>
            </w:pPr>
            <w:r w:rsidRPr="00FD58E7">
              <w:sym w:font="Wingdings" w:char="F0FC"/>
            </w:r>
          </w:p>
        </w:tc>
      </w:tr>
      <w:tr w:rsidR="00684625" w:rsidRPr="00FD58E7" w14:paraId="6A43AB59" w14:textId="047EAF32" w:rsidTr="00866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3ECCA0D0" w14:textId="77777777" w:rsidR="00684625" w:rsidRPr="00FD58E7" w:rsidRDefault="00684625" w:rsidP="00684625">
            <w:r w:rsidRPr="00FD58E7">
              <w:t>5</w:t>
            </w:r>
          </w:p>
        </w:tc>
        <w:tc>
          <w:tcPr>
            <w:tcW w:w="2053" w:type="dxa"/>
          </w:tcPr>
          <w:p w14:paraId="4B421E48" w14:textId="77777777"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 xml:space="preserve">Benutzer klickt auf den </w:t>
            </w:r>
            <w:proofErr w:type="spellStart"/>
            <w:r w:rsidRPr="00FD58E7">
              <w:t>DateTimePicker</w:t>
            </w:r>
            <w:proofErr w:type="spellEnd"/>
            <w:r w:rsidRPr="00FD58E7">
              <w:t xml:space="preserve"> für die Zeit und wählt eine Zeit aus:</w:t>
            </w:r>
          </w:p>
          <w:p w14:paraId="42909E60" w14:textId="77777777"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Datum = 12:00</w:t>
            </w:r>
          </w:p>
        </w:tc>
        <w:tc>
          <w:tcPr>
            <w:tcW w:w="2693" w:type="dxa"/>
          </w:tcPr>
          <w:p w14:paraId="4118AA22" w14:textId="77777777"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 xml:space="preserve">Zeit “12:00” wird in die </w:t>
            </w:r>
            <w:proofErr w:type="spellStart"/>
            <w:r w:rsidRPr="00FD58E7">
              <w:t>DateTimePicker</w:t>
            </w:r>
            <w:proofErr w:type="spellEnd"/>
            <w:r w:rsidRPr="00FD58E7">
              <w:t xml:space="preserve"> Box für Zeit eingetragen</w:t>
            </w:r>
          </w:p>
        </w:tc>
        <w:tc>
          <w:tcPr>
            <w:tcW w:w="2552" w:type="dxa"/>
          </w:tcPr>
          <w:p w14:paraId="6F40D260" w14:textId="1599826B" w:rsidR="00684625" w:rsidRPr="00FD58E7" w:rsidRDefault="00684625" w:rsidP="00684625">
            <w:pPr>
              <w:cnfStyle w:val="000000100000" w:firstRow="0" w:lastRow="0" w:firstColumn="0" w:lastColumn="0" w:oddVBand="0" w:evenVBand="0" w:oddHBand="1" w:evenHBand="0" w:firstRowFirstColumn="0" w:firstRowLastColumn="0" w:lastRowFirstColumn="0" w:lastRowLastColumn="0"/>
            </w:pPr>
            <w:r w:rsidRPr="00FD58E7">
              <w:t xml:space="preserve">Zeit “12:00” wird in die </w:t>
            </w:r>
            <w:proofErr w:type="spellStart"/>
            <w:r w:rsidRPr="00FD58E7">
              <w:t>DateTimePicker</w:t>
            </w:r>
            <w:proofErr w:type="spellEnd"/>
            <w:r w:rsidRPr="00FD58E7">
              <w:t xml:space="preserve"> Box für Zeit eingetragen</w:t>
            </w:r>
          </w:p>
        </w:tc>
        <w:tc>
          <w:tcPr>
            <w:tcW w:w="844" w:type="dxa"/>
          </w:tcPr>
          <w:p w14:paraId="0B13CE02" w14:textId="0AF677B7" w:rsidR="00684625" w:rsidRPr="00FD58E7" w:rsidRDefault="00BD7B3F" w:rsidP="00684625">
            <w:pPr>
              <w:cnfStyle w:val="000000100000" w:firstRow="0" w:lastRow="0" w:firstColumn="0" w:lastColumn="0" w:oddVBand="0" w:evenVBand="0" w:oddHBand="1" w:evenHBand="0" w:firstRowFirstColumn="0" w:firstRowLastColumn="0" w:lastRowFirstColumn="0" w:lastRowLastColumn="0"/>
            </w:pPr>
            <w:r w:rsidRPr="00FD58E7">
              <w:sym w:font="Wingdings" w:char="F0FC"/>
            </w:r>
          </w:p>
        </w:tc>
      </w:tr>
      <w:tr w:rsidR="00684625" w:rsidRPr="00FD58E7" w14:paraId="4796DC29" w14:textId="11D2E916" w:rsidTr="00866D94">
        <w:tc>
          <w:tcPr>
            <w:cnfStyle w:val="001000000000" w:firstRow="0" w:lastRow="0" w:firstColumn="1" w:lastColumn="0" w:oddVBand="0" w:evenVBand="0" w:oddHBand="0" w:evenHBand="0" w:firstRowFirstColumn="0" w:firstRowLastColumn="0" w:lastRowFirstColumn="0" w:lastRowLastColumn="0"/>
            <w:tcW w:w="919" w:type="dxa"/>
          </w:tcPr>
          <w:p w14:paraId="41115CBC" w14:textId="77777777" w:rsidR="00684625" w:rsidRPr="00FD58E7" w:rsidRDefault="00684625" w:rsidP="00684625">
            <w:r w:rsidRPr="00FD58E7">
              <w:t>6</w:t>
            </w:r>
          </w:p>
        </w:tc>
        <w:tc>
          <w:tcPr>
            <w:tcW w:w="2053" w:type="dxa"/>
          </w:tcPr>
          <w:p w14:paraId="521F653F" w14:textId="77777777"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pPr>
            <w:r w:rsidRPr="00FD58E7">
              <w:t>Benutzer klickt auf “Verbindung suchen”</w:t>
            </w:r>
          </w:p>
        </w:tc>
        <w:tc>
          <w:tcPr>
            <w:tcW w:w="2693" w:type="dxa"/>
          </w:tcPr>
          <w:p w14:paraId="197C10A2" w14:textId="789BC28D"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pPr>
            <w:r w:rsidRPr="00FD58E7">
              <w:t xml:space="preserve">Verbindungen passend </w:t>
            </w:r>
            <w:r w:rsidR="00B31792" w:rsidRPr="00FD58E7">
              <w:t>zu den eingegebenen Werten</w:t>
            </w:r>
            <w:r w:rsidRPr="00FD58E7">
              <w:t xml:space="preserve"> werden angezeigt</w:t>
            </w:r>
          </w:p>
        </w:tc>
        <w:tc>
          <w:tcPr>
            <w:tcW w:w="2552" w:type="dxa"/>
          </w:tcPr>
          <w:p w14:paraId="2FBFD4DE" w14:textId="6576CECD"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pPr>
            <w:r w:rsidRPr="00FD58E7">
              <w:t xml:space="preserve">Verbindungen passend </w:t>
            </w:r>
            <w:r w:rsidR="00B31792" w:rsidRPr="00FD58E7">
              <w:t>zu den eingegebenen Werten</w:t>
            </w:r>
            <w:r w:rsidRPr="00FD58E7">
              <w:t xml:space="preserve"> werden angezeigt</w:t>
            </w:r>
            <w:r w:rsidRPr="00FD58E7">
              <w:t>:</w:t>
            </w:r>
          </w:p>
          <w:p w14:paraId="6322FDF2" w14:textId="47965602" w:rsidR="00684625" w:rsidRPr="00FD58E7" w:rsidRDefault="00684625" w:rsidP="00684625">
            <w:pPr>
              <w:cnfStyle w:val="000000000000" w:firstRow="0" w:lastRow="0" w:firstColumn="0" w:lastColumn="0" w:oddVBand="0" w:evenVBand="0" w:oddHBand="0" w:evenHBand="0" w:firstRowFirstColumn="0" w:firstRowLastColumn="0" w:lastRowFirstColumn="0" w:lastRowLastColumn="0"/>
              <w:rPr>
                <w:i/>
              </w:rPr>
            </w:pPr>
            <w:r w:rsidRPr="00FD58E7">
              <w:rPr>
                <w:i/>
                <w:color w:val="808080" w:themeColor="background1" w:themeShade="80"/>
              </w:rPr>
              <w:t>Siehe Abbildung</w:t>
            </w:r>
          </w:p>
        </w:tc>
        <w:tc>
          <w:tcPr>
            <w:tcW w:w="844" w:type="dxa"/>
          </w:tcPr>
          <w:p w14:paraId="6344B9F8" w14:textId="2C5B60CD" w:rsidR="00684625" w:rsidRPr="00FD58E7" w:rsidRDefault="00BD7B3F" w:rsidP="00684625">
            <w:pPr>
              <w:cnfStyle w:val="000000000000" w:firstRow="0" w:lastRow="0" w:firstColumn="0" w:lastColumn="0" w:oddVBand="0" w:evenVBand="0" w:oddHBand="0" w:evenHBand="0" w:firstRowFirstColumn="0" w:firstRowLastColumn="0" w:lastRowFirstColumn="0" w:lastRowLastColumn="0"/>
            </w:pPr>
            <w:r w:rsidRPr="00FD58E7">
              <w:sym w:font="Wingdings" w:char="F0FC"/>
            </w:r>
          </w:p>
        </w:tc>
      </w:tr>
    </w:tbl>
    <w:p w14:paraId="5CAC0A84" w14:textId="5EACE17D" w:rsidR="00213F1A" w:rsidRPr="00FD58E7" w:rsidRDefault="00707EF2" w:rsidP="00213F1A">
      <w:r w:rsidRPr="00FD58E7">
        <w:t>Resultat:</w:t>
      </w:r>
    </w:p>
    <w:p w14:paraId="29534E94" w14:textId="392079FD" w:rsidR="00707EF2" w:rsidRPr="00FD58E7" w:rsidRDefault="00707EF2" w:rsidP="00213F1A">
      <w:r w:rsidRPr="00FD58E7">
        <w:rPr>
          <w:noProof/>
        </w:rPr>
        <w:lastRenderedPageBreak/>
        <w:drawing>
          <wp:inline distT="0" distB="0" distL="0" distR="0" wp14:anchorId="06A8FBDF" wp14:editId="7AE3AABC">
            <wp:extent cx="5785573" cy="645921"/>
            <wp:effectExtent l="0" t="0" r="571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450" cy="666338"/>
                    </a:xfrm>
                    <a:prstGeom prst="rect">
                      <a:avLst/>
                    </a:prstGeom>
                    <a:noFill/>
                    <a:ln>
                      <a:noFill/>
                    </a:ln>
                  </pic:spPr>
                </pic:pic>
              </a:graphicData>
            </a:graphic>
          </wp:inline>
        </w:drawing>
      </w:r>
    </w:p>
    <w:p w14:paraId="36EFBF46" w14:textId="22F24C52" w:rsidR="0003775D" w:rsidRPr="00FD58E7" w:rsidRDefault="0003775D" w:rsidP="004503CB">
      <w:pPr>
        <w:pStyle w:val="berschrift3"/>
        <w:numPr>
          <w:ilvl w:val="2"/>
          <w:numId w:val="3"/>
        </w:numPr>
        <w:ind w:left="709"/>
      </w:pPr>
      <w:r w:rsidRPr="00FD58E7">
        <w:t>Testfall “</w:t>
      </w:r>
      <w:proofErr w:type="spellStart"/>
      <w:r w:rsidRPr="00FD58E7">
        <w:t>Abfahrts</w:t>
      </w:r>
      <w:proofErr w:type="spellEnd"/>
      <w:r w:rsidRPr="00FD58E7">
        <w:t xml:space="preserve"> Tafel</w:t>
      </w:r>
      <w:r w:rsidR="00417F03" w:rsidRPr="00FD58E7">
        <w:t xml:space="preserve"> anzeigen</w:t>
      </w:r>
      <w:r w:rsidRPr="00FD58E7">
        <w:t>”</w:t>
      </w:r>
    </w:p>
    <w:p w14:paraId="44669F09" w14:textId="76DF9ADA" w:rsidR="003D5A1C" w:rsidRPr="00FD58E7" w:rsidRDefault="003D5A1C" w:rsidP="003D5A1C">
      <w:r w:rsidRPr="00FD58E7">
        <w:rPr>
          <w:b/>
        </w:rPr>
        <w:t>Durchgeführt von:</w:t>
      </w:r>
      <w:r w:rsidRPr="00FD58E7">
        <w:rPr>
          <w:b/>
        </w:rPr>
        <w:tab/>
      </w:r>
      <w:r w:rsidRPr="00FD58E7">
        <w:t>Timon Schmid</w:t>
      </w:r>
      <w:r w:rsidRPr="00FD58E7">
        <w:br/>
      </w:r>
      <w:proofErr w:type="gramStart"/>
      <w:r w:rsidRPr="00FD58E7">
        <w:rPr>
          <w:b/>
        </w:rPr>
        <w:t>Durchgeführt</w:t>
      </w:r>
      <w:proofErr w:type="gramEnd"/>
      <w:r w:rsidRPr="00FD58E7">
        <w:rPr>
          <w:b/>
        </w:rPr>
        <w:t xml:space="preserve"> am:</w:t>
      </w:r>
      <w:r w:rsidRPr="00FD58E7">
        <w:tab/>
        <w:t xml:space="preserve">24.04.2020 – </w:t>
      </w:r>
      <w:r w:rsidRPr="00FD58E7">
        <w:t>13</w:t>
      </w:r>
      <w:r w:rsidRPr="00FD58E7">
        <w:t>:</w:t>
      </w:r>
      <w:r w:rsidRPr="00FD58E7">
        <w:t>00</w:t>
      </w:r>
      <w:r w:rsidRPr="00FD58E7">
        <w:t xml:space="preserve"> Uhr</w:t>
      </w:r>
    </w:p>
    <w:tbl>
      <w:tblPr>
        <w:tblStyle w:val="Gitternetztabelle5dunkelAkzent1"/>
        <w:tblW w:w="0" w:type="auto"/>
        <w:tblLook w:val="04A0" w:firstRow="1" w:lastRow="0" w:firstColumn="1" w:lastColumn="0" w:noHBand="0" w:noVBand="1"/>
      </w:tblPr>
      <w:tblGrid>
        <w:gridCol w:w="908"/>
        <w:gridCol w:w="1944"/>
        <w:gridCol w:w="2813"/>
        <w:gridCol w:w="2552"/>
        <w:gridCol w:w="844"/>
      </w:tblGrid>
      <w:tr w:rsidR="00417F03" w:rsidRPr="00FD58E7" w14:paraId="4ECEDB52" w14:textId="58031973" w:rsidTr="00417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12B99A3D" w14:textId="77777777" w:rsidR="00417F03" w:rsidRPr="00FD58E7" w:rsidRDefault="00417F03" w:rsidP="00DB4797">
            <w:pPr>
              <w:rPr>
                <w:b w:val="0"/>
              </w:rPr>
            </w:pPr>
            <w:r w:rsidRPr="00FD58E7">
              <w:rPr>
                <w:b w:val="0"/>
              </w:rPr>
              <w:t>Schritt</w:t>
            </w:r>
          </w:p>
        </w:tc>
        <w:tc>
          <w:tcPr>
            <w:tcW w:w="1944" w:type="dxa"/>
          </w:tcPr>
          <w:p w14:paraId="755ECC1B" w14:textId="77777777" w:rsidR="00417F03" w:rsidRPr="00FD58E7" w:rsidRDefault="00417F03"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Aktivität</w:t>
            </w:r>
          </w:p>
        </w:tc>
        <w:tc>
          <w:tcPr>
            <w:tcW w:w="2813" w:type="dxa"/>
          </w:tcPr>
          <w:p w14:paraId="50C91F9E" w14:textId="77777777" w:rsidR="00417F03" w:rsidRPr="00FD58E7" w:rsidRDefault="00417F03"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Erwartetes Resultat</w:t>
            </w:r>
          </w:p>
        </w:tc>
        <w:tc>
          <w:tcPr>
            <w:tcW w:w="2552" w:type="dxa"/>
          </w:tcPr>
          <w:p w14:paraId="490D7861" w14:textId="3D6D2084" w:rsidR="00417F03" w:rsidRPr="00FD58E7" w:rsidRDefault="00417F03"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Tatsächliches Resultat</w:t>
            </w:r>
          </w:p>
        </w:tc>
        <w:tc>
          <w:tcPr>
            <w:tcW w:w="844" w:type="dxa"/>
          </w:tcPr>
          <w:p w14:paraId="09F432F0" w14:textId="4E6C42A6" w:rsidR="00417F03" w:rsidRPr="00FD58E7" w:rsidRDefault="00417F03" w:rsidP="00DB4797">
            <w:pPr>
              <w:cnfStyle w:val="100000000000" w:firstRow="1" w:lastRow="0" w:firstColumn="0" w:lastColumn="0" w:oddVBand="0" w:evenVBand="0" w:oddHBand="0" w:evenHBand="0" w:firstRowFirstColumn="0" w:firstRowLastColumn="0" w:lastRowFirstColumn="0" w:lastRowLastColumn="0"/>
              <w:rPr>
                <w:b w:val="0"/>
              </w:rPr>
            </w:pPr>
            <w:r w:rsidRPr="00FD58E7">
              <w:rPr>
                <w:b w:val="0"/>
              </w:rPr>
              <w:t>Status</w:t>
            </w:r>
          </w:p>
        </w:tc>
      </w:tr>
      <w:tr w:rsidR="00417F03" w:rsidRPr="00FD58E7" w14:paraId="2FE8A580" w14:textId="7852D2B6" w:rsidTr="00417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70C0BA58" w14:textId="77777777" w:rsidR="00417F03" w:rsidRPr="00FD58E7" w:rsidRDefault="00417F03" w:rsidP="00417F03">
            <w:r w:rsidRPr="00FD58E7">
              <w:t>1</w:t>
            </w:r>
          </w:p>
        </w:tc>
        <w:tc>
          <w:tcPr>
            <w:tcW w:w="1944" w:type="dxa"/>
          </w:tcPr>
          <w:p w14:paraId="2CB9AED7" w14:textId="77777777" w:rsidR="00417F03" w:rsidRPr="00FD58E7" w:rsidRDefault="00417F03" w:rsidP="00417F03">
            <w:pPr>
              <w:cnfStyle w:val="000000100000" w:firstRow="0" w:lastRow="0" w:firstColumn="0" w:lastColumn="0" w:oddVBand="0" w:evenVBand="0" w:oddHBand="1" w:evenHBand="0" w:firstRowFirstColumn="0" w:firstRowLastColumn="0" w:lastRowFirstColumn="0" w:lastRowLastColumn="0"/>
            </w:pPr>
            <w:r w:rsidRPr="00FD58E7">
              <w:t>Benutzer startet die Applikation</w:t>
            </w:r>
          </w:p>
        </w:tc>
        <w:tc>
          <w:tcPr>
            <w:tcW w:w="2813" w:type="dxa"/>
          </w:tcPr>
          <w:p w14:paraId="6A754518" w14:textId="77777777" w:rsidR="00417F03" w:rsidRPr="00FD58E7" w:rsidRDefault="00417F03" w:rsidP="00417F03">
            <w:pPr>
              <w:cnfStyle w:val="000000100000" w:firstRow="0" w:lastRow="0" w:firstColumn="0" w:lastColumn="0" w:oddVBand="0" w:evenVBand="0" w:oddHBand="1" w:evenHBand="0" w:firstRowFirstColumn="0" w:firstRowLastColumn="0" w:lastRowFirstColumn="0" w:lastRowLastColumn="0"/>
            </w:pPr>
            <w:r w:rsidRPr="00FD58E7">
              <w:t>Applikation wird gestartet</w:t>
            </w:r>
          </w:p>
        </w:tc>
        <w:tc>
          <w:tcPr>
            <w:tcW w:w="2552" w:type="dxa"/>
          </w:tcPr>
          <w:p w14:paraId="58C92C7B" w14:textId="5ED814B8" w:rsidR="00417F03" w:rsidRPr="00FD58E7" w:rsidRDefault="00417F03" w:rsidP="00417F03">
            <w:pPr>
              <w:cnfStyle w:val="000000100000" w:firstRow="0" w:lastRow="0" w:firstColumn="0" w:lastColumn="0" w:oddVBand="0" w:evenVBand="0" w:oddHBand="1" w:evenHBand="0" w:firstRowFirstColumn="0" w:firstRowLastColumn="0" w:lastRowFirstColumn="0" w:lastRowLastColumn="0"/>
            </w:pPr>
            <w:r w:rsidRPr="00FD58E7">
              <w:t>Applikation wird gestartet</w:t>
            </w:r>
          </w:p>
        </w:tc>
        <w:tc>
          <w:tcPr>
            <w:tcW w:w="844" w:type="dxa"/>
          </w:tcPr>
          <w:p w14:paraId="1C6A92CB" w14:textId="46ED19A4" w:rsidR="00417F03" w:rsidRPr="00FD58E7" w:rsidRDefault="00417F03" w:rsidP="00417F03">
            <w:pPr>
              <w:cnfStyle w:val="000000100000" w:firstRow="0" w:lastRow="0" w:firstColumn="0" w:lastColumn="0" w:oddVBand="0" w:evenVBand="0" w:oddHBand="1" w:evenHBand="0" w:firstRowFirstColumn="0" w:firstRowLastColumn="0" w:lastRowFirstColumn="0" w:lastRowLastColumn="0"/>
            </w:pPr>
            <w:r w:rsidRPr="00FD58E7">
              <w:sym w:font="Wingdings" w:char="F0FC"/>
            </w:r>
          </w:p>
        </w:tc>
      </w:tr>
      <w:tr w:rsidR="00417F03" w:rsidRPr="00FD58E7" w14:paraId="2613599A" w14:textId="3F8E4732" w:rsidTr="00417F03">
        <w:tc>
          <w:tcPr>
            <w:cnfStyle w:val="001000000000" w:firstRow="0" w:lastRow="0" w:firstColumn="1" w:lastColumn="0" w:oddVBand="0" w:evenVBand="0" w:oddHBand="0" w:evenHBand="0" w:firstRowFirstColumn="0" w:firstRowLastColumn="0" w:lastRowFirstColumn="0" w:lastRowLastColumn="0"/>
            <w:tcW w:w="908" w:type="dxa"/>
          </w:tcPr>
          <w:p w14:paraId="0B21FC0A" w14:textId="77777777" w:rsidR="00417F03" w:rsidRPr="00FD58E7" w:rsidRDefault="00417F03" w:rsidP="00417F03">
            <w:r w:rsidRPr="00FD58E7">
              <w:t>2</w:t>
            </w:r>
          </w:p>
        </w:tc>
        <w:tc>
          <w:tcPr>
            <w:tcW w:w="1944" w:type="dxa"/>
          </w:tcPr>
          <w:p w14:paraId="31CECB9F" w14:textId="77777777" w:rsidR="00417F03" w:rsidRPr="00FD58E7" w:rsidRDefault="00417F03" w:rsidP="00417F03">
            <w:pPr>
              <w:cnfStyle w:val="000000000000" w:firstRow="0" w:lastRow="0" w:firstColumn="0" w:lastColumn="0" w:oddVBand="0" w:evenVBand="0" w:oddHBand="0" w:evenHBand="0" w:firstRowFirstColumn="0" w:firstRowLastColumn="0" w:lastRowFirstColumn="0" w:lastRowLastColumn="0"/>
            </w:pPr>
            <w:r w:rsidRPr="00FD58E7">
              <w:t>Benutzer klickt auf den Tab “</w:t>
            </w:r>
            <w:proofErr w:type="spellStart"/>
            <w:r w:rsidRPr="00FD58E7">
              <w:t>Abfahrts</w:t>
            </w:r>
            <w:proofErr w:type="spellEnd"/>
            <w:r w:rsidRPr="00FD58E7">
              <w:t xml:space="preserve"> Tafel”</w:t>
            </w:r>
          </w:p>
        </w:tc>
        <w:tc>
          <w:tcPr>
            <w:tcW w:w="2813" w:type="dxa"/>
          </w:tcPr>
          <w:p w14:paraId="6566713F" w14:textId="77777777" w:rsidR="00417F03" w:rsidRPr="00FD58E7" w:rsidRDefault="00417F03" w:rsidP="00417F03">
            <w:pPr>
              <w:cnfStyle w:val="000000000000" w:firstRow="0" w:lastRow="0" w:firstColumn="0" w:lastColumn="0" w:oddVBand="0" w:evenVBand="0" w:oddHBand="0" w:evenHBand="0" w:firstRowFirstColumn="0" w:firstRowLastColumn="0" w:lastRowFirstColumn="0" w:lastRowLastColumn="0"/>
            </w:pPr>
            <w:r w:rsidRPr="00FD58E7">
              <w:t>Tab “</w:t>
            </w:r>
            <w:proofErr w:type="spellStart"/>
            <w:r w:rsidRPr="00FD58E7">
              <w:t>Abfahrts</w:t>
            </w:r>
            <w:proofErr w:type="spellEnd"/>
            <w:r w:rsidRPr="00FD58E7">
              <w:t xml:space="preserve"> Tafel” wird angezeigt </w:t>
            </w:r>
          </w:p>
        </w:tc>
        <w:tc>
          <w:tcPr>
            <w:tcW w:w="2552" w:type="dxa"/>
          </w:tcPr>
          <w:p w14:paraId="2BF65F53" w14:textId="2158C2EB" w:rsidR="00417F03" w:rsidRPr="00FD58E7" w:rsidRDefault="00417F03" w:rsidP="00417F03">
            <w:pPr>
              <w:cnfStyle w:val="000000000000" w:firstRow="0" w:lastRow="0" w:firstColumn="0" w:lastColumn="0" w:oddVBand="0" w:evenVBand="0" w:oddHBand="0" w:evenHBand="0" w:firstRowFirstColumn="0" w:firstRowLastColumn="0" w:lastRowFirstColumn="0" w:lastRowLastColumn="0"/>
            </w:pPr>
            <w:r w:rsidRPr="00FD58E7">
              <w:t>Tab “</w:t>
            </w:r>
            <w:proofErr w:type="spellStart"/>
            <w:r w:rsidRPr="00FD58E7">
              <w:t>Abfahrts</w:t>
            </w:r>
            <w:proofErr w:type="spellEnd"/>
            <w:r w:rsidRPr="00FD58E7">
              <w:t xml:space="preserve"> Tafel” wird angezeigt </w:t>
            </w:r>
          </w:p>
        </w:tc>
        <w:tc>
          <w:tcPr>
            <w:tcW w:w="844" w:type="dxa"/>
          </w:tcPr>
          <w:p w14:paraId="504E0DA6" w14:textId="10FD8DA9" w:rsidR="00417F03" w:rsidRPr="00FD58E7" w:rsidRDefault="00417F03" w:rsidP="00417F03">
            <w:pPr>
              <w:cnfStyle w:val="000000000000" w:firstRow="0" w:lastRow="0" w:firstColumn="0" w:lastColumn="0" w:oddVBand="0" w:evenVBand="0" w:oddHBand="0" w:evenHBand="0" w:firstRowFirstColumn="0" w:firstRowLastColumn="0" w:lastRowFirstColumn="0" w:lastRowLastColumn="0"/>
            </w:pPr>
            <w:r w:rsidRPr="00FD58E7">
              <w:sym w:font="Wingdings" w:char="F0FC"/>
            </w:r>
          </w:p>
        </w:tc>
      </w:tr>
      <w:tr w:rsidR="00417F03" w:rsidRPr="00FD58E7" w14:paraId="3E194CDD" w14:textId="5D6E73E4" w:rsidTr="00417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4F612902" w14:textId="77777777" w:rsidR="00417F03" w:rsidRPr="00FD58E7" w:rsidRDefault="00417F03" w:rsidP="00417F03">
            <w:r w:rsidRPr="00FD58E7">
              <w:t>3</w:t>
            </w:r>
          </w:p>
        </w:tc>
        <w:tc>
          <w:tcPr>
            <w:tcW w:w="1944" w:type="dxa"/>
          </w:tcPr>
          <w:p w14:paraId="5D6F172E" w14:textId="77777777" w:rsidR="00417F03" w:rsidRPr="00FD58E7" w:rsidRDefault="00417F03" w:rsidP="00417F03">
            <w:pPr>
              <w:cnfStyle w:val="000000100000" w:firstRow="0" w:lastRow="0" w:firstColumn="0" w:lastColumn="0" w:oddVBand="0" w:evenVBand="0" w:oddHBand="1" w:evenHBand="0" w:firstRowFirstColumn="0" w:firstRowLastColumn="0" w:lastRowFirstColumn="0" w:lastRowLastColumn="0"/>
            </w:pPr>
            <w:r w:rsidRPr="00FD58E7">
              <w:t>Benutzer wählte eine Station:</w:t>
            </w:r>
          </w:p>
          <w:p w14:paraId="09D9174E" w14:textId="77777777" w:rsidR="00417F03" w:rsidRPr="00FD58E7" w:rsidRDefault="00417F03" w:rsidP="00417F03">
            <w:pPr>
              <w:cnfStyle w:val="000000100000" w:firstRow="0" w:lastRow="0" w:firstColumn="0" w:lastColumn="0" w:oddVBand="0" w:evenVBand="0" w:oddHBand="1" w:evenHBand="0" w:firstRowFirstColumn="0" w:firstRowLastColumn="0" w:lastRowFirstColumn="0" w:lastRowLastColumn="0"/>
            </w:pPr>
            <w:r w:rsidRPr="00FD58E7">
              <w:t>Station = “Kriens, Hammerschmiede”</w:t>
            </w:r>
          </w:p>
        </w:tc>
        <w:tc>
          <w:tcPr>
            <w:tcW w:w="2813" w:type="dxa"/>
          </w:tcPr>
          <w:p w14:paraId="685FCBC6" w14:textId="77777777" w:rsidR="00417F03" w:rsidRPr="00FD58E7" w:rsidRDefault="00417F03" w:rsidP="00417F03">
            <w:pPr>
              <w:cnfStyle w:val="000000100000" w:firstRow="0" w:lastRow="0" w:firstColumn="0" w:lastColumn="0" w:oddVBand="0" w:evenVBand="0" w:oddHBand="1" w:evenHBand="0" w:firstRowFirstColumn="0" w:firstRowLastColumn="0" w:lastRowFirstColumn="0" w:lastRowLastColumn="0"/>
            </w:pPr>
            <w:r w:rsidRPr="00FD58E7">
              <w:t>Station “Kriens, Hammerschmiede” wird in die TextBox eingetragen</w:t>
            </w:r>
          </w:p>
        </w:tc>
        <w:tc>
          <w:tcPr>
            <w:tcW w:w="2552" w:type="dxa"/>
          </w:tcPr>
          <w:p w14:paraId="7B22BC98" w14:textId="410B22D3" w:rsidR="00417F03" w:rsidRPr="00FD58E7" w:rsidRDefault="00417F03" w:rsidP="00417F03">
            <w:pPr>
              <w:cnfStyle w:val="000000100000" w:firstRow="0" w:lastRow="0" w:firstColumn="0" w:lastColumn="0" w:oddVBand="0" w:evenVBand="0" w:oddHBand="1" w:evenHBand="0" w:firstRowFirstColumn="0" w:firstRowLastColumn="0" w:lastRowFirstColumn="0" w:lastRowLastColumn="0"/>
            </w:pPr>
            <w:r w:rsidRPr="00FD58E7">
              <w:t>Station “Kriens, Hammerschmiede” wird in die TextBox eingetragen</w:t>
            </w:r>
          </w:p>
        </w:tc>
        <w:tc>
          <w:tcPr>
            <w:tcW w:w="844" w:type="dxa"/>
          </w:tcPr>
          <w:p w14:paraId="7160E2D1" w14:textId="6A304124" w:rsidR="00417F03" w:rsidRPr="00FD58E7" w:rsidRDefault="00417F03" w:rsidP="00417F03">
            <w:pPr>
              <w:cnfStyle w:val="000000100000" w:firstRow="0" w:lastRow="0" w:firstColumn="0" w:lastColumn="0" w:oddVBand="0" w:evenVBand="0" w:oddHBand="1" w:evenHBand="0" w:firstRowFirstColumn="0" w:firstRowLastColumn="0" w:lastRowFirstColumn="0" w:lastRowLastColumn="0"/>
            </w:pPr>
            <w:r w:rsidRPr="00FD58E7">
              <w:sym w:font="Wingdings" w:char="F0FC"/>
            </w:r>
          </w:p>
        </w:tc>
      </w:tr>
      <w:tr w:rsidR="00417F03" w:rsidRPr="00FD58E7" w14:paraId="3C9E7254" w14:textId="2CEA68D5" w:rsidTr="00417F03">
        <w:tc>
          <w:tcPr>
            <w:cnfStyle w:val="001000000000" w:firstRow="0" w:lastRow="0" w:firstColumn="1" w:lastColumn="0" w:oddVBand="0" w:evenVBand="0" w:oddHBand="0" w:evenHBand="0" w:firstRowFirstColumn="0" w:firstRowLastColumn="0" w:lastRowFirstColumn="0" w:lastRowLastColumn="0"/>
            <w:tcW w:w="908" w:type="dxa"/>
          </w:tcPr>
          <w:p w14:paraId="6BA67D45" w14:textId="77777777" w:rsidR="00417F03" w:rsidRPr="00FD58E7" w:rsidRDefault="00417F03" w:rsidP="00417F03">
            <w:r w:rsidRPr="00FD58E7">
              <w:t>4</w:t>
            </w:r>
          </w:p>
        </w:tc>
        <w:tc>
          <w:tcPr>
            <w:tcW w:w="1944" w:type="dxa"/>
          </w:tcPr>
          <w:p w14:paraId="6D20A8BD" w14:textId="77777777" w:rsidR="00417F03" w:rsidRPr="00FD58E7" w:rsidRDefault="00417F03" w:rsidP="00417F03">
            <w:pPr>
              <w:cnfStyle w:val="000000000000" w:firstRow="0" w:lastRow="0" w:firstColumn="0" w:lastColumn="0" w:oddVBand="0" w:evenVBand="0" w:oddHBand="0" w:evenHBand="0" w:firstRowFirstColumn="0" w:firstRowLastColumn="0" w:lastRowFirstColumn="0" w:lastRowLastColumn="0"/>
            </w:pPr>
            <w:r w:rsidRPr="00FD58E7">
              <w:t>Benutzer klickt auf “Fahrplan anzeigen”</w:t>
            </w:r>
          </w:p>
        </w:tc>
        <w:tc>
          <w:tcPr>
            <w:tcW w:w="2813" w:type="dxa"/>
          </w:tcPr>
          <w:p w14:paraId="18F6516D" w14:textId="77777777" w:rsidR="00417F03" w:rsidRPr="00FD58E7" w:rsidRDefault="00417F03" w:rsidP="00417F03">
            <w:pPr>
              <w:cnfStyle w:val="000000000000" w:firstRow="0" w:lastRow="0" w:firstColumn="0" w:lastColumn="0" w:oddVBand="0" w:evenVBand="0" w:oddHBand="0" w:evenHBand="0" w:firstRowFirstColumn="0" w:firstRowLastColumn="0" w:lastRowFirstColumn="0" w:lastRowLastColumn="0"/>
            </w:pPr>
            <w:r w:rsidRPr="00FD58E7">
              <w:t>Verbindungen ab der Station werden angezeigt</w:t>
            </w:r>
          </w:p>
        </w:tc>
        <w:tc>
          <w:tcPr>
            <w:tcW w:w="2552" w:type="dxa"/>
          </w:tcPr>
          <w:p w14:paraId="5A8A6C81" w14:textId="4CE2C282" w:rsidR="00417F03" w:rsidRPr="00FD58E7" w:rsidRDefault="00417F03" w:rsidP="00417F03">
            <w:pPr>
              <w:cnfStyle w:val="000000000000" w:firstRow="0" w:lastRow="0" w:firstColumn="0" w:lastColumn="0" w:oddVBand="0" w:evenVBand="0" w:oddHBand="0" w:evenHBand="0" w:firstRowFirstColumn="0" w:firstRowLastColumn="0" w:lastRowFirstColumn="0" w:lastRowLastColumn="0"/>
            </w:pPr>
            <w:r w:rsidRPr="00FD58E7">
              <w:t>Verbindungen ab der Station werden angezeigt</w:t>
            </w:r>
          </w:p>
        </w:tc>
        <w:tc>
          <w:tcPr>
            <w:tcW w:w="844" w:type="dxa"/>
          </w:tcPr>
          <w:p w14:paraId="37C4856D" w14:textId="583FFD7C" w:rsidR="00417F03" w:rsidRPr="00FD58E7" w:rsidRDefault="00417F03" w:rsidP="00417F03">
            <w:pPr>
              <w:cnfStyle w:val="000000000000" w:firstRow="0" w:lastRow="0" w:firstColumn="0" w:lastColumn="0" w:oddVBand="0" w:evenVBand="0" w:oddHBand="0" w:evenHBand="0" w:firstRowFirstColumn="0" w:firstRowLastColumn="0" w:lastRowFirstColumn="0" w:lastRowLastColumn="0"/>
            </w:pPr>
            <w:r w:rsidRPr="00FD58E7">
              <w:sym w:font="Wingdings" w:char="F0FC"/>
            </w:r>
          </w:p>
        </w:tc>
      </w:tr>
    </w:tbl>
    <w:p w14:paraId="293267C6" w14:textId="1C92851F" w:rsidR="00D26A97" w:rsidRPr="00FD58E7" w:rsidRDefault="00D26A97" w:rsidP="0052005F"/>
    <w:p w14:paraId="5B9EB3DD" w14:textId="77777777" w:rsidR="00D26A97" w:rsidRPr="00FD58E7" w:rsidRDefault="00D26A97" w:rsidP="00D26A97">
      <w:pPr>
        <w:pStyle w:val="berschrift2"/>
        <w:numPr>
          <w:ilvl w:val="1"/>
          <w:numId w:val="3"/>
        </w:numPr>
        <w:ind w:left="426"/>
      </w:pPr>
      <w:bookmarkStart w:id="27" w:name="_Toc38626093"/>
      <w:r w:rsidRPr="00FD58E7">
        <w:t>Bugs und Fehler</w:t>
      </w:r>
      <w:bookmarkEnd w:id="27"/>
    </w:p>
    <w:tbl>
      <w:tblPr>
        <w:tblStyle w:val="Tabellenraster"/>
        <w:tblW w:w="9067" w:type="dxa"/>
        <w:tblLook w:val="04A0" w:firstRow="1" w:lastRow="0" w:firstColumn="1" w:lastColumn="0" w:noHBand="0" w:noVBand="1"/>
      </w:tblPr>
      <w:tblGrid>
        <w:gridCol w:w="1129"/>
        <w:gridCol w:w="7938"/>
      </w:tblGrid>
      <w:tr w:rsidR="00D26A97" w:rsidRPr="00FD58E7" w14:paraId="21EE9467" w14:textId="77777777" w:rsidTr="0000562D">
        <w:tc>
          <w:tcPr>
            <w:tcW w:w="1129" w:type="dxa"/>
          </w:tcPr>
          <w:p w14:paraId="7267051E" w14:textId="77777777" w:rsidR="00D26A97" w:rsidRPr="00FD58E7" w:rsidRDefault="00D26A97" w:rsidP="0000562D">
            <w:pPr>
              <w:rPr>
                <w:b/>
              </w:rPr>
            </w:pPr>
            <w:proofErr w:type="spellStart"/>
            <w:r w:rsidRPr="00FD58E7">
              <w:rPr>
                <w:b/>
              </w:rPr>
              <w:t>Nr</w:t>
            </w:r>
            <w:proofErr w:type="spellEnd"/>
          </w:p>
        </w:tc>
        <w:tc>
          <w:tcPr>
            <w:tcW w:w="7938" w:type="dxa"/>
          </w:tcPr>
          <w:p w14:paraId="753C35F3" w14:textId="77777777" w:rsidR="00D26A97" w:rsidRPr="00FD58E7" w:rsidRDefault="00D26A97" w:rsidP="0000562D">
            <w:pPr>
              <w:rPr>
                <w:b/>
              </w:rPr>
            </w:pPr>
            <w:r w:rsidRPr="00FD58E7">
              <w:rPr>
                <w:b/>
              </w:rPr>
              <w:t>Beschreibung</w:t>
            </w:r>
          </w:p>
        </w:tc>
      </w:tr>
      <w:tr w:rsidR="00D26A97" w:rsidRPr="00FD58E7" w14:paraId="06A59872" w14:textId="77777777" w:rsidTr="0000562D">
        <w:tc>
          <w:tcPr>
            <w:tcW w:w="1129" w:type="dxa"/>
          </w:tcPr>
          <w:p w14:paraId="58C00743" w14:textId="77777777" w:rsidR="00D26A97" w:rsidRPr="00FD58E7" w:rsidRDefault="00D26A97" w:rsidP="0000562D">
            <w:r w:rsidRPr="00FD58E7">
              <w:t>1</w:t>
            </w:r>
          </w:p>
        </w:tc>
        <w:tc>
          <w:tcPr>
            <w:tcW w:w="7938" w:type="dxa"/>
          </w:tcPr>
          <w:p w14:paraId="59E378FE" w14:textId="77777777" w:rsidR="00D26A97" w:rsidRPr="00FD58E7" w:rsidRDefault="00D26A97" w:rsidP="0000562D"/>
        </w:tc>
      </w:tr>
      <w:tr w:rsidR="00D26A97" w:rsidRPr="00FD58E7" w14:paraId="35CBCA98" w14:textId="77777777" w:rsidTr="0000562D">
        <w:tc>
          <w:tcPr>
            <w:tcW w:w="1129" w:type="dxa"/>
          </w:tcPr>
          <w:p w14:paraId="19D5FDAC" w14:textId="77777777" w:rsidR="00D26A97" w:rsidRPr="00FD58E7" w:rsidRDefault="00D26A97" w:rsidP="0000562D">
            <w:r w:rsidRPr="00FD58E7">
              <w:t>2</w:t>
            </w:r>
          </w:p>
        </w:tc>
        <w:tc>
          <w:tcPr>
            <w:tcW w:w="7938" w:type="dxa"/>
          </w:tcPr>
          <w:p w14:paraId="41716210" w14:textId="77777777" w:rsidR="00D26A97" w:rsidRPr="00FD58E7" w:rsidRDefault="00D26A97" w:rsidP="0000562D"/>
        </w:tc>
      </w:tr>
      <w:tr w:rsidR="00D26A97" w:rsidRPr="00FD58E7" w14:paraId="46ECFB1B" w14:textId="77777777" w:rsidTr="0000562D">
        <w:tc>
          <w:tcPr>
            <w:tcW w:w="1129" w:type="dxa"/>
          </w:tcPr>
          <w:p w14:paraId="6627E755" w14:textId="77777777" w:rsidR="00D26A97" w:rsidRPr="00FD58E7" w:rsidRDefault="00D26A97" w:rsidP="0000562D">
            <w:r w:rsidRPr="00FD58E7">
              <w:t>3</w:t>
            </w:r>
          </w:p>
        </w:tc>
        <w:tc>
          <w:tcPr>
            <w:tcW w:w="7938" w:type="dxa"/>
          </w:tcPr>
          <w:p w14:paraId="23E297F9" w14:textId="77777777" w:rsidR="00D26A97" w:rsidRPr="00FD58E7" w:rsidRDefault="00D26A97" w:rsidP="0000562D"/>
        </w:tc>
      </w:tr>
      <w:tr w:rsidR="00D26A97" w:rsidRPr="00FD58E7" w14:paraId="120B1A83" w14:textId="77777777" w:rsidTr="0000562D">
        <w:tc>
          <w:tcPr>
            <w:tcW w:w="1129" w:type="dxa"/>
          </w:tcPr>
          <w:p w14:paraId="0C6A17DF" w14:textId="77777777" w:rsidR="00D26A97" w:rsidRPr="00FD58E7" w:rsidRDefault="00D26A97" w:rsidP="0000562D">
            <w:r w:rsidRPr="00FD58E7">
              <w:t>4</w:t>
            </w:r>
          </w:p>
        </w:tc>
        <w:tc>
          <w:tcPr>
            <w:tcW w:w="7938" w:type="dxa"/>
          </w:tcPr>
          <w:p w14:paraId="5D22906A" w14:textId="77777777" w:rsidR="00D26A97" w:rsidRPr="00FD58E7" w:rsidRDefault="00D26A97" w:rsidP="0000562D"/>
        </w:tc>
      </w:tr>
    </w:tbl>
    <w:p w14:paraId="3C09B62D" w14:textId="77777777" w:rsidR="00D26A97" w:rsidRPr="00FD58E7" w:rsidRDefault="00D26A97" w:rsidP="0052005F"/>
    <w:p w14:paraId="305FC980" w14:textId="313641AE" w:rsidR="0052005F" w:rsidRPr="00FD58E7" w:rsidRDefault="0052005F" w:rsidP="00175D95">
      <w:pPr>
        <w:pStyle w:val="berschrift1"/>
        <w:numPr>
          <w:ilvl w:val="0"/>
          <w:numId w:val="3"/>
        </w:numPr>
        <w:ind w:left="284"/>
      </w:pPr>
      <w:bookmarkStart w:id="28" w:name="_Toc38626095"/>
      <w:r w:rsidRPr="00FD58E7">
        <w:t>Installation</w:t>
      </w:r>
      <w:bookmarkEnd w:id="28"/>
    </w:p>
    <w:p w14:paraId="1352D4DB" w14:textId="4753E228" w:rsidR="00290F03" w:rsidRPr="00FD58E7" w:rsidRDefault="00D46467" w:rsidP="002403CD">
      <w:r w:rsidRPr="00FD58E7">
        <w:t xml:space="preserve">Eine </w:t>
      </w:r>
      <w:r w:rsidR="000B683F" w:rsidRPr="00FD58E7">
        <w:t>Installationsm</w:t>
      </w:r>
      <w:r w:rsidRPr="00FD58E7">
        <w:t xml:space="preserve">öglichkeit wurde nicht implementiert, da aufgrund der tiefen Priorität </w:t>
      </w:r>
      <w:r w:rsidR="000B683F" w:rsidRPr="00FD58E7">
        <w:t>dieser Aufgabe</w:t>
      </w:r>
      <w:r w:rsidR="00FD58E7" w:rsidRPr="00FD58E7">
        <w:t>, der Zeitaufwand zu gross gewesen wäre.</w:t>
      </w:r>
    </w:p>
    <w:sectPr w:rsidR="00290F03" w:rsidRPr="00FD58E7" w:rsidSect="00936FAD">
      <w:headerReference w:type="default" r:id="rId2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6B465" w14:textId="77777777" w:rsidR="00FD5749" w:rsidRDefault="00FD5749" w:rsidP="00A53E77">
      <w:pPr>
        <w:spacing w:after="0" w:line="240" w:lineRule="auto"/>
      </w:pPr>
      <w:r>
        <w:separator/>
      </w:r>
    </w:p>
  </w:endnote>
  <w:endnote w:type="continuationSeparator" w:id="0">
    <w:p w14:paraId="55264C18" w14:textId="77777777" w:rsidR="00FD5749" w:rsidRDefault="00FD5749" w:rsidP="00A5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D578" w14:textId="77777777" w:rsidR="00FD5749" w:rsidRDefault="00FD5749" w:rsidP="00A53E77">
      <w:pPr>
        <w:spacing w:after="0" w:line="240" w:lineRule="auto"/>
      </w:pPr>
      <w:r>
        <w:separator/>
      </w:r>
    </w:p>
  </w:footnote>
  <w:footnote w:type="continuationSeparator" w:id="0">
    <w:p w14:paraId="039BC765" w14:textId="77777777" w:rsidR="00FD5749" w:rsidRDefault="00FD5749" w:rsidP="00A5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4794" w14:textId="72BCB68E" w:rsidR="0000562D" w:rsidRDefault="0000562D">
    <w:pPr>
      <w:pStyle w:val="Kopfzeile"/>
    </w:pPr>
    <w:r>
      <w:rPr>
        <w:lang w:val="en-CH"/>
      </w:rPr>
      <w:t>M318</w:t>
    </w:r>
    <w:r>
      <w:ptab w:relativeTo="margin" w:alignment="center" w:leader="none"/>
    </w:r>
    <w:r>
      <w:ptab w:relativeTo="margin" w:alignment="right" w:leader="none"/>
    </w:r>
    <w:r>
      <w:rPr>
        <w:lang w:val="en-CH"/>
      </w:rPr>
      <w:t>Timon Schm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C78"/>
    <w:multiLevelType w:val="hybridMultilevel"/>
    <w:tmpl w:val="57D8966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65471A"/>
    <w:multiLevelType w:val="hybridMultilevel"/>
    <w:tmpl w:val="EB3627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0E7E48"/>
    <w:multiLevelType w:val="hybridMultilevel"/>
    <w:tmpl w:val="B1AA565C"/>
    <w:lvl w:ilvl="0" w:tplc="ACB653AE">
      <w:start w:val="1"/>
      <w:numFmt w:val="bullet"/>
      <w:lvlText w:val=""/>
      <w:lvlJc w:val="left"/>
      <w:pPr>
        <w:ind w:left="720" w:hanging="360"/>
      </w:pPr>
      <w:rPr>
        <w:rFonts w:ascii="Wingdings" w:hAnsi="Wingdings"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23181E"/>
    <w:multiLevelType w:val="hybridMultilevel"/>
    <w:tmpl w:val="635ADA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3931F0"/>
    <w:multiLevelType w:val="hybridMultilevel"/>
    <w:tmpl w:val="252E9A58"/>
    <w:lvl w:ilvl="0" w:tplc="0240D252">
      <w:start w:val="1"/>
      <w:numFmt w:val="bullet"/>
      <w:lvlText w:val=""/>
      <w:lvlJc w:val="left"/>
      <w:pPr>
        <w:ind w:left="720" w:hanging="360"/>
      </w:pPr>
      <w:rPr>
        <w:rFonts w:ascii="Wingdings" w:hAnsi="Wingdings"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191061"/>
    <w:multiLevelType w:val="hybridMultilevel"/>
    <w:tmpl w:val="1508595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FF6A29"/>
    <w:multiLevelType w:val="hybridMultilevel"/>
    <w:tmpl w:val="4350BE1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492684C"/>
    <w:multiLevelType w:val="hybridMultilevel"/>
    <w:tmpl w:val="4DB0C5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AC70246"/>
    <w:multiLevelType w:val="hybridMultilevel"/>
    <w:tmpl w:val="C928B7F4"/>
    <w:lvl w:ilvl="0" w:tplc="623C37FE">
      <w:start w:val="1"/>
      <w:numFmt w:val="bullet"/>
      <w:lvlText w:val=""/>
      <w:lvlJc w:val="left"/>
      <w:pPr>
        <w:ind w:left="720" w:hanging="360"/>
      </w:pPr>
      <w:rPr>
        <w:rFonts w:ascii="Wingdings" w:hAnsi="Wingdings"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6C2686"/>
    <w:multiLevelType w:val="hybridMultilevel"/>
    <w:tmpl w:val="30F8F3CC"/>
    <w:lvl w:ilvl="0" w:tplc="ACB653AE">
      <w:start w:val="1"/>
      <w:numFmt w:val="bullet"/>
      <w:lvlText w:val=""/>
      <w:lvlJc w:val="left"/>
      <w:pPr>
        <w:ind w:left="720" w:hanging="360"/>
      </w:pPr>
      <w:rPr>
        <w:rFonts w:ascii="Wingdings" w:hAnsi="Wingdings"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5F410B3"/>
    <w:multiLevelType w:val="hybridMultilevel"/>
    <w:tmpl w:val="1116ED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6D83EC3"/>
    <w:multiLevelType w:val="multilevel"/>
    <w:tmpl w:val="B70E231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0F8278F"/>
    <w:multiLevelType w:val="hybridMultilevel"/>
    <w:tmpl w:val="C4383E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5"/>
  </w:num>
  <w:num w:numId="5">
    <w:abstractNumId w:val="4"/>
  </w:num>
  <w:num w:numId="6">
    <w:abstractNumId w:val="7"/>
  </w:num>
  <w:num w:numId="7">
    <w:abstractNumId w:val="1"/>
  </w:num>
  <w:num w:numId="8">
    <w:abstractNumId w:val="10"/>
  </w:num>
  <w:num w:numId="9">
    <w:abstractNumId w:val="6"/>
  </w:num>
  <w:num w:numId="10">
    <w:abstractNumId w:val="0"/>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04"/>
    <w:rsid w:val="0000169D"/>
    <w:rsid w:val="00001741"/>
    <w:rsid w:val="0000562D"/>
    <w:rsid w:val="000159E5"/>
    <w:rsid w:val="00024351"/>
    <w:rsid w:val="0003775D"/>
    <w:rsid w:val="00037987"/>
    <w:rsid w:val="00046A1F"/>
    <w:rsid w:val="0006063A"/>
    <w:rsid w:val="00062266"/>
    <w:rsid w:val="00096B0F"/>
    <w:rsid w:val="000A497F"/>
    <w:rsid w:val="000B0928"/>
    <w:rsid w:val="000B683F"/>
    <w:rsid w:val="000C4182"/>
    <w:rsid w:val="00102751"/>
    <w:rsid w:val="00110D06"/>
    <w:rsid w:val="001312F0"/>
    <w:rsid w:val="001316FB"/>
    <w:rsid w:val="001336D5"/>
    <w:rsid w:val="00155104"/>
    <w:rsid w:val="00156CBB"/>
    <w:rsid w:val="001752FE"/>
    <w:rsid w:val="00175D95"/>
    <w:rsid w:val="00185356"/>
    <w:rsid w:val="001C2130"/>
    <w:rsid w:val="001E1B8B"/>
    <w:rsid w:val="001F57F1"/>
    <w:rsid w:val="001F6138"/>
    <w:rsid w:val="001F6A62"/>
    <w:rsid w:val="002016F2"/>
    <w:rsid w:val="00212B62"/>
    <w:rsid w:val="00213F1A"/>
    <w:rsid w:val="002145F5"/>
    <w:rsid w:val="002403CD"/>
    <w:rsid w:val="00250F03"/>
    <w:rsid w:val="0027404E"/>
    <w:rsid w:val="00275047"/>
    <w:rsid w:val="00276248"/>
    <w:rsid w:val="0028241D"/>
    <w:rsid w:val="00287305"/>
    <w:rsid w:val="00290F03"/>
    <w:rsid w:val="00297C7E"/>
    <w:rsid w:val="002B5B6E"/>
    <w:rsid w:val="002C3A97"/>
    <w:rsid w:val="002C5FB2"/>
    <w:rsid w:val="00327158"/>
    <w:rsid w:val="00344D7D"/>
    <w:rsid w:val="00356F09"/>
    <w:rsid w:val="003772C5"/>
    <w:rsid w:val="00386355"/>
    <w:rsid w:val="00392A58"/>
    <w:rsid w:val="003A126F"/>
    <w:rsid w:val="003A42B0"/>
    <w:rsid w:val="003B1A6E"/>
    <w:rsid w:val="003D5A1C"/>
    <w:rsid w:val="003D62AC"/>
    <w:rsid w:val="003F7D53"/>
    <w:rsid w:val="004053FF"/>
    <w:rsid w:val="0040709C"/>
    <w:rsid w:val="00417F03"/>
    <w:rsid w:val="004206C6"/>
    <w:rsid w:val="0042354F"/>
    <w:rsid w:val="0044441D"/>
    <w:rsid w:val="004503CB"/>
    <w:rsid w:val="004507AD"/>
    <w:rsid w:val="004542DD"/>
    <w:rsid w:val="004765EB"/>
    <w:rsid w:val="004817FC"/>
    <w:rsid w:val="004A0F8B"/>
    <w:rsid w:val="004A411E"/>
    <w:rsid w:val="004B22A5"/>
    <w:rsid w:val="004C737F"/>
    <w:rsid w:val="004D1E21"/>
    <w:rsid w:val="004D44D5"/>
    <w:rsid w:val="00516482"/>
    <w:rsid w:val="0052005F"/>
    <w:rsid w:val="00522E41"/>
    <w:rsid w:val="0052535C"/>
    <w:rsid w:val="00527A75"/>
    <w:rsid w:val="00530E39"/>
    <w:rsid w:val="005421E6"/>
    <w:rsid w:val="00556D9C"/>
    <w:rsid w:val="0056214D"/>
    <w:rsid w:val="00567E6F"/>
    <w:rsid w:val="00575575"/>
    <w:rsid w:val="00577BC1"/>
    <w:rsid w:val="00582443"/>
    <w:rsid w:val="00596914"/>
    <w:rsid w:val="005A6D9C"/>
    <w:rsid w:val="005A71CF"/>
    <w:rsid w:val="005B615D"/>
    <w:rsid w:val="005C634A"/>
    <w:rsid w:val="005D6D69"/>
    <w:rsid w:val="005E6FA5"/>
    <w:rsid w:val="00603AD0"/>
    <w:rsid w:val="006042AF"/>
    <w:rsid w:val="00605A49"/>
    <w:rsid w:val="006212DA"/>
    <w:rsid w:val="006251D4"/>
    <w:rsid w:val="00631A58"/>
    <w:rsid w:val="00633B94"/>
    <w:rsid w:val="00644C96"/>
    <w:rsid w:val="00684625"/>
    <w:rsid w:val="006A082B"/>
    <w:rsid w:val="006A7D59"/>
    <w:rsid w:val="006D09D5"/>
    <w:rsid w:val="006D2810"/>
    <w:rsid w:val="006D4DBB"/>
    <w:rsid w:val="006E3E7E"/>
    <w:rsid w:val="007062B4"/>
    <w:rsid w:val="00707EF2"/>
    <w:rsid w:val="0071176D"/>
    <w:rsid w:val="007169B6"/>
    <w:rsid w:val="0073336B"/>
    <w:rsid w:val="00745890"/>
    <w:rsid w:val="007510A6"/>
    <w:rsid w:val="007529B7"/>
    <w:rsid w:val="00753B8D"/>
    <w:rsid w:val="0076423E"/>
    <w:rsid w:val="00772875"/>
    <w:rsid w:val="007A1F73"/>
    <w:rsid w:val="007D620C"/>
    <w:rsid w:val="007E1A00"/>
    <w:rsid w:val="008127DE"/>
    <w:rsid w:val="00826A04"/>
    <w:rsid w:val="00836738"/>
    <w:rsid w:val="00866D94"/>
    <w:rsid w:val="00872733"/>
    <w:rsid w:val="00886F8E"/>
    <w:rsid w:val="008954CA"/>
    <w:rsid w:val="008A100F"/>
    <w:rsid w:val="008A203E"/>
    <w:rsid w:val="008A79B1"/>
    <w:rsid w:val="008C603B"/>
    <w:rsid w:val="008D7118"/>
    <w:rsid w:val="009040EB"/>
    <w:rsid w:val="0090706D"/>
    <w:rsid w:val="009340C8"/>
    <w:rsid w:val="00936FAD"/>
    <w:rsid w:val="00967DF8"/>
    <w:rsid w:val="00992038"/>
    <w:rsid w:val="009931D8"/>
    <w:rsid w:val="009B623B"/>
    <w:rsid w:val="009E4602"/>
    <w:rsid w:val="009E5476"/>
    <w:rsid w:val="009E69E8"/>
    <w:rsid w:val="009F7842"/>
    <w:rsid w:val="00A008EE"/>
    <w:rsid w:val="00A17584"/>
    <w:rsid w:val="00A20456"/>
    <w:rsid w:val="00A4051D"/>
    <w:rsid w:val="00A53E77"/>
    <w:rsid w:val="00A556F6"/>
    <w:rsid w:val="00A67D11"/>
    <w:rsid w:val="00A72E2B"/>
    <w:rsid w:val="00A84BE2"/>
    <w:rsid w:val="00A926A9"/>
    <w:rsid w:val="00AA3548"/>
    <w:rsid w:val="00AC6AC4"/>
    <w:rsid w:val="00AE63F0"/>
    <w:rsid w:val="00AF0552"/>
    <w:rsid w:val="00B12133"/>
    <w:rsid w:val="00B24C8B"/>
    <w:rsid w:val="00B31792"/>
    <w:rsid w:val="00B333F6"/>
    <w:rsid w:val="00B35DFC"/>
    <w:rsid w:val="00B41119"/>
    <w:rsid w:val="00B43EF7"/>
    <w:rsid w:val="00B57089"/>
    <w:rsid w:val="00B74CEF"/>
    <w:rsid w:val="00B900FE"/>
    <w:rsid w:val="00BD6CC8"/>
    <w:rsid w:val="00BD7B3F"/>
    <w:rsid w:val="00BE5291"/>
    <w:rsid w:val="00BF1151"/>
    <w:rsid w:val="00C07A0E"/>
    <w:rsid w:val="00C11829"/>
    <w:rsid w:val="00C41841"/>
    <w:rsid w:val="00C657D3"/>
    <w:rsid w:val="00C72EE1"/>
    <w:rsid w:val="00C86D0D"/>
    <w:rsid w:val="00C91CCD"/>
    <w:rsid w:val="00CC3A27"/>
    <w:rsid w:val="00CC5311"/>
    <w:rsid w:val="00CE3F00"/>
    <w:rsid w:val="00CF21BF"/>
    <w:rsid w:val="00CF5D31"/>
    <w:rsid w:val="00D007B1"/>
    <w:rsid w:val="00D074A4"/>
    <w:rsid w:val="00D14DC4"/>
    <w:rsid w:val="00D225FA"/>
    <w:rsid w:val="00D26A97"/>
    <w:rsid w:val="00D46467"/>
    <w:rsid w:val="00D55D8D"/>
    <w:rsid w:val="00D57DA1"/>
    <w:rsid w:val="00D72362"/>
    <w:rsid w:val="00D772E2"/>
    <w:rsid w:val="00DA5280"/>
    <w:rsid w:val="00DB073C"/>
    <w:rsid w:val="00DC54A6"/>
    <w:rsid w:val="00DE0AB5"/>
    <w:rsid w:val="00DE7F4A"/>
    <w:rsid w:val="00E151AF"/>
    <w:rsid w:val="00E36F2B"/>
    <w:rsid w:val="00E600EF"/>
    <w:rsid w:val="00E67C9D"/>
    <w:rsid w:val="00E7552F"/>
    <w:rsid w:val="00F10DA5"/>
    <w:rsid w:val="00F12BEB"/>
    <w:rsid w:val="00F13457"/>
    <w:rsid w:val="00F325A3"/>
    <w:rsid w:val="00F46171"/>
    <w:rsid w:val="00F60A8F"/>
    <w:rsid w:val="00F73C0B"/>
    <w:rsid w:val="00F853BA"/>
    <w:rsid w:val="00F919D1"/>
    <w:rsid w:val="00F93F2D"/>
    <w:rsid w:val="00FA2E58"/>
    <w:rsid w:val="00FB28CB"/>
    <w:rsid w:val="00FB7BD9"/>
    <w:rsid w:val="00FD0F5F"/>
    <w:rsid w:val="00FD5749"/>
    <w:rsid w:val="00FD58E7"/>
    <w:rsid w:val="00FF296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5889"/>
  <w15:chartTrackingRefBased/>
  <w15:docId w15:val="{BE1949D7-E1B4-4E7D-B669-281D7640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4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A4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56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36FA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36FAD"/>
    <w:rPr>
      <w:rFonts w:eastAsiaTheme="minorEastAsia"/>
      <w:lang w:eastAsia="de-CH"/>
    </w:rPr>
  </w:style>
  <w:style w:type="character" w:customStyle="1" w:styleId="berschrift1Zchn">
    <w:name w:val="Überschrift 1 Zchn"/>
    <w:basedOn w:val="Absatz-Standardschriftart"/>
    <w:link w:val="berschrift1"/>
    <w:uiPriority w:val="9"/>
    <w:rsid w:val="000A497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A497F"/>
    <w:pPr>
      <w:outlineLvl w:val="9"/>
    </w:pPr>
    <w:rPr>
      <w:lang w:eastAsia="de-CH"/>
    </w:rPr>
  </w:style>
  <w:style w:type="character" w:customStyle="1" w:styleId="berschrift2Zchn">
    <w:name w:val="Überschrift 2 Zchn"/>
    <w:basedOn w:val="Absatz-Standardschriftart"/>
    <w:link w:val="berschrift2"/>
    <w:uiPriority w:val="9"/>
    <w:rsid w:val="000A497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2005F"/>
    <w:pPr>
      <w:ind w:left="720"/>
      <w:contextualSpacing/>
    </w:pPr>
  </w:style>
  <w:style w:type="paragraph" w:styleId="Verzeichnis1">
    <w:name w:val="toc 1"/>
    <w:basedOn w:val="Standard"/>
    <w:next w:val="Standard"/>
    <w:autoRedefine/>
    <w:uiPriority w:val="39"/>
    <w:unhideWhenUsed/>
    <w:rsid w:val="00212B62"/>
    <w:pPr>
      <w:spacing w:after="100"/>
    </w:pPr>
  </w:style>
  <w:style w:type="character" w:styleId="Hyperlink">
    <w:name w:val="Hyperlink"/>
    <w:basedOn w:val="Absatz-Standardschriftart"/>
    <w:uiPriority w:val="99"/>
    <w:unhideWhenUsed/>
    <w:rsid w:val="00212B62"/>
    <w:rPr>
      <w:color w:val="0563C1" w:themeColor="hyperlink"/>
      <w:u w:val="single"/>
    </w:rPr>
  </w:style>
  <w:style w:type="character" w:customStyle="1" w:styleId="berschrift3Zchn">
    <w:name w:val="Überschrift 3 Zchn"/>
    <w:basedOn w:val="Absatz-Standardschriftart"/>
    <w:link w:val="berschrift3"/>
    <w:uiPriority w:val="9"/>
    <w:rsid w:val="00556D9C"/>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A53E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3E77"/>
  </w:style>
  <w:style w:type="paragraph" w:styleId="Fuzeile">
    <w:name w:val="footer"/>
    <w:basedOn w:val="Standard"/>
    <w:link w:val="FuzeileZchn"/>
    <w:uiPriority w:val="99"/>
    <w:unhideWhenUsed/>
    <w:rsid w:val="00A53E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3E77"/>
  </w:style>
  <w:style w:type="table" w:styleId="Tabellenraster">
    <w:name w:val="Table Grid"/>
    <w:basedOn w:val="NormaleTabelle"/>
    <w:uiPriority w:val="39"/>
    <w:rsid w:val="00F9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F93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Untertitel">
    <w:name w:val="Subtitle"/>
    <w:basedOn w:val="Standard"/>
    <w:next w:val="Standard"/>
    <w:link w:val="UntertitelZchn"/>
    <w:uiPriority w:val="11"/>
    <w:qFormat/>
    <w:rsid w:val="006E3E7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3E7E"/>
    <w:rPr>
      <w:rFonts w:eastAsiaTheme="minorEastAsia"/>
      <w:color w:val="5A5A5A" w:themeColor="text1" w:themeTint="A5"/>
      <w:spacing w:val="15"/>
    </w:rPr>
  </w:style>
  <w:style w:type="paragraph" w:styleId="Verzeichnis2">
    <w:name w:val="toc 2"/>
    <w:basedOn w:val="Standard"/>
    <w:next w:val="Standard"/>
    <w:autoRedefine/>
    <w:uiPriority w:val="39"/>
    <w:unhideWhenUsed/>
    <w:rsid w:val="00D26A97"/>
    <w:pPr>
      <w:spacing w:after="100"/>
      <w:ind w:left="220"/>
    </w:pPr>
  </w:style>
  <w:style w:type="paragraph" w:styleId="Verzeichnis3">
    <w:name w:val="toc 3"/>
    <w:basedOn w:val="Standard"/>
    <w:next w:val="Standard"/>
    <w:autoRedefine/>
    <w:uiPriority w:val="39"/>
    <w:unhideWhenUsed/>
    <w:rsid w:val="00D26A97"/>
    <w:pPr>
      <w:spacing w:after="100"/>
      <w:ind w:left="440"/>
    </w:pPr>
  </w:style>
  <w:style w:type="table" w:styleId="Gitternetztabelle1hell-Akzent2">
    <w:name w:val="Grid Table 1 Light Accent 2"/>
    <w:basedOn w:val="NormaleTabelle"/>
    <w:uiPriority w:val="46"/>
    <w:rsid w:val="006A082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B3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86564">
      <w:bodyDiv w:val="1"/>
      <w:marLeft w:val="0"/>
      <w:marRight w:val="0"/>
      <w:marTop w:val="0"/>
      <w:marBottom w:val="0"/>
      <w:divBdr>
        <w:top w:val="none" w:sz="0" w:space="0" w:color="auto"/>
        <w:left w:val="none" w:sz="0" w:space="0" w:color="auto"/>
        <w:bottom w:val="none" w:sz="0" w:space="0" w:color="auto"/>
        <w:right w:val="none" w:sz="0" w:space="0" w:color="auto"/>
      </w:divBdr>
      <w:divsChild>
        <w:div w:id="1158233899">
          <w:marLeft w:val="0"/>
          <w:marRight w:val="0"/>
          <w:marTop w:val="0"/>
          <w:marBottom w:val="0"/>
          <w:divBdr>
            <w:top w:val="none" w:sz="0" w:space="0" w:color="auto"/>
            <w:left w:val="none" w:sz="0" w:space="0" w:color="auto"/>
            <w:bottom w:val="none" w:sz="0" w:space="0" w:color="auto"/>
            <w:right w:val="none" w:sz="0" w:space="0" w:color="auto"/>
          </w:divBdr>
          <w:divsChild>
            <w:div w:id="1772973646">
              <w:marLeft w:val="0"/>
              <w:marRight w:val="0"/>
              <w:marTop w:val="0"/>
              <w:marBottom w:val="0"/>
              <w:divBdr>
                <w:top w:val="none" w:sz="0" w:space="0" w:color="auto"/>
                <w:left w:val="none" w:sz="0" w:space="0" w:color="auto"/>
                <w:bottom w:val="none" w:sz="0" w:space="0" w:color="auto"/>
                <w:right w:val="none" w:sz="0" w:space="0" w:color="auto"/>
              </w:divBdr>
              <w:divsChild>
                <w:div w:id="18257824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0096236">
          <w:marLeft w:val="0"/>
          <w:marRight w:val="0"/>
          <w:marTop w:val="0"/>
          <w:marBottom w:val="0"/>
          <w:divBdr>
            <w:top w:val="none" w:sz="0" w:space="0" w:color="auto"/>
            <w:left w:val="none" w:sz="0" w:space="0" w:color="auto"/>
            <w:bottom w:val="none" w:sz="0" w:space="0" w:color="auto"/>
            <w:right w:val="none" w:sz="0" w:space="0" w:color="auto"/>
          </w:divBdr>
          <w:divsChild>
            <w:div w:id="1904757424">
              <w:marLeft w:val="0"/>
              <w:marRight w:val="0"/>
              <w:marTop w:val="0"/>
              <w:marBottom w:val="0"/>
              <w:divBdr>
                <w:top w:val="none" w:sz="0" w:space="0" w:color="auto"/>
                <w:left w:val="none" w:sz="0" w:space="0" w:color="auto"/>
                <w:bottom w:val="none" w:sz="0" w:space="0" w:color="auto"/>
                <w:right w:val="none" w:sz="0" w:space="0" w:color="auto"/>
              </w:divBdr>
              <w:divsChild>
                <w:div w:id="19899002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5489199">
          <w:marLeft w:val="0"/>
          <w:marRight w:val="0"/>
          <w:marTop w:val="0"/>
          <w:marBottom w:val="0"/>
          <w:divBdr>
            <w:top w:val="none" w:sz="0" w:space="0" w:color="auto"/>
            <w:left w:val="none" w:sz="0" w:space="0" w:color="auto"/>
            <w:bottom w:val="none" w:sz="0" w:space="0" w:color="auto"/>
            <w:right w:val="none" w:sz="0" w:space="0" w:color="auto"/>
          </w:divBdr>
          <w:divsChild>
            <w:div w:id="1433865651">
              <w:marLeft w:val="0"/>
              <w:marRight w:val="0"/>
              <w:marTop w:val="0"/>
              <w:marBottom w:val="0"/>
              <w:divBdr>
                <w:top w:val="none" w:sz="0" w:space="0" w:color="auto"/>
                <w:left w:val="none" w:sz="0" w:space="0" w:color="auto"/>
                <w:bottom w:val="none" w:sz="0" w:space="0" w:color="auto"/>
                <w:right w:val="none" w:sz="0" w:space="0" w:color="auto"/>
              </w:divBdr>
              <w:divsChild>
                <w:div w:id="1007563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1432323">
          <w:marLeft w:val="0"/>
          <w:marRight w:val="0"/>
          <w:marTop w:val="0"/>
          <w:marBottom w:val="0"/>
          <w:divBdr>
            <w:top w:val="none" w:sz="0" w:space="0" w:color="auto"/>
            <w:left w:val="none" w:sz="0" w:space="0" w:color="auto"/>
            <w:bottom w:val="none" w:sz="0" w:space="0" w:color="auto"/>
            <w:right w:val="none" w:sz="0" w:space="0" w:color="auto"/>
          </w:divBdr>
          <w:divsChild>
            <w:div w:id="833297725">
              <w:marLeft w:val="0"/>
              <w:marRight w:val="0"/>
              <w:marTop w:val="0"/>
              <w:marBottom w:val="0"/>
              <w:divBdr>
                <w:top w:val="none" w:sz="0" w:space="0" w:color="auto"/>
                <w:left w:val="none" w:sz="0" w:space="0" w:color="auto"/>
                <w:bottom w:val="none" w:sz="0" w:space="0" w:color="auto"/>
                <w:right w:val="none" w:sz="0" w:space="0" w:color="auto"/>
              </w:divBdr>
              <w:divsChild>
                <w:div w:id="8288650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5467931">
          <w:marLeft w:val="0"/>
          <w:marRight w:val="0"/>
          <w:marTop w:val="0"/>
          <w:marBottom w:val="0"/>
          <w:divBdr>
            <w:top w:val="none" w:sz="0" w:space="0" w:color="auto"/>
            <w:left w:val="none" w:sz="0" w:space="0" w:color="auto"/>
            <w:bottom w:val="none" w:sz="0" w:space="0" w:color="auto"/>
            <w:right w:val="none" w:sz="0" w:space="0" w:color="auto"/>
          </w:divBdr>
          <w:divsChild>
            <w:div w:id="931278568">
              <w:marLeft w:val="0"/>
              <w:marRight w:val="0"/>
              <w:marTop w:val="0"/>
              <w:marBottom w:val="0"/>
              <w:divBdr>
                <w:top w:val="none" w:sz="0" w:space="0" w:color="auto"/>
                <w:left w:val="none" w:sz="0" w:space="0" w:color="auto"/>
                <w:bottom w:val="none" w:sz="0" w:space="0" w:color="auto"/>
                <w:right w:val="none" w:sz="0" w:space="0" w:color="auto"/>
              </w:divBdr>
              <w:divsChild>
                <w:div w:id="1637832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182618">
          <w:marLeft w:val="0"/>
          <w:marRight w:val="0"/>
          <w:marTop w:val="0"/>
          <w:marBottom w:val="0"/>
          <w:divBdr>
            <w:top w:val="none" w:sz="0" w:space="0" w:color="auto"/>
            <w:left w:val="none" w:sz="0" w:space="0" w:color="auto"/>
            <w:bottom w:val="none" w:sz="0" w:space="0" w:color="auto"/>
            <w:right w:val="none" w:sz="0" w:space="0" w:color="auto"/>
          </w:divBdr>
          <w:divsChild>
            <w:div w:id="1344864289">
              <w:marLeft w:val="0"/>
              <w:marRight w:val="0"/>
              <w:marTop w:val="0"/>
              <w:marBottom w:val="0"/>
              <w:divBdr>
                <w:top w:val="none" w:sz="0" w:space="0" w:color="auto"/>
                <w:left w:val="none" w:sz="0" w:space="0" w:color="auto"/>
                <w:bottom w:val="none" w:sz="0" w:space="0" w:color="auto"/>
                <w:right w:val="none" w:sz="0" w:space="0" w:color="auto"/>
              </w:divBdr>
              <w:divsChild>
                <w:div w:id="1348751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294160">
          <w:marLeft w:val="0"/>
          <w:marRight w:val="0"/>
          <w:marTop w:val="0"/>
          <w:marBottom w:val="0"/>
          <w:divBdr>
            <w:top w:val="none" w:sz="0" w:space="0" w:color="auto"/>
            <w:left w:val="none" w:sz="0" w:space="0" w:color="auto"/>
            <w:bottom w:val="none" w:sz="0" w:space="0" w:color="auto"/>
            <w:right w:val="none" w:sz="0" w:space="0" w:color="auto"/>
          </w:divBdr>
          <w:divsChild>
            <w:div w:id="969441159">
              <w:marLeft w:val="0"/>
              <w:marRight w:val="0"/>
              <w:marTop w:val="0"/>
              <w:marBottom w:val="0"/>
              <w:divBdr>
                <w:top w:val="none" w:sz="0" w:space="0" w:color="auto"/>
                <w:left w:val="none" w:sz="0" w:space="0" w:color="auto"/>
                <w:bottom w:val="none" w:sz="0" w:space="0" w:color="auto"/>
                <w:right w:val="none" w:sz="0" w:space="0" w:color="auto"/>
              </w:divBdr>
              <w:divsChild>
                <w:div w:id="363021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3871045">
          <w:marLeft w:val="0"/>
          <w:marRight w:val="0"/>
          <w:marTop w:val="0"/>
          <w:marBottom w:val="0"/>
          <w:divBdr>
            <w:top w:val="none" w:sz="0" w:space="0" w:color="auto"/>
            <w:left w:val="none" w:sz="0" w:space="0" w:color="auto"/>
            <w:bottom w:val="none" w:sz="0" w:space="0" w:color="auto"/>
            <w:right w:val="none" w:sz="0" w:space="0" w:color="auto"/>
          </w:divBdr>
          <w:divsChild>
            <w:div w:id="757286741">
              <w:marLeft w:val="0"/>
              <w:marRight w:val="0"/>
              <w:marTop w:val="0"/>
              <w:marBottom w:val="0"/>
              <w:divBdr>
                <w:top w:val="none" w:sz="0" w:space="0" w:color="auto"/>
                <w:left w:val="none" w:sz="0" w:space="0" w:color="auto"/>
                <w:bottom w:val="none" w:sz="0" w:space="0" w:color="auto"/>
                <w:right w:val="none" w:sz="0" w:space="0" w:color="auto"/>
              </w:divBdr>
              <w:divsChild>
                <w:div w:id="1551258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3227386">
          <w:marLeft w:val="0"/>
          <w:marRight w:val="0"/>
          <w:marTop w:val="0"/>
          <w:marBottom w:val="0"/>
          <w:divBdr>
            <w:top w:val="none" w:sz="0" w:space="0" w:color="auto"/>
            <w:left w:val="none" w:sz="0" w:space="0" w:color="auto"/>
            <w:bottom w:val="none" w:sz="0" w:space="0" w:color="auto"/>
            <w:right w:val="none" w:sz="0" w:space="0" w:color="auto"/>
          </w:divBdr>
          <w:divsChild>
            <w:div w:id="1961373356">
              <w:marLeft w:val="0"/>
              <w:marRight w:val="0"/>
              <w:marTop w:val="0"/>
              <w:marBottom w:val="0"/>
              <w:divBdr>
                <w:top w:val="none" w:sz="0" w:space="0" w:color="auto"/>
                <w:left w:val="none" w:sz="0" w:space="0" w:color="auto"/>
                <w:bottom w:val="none" w:sz="0" w:space="0" w:color="auto"/>
                <w:right w:val="none" w:sz="0" w:space="0" w:color="auto"/>
              </w:divBdr>
              <w:divsChild>
                <w:div w:id="1540776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4949">
      <w:bodyDiv w:val="1"/>
      <w:marLeft w:val="0"/>
      <w:marRight w:val="0"/>
      <w:marTop w:val="0"/>
      <w:marBottom w:val="0"/>
      <w:divBdr>
        <w:top w:val="none" w:sz="0" w:space="0" w:color="auto"/>
        <w:left w:val="none" w:sz="0" w:space="0" w:color="auto"/>
        <w:bottom w:val="none" w:sz="0" w:space="0" w:color="auto"/>
        <w:right w:val="none" w:sz="0" w:space="0" w:color="auto"/>
      </w:divBdr>
      <w:divsChild>
        <w:div w:id="1262639369">
          <w:marLeft w:val="0"/>
          <w:marRight w:val="0"/>
          <w:marTop w:val="0"/>
          <w:marBottom w:val="0"/>
          <w:divBdr>
            <w:top w:val="none" w:sz="0" w:space="0" w:color="auto"/>
            <w:left w:val="none" w:sz="0" w:space="0" w:color="auto"/>
            <w:bottom w:val="none" w:sz="0" w:space="0" w:color="auto"/>
            <w:right w:val="none" w:sz="0" w:space="0" w:color="auto"/>
          </w:divBdr>
          <w:divsChild>
            <w:div w:id="1874884955">
              <w:marLeft w:val="0"/>
              <w:marRight w:val="0"/>
              <w:marTop w:val="0"/>
              <w:marBottom w:val="0"/>
              <w:divBdr>
                <w:top w:val="none" w:sz="0" w:space="0" w:color="auto"/>
                <w:left w:val="none" w:sz="0" w:space="0" w:color="auto"/>
                <w:bottom w:val="none" w:sz="0" w:space="0" w:color="auto"/>
                <w:right w:val="none" w:sz="0" w:space="0" w:color="auto"/>
              </w:divBdr>
              <w:divsChild>
                <w:div w:id="723680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6088660">
          <w:marLeft w:val="0"/>
          <w:marRight w:val="0"/>
          <w:marTop w:val="0"/>
          <w:marBottom w:val="0"/>
          <w:divBdr>
            <w:top w:val="none" w:sz="0" w:space="0" w:color="auto"/>
            <w:left w:val="none" w:sz="0" w:space="0" w:color="auto"/>
            <w:bottom w:val="none" w:sz="0" w:space="0" w:color="auto"/>
            <w:right w:val="none" w:sz="0" w:space="0" w:color="auto"/>
          </w:divBdr>
          <w:divsChild>
            <w:div w:id="1340700256">
              <w:marLeft w:val="0"/>
              <w:marRight w:val="0"/>
              <w:marTop w:val="0"/>
              <w:marBottom w:val="0"/>
              <w:divBdr>
                <w:top w:val="none" w:sz="0" w:space="0" w:color="auto"/>
                <w:left w:val="none" w:sz="0" w:space="0" w:color="auto"/>
                <w:bottom w:val="none" w:sz="0" w:space="0" w:color="auto"/>
                <w:right w:val="none" w:sz="0" w:space="0" w:color="auto"/>
              </w:divBdr>
              <w:divsChild>
                <w:div w:id="12590244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724458">
          <w:marLeft w:val="0"/>
          <w:marRight w:val="0"/>
          <w:marTop w:val="0"/>
          <w:marBottom w:val="0"/>
          <w:divBdr>
            <w:top w:val="none" w:sz="0" w:space="0" w:color="auto"/>
            <w:left w:val="none" w:sz="0" w:space="0" w:color="auto"/>
            <w:bottom w:val="none" w:sz="0" w:space="0" w:color="auto"/>
            <w:right w:val="none" w:sz="0" w:space="0" w:color="auto"/>
          </w:divBdr>
          <w:divsChild>
            <w:div w:id="962152280">
              <w:marLeft w:val="0"/>
              <w:marRight w:val="0"/>
              <w:marTop w:val="0"/>
              <w:marBottom w:val="0"/>
              <w:divBdr>
                <w:top w:val="none" w:sz="0" w:space="0" w:color="auto"/>
                <w:left w:val="none" w:sz="0" w:space="0" w:color="auto"/>
                <w:bottom w:val="none" w:sz="0" w:space="0" w:color="auto"/>
                <w:right w:val="none" w:sz="0" w:space="0" w:color="auto"/>
              </w:divBdr>
              <w:divsChild>
                <w:div w:id="8100963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8702356">
          <w:marLeft w:val="0"/>
          <w:marRight w:val="0"/>
          <w:marTop w:val="0"/>
          <w:marBottom w:val="0"/>
          <w:divBdr>
            <w:top w:val="none" w:sz="0" w:space="0" w:color="F04747"/>
            <w:left w:val="none" w:sz="0" w:space="0" w:color="auto"/>
            <w:bottom w:val="none" w:sz="0" w:space="0" w:color="auto"/>
            <w:right w:val="none" w:sz="0" w:space="0" w:color="auto"/>
          </w:divBdr>
        </w:div>
        <w:div w:id="727265992">
          <w:marLeft w:val="0"/>
          <w:marRight w:val="0"/>
          <w:marTop w:val="0"/>
          <w:marBottom w:val="0"/>
          <w:divBdr>
            <w:top w:val="none" w:sz="0" w:space="0" w:color="auto"/>
            <w:left w:val="none" w:sz="0" w:space="0" w:color="auto"/>
            <w:bottom w:val="none" w:sz="0" w:space="0" w:color="auto"/>
            <w:right w:val="none" w:sz="0" w:space="0" w:color="auto"/>
          </w:divBdr>
          <w:divsChild>
            <w:div w:id="2125149165">
              <w:marLeft w:val="0"/>
              <w:marRight w:val="0"/>
              <w:marTop w:val="0"/>
              <w:marBottom w:val="0"/>
              <w:divBdr>
                <w:top w:val="none" w:sz="0" w:space="0" w:color="auto"/>
                <w:left w:val="none" w:sz="0" w:space="0" w:color="auto"/>
                <w:bottom w:val="none" w:sz="0" w:space="0" w:color="auto"/>
                <w:right w:val="none" w:sz="0" w:space="0" w:color="auto"/>
              </w:divBdr>
              <w:divsChild>
                <w:div w:id="475613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microsoft.com/en-us/dotnet/csharp/programming-guide/inside-a-program/coding-conventions"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port.opendata.ch/"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B11ED056DB44519B1EEE0DF0FCAC3D"/>
        <w:category>
          <w:name w:val="Allgemein"/>
          <w:gallery w:val="placeholder"/>
        </w:category>
        <w:types>
          <w:type w:val="bbPlcHdr"/>
        </w:types>
        <w:behaviors>
          <w:behavior w:val="content"/>
        </w:behaviors>
        <w:guid w:val="{522A901C-A6C1-4FB2-9C78-F8841A45E34E}"/>
      </w:docPartPr>
      <w:docPartBody>
        <w:p w:rsidR="003F581B" w:rsidRDefault="00D33FED" w:rsidP="00D33FED">
          <w:pPr>
            <w:pStyle w:val="49B11ED056DB44519B1EEE0DF0FCAC3D"/>
          </w:pPr>
          <w:r>
            <w:rPr>
              <w:rFonts w:asciiTheme="majorHAnsi" w:eastAsiaTheme="majorEastAsia" w:hAnsiTheme="majorHAnsi" w:cstheme="majorBidi"/>
              <w:caps/>
              <w:color w:val="4472C4" w:themeColor="accent1"/>
              <w:sz w:val="80"/>
              <w:szCs w:val="80"/>
              <w:lang w:val="de-DE"/>
            </w:rPr>
            <w:t>[Dokumenttitel]</w:t>
          </w:r>
        </w:p>
      </w:docPartBody>
    </w:docPart>
    <w:docPart>
      <w:docPartPr>
        <w:name w:val="7CE696A44F2D43F3B4F0025ADB2196D0"/>
        <w:category>
          <w:name w:val="Allgemein"/>
          <w:gallery w:val="placeholder"/>
        </w:category>
        <w:types>
          <w:type w:val="bbPlcHdr"/>
        </w:types>
        <w:behaviors>
          <w:behavior w:val="content"/>
        </w:behaviors>
        <w:guid w:val="{554F3D5F-E4CA-42DE-AE1F-6EBA309DD821}"/>
      </w:docPartPr>
      <w:docPartBody>
        <w:p w:rsidR="003F581B" w:rsidRDefault="00D33FED" w:rsidP="00D33FED">
          <w:pPr>
            <w:pStyle w:val="7CE696A44F2D43F3B4F0025ADB2196D0"/>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ED"/>
    <w:rsid w:val="002F2AD5"/>
    <w:rsid w:val="00336E09"/>
    <w:rsid w:val="003F581B"/>
    <w:rsid w:val="007212C7"/>
    <w:rsid w:val="007E1328"/>
    <w:rsid w:val="00947E6D"/>
    <w:rsid w:val="00D33F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9B11ED056DB44519B1EEE0DF0FCAC3D">
    <w:name w:val="49B11ED056DB44519B1EEE0DF0FCAC3D"/>
    <w:rsid w:val="00D33FED"/>
  </w:style>
  <w:style w:type="paragraph" w:customStyle="1" w:styleId="7CE696A44F2D43F3B4F0025ADB2196D0">
    <w:name w:val="7CE696A44F2D43F3B4F0025ADB2196D0"/>
    <w:rsid w:val="00D33FED"/>
  </w:style>
  <w:style w:type="paragraph" w:customStyle="1" w:styleId="EDD305888C1B4EE9A64B78121ABA0ABD">
    <w:name w:val="EDD305888C1B4EE9A64B78121ABA0ABD"/>
    <w:rsid w:val="002F2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CSS Versicher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32ADE-A940-4E84-A2C9-60E77AA2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5</Words>
  <Characters>1206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M318</vt:lpstr>
    </vt:vector>
  </TitlesOfParts>
  <Company>Timon Schmid</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dc:title>
  <dc:subject>Analysieren und objektbasiert programmieren mit Komponenten</dc:subject>
  <dc:creator>Timon Schmid</dc:creator>
  <cp:keywords/>
  <dc:description/>
  <cp:lastModifiedBy>Timon Schmid</cp:lastModifiedBy>
  <cp:revision>203</cp:revision>
  <dcterms:created xsi:type="dcterms:W3CDTF">2020-04-21T12:51:00Z</dcterms:created>
  <dcterms:modified xsi:type="dcterms:W3CDTF">2020-04-24T11:36:00Z</dcterms:modified>
</cp:coreProperties>
</file>